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32" w:rsidRDefault="000F7F32" w:rsidP="000F7F32">
      <w:pPr>
        <w:adjustRightInd w:val="0"/>
        <w:rPr>
          <w:b/>
          <w:sz w:val="24"/>
          <w:szCs w:val="24"/>
        </w:rPr>
      </w:pPr>
    </w:p>
    <w:p w:rsidR="00562B37" w:rsidRPr="00E00F39" w:rsidRDefault="00562B37" w:rsidP="00562B37">
      <w:pPr>
        <w:adjustRightInd w:val="0"/>
        <w:jc w:val="right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Утверждено решением</w:t>
      </w:r>
    </w:p>
    <w:p w:rsidR="00562B37" w:rsidRPr="00E00F39" w:rsidRDefault="00562B37" w:rsidP="00562B37">
      <w:pPr>
        <w:adjustRightInd w:val="0"/>
        <w:jc w:val="right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Общего собрания членов</w:t>
      </w:r>
    </w:p>
    <w:p w:rsidR="00562B37" w:rsidRPr="00E00F39" w:rsidRDefault="00562B37" w:rsidP="00562B37">
      <w:pPr>
        <w:adjustRightInd w:val="0"/>
        <w:jc w:val="right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Ассоциации СРО АПДВ</w:t>
      </w:r>
    </w:p>
    <w:p w:rsidR="00562B37" w:rsidRPr="00E00F39" w:rsidRDefault="005A068F" w:rsidP="00562B37">
      <w:pPr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62B37" w:rsidRPr="00E00F39">
        <w:rPr>
          <w:b/>
          <w:sz w:val="24"/>
          <w:szCs w:val="24"/>
        </w:rPr>
        <w:t>ротокол от 20.10.2022 г. № 1</w:t>
      </w:r>
    </w:p>
    <w:p w:rsidR="00562B37" w:rsidRPr="00E00F39" w:rsidRDefault="00562B37" w:rsidP="00562B37">
      <w:pPr>
        <w:pStyle w:val="a3"/>
        <w:ind w:left="0" w:firstLine="0"/>
        <w:jc w:val="left"/>
      </w:pPr>
    </w:p>
    <w:p w:rsidR="00562B37" w:rsidRPr="00E00F39" w:rsidRDefault="00562B37" w:rsidP="00562B37">
      <w:pPr>
        <w:ind w:left="4536"/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ПОЛОЖЕНИЕ</w:t>
      </w:r>
    </w:p>
    <w:p w:rsidR="00562B37" w:rsidRPr="00E00F39" w:rsidRDefault="00562B37" w:rsidP="00562B37">
      <w:pPr>
        <w:jc w:val="center"/>
        <w:textAlignment w:val="top"/>
        <w:rPr>
          <w:b/>
          <w:bCs/>
          <w:sz w:val="24"/>
          <w:szCs w:val="24"/>
        </w:rPr>
      </w:pPr>
      <w:r w:rsidRPr="00E00F39">
        <w:rPr>
          <w:b/>
          <w:bCs/>
          <w:color w:val="22232F"/>
          <w:sz w:val="24"/>
          <w:szCs w:val="24"/>
          <w:lang w:eastAsia="ru-RU"/>
        </w:rPr>
        <w:t xml:space="preserve">о членстве в Ассоциации, в том числе о требованиях к членам Ассоциации, о размере, порядке расчета и уплаты вступительного взноса, членских взносов </w:t>
      </w:r>
      <w:r w:rsidRPr="00E00F39">
        <w:rPr>
          <w:b/>
          <w:bCs/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</w:p>
    <w:p w:rsidR="00562B37" w:rsidRPr="00E00F39" w:rsidRDefault="00562B37" w:rsidP="00562B37">
      <w:pPr>
        <w:spacing w:line="360" w:lineRule="auto"/>
        <w:jc w:val="center"/>
        <w:textAlignment w:val="top"/>
        <w:rPr>
          <w:b/>
          <w:bCs/>
          <w:color w:val="22232F"/>
          <w:sz w:val="24"/>
          <w:szCs w:val="24"/>
          <w:lang w:eastAsia="ru-RU"/>
        </w:rPr>
      </w:pPr>
    </w:p>
    <w:p w:rsidR="00562B37" w:rsidRPr="00E00F39" w:rsidRDefault="00562B37" w:rsidP="00562B37">
      <w:pPr>
        <w:jc w:val="center"/>
        <w:rPr>
          <w:color w:val="22232F"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г. Хабаровск</w:t>
      </w:r>
    </w:p>
    <w:p w:rsidR="00562B37" w:rsidRPr="00E00F39" w:rsidRDefault="00562B37" w:rsidP="00562B37">
      <w:pPr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2022 г.</w:t>
      </w:r>
    </w:p>
    <w:p w:rsidR="00E00F39" w:rsidRDefault="00E00F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477" w:rsidRPr="00E00F39" w:rsidRDefault="00740477" w:rsidP="00740477">
      <w:pPr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lastRenderedPageBreak/>
        <w:t xml:space="preserve">Оглавление </w:t>
      </w:r>
    </w:p>
    <w:p w:rsidR="002959FD" w:rsidRPr="00E00F39" w:rsidRDefault="002959FD" w:rsidP="002959FD">
      <w:pPr>
        <w:rPr>
          <w:b/>
          <w:sz w:val="24"/>
          <w:szCs w:val="24"/>
        </w:rPr>
      </w:pPr>
    </w:p>
    <w:p w:rsidR="00740477" w:rsidRPr="00E00F39" w:rsidRDefault="00BB3852" w:rsidP="00BB3852">
      <w:pPr>
        <w:pStyle w:val="11"/>
        <w:spacing w:line="360" w:lineRule="auto"/>
        <w:rPr>
          <w:rFonts w:eastAsia="DengXian"/>
          <w:b w:val="0"/>
          <w:noProof/>
          <w:color w:val="auto"/>
        </w:rPr>
      </w:pPr>
      <w:r w:rsidRPr="00E00F39">
        <w:rPr>
          <w:b w:val="0"/>
        </w:rPr>
        <w:t>Введение…………………………………………………………………………………………….3</w:t>
      </w:r>
      <w:r w:rsidR="00740477" w:rsidRPr="00E00F39">
        <w:rPr>
          <w:b w:val="0"/>
        </w:rPr>
        <w:fldChar w:fldCharType="begin"/>
      </w:r>
      <w:r w:rsidR="00740477" w:rsidRPr="00E00F39">
        <w:rPr>
          <w:b w:val="0"/>
        </w:rPr>
        <w:instrText xml:space="preserve"> TOC \o "1-3" </w:instrText>
      </w:r>
      <w:r w:rsidR="00740477" w:rsidRPr="00E00F39">
        <w:rPr>
          <w:b w:val="0"/>
        </w:rPr>
        <w:fldChar w:fldCharType="separate"/>
      </w:r>
    </w:p>
    <w:p w:rsidR="00740477" w:rsidRPr="00E00F39" w:rsidRDefault="00740477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 xml:space="preserve">1. </w:t>
      </w:r>
      <w:r w:rsidR="002959FD" w:rsidRPr="00E00F39">
        <w:rPr>
          <w:b w:val="0"/>
          <w:noProof/>
        </w:rPr>
        <w:t>Основные цели СРО</w:t>
      </w:r>
      <w:r w:rsidRPr="00E00F39">
        <w:rPr>
          <w:b w:val="0"/>
          <w:noProof/>
        </w:rPr>
        <w:t>……………………………………………</w:t>
      </w:r>
      <w:r w:rsidR="00661EB0" w:rsidRPr="00E00F39">
        <w:rPr>
          <w:b w:val="0"/>
          <w:noProof/>
        </w:rPr>
        <w:t>,,,</w:t>
      </w:r>
      <w:r w:rsidRPr="00E00F39">
        <w:rPr>
          <w:b w:val="0"/>
          <w:noProof/>
        </w:rPr>
        <w:t>……………………………</w:t>
      </w:r>
      <w:r w:rsidR="00BB3852" w:rsidRPr="00E00F39">
        <w:rPr>
          <w:b w:val="0"/>
          <w:noProof/>
        </w:rPr>
        <w:t>…</w:t>
      </w:r>
      <w:r w:rsidR="00F00733">
        <w:rPr>
          <w:b w:val="0"/>
          <w:noProof/>
        </w:rPr>
        <w:t>4</w:t>
      </w:r>
    </w:p>
    <w:p w:rsidR="002959FD" w:rsidRPr="00E00F39" w:rsidRDefault="00661EB0" w:rsidP="00BB3852">
      <w:pPr>
        <w:spacing w:line="360" w:lineRule="auto"/>
        <w:rPr>
          <w:sz w:val="24"/>
          <w:szCs w:val="24"/>
          <w:lang w:eastAsia="zh-CN"/>
        </w:rPr>
      </w:pPr>
      <w:r w:rsidRPr="00E00F39">
        <w:rPr>
          <w:noProof/>
          <w:sz w:val="24"/>
          <w:szCs w:val="24"/>
        </w:rPr>
        <w:t>2. Общие положения…………………………</w:t>
      </w:r>
      <w:r w:rsidR="002959FD" w:rsidRPr="00E00F39">
        <w:rPr>
          <w:noProof/>
          <w:sz w:val="24"/>
          <w:szCs w:val="24"/>
        </w:rPr>
        <w:t>………………..…………………………………</w:t>
      </w:r>
      <w:r w:rsidR="00BB3852" w:rsidRPr="00E00F39">
        <w:rPr>
          <w:noProof/>
          <w:sz w:val="24"/>
          <w:szCs w:val="24"/>
        </w:rPr>
        <w:t>..</w:t>
      </w:r>
      <w:r w:rsidR="002959FD" w:rsidRPr="00E00F39">
        <w:rPr>
          <w:noProof/>
          <w:sz w:val="24"/>
          <w:szCs w:val="24"/>
        </w:rPr>
        <w:t>..</w:t>
      </w:r>
      <w:r w:rsidR="00F00733">
        <w:rPr>
          <w:noProof/>
          <w:sz w:val="24"/>
          <w:szCs w:val="24"/>
        </w:rPr>
        <w:t>4</w:t>
      </w:r>
    </w:p>
    <w:p w:rsidR="00740477" w:rsidRDefault="002959FD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>3</w:t>
      </w:r>
      <w:r w:rsidR="00740477" w:rsidRPr="00E00F39">
        <w:rPr>
          <w:b w:val="0"/>
          <w:noProof/>
        </w:rPr>
        <w:t xml:space="preserve">. Порядок вступления в члены </w:t>
      </w:r>
      <w:r w:rsidRPr="00E00F39">
        <w:rPr>
          <w:b w:val="0"/>
          <w:noProof/>
        </w:rPr>
        <w:t>СРО…………...</w:t>
      </w:r>
      <w:r w:rsidR="00661EB0" w:rsidRPr="00E00F39">
        <w:rPr>
          <w:b w:val="0"/>
          <w:noProof/>
        </w:rPr>
        <w:t>……………………</w:t>
      </w:r>
      <w:r w:rsidR="00740477" w:rsidRPr="00E00F39">
        <w:rPr>
          <w:b w:val="0"/>
          <w:noProof/>
        </w:rPr>
        <w:t>……..……………</w:t>
      </w:r>
      <w:r w:rsidR="00BB3852" w:rsidRPr="00E00F39">
        <w:rPr>
          <w:b w:val="0"/>
          <w:noProof/>
        </w:rPr>
        <w:t>……..</w:t>
      </w:r>
      <w:r w:rsidRPr="00E00F39">
        <w:rPr>
          <w:b w:val="0"/>
          <w:noProof/>
        </w:rPr>
        <w:t>…</w:t>
      </w:r>
      <w:r w:rsidR="00F00733">
        <w:rPr>
          <w:b w:val="0"/>
          <w:noProof/>
        </w:rPr>
        <w:t>5</w:t>
      </w:r>
    </w:p>
    <w:p w:rsidR="00F00733" w:rsidRPr="00E00F39" w:rsidRDefault="00F00733" w:rsidP="00F00733">
      <w:pPr>
        <w:adjustRightInd w:val="0"/>
        <w:spacing w:line="360" w:lineRule="auto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4</w:t>
      </w:r>
      <w:r w:rsidRPr="00E00F39">
        <w:rPr>
          <w:rFonts w:eastAsiaTheme="minorHAnsi"/>
          <w:bCs/>
          <w:sz w:val="24"/>
          <w:szCs w:val="24"/>
        </w:rPr>
        <w:t xml:space="preserve">. </w:t>
      </w:r>
      <w:r>
        <w:rPr>
          <w:rFonts w:eastAsiaTheme="minorHAnsi"/>
          <w:bCs/>
          <w:sz w:val="24"/>
          <w:szCs w:val="24"/>
        </w:rPr>
        <w:t>Права</w:t>
      </w:r>
      <w:r w:rsidRPr="00E00F39">
        <w:rPr>
          <w:rFonts w:eastAsiaTheme="minorHAnsi"/>
          <w:bCs/>
          <w:sz w:val="24"/>
          <w:szCs w:val="24"/>
        </w:rPr>
        <w:t xml:space="preserve"> члена СРО……………………………………….……………………………</w:t>
      </w:r>
      <w:r>
        <w:rPr>
          <w:rFonts w:eastAsiaTheme="minorHAnsi"/>
          <w:bCs/>
          <w:sz w:val="24"/>
          <w:szCs w:val="24"/>
        </w:rPr>
        <w:t>……...</w:t>
      </w:r>
      <w:r w:rsidRPr="00E00F39">
        <w:rPr>
          <w:rFonts w:eastAsiaTheme="minorHAnsi"/>
          <w:bCs/>
          <w:sz w:val="24"/>
          <w:szCs w:val="24"/>
        </w:rPr>
        <w:t>..…10</w:t>
      </w:r>
    </w:p>
    <w:p w:rsidR="00B66FEE" w:rsidRPr="00E00F39" w:rsidRDefault="00B66FEE" w:rsidP="00BB3852">
      <w:pPr>
        <w:adjustRightInd w:val="0"/>
        <w:spacing w:line="360" w:lineRule="auto"/>
        <w:rPr>
          <w:rFonts w:eastAsiaTheme="minorHAnsi"/>
          <w:bCs/>
          <w:sz w:val="24"/>
          <w:szCs w:val="24"/>
        </w:rPr>
      </w:pPr>
      <w:r w:rsidRPr="00E00F39">
        <w:rPr>
          <w:rFonts w:eastAsiaTheme="minorHAnsi"/>
          <w:bCs/>
          <w:sz w:val="24"/>
          <w:szCs w:val="24"/>
        </w:rPr>
        <w:t>5. Обя</w:t>
      </w:r>
      <w:r w:rsidR="00661EB0" w:rsidRPr="00E00F39">
        <w:rPr>
          <w:rFonts w:eastAsiaTheme="minorHAnsi"/>
          <w:bCs/>
          <w:sz w:val="24"/>
          <w:szCs w:val="24"/>
        </w:rPr>
        <w:t>занности члена СРО………………………………</w:t>
      </w:r>
      <w:r w:rsidRPr="00E00F39">
        <w:rPr>
          <w:rFonts w:eastAsiaTheme="minorHAnsi"/>
          <w:bCs/>
          <w:sz w:val="24"/>
          <w:szCs w:val="24"/>
        </w:rPr>
        <w:t>……….…………………………….</w:t>
      </w:r>
      <w:r w:rsidR="00BB3852" w:rsidRPr="00E00F39">
        <w:rPr>
          <w:rFonts w:eastAsiaTheme="minorHAnsi"/>
          <w:bCs/>
          <w:sz w:val="24"/>
          <w:szCs w:val="24"/>
        </w:rPr>
        <w:t>.</w:t>
      </w:r>
      <w:r w:rsidRPr="00E00F39">
        <w:rPr>
          <w:rFonts w:eastAsiaTheme="minorHAnsi"/>
          <w:bCs/>
          <w:sz w:val="24"/>
          <w:szCs w:val="24"/>
        </w:rPr>
        <w:t>…1</w:t>
      </w:r>
      <w:r w:rsidR="00F00733">
        <w:rPr>
          <w:rFonts w:eastAsiaTheme="minorHAnsi"/>
          <w:bCs/>
          <w:sz w:val="24"/>
          <w:szCs w:val="24"/>
        </w:rPr>
        <w:t>1</w:t>
      </w:r>
    </w:p>
    <w:p w:rsidR="00740477" w:rsidRPr="00E00F39" w:rsidRDefault="00B66FEE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>6</w:t>
      </w:r>
      <w:r w:rsidR="00740477" w:rsidRPr="00E00F39">
        <w:rPr>
          <w:b w:val="0"/>
          <w:noProof/>
        </w:rPr>
        <w:t xml:space="preserve">. Требования к членам </w:t>
      </w:r>
      <w:r w:rsidRPr="00E00F39">
        <w:rPr>
          <w:b w:val="0"/>
          <w:noProof/>
        </w:rPr>
        <w:t>СРО</w:t>
      </w:r>
      <w:r w:rsidR="00661EB0" w:rsidRPr="00E00F39">
        <w:rPr>
          <w:b w:val="0"/>
          <w:noProof/>
        </w:rPr>
        <w:t>…………………………………………</w:t>
      </w:r>
      <w:r w:rsidR="00740477" w:rsidRPr="00E00F39">
        <w:rPr>
          <w:b w:val="0"/>
          <w:noProof/>
        </w:rPr>
        <w:t>…………</w:t>
      </w:r>
      <w:r w:rsidRPr="00E00F39">
        <w:rPr>
          <w:b w:val="0"/>
          <w:noProof/>
        </w:rPr>
        <w:t>…………</w:t>
      </w:r>
      <w:r w:rsidR="00BB3852" w:rsidRPr="00E00F39">
        <w:rPr>
          <w:b w:val="0"/>
          <w:noProof/>
        </w:rPr>
        <w:t>….</w:t>
      </w:r>
      <w:r w:rsidRPr="00E00F39">
        <w:rPr>
          <w:b w:val="0"/>
          <w:noProof/>
        </w:rPr>
        <w:t>…..1</w:t>
      </w:r>
      <w:r w:rsidR="000134E1">
        <w:rPr>
          <w:b w:val="0"/>
          <w:noProof/>
        </w:rPr>
        <w:t>4</w:t>
      </w:r>
    </w:p>
    <w:p w:rsidR="00740477" w:rsidRPr="00E00F39" w:rsidRDefault="00B66FEE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>7</w:t>
      </w:r>
      <w:r w:rsidR="00740477" w:rsidRPr="00E00F39">
        <w:rPr>
          <w:b w:val="0"/>
          <w:noProof/>
        </w:rPr>
        <w:t>. Размеры, порядок расчета и  уплаты вступительного, членских и иных целевых</w:t>
      </w:r>
      <w:r w:rsidRPr="00E00F39">
        <w:rPr>
          <w:b w:val="0"/>
          <w:noProof/>
        </w:rPr>
        <w:t xml:space="preserve"> </w:t>
      </w:r>
      <w:r w:rsidR="00E00F39" w:rsidRPr="00E00F39">
        <w:rPr>
          <w:b w:val="0"/>
          <w:noProof/>
        </w:rPr>
        <w:t>взносов……………………………………………,,,</w:t>
      </w:r>
      <w:r w:rsidR="00740477" w:rsidRPr="00E00F39">
        <w:rPr>
          <w:b w:val="0"/>
          <w:noProof/>
        </w:rPr>
        <w:t>……………</w:t>
      </w:r>
      <w:r w:rsidR="00BB3852" w:rsidRPr="00E00F39">
        <w:rPr>
          <w:b w:val="0"/>
          <w:noProof/>
        </w:rPr>
        <w:t>………………………</w:t>
      </w:r>
      <w:r w:rsidRPr="00E00F39">
        <w:rPr>
          <w:b w:val="0"/>
          <w:noProof/>
        </w:rPr>
        <w:t>…………1</w:t>
      </w:r>
      <w:r w:rsidR="007E2AD5">
        <w:rPr>
          <w:b w:val="0"/>
          <w:noProof/>
        </w:rPr>
        <w:t>6</w:t>
      </w:r>
    </w:p>
    <w:p w:rsidR="00740477" w:rsidRPr="00E00F39" w:rsidRDefault="00B66FEE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>8</w:t>
      </w:r>
      <w:r w:rsidR="00740477" w:rsidRPr="00E00F39">
        <w:rPr>
          <w:b w:val="0"/>
          <w:noProof/>
        </w:rPr>
        <w:t xml:space="preserve">. Основания и порядок прекращения членства  в </w:t>
      </w:r>
      <w:r w:rsidR="000C043D" w:rsidRPr="00E00F39">
        <w:rPr>
          <w:b w:val="0"/>
          <w:noProof/>
        </w:rPr>
        <w:t>СРО</w:t>
      </w:r>
      <w:r w:rsidR="00740477" w:rsidRPr="00E00F39">
        <w:rPr>
          <w:b w:val="0"/>
          <w:noProof/>
        </w:rPr>
        <w:t>……………………….………</w:t>
      </w:r>
      <w:r w:rsidR="00E00F39" w:rsidRPr="00E00F39">
        <w:rPr>
          <w:b w:val="0"/>
          <w:noProof/>
        </w:rPr>
        <w:t>…...</w:t>
      </w:r>
      <w:r w:rsidR="00BB3852" w:rsidRPr="00E00F39">
        <w:rPr>
          <w:b w:val="0"/>
          <w:noProof/>
        </w:rPr>
        <w:t>.</w:t>
      </w:r>
      <w:r w:rsidR="000C043D" w:rsidRPr="00E00F39">
        <w:rPr>
          <w:b w:val="0"/>
          <w:noProof/>
        </w:rPr>
        <w:t>…..</w:t>
      </w:r>
      <w:r w:rsidR="00740477" w:rsidRPr="00E00F39">
        <w:rPr>
          <w:b w:val="0"/>
          <w:noProof/>
        </w:rPr>
        <w:t>1</w:t>
      </w:r>
      <w:r w:rsidR="007E2AD5">
        <w:rPr>
          <w:b w:val="0"/>
          <w:noProof/>
        </w:rPr>
        <w:t>8</w:t>
      </w:r>
    </w:p>
    <w:p w:rsidR="00740477" w:rsidRPr="00E00F39" w:rsidRDefault="000C043D" w:rsidP="00BB3852">
      <w:pPr>
        <w:spacing w:line="360" w:lineRule="auto"/>
        <w:rPr>
          <w:bCs/>
          <w:sz w:val="24"/>
          <w:szCs w:val="24"/>
        </w:rPr>
      </w:pPr>
      <w:r w:rsidRPr="00E00F39">
        <w:rPr>
          <w:sz w:val="24"/>
          <w:szCs w:val="24"/>
        </w:rPr>
        <w:t>9</w:t>
      </w:r>
      <w:r w:rsidR="00740477" w:rsidRPr="00E00F39">
        <w:rPr>
          <w:sz w:val="24"/>
          <w:szCs w:val="24"/>
        </w:rPr>
        <w:t xml:space="preserve">. </w:t>
      </w:r>
      <w:r w:rsidR="00740477" w:rsidRPr="00E00F39">
        <w:rPr>
          <w:bCs/>
          <w:sz w:val="24"/>
          <w:szCs w:val="24"/>
        </w:rPr>
        <w:t xml:space="preserve">Обжалование членами Ассоциации действий (бездействия) Исполнительной дирекции </w:t>
      </w:r>
      <w:r w:rsidRPr="00E00F39">
        <w:rPr>
          <w:bCs/>
          <w:sz w:val="24"/>
          <w:szCs w:val="24"/>
        </w:rPr>
        <w:t>СРО</w:t>
      </w:r>
      <w:r w:rsidR="00740477" w:rsidRPr="00E00F39">
        <w:rPr>
          <w:bCs/>
          <w:sz w:val="24"/>
          <w:szCs w:val="24"/>
        </w:rPr>
        <w:t xml:space="preserve">, решений Правления </w:t>
      </w:r>
      <w:r w:rsidRPr="00E00F39">
        <w:rPr>
          <w:bCs/>
          <w:sz w:val="24"/>
          <w:szCs w:val="24"/>
        </w:rPr>
        <w:t>СРО</w:t>
      </w:r>
      <w:r w:rsidR="00740477" w:rsidRPr="00E00F39">
        <w:rPr>
          <w:bCs/>
          <w:sz w:val="24"/>
          <w:szCs w:val="24"/>
        </w:rPr>
        <w:t xml:space="preserve"> и специализированных органов </w:t>
      </w:r>
      <w:r w:rsidRPr="00E00F39">
        <w:rPr>
          <w:bCs/>
          <w:sz w:val="24"/>
          <w:szCs w:val="24"/>
        </w:rPr>
        <w:t>СРО</w:t>
      </w:r>
      <w:r w:rsidR="00E00F39" w:rsidRPr="00E00F39">
        <w:rPr>
          <w:bCs/>
          <w:sz w:val="24"/>
          <w:szCs w:val="24"/>
        </w:rPr>
        <w:t>.…,,</w:t>
      </w:r>
      <w:r w:rsidRPr="00E00F39">
        <w:rPr>
          <w:bCs/>
          <w:sz w:val="24"/>
          <w:szCs w:val="24"/>
        </w:rPr>
        <w:t>…………………...</w:t>
      </w:r>
      <w:r w:rsidR="00740477" w:rsidRPr="00E00F39">
        <w:rPr>
          <w:bCs/>
          <w:sz w:val="24"/>
          <w:szCs w:val="24"/>
        </w:rPr>
        <w:t>.</w:t>
      </w:r>
      <w:r w:rsidR="007E2AD5">
        <w:rPr>
          <w:bCs/>
          <w:sz w:val="24"/>
          <w:szCs w:val="24"/>
        </w:rPr>
        <w:t>20</w:t>
      </w:r>
    </w:p>
    <w:p w:rsidR="00740477" w:rsidRPr="00E00F39" w:rsidRDefault="000C043D" w:rsidP="00BB3852">
      <w:pPr>
        <w:adjustRightInd w:val="0"/>
        <w:spacing w:line="360" w:lineRule="auto"/>
        <w:rPr>
          <w:bCs/>
          <w:sz w:val="24"/>
          <w:szCs w:val="24"/>
        </w:rPr>
      </w:pPr>
      <w:r w:rsidRPr="00E00F39">
        <w:rPr>
          <w:bCs/>
          <w:sz w:val="24"/>
          <w:szCs w:val="24"/>
        </w:rPr>
        <w:t>10</w:t>
      </w:r>
      <w:r w:rsidR="00740477" w:rsidRPr="00E00F39">
        <w:rPr>
          <w:bCs/>
          <w:sz w:val="24"/>
          <w:szCs w:val="24"/>
        </w:rPr>
        <w:t xml:space="preserve">. Защита </w:t>
      </w:r>
      <w:r w:rsidRPr="00E00F39">
        <w:rPr>
          <w:bCs/>
          <w:sz w:val="24"/>
          <w:szCs w:val="24"/>
        </w:rPr>
        <w:t>СРО</w:t>
      </w:r>
      <w:r w:rsidR="00740477" w:rsidRPr="00E00F39">
        <w:rPr>
          <w:bCs/>
          <w:sz w:val="24"/>
          <w:szCs w:val="24"/>
        </w:rPr>
        <w:t xml:space="preserve"> интересов членов </w:t>
      </w:r>
      <w:r w:rsidRPr="00E00F39">
        <w:rPr>
          <w:bCs/>
          <w:sz w:val="24"/>
          <w:szCs w:val="24"/>
        </w:rPr>
        <w:t>СРО</w:t>
      </w:r>
      <w:r w:rsidR="00740477" w:rsidRPr="00E00F39">
        <w:rPr>
          <w:bCs/>
          <w:sz w:val="24"/>
          <w:szCs w:val="24"/>
        </w:rPr>
        <w:t>………………………….………….......</w:t>
      </w:r>
      <w:r w:rsidR="00E00F39" w:rsidRPr="00E00F39">
        <w:rPr>
          <w:bCs/>
          <w:sz w:val="24"/>
          <w:szCs w:val="24"/>
        </w:rPr>
        <w:t>..........</w:t>
      </w:r>
      <w:r w:rsidRPr="00E00F39">
        <w:rPr>
          <w:bCs/>
          <w:sz w:val="24"/>
          <w:szCs w:val="24"/>
        </w:rPr>
        <w:t>..............</w:t>
      </w:r>
      <w:r w:rsidR="005A068F">
        <w:rPr>
          <w:bCs/>
          <w:sz w:val="24"/>
          <w:szCs w:val="24"/>
        </w:rPr>
        <w:t>.</w:t>
      </w:r>
      <w:r w:rsidR="007E2AD5">
        <w:rPr>
          <w:bCs/>
          <w:sz w:val="24"/>
          <w:szCs w:val="24"/>
        </w:rPr>
        <w:t>20</w:t>
      </w:r>
    </w:p>
    <w:p w:rsidR="00740477" w:rsidRPr="00E00F39" w:rsidRDefault="00740477" w:rsidP="00BB3852">
      <w:pPr>
        <w:pStyle w:val="Default"/>
        <w:spacing w:line="360" w:lineRule="auto"/>
        <w:rPr>
          <w:bCs/>
        </w:rPr>
      </w:pPr>
      <w:r w:rsidRPr="00E00F39">
        <w:rPr>
          <w:bCs/>
        </w:rPr>
        <w:t>1</w:t>
      </w:r>
      <w:r w:rsidR="000C043D" w:rsidRPr="00E00F39">
        <w:rPr>
          <w:bCs/>
        </w:rPr>
        <w:t>1</w:t>
      </w:r>
      <w:r w:rsidRPr="00E00F39">
        <w:rPr>
          <w:bCs/>
        </w:rPr>
        <w:t xml:space="preserve">. Требования к </w:t>
      </w:r>
      <w:r w:rsidR="000C043D" w:rsidRPr="00E00F39">
        <w:rPr>
          <w:bCs/>
        </w:rPr>
        <w:t>СРО</w:t>
      </w:r>
      <w:r w:rsidRPr="00E00F39">
        <w:rPr>
          <w:bCs/>
        </w:rPr>
        <w:t xml:space="preserve"> по формированию и хранению дел членов </w:t>
      </w:r>
      <w:r w:rsidR="000C043D" w:rsidRPr="00E00F39">
        <w:rPr>
          <w:bCs/>
        </w:rPr>
        <w:t>СРО</w:t>
      </w:r>
      <w:r w:rsidRPr="00E00F39">
        <w:rPr>
          <w:bCs/>
        </w:rPr>
        <w:t xml:space="preserve"> ........</w:t>
      </w:r>
      <w:r w:rsidR="00E00F39" w:rsidRPr="00E00F39">
        <w:rPr>
          <w:bCs/>
        </w:rPr>
        <w:t>......</w:t>
      </w:r>
      <w:r w:rsidR="000C043D" w:rsidRPr="00E00F39">
        <w:rPr>
          <w:bCs/>
        </w:rPr>
        <w:t>..................</w:t>
      </w:r>
      <w:r w:rsidRPr="00E00F39">
        <w:rPr>
          <w:bCs/>
        </w:rPr>
        <w:t>...</w:t>
      </w:r>
      <w:r w:rsidR="007E2AD5">
        <w:rPr>
          <w:bCs/>
        </w:rPr>
        <w:t>20</w:t>
      </w:r>
    </w:p>
    <w:p w:rsidR="00740477" w:rsidRPr="00E00F39" w:rsidRDefault="00740477" w:rsidP="00BB3852">
      <w:pPr>
        <w:pStyle w:val="Default"/>
        <w:spacing w:line="360" w:lineRule="auto"/>
        <w:rPr>
          <w:bCs/>
          <w:color w:val="auto"/>
        </w:rPr>
      </w:pPr>
      <w:r w:rsidRPr="00E00F39">
        <w:rPr>
          <w:bCs/>
          <w:color w:val="auto"/>
        </w:rPr>
        <w:t>1</w:t>
      </w:r>
      <w:r w:rsidR="000C043D" w:rsidRPr="00E00F39">
        <w:rPr>
          <w:bCs/>
          <w:color w:val="auto"/>
        </w:rPr>
        <w:t>2</w:t>
      </w:r>
      <w:r w:rsidRPr="00E00F39">
        <w:rPr>
          <w:bCs/>
          <w:color w:val="auto"/>
        </w:rPr>
        <w:t xml:space="preserve">. Заключительные </w:t>
      </w:r>
      <w:r w:rsidR="00E00F39" w:rsidRPr="00E00F39">
        <w:rPr>
          <w:bCs/>
          <w:color w:val="auto"/>
        </w:rPr>
        <w:t>положения………………………………………</w:t>
      </w:r>
      <w:r w:rsidRPr="00E00F39">
        <w:rPr>
          <w:bCs/>
          <w:color w:val="auto"/>
        </w:rPr>
        <w:t>………………….......</w:t>
      </w:r>
      <w:r w:rsidR="000C043D" w:rsidRPr="00E00F39">
        <w:rPr>
          <w:bCs/>
          <w:color w:val="auto"/>
        </w:rPr>
        <w:t>.......2</w:t>
      </w:r>
      <w:r w:rsidR="007E2AD5">
        <w:rPr>
          <w:bCs/>
          <w:color w:val="auto"/>
        </w:rPr>
        <w:t>1</w:t>
      </w:r>
    </w:p>
    <w:p w:rsidR="00740477" w:rsidRPr="00E00F39" w:rsidRDefault="00740477" w:rsidP="00BB3852">
      <w:pPr>
        <w:pStyle w:val="Default"/>
        <w:spacing w:line="360" w:lineRule="auto"/>
        <w:rPr>
          <w:bCs/>
        </w:rPr>
      </w:pPr>
      <w:r w:rsidRPr="00E00F39">
        <w:rPr>
          <w:bCs/>
        </w:rPr>
        <w:t>1</w:t>
      </w:r>
      <w:r w:rsidR="000C043D" w:rsidRPr="00E00F39">
        <w:rPr>
          <w:bCs/>
        </w:rPr>
        <w:t>3</w:t>
      </w:r>
      <w:r w:rsidRPr="00E00F39">
        <w:rPr>
          <w:bCs/>
        </w:rPr>
        <w:t>. Порядок вступления в силу настоящ</w:t>
      </w:r>
      <w:r w:rsidR="00E00F39" w:rsidRPr="00E00F39">
        <w:rPr>
          <w:bCs/>
        </w:rPr>
        <w:t>его положения……………………………………</w:t>
      </w:r>
      <w:r w:rsidR="000C043D" w:rsidRPr="00E00F39">
        <w:rPr>
          <w:bCs/>
        </w:rPr>
        <w:t>.......2</w:t>
      </w:r>
      <w:r w:rsidR="007E2AD5">
        <w:rPr>
          <w:bCs/>
        </w:rPr>
        <w:t>2</w:t>
      </w:r>
    </w:p>
    <w:p w:rsidR="00740477" w:rsidRPr="00E00F39" w:rsidRDefault="00740477" w:rsidP="00A61150">
      <w:pPr>
        <w:pStyle w:val="11"/>
        <w:spacing w:line="360" w:lineRule="auto"/>
      </w:pPr>
      <w:r w:rsidRPr="00E00F39">
        <w:rPr>
          <w:b w:val="0"/>
          <w:noProof/>
        </w:rPr>
        <w:t>Приложение 1 к Положению о членстве  в Ассоциаци, в том числе о размере, порядке расчета, а также порядке уплаты вступительного взноса,</w:t>
      </w:r>
      <w:r w:rsidRPr="00E00F39">
        <w:rPr>
          <w:rFonts w:eastAsia="PMingLiU"/>
          <w:b w:val="0"/>
          <w:noProof/>
        </w:rPr>
        <w:t xml:space="preserve"> </w:t>
      </w:r>
      <w:r w:rsidR="00E00F39" w:rsidRPr="00E00F39">
        <w:rPr>
          <w:b w:val="0"/>
          <w:noProof/>
        </w:rPr>
        <w:t>членских взносов………...</w:t>
      </w:r>
      <w:r w:rsidRPr="00E00F39">
        <w:rPr>
          <w:b w:val="0"/>
          <w:noProof/>
        </w:rPr>
        <w:t>...</w:t>
      </w:r>
      <w:r w:rsidR="000C043D" w:rsidRPr="00E00F39">
        <w:rPr>
          <w:b w:val="0"/>
          <w:noProof/>
        </w:rPr>
        <w:t>..........2</w:t>
      </w:r>
      <w:r w:rsidR="007E2AD5">
        <w:rPr>
          <w:b w:val="0"/>
          <w:noProof/>
        </w:rPr>
        <w:t>3</w:t>
      </w:r>
      <w:r w:rsidRPr="00E00F39">
        <w:fldChar w:fldCharType="end"/>
      </w:r>
    </w:p>
    <w:p w:rsidR="00E00F39" w:rsidRDefault="00E00F3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:rsidR="00BB3852" w:rsidRDefault="00BB3852" w:rsidP="00E00F39">
      <w:pPr>
        <w:pStyle w:val="a3"/>
        <w:spacing w:line="276" w:lineRule="auto"/>
        <w:ind w:left="0" w:firstLine="0"/>
        <w:jc w:val="center"/>
        <w:rPr>
          <w:b/>
        </w:rPr>
      </w:pPr>
      <w:r w:rsidRPr="00E00F39">
        <w:rPr>
          <w:b/>
        </w:rPr>
        <w:lastRenderedPageBreak/>
        <w:t>Введение</w:t>
      </w:r>
    </w:p>
    <w:p w:rsidR="00E00F39" w:rsidRPr="00E00F39" w:rsidRDefault="00E00F39" w:rsidP="00E00F39">
      <w:pPr>
        <w:pStyle w:val="a3"/>
        <w:spacing w:line="276" w:lineRule="auto"/>
        <w:ind w:left="0" w:firstLine="0"/>
        <w:jc w:val="center"/>
        <w:rPr>
          <w:b/>
        </w:rPr>
      </w:pPr>
    </w:p>
    <w:p w:rsidR="001D58BC" w:rsidRPr="00E00F39" w:rsidRDefault="00562B37" w:rsidP="00E00F39">
      <w:pPr>
        <w:pStyle w:val="a3"/>
        <w:spacing w:line="276" w:lineRule="auto"/>
        <w:ind w:left="0" w:firstLine="720"/>
      </w:pPr>
      <w:proofErr w:type="gramStart"/>
      <w:r w:rsidRPr="00E00F39">
        <w:t>Положение</w:t>
      </w:r>
      <w:r w:rsidRPr="00E00F39">
        <w:rPr>
          <w:spacing w:val="51"/>
        </w:rPr>
        <w:t xml:space="preserve"> </w:t>
      </w:r>
      <w:r w:rsidRPr="00E00F39">
        <w:t>о</w:t>
      </w:r>
      <w:r w:rsidRPr="00E00F39">
        <w:rPr>
          <w:spacing w:val="51"/>
        </w:rPr>
        <w:t xml:space="preserve"> </w:t>
      </w:r>
      <w:r w:rsidRPr="00E00F39">
        <w:t>членстве</w:t>
      </w:r>
      <w:r w:rsidRPr="00E00F39">
        <w:rPr>
          <w:spacing w:val="53"/>
        </w:rPr>
        <w:t xml:space="preserve"> </w:t>
      </w:r>
      <w:r w:rsidRPr="00E00F39">
        <w:t>в</w:t>
      </w:r>
      <w:r w:rsidRPr="00E00F39">
        <w:rPr>
          <w:spacing w:val="50"/>
        </w:rPr>
        <w:t xml:space="preserve"> </w:t>
      </w:r>
      <w:r w:rsidRPr="00E00F39">
        <w:t>Ассоциации, в том числе о требованиях к членам Ассоциации,</w:t>
      </w:r>
      <w:r w:rsidRPr="00E00F39">
        <w:rPr>
          <w:spacing w:val="1"/>
        </w:rPr>
        <w:t xml:space="preserve"> </w:t>
      </w:r>
      <w:r w:rsidRPr="00E00F39">
        <w:t>о</w:t>
      </w:r>
      <w:r w:rsidRPr="00E00F39">
        <w:rPr>
          <w:spacing w:val="1"/>
        </w:rPr>
        <w:t xml:space="preserve"> </w:t>
      </w:r>
      <w:r w:rsidRPr="00E00F39">
        <w:t>размере,</w:t>
      </w:r>
      <w:r w:rsidRPr="00E00F39">
        <w:rPr>
          <w:spacing w:val="1"/>
        </w:rPr>
        <w:t xml:space="preserve"> </w:t>
      </w:r>
      <w:r w:rsidRPr="00E00F39">
        <w:t>порядке</w:t>
      </w:r>
      <w:r w:rsidRPr="00E00F39">
        <w:rPr>
          <w:spacing w:val="1"/>
        </w:rPr>
        <w:t xml:space="preserve"> </w:t>
      </w:r>
      <w:r w:rsidRPr="00E00F39">
        <w:t>расчета,</w:t>
      </w:r>
      <w:r w:rsidRPr="00E00F39">
        <w:rPr>
          <w:spacing w:val="1"/>
        </w:rPr>
        <w:t xml:space="preserve"> </w:t>
      </w:r>
      <w:r w:rsidRPr="00E00F39">
        <w:t>уплаты</w:t>
      </w:r>
      <w:r w:rsidRPr="00E00F39">
        <w:rPr>
          <w:spacing w:val="1"/>
        </w:rPr>
        <w:t xml:space="preserve"> </w:t>
      </w:r>
      <w:r w:rsidRPr="00E00F39">
        <w:t>вступительного</w:t>
      </w:r>
      <w:r w:rsidRPr="00E00F39">
        <w:rPr>
          <w:spacing w:val="1"/>
        </w:rPr>
        <w:t xml:space="preserve"> </w:t>
      </w:r>
      <w:r w:rsidRPr="00E00F39">
        <w:t>взноса,</w:t>
      </w:r>
      <w:r w:rsidRPr="00E00F39">
        <w:rPr>
          <w:spacing w:val="1"/>
        </w:rPr>
        <w:t xml:space="preserve"> </w:t>
      </w:r>
      <w:r w:rsidRPr="00E00F39">
        <w:t>членских взносов Ассоциации</w:t>
      </w:r>
      <w:r w:rsidRPr="00E00F39">
        <w:rPr>
          <w:spacing w:val="1"/>
        </w:rPr>
        <w:t xml:space="preserve"> </w:t>
      </w:r>
      <w:r w:rsidRPr="00E00F39">
        <w:t>«Саморегулируемая</w:t>
      </w:r>
      <w:r w:rsidRPr="00E00F39">
        <w:rPr>
          <w:spacing w:val="1"/>
        </w:rPr>
        <w:t xml:space="preserve"> </w:t>
      </w:r>
      <w:r w:rsidRPr="00E00F39">
        <w:t>организация Архитекторов и проектировщиков Дальнего востока»</w:t>
      </w:r>
      <w:r w:rsidR="002B40EA" w:rsidRPr="00E00F39">
        <w:t xml:space="preserve"> (далее - Положение) определяет основные цели </w:t>
      </w:r>
      <w:r w:rsidRPr="00E00F39">
        <w:t>Ассоциации</w:t>
      </w:r>
      <w:r w:rsidRPr="00E00F39">
        <w:rPr>
          <w:spacing w:val="1"/>
        </w:rPr>
        <w:t xml:space="preserve"> </w:t>
      </w:r>
      <w:r w:rsidRPr="00E00F39">
        <w:t>«Саморегулируемая</w:t>
      </w:r>
      <w:r w:rsidRPr="00E00F39">
        <w:rPr>
          <w:spacing w:val="1"/>
        </w:rPr>
        <w:t xml:space="preserve"> </w:t>
      </w:r>
      <w:r w:rsidRPr="00E00F39">
        <w:t>организация Архитекто</w:t>
      </w:r>
      <w:r w:rsidR="00644EA8">
        <w:t>ров и проектировщиков Дальнего В</w:t>
      </w:r>
      <w:r w:rsidRPr="00E00F39">
        <w:t>остока»</w:t>
      </w:r>
      <w:r w:rsidR="002B40EA" w:rsidRPr="00E00F39">
        <w:t xml:space="preserve"> (далее – СРО),</w:t>
      </w:r>
      <w:r w:rsidR="002B40EA" w:rsidRPr="00E00F39">
        <w:rPr>
          <w:spacing w:val="1"/>
        </w:rPr>
        <w:t xml:space="preserve"> </w:t>
      </w:r>
      <w:r w:rsidR="002B40EA" w:rsidRPr="00E00F39">
        <w:t>требования</w:t>
      </w:r>
      <w:r w:rsidR="002B40EA" w:rsidRPr="00E00F39">
        <w:rPr>
          <w:spacing w:val="1"/>
        </w:rPr>
        <w:t xml:space="preserve"> </w:t>
      </w:r>
      <w:r w:rsidR="002B40EA" w:rsidRPr="00E00F39">
        <w:t>к</w:t>
      </w:r>
      <w:r w:rsidR="002B40EA" w:rsidRPr="00E00F39">
        <w:rPr>
          <w:spacing w:val="1"/>
        </w:rPr>
        <w:t xml:space="preserve"> </w:t>
      </w:r>
      <w:r w:rsidR="002B40EA" w:rsidRPr="00E00F39">
        <w:t>юридическим</w:t>
      </w:r>
      <w:r w:rsidR="002B40EA" w:rsidRPr="00E00F39">
        <w:rPr>
          <w:spacing w:val="1"/>
        </w:rPr>
        <w:t xml:space="preserve"> </w:t>
      </w:r>
      <w:r w:rsidR="002B40EA" w:rsidRPr="00E00F39">
        <w:t>лицам,</w:t>
      </w:r>
      <w:r w:rsidR="002B40EA" w:rsidRPr="00E00F39">
        <w:rPr>
          <w:spacing w:val="1"/>
        </w:rPr>
        <w:t xml:space="preserve"> </w:t>
      </w:r>
      <w:r w:rsidR="002B40EA" w:rsidRPr="00E00F39">
        <w:t>индивидуальным</w:t>
      </w:r>
      <w:r w:rsidR="002B40EA" w:rsidRPr="00E00F39">
        <w:rPr>
          <w:spacing w:val="60"/>
        </w:rPr>
        <w:t xml:space="preserve"> </w:t>
      </w:r>
      <w:r w:rsidR="002B40EA" w:rsidRPr="00E00F39">
        <w:t>предпринимателям</w:t>
      </w:r>
      <w:r w:rsidR="002B40EA" w:rsidRPr="00E00F39">
        <w:rPr>
          <w:spacing w:val="1"/>
        </w:rPr>
        <w:t xml:space="preserve"> </w:t>
      </w:r>
      <w:r w:rsidR="002B40EA" w:rsidRPr="00E00F39">
        <w:t>(далее</w:t>
      </w:r>
      <w:r w:rsidR="002B40EA" w:rsidRPr="00E00F39">
        <w:rPr>
          <w:spacing w:val="1"/>
        </w:rPr>
        <w:t xml:space="preserve"> </w:t>
      </w:r>
      <w:r w:rsidR="002B40EA" w:rsidRPr="00E00F39">
        <w:t>–</w:t>
      </w:r>
      <w:r w:rsidR="002B40EA" w:rsidRPr="00E00F39">
        <w:rPr>
          <w:spacing w:val="1"/>
        </w:rPr>
        <w:t xml:space="preserve"> </w:t>
      </w:r>
      <w:r w:rsidR="002B40EA" w:rsidRPr="00E00F39">
        <w:t>ИП),</w:t>
      </w:r>
      <w:r w:rsidR="002B40EA" w:rsidRPr="00E00F39">
        <w:rPr>
          <w:spacing w:val="1"/>
        </w:rPr>
        <w:t xml:space="preserve"> </w:t>
      </w:r>
      <w:r w:rsidR="002B40EA" w:rsidRPr="00E00F39">
        <w:t>членам</w:t>
      </w:r>
      <w:r w:rsidR="002B40EA" w:rsidRPr="00E00F39">
        <w:rPr>
          <w:spacing w:val="1"/>
        </w:rPr>
        <w:t xml:space="preserve"> </w:t>
      </w:r>
      <w:r w:rsidR="002B40EA" w:rsidRPr="00E00F39">
        <w:t>СРО</w:t>
      </w:r>
      <w:r w:rsidR="002B40EA" w:rsidRPr="00E00F39">
        <w:rPr>
          <w:spacing w:val="1"/>
        </w:rPr>
        <w:t xml:space="preserve"> </w:t>
      </w:r>
      <w:r w:rsidR="002B40EA" w:rsidRPr="00E00F39">
        <w:t>(кандидатам</w:t>
      </w:r>
      <w:r w:rsidR="002B40EA" w:rsidRPr="00E00F39">
        <w:rPr>
          <w:spacing w:val="1"/>
        </w:rPr>
        <w:t xml:space="preserve"> </w:t>
      </w:r>
      <w:r w:rsidR="002B40EA" w:rsidRPr="00E00F39">
        <w:t>в</w:t>
      </w:r>
      <w:r w:rsidR="002B40EA" w:rsidRPr="00E00F39">
        <w:rPr>
          <w:spacing w:val="1"/>
        </w:rPr>
        <w:t xml:space="preserve"> </w:t>
      </w:r>
      <w:r w:rsidR="002B40EA" w:rsidRPr="00E00F39">
        <w:t>члены</w:t>
      </w:r>
      <w:r w:rsidR="002B40EA" w:rsidRPr="00E00F39">
        <w:rPr>
          <w:spacing w:val="1"/>
        </w:rPr>
        <w:t xml:space="preserve"> </w:t>
      </w:r>
      <w:r w:rsidR="002B40EA" w:rsidRPr="00E00F39">
        <w:t>СРО),</w:t>
      </w:r>
      <w:r w:rsidR="002B40EA" w:rsidRPr="00E00F39">
        <w:rPr>
          <w:spacing w:val="1"/>
        </w:rPr>
        <w:t xml:space="preserve"> </w:t>
      </w:r>
      <w:r w:rsidR="002B40EA" w:rsidRPr="00E00F39">
        <w:t>права</w:t>
      </w:r>
      <w:proofErr w:type="gramEnd"/>
      <w:r w:rsidR="002B40EA" w:rsidRPr="00E00F39">
        <w:rPr>
          <w:spacing w:val="1"/>
        </w:rPr>
        <w:t xml:space="preserve"> </w:t>
      </w:r>
      <w:proofErr w:type="gramStart"/>
      <w:r w:rsidR="002B40EA" w:rsidRPr="00E00F39">
        <w:t>и</w:t>
      </w:r>
      <w:r w:rsidR="002B40EA" w:rsidRPr="00E00F39">
        <w:rPr>
          <w:spacing w:val="1"/>
        </w:rPr>
        <w:t xml:space="preserve"> </w:t>
      </w:r>
      <w:r w:rsidR="002B40EA" w:rsidRPr="00E00F39">
        <w:t>обязанности</w:t>
      </w:r>
      <w:r w:rsidR="002B40EA" w:rsidRPr="00E00F39">
        <w:rPr>
          <w:spacing w:val="1"/>
        </w:rPr>
        <w:t xml:space="preserve"> </w:t>
      </w:r>
      <w:r w:rsidR="002B40EA" w:rsidRPr="00E00F39">
        <w:t>членов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>размеры, порядок расчета и уплаты членами СРО членских взносов в СРО и иных целевых</w:t>
      </w:r>
      <w:r w:rsidR="002B40EA" w:rsidRPr="00E00F39">
        <w:rPr>
          <w:spacing w:val="1"/>
        </w:rPr>
        <w:t xml:space="preserve"> </w:t>
      </w:r>
      <w:r w:rsidR="002B40EA" w:rsidRPr="00E00F39">
        <w:t>взносов, основание и порядок прекращения юр</w:t>
      </w:r>
      <w:r w:rsidR="006D3253" w:rsidRPr="00E00F39">
        <w:t xml:space="preserve">идическими </w:t>
      </w:r>
      <w:r w:rsidR="002B40EA" w:rsidRPr="00E00F39">
        <w:t>лицами</w:t>
      </w:r>
      <w:r w:rsidR="006D3253" w:rsidRPr="00E00F39">
        <w:t>/</w:t>
      </w:r>
      <w:r w:rsidR="002B40EA" w:rsidRPr="00E00F39">
        <w:t>ИП членства в СРО, разработано в</w:t>
      </w:r>
      <w:r w:rsidR="002B40EA" w:rsidRPr="00E00F39">
        <w:rPr>
          <w:spacing w:val="1"/>
        </w:rPr>
        <w:t xml:space="preserve"> </w:t>
      </w:r>
      <w:r w:rsidR="002B40EA" w:rsidRPr="00E00F39">
        <w:t>соответствии</w:t>
      </w:r>
      <w:r w:rsidR="002B40EA" w:rsidRPr="00E00F39">
        <w:rPr>
          <w:spacing w:val="1"/>
        </w:rPr>
        <w:t xml:space="preserve"> </w:t>
      </w:r>
      <w:r w:rsidR="002B40EA" w:rsidRPr="00E00F39">
        <w:t>с</w:t>
      </w:r>
      <w:r w:rsidR="002B40EA" w:rsidRPr="00E00F39">
        <w:rPr>
          <w:spacing w:val="1"/>
        </w:rPr>
        <w:t xml:space="preserve"> </w:t>
      </w:r>
      <w:r w:rsidR="002B40EA" w:rsidRPr="00E00F39">
        <w:t>требованиями</w:t>
      </w:r>
      <w:r w:rsidR="002B40EA" w:rsidRPr="00E00F39">
        <w:rPr>
          <w:spacing w:val="1"/>
        </w:rPr>
        <w:t xml:space="preserve"> </w:t>
      </w:r>
      <w:r w:rsidR="002B40EA" w:rsidRPr="00E00F39">
        <w:t>Гражданского</w:t>
      </w:r>
      <w:r w:rsidR="002B40EA" w:rsidRPr="00E00F39">
        <w:rPr>
          <w:spacing w:val="1"/>
        </w:rPr>
        <w:t xml:space="preserve"> </w:t>
      </w:r>
      <w:r w:rsidR="002B40EA" w:rsidRPr="00E00F39">
        <w:t>кодекса</w:t>
      </w:r>
      <w:r w:rsidR="002B40EA" w:rsidRPr="00E00F39">
        <w:rPr>
          <w:spacing w:val="1"/>
        </w:rPr>
        <w:t xml:space="preserve"> </w:t>
      </w:r>
      <w:r w:rsidR="002B40EA" w:rsidRPr="00E00F39">
        <w:t>РФ,</w:t>
      </w:r>
      <w:r w:rsidR="002B40EA" w:rsidRPr="00E00F39">
        <w:rPr>
          <w:spacing w:val="1"/>
        </w:rPr>
        <w:t xml:space="preserve"> </w:t>
      </w:r>
      <w:r w:rsidR="002B40EA" w:rsidRPr="00E00F39">
        <w:t>Градостроительного</w:t>
      </w:r>
      <w:r w:rsidR="002B40EA" w:rsidRPr="00E00F39">
        <w:rPr>
          <w:spacing w:val="1"/>
        </w:rPr>
        <w:t xml:space="preserve"> </w:t>
      </w:r>
      <w:r w:rsidR="002B40EA" w:rsidRPr="00E00F39">
        <w:t>кодекса</w:t>
      </w:r>
      <w:r w:rsidR="002B40EA" w:rsidRPr="00E00F39">
        <w:rPr>
          <w:spacing w:val="1"/>
        </w:rPr>
        <w:t xml:space="preserve"> </w:t>
      </w:r>
      <w:r w:rsidR="002B40EA" w:rsidRPr="00E00F39">
        <w:t>РФ,</w:t>
      </w:r>
      <w:r w:rsidR="002B40EA" w:rsidRPr="00E00F39">
        <w:rPr>
          <w:spacing w:val="1"/>
        </w:rPr>
        <w:t xml:space="preserve"> </w:t>
      </w:r>
      <w:r w:rsidR="002B40EA" w:rsidRPr="00E00F39">
        <w:t>Федеральных</w:t>
      </w:r>
      <w:r w:rsidR="002B40EA" w:rsidRPr="00E00F39">
        <w:rPr>
          <w:spacing w:val="19"/>
        </w:rPr>
        <w:t xml:space="preserve"> </w:t>
      </w:r>
      <w:r w:rsidR="002B40EA" w:rsidRPr="00E00F39">
        <w:t>законов</w:t>
      </w:r>
      <w:r w:rsidR="002B40EA" w:rsidRPr="00E00F39">
        <w:rPr>
          <w:spacing w:val="15"/>
        </w:rPr>
        <w:t xml:space="preserve"> </w:t>
      </w:r>
      <w:r w:rsidR="002B40EA" w:rsidRPr="00E00F39">
        <w:t>РФ</w:t>
      </w:r>
      <w:r w:rsidR="002B40EA" w:rsidRPr="00E00F39">
        <w:rPr>
          <w:spacing w:val="18"/>
        </w:rPr>
        <w:t xml:space="preserve"> </w:t>
      </w:r>
      <w:r w:rsidR="002B40EA" w:rsidRPr="00E00F39">
        <w:t>от</w:t>
      </w:r>
      <w:r w:rsidR="002B40EA" w:rsidRPr="00E00F39">
        <w:rPr>
          <w:spacing w:val="18"/>
        </w:rPr>
        <w:t xml:space="preserve"> </w:t>
      </w:r>
      <w:r w:rsidR="002B40EA" w:rsidRPr="00E00F39">
        <w:t>12.01.1996</w:t>
      </w:r>
      <w:r w:rsidR="002B40EA" w:rsidRPr="00E00F39">
        <w:rPr>
          <w:spacing w:val="18"/>
        </w:rPr>
        <w:t xml:space="preserve"> </w:t>
      </w:r>
      <w:r w:rsidR="002B40EA" w:rsidRPr="00E00F39">
        <w:t>г.</w:t>
      </w:r>
      <w:r w:rsidR="002B40EA" w:rsidRPr="00E00F39">
        <w:rPr>
          <w:spacing w:val="17"/>
        </w:rPr>
        <w:t xml:space="preserve"> </w:t>
      </w:r>
      <w:r w:rsidR="002B40EA" w:rsidRPr="00E00F39">
        <w:t>№</w:t>
      </w:r>
      <w:r w:rsidR="002B40EA" w:rsidRPr="00E00F39">
        <w:rPr>
          <w:spacing w:val="20"/>
        </w:rPr>
        <w:t xml:space="preserve"> </w:t>
      </w:r>
      <w:r w:rsidR="002B40EA" w:rsidRPr="00E00F39">
        <w:t>7-ФЗ,</w:t>
      </w:r>
      <w:r w:rsidR="002B40EA" w:rsidRPr="00E00F39">
        <w:rPr>
          <w:spacing w:val="17"/>
        </w:rPr>
        <w:t xml:space="preserve"> </w:t>
      </w:r>
      <w:r w:rsidR="002B40EA" w:rsidRPr="00E00F39">
        <w:t>от</w:t>
      </w:r>
      <w:r w:rsidR="002B40EA" w:rsidRPr="00E00F39">
        <w:rPr>
          <w:spacing w:val="19"/>
        </w:rPr>
        <w:t xml:space="preserve"> </w:t>
      </w:r>
      <w:r w:rsidR="002B40EA" w:rsidRPr="00E00F39">
        <w:t>21.07.1997</w:t>
      </w:r>
      <w:r w:rsidR="002B40EA" w:rsidRPr="00E00F39">
        <w:rPr>
          <w:spacing w:val="17"/>
        </w:rPr>
        <w:t xml:space="preserve"> </w:t>
      </w:r>
      <w:r w:rsidR="002B40EA" w:rsidRPr="00E00F39">
        <w:t>г.</w:t>
      </w:r>
      <w:r w:rsidR="002B40EA" w:rsidRPr="00E00F39">
        <w:rPr>
          <w:spacing w:val="21"/>
        </w:rPr>
        <w:t xml:space="preserve"> </w:t>
      </w:r>
      <w:r w:rsidR="002B40EA" w:rsidRPr="00E00F39">
        <w:t>№</w:t>
      </w:r>
      <w:r w:rsidR="002B40EA" w:rsidRPr="00E00F39">
        <w:rPr>
          <w:spacing w:val="16"/>
        </w:rPr>
        <w:t xml:space="preserve"> </w:t>
      </w:r>
      <w:r w:rsidR="002B40EA" w:rsidRPr="00E00F39">
        <w:t>116-ФЗ,</w:t>
      </w:r>
      <w:r w:rsidR="002B40EA" w:rsidRPr="00E00F39">
        <w:rPr>
          <w:spacing w:val="18"/>
        </w:rPr>
        <w:t xml:space="preserve"> </w:t>
      </w:r>
      <w:r w:rsidR="00644EA8">
        <w:rPr>
          <w:spacing w:val="18"/>
        </w:rPr>
        <w:t xml:space="preserve">                </w:t>
      </w:r>
      <w:r w:rsidR="002B40EA" w:rsidRPr="00E00F39">
        <w:t>от</w:t>
      </w:r>
      <w:r w:rsidR="002B40EA" w:rsidRPr="00E00F39">
        <w:rPr>
          <w:spacing w:val="18"/>
        </w:rPr>
        <w:t xml:space="preserve"> </w:t>
      </w:r>
      <w:r w:rsidR="002B40EA" w:rsidRPr="00E00F39">
        <w:t>21.07.1997</w:t>
      </w:r>
      <w:r w:rsidR="002B40EA" w:rsidRPr="00E00F39">
        <w:rPr>
          <w:spacing w:val="18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 117-ФЗ, от 26.03.2003 г. № 35-ФЗ, от</w:t>
      </w:r>
      <w:proofErr w:type="gramEnd"/>
      <w:r w:rsidR="002B40EA" w:rsidRPr="00E00F39">
        <w:t xml:space="preserve"> </w:t>
      </w:r>
      <w:proofErr w:type="gramStart"/>
      <w:r w:rsidR="002B40EA" w:rsidRPr="00E00F39">
        <w:t>01.12.2007 г. № 315-ФЗ,</w:t>
      </w:r>
      <w:r w:rsidR="002B40EA" w:rsidRPr="00E00F39">
        <w:rPr>
          <w:spacing w:val="1"/>
        </w:rPr>
        <w:t xml:space="preserve"> </w:t>
      </w:r>
      <w:r w:rsidR="00644EA8">
        <w:rPr>
          <w:spacing w:val="1"/>
        </w:rPr>
        <w:t xml:space="preserve">                   </w:t>
      </w:r>
      <w:r w:rsidR="002B40EA" w:rsidRPr="00E00F39">
        <w:t>от 30.12.2009 г. № 384-ФЗ, от</w:t>
      </w:r>
      <w:r w:rsidR="002B40EA" w:rsidRPr="00E00F39">
        <w:rPr>
          <w:spacing w:val="1"/>
        </w:rPr>
        <w:t xml:space="preserve"> </w:t>
      </w:r>
      <w:r w:rsidR="002B40EA" w:rsidRPr="00E00F39">
        <w:t>29.12.2012</w:t>
      </w:r>
      <w:r w:rsidR="002B40EA" w:rsidRPr="00E00F39">
        <w:rPr>
          <w:spacing w:val="8"/>
        </w:rPr>
        <w:t xml:space="preserve"> </w:t>
      </w:r>
      <w:r w:rsidR="002B40EA" w:rsidRPr="00E00F39">
        <w:t>г.</w:t>
      </w:r>
      <w:r w:rsidR="002B40EA" w:rsidRPr="00E00F39">
        <w:rPr>
          <w:spacing w:val="9"/>
        </w:rPr>
        <w:t xml:space="preserve"> </w:t>
      </w:r>
      <w:r w:rsidR="002B40EA" w:rsidRPr="00E00F39">
        <w:t>№</w:t>
      </w:r>
      <w:r w:rsidR="002B40EA" w:rsidRPr="00E00F39">
        <w:rPr>
          <w:spacing w:val="8"/>
        </w:rPr>
        <w:t xml:space="preserve"> </w:t>
      </w:r>
      <w:r w:rsidR="002B40EA" w:rsidRPr="00E00F39">
        <w:t>273-ФЗ,</w:t>
      </w:r>
      <w:r w:rsidR="002B40EA" w:rsidRPr="00E00F39">
        <w:rPr>
          <w:spacing w:val="9"/>
        </w:rPr>
        <w:t xml:space="preserve"> </w:t>
      </w:r>
      <w:r w:rsidR="002B40EA" w:rsidRPr="00E00F39">
        <w:t>от</w:t>
      </w:r>
      <w:r w:rsidR="002B40EA" w:rsidRPr="00E00F39">
        <w:rPr>
          <w:spacing w:val="10"/>
        </w:rPr>
        <w:t xml:space="preserve"> </w:t>
      </w:r>
      <w:r w:rsidR="002B40EA" w:rsidRPr="00E00F39">
        <w:t>07.06.2013</w:t>
      </w:r>
      <w:r w:rsidR="002B40EA" w:rsidRPr="00E00F39">
        <w:rPr>
          <w:spacing w:val="9"/>
        </w:rPr>
        <w:t xml:space="preserve"> </w:t>
      </w:r>
      <w:r w:rsidR="002B40EA" w:rsidRPr="00E00F39">
        <w:t>г.</w:t>
      </w:r>
      <w:r w:rsidR="002B40EA" w:rsidRPr="00E00F39">
        <w:rPr>
          <w:spacing w:val="9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113-ФЗ,</w:t>
      </w:r>
      <w:r w:rsidR="002B40EA" w:rsidRPr="00E00F39">
        <w:rPr>
          <w:spacing w:val="8"/>
        </w:rPr>
        <w:t xml:space="preserve"> </w:t>
      </w:r>
      <w:r w:rsidR="002B40EA" w:rsidRPr="00E00F39">
        <w:t>от</w:t>
      </w:r>
      <w:r w:rsidR="002B40EA" w:rsidRPr="00E00F39">
        <w:rPr>
          <w:spacing w:val="10"/>
        </w:rPr>
        <w:t xml:space="preserve"> </w:t>
      </w:r>
      <w:r w:rsidR="002B40EA" w:rsidRPr="00E00F39">
        <w:t>24.11.2014</w:t>
      </w:r>
      <w:r w:rsidR="002B40EA" w:rsidRPr="00E00F39">
        <w:rPr>
          <w:spacing w:val="9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359-ФЗ,</w:t>
      </w:r>
      <w:r w:rsidR="002B40EA" w:rsidRPr="00E00F39">
        <w:rPr>
          <w:spacing w:val="81"/>
        </w:rPr>
        <w:t xml:space="preserve"> </w:t>
      </w:r>
      <w:r w:rsidR="002B40EA" w:rsidRPr="00E00F39">
        <w:t>от</w:t>
      </w:r>
      <w:r w:rsidR="002B40EA" w:rsidRPr="00E00F39">
        <w:rPr>
          <w:spacing w:val="10"/>
        </w:rPr>
        <w:t xml:space="preserve"> </w:t>
      </w:r>
      <w:r w:rsidR="002B40EA" w:rsidRPr="00E00F39">
        <w:t>03.07.2016</w:t>
      </w:r>
      <w:r w:rsidR="002B40EA" w:rsidRPr="00E00F39">
        <w:rPr>
          <w:spacing w:val="9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 238-ФЗ, от 03.07.2016 г. № 372-ФЗ, от 08.06.2020 г. № 166, от 11.06.2021 г. № 170-ФЗ, от</w:t>
      </w:r>
      <w:r w:rsidR="002B40EA" w:rsidRPr="00E00F39">
        <w:rPr>
          <w:spacing w:val="1"/>
        </w:rPr>
        <w:t xml:space="preserve"> </w:t>
      </w:r>
      <w:r w:rsidR="002B40EA" w:rsidRPr="00E00F39">
        <w:t>01.07.2021</w:t>
      </w:r>
      <w:r w:rsidR="002B40EA" w:rsidRPr="00E00F39">
        <w:rPr>
          <w:spacing w:val="21"/>
        </w:rPr>
        <w:t xml:space="preserve"> </w:t>
      </w:r>
      <w:r w:rsidR="002B40EA" w:rsidRPr="00E00F39">
        <w:t>г.</w:t>
      </w:r>
      <w:r w:rsidR="002B40EA" w:rsidRPr="00E00F39">
        <w:rPr>
          <w:spacing w:val="21"/>
        </w:rPr>
        <w:t xml:space="preserve"> </w:t>
      </w:r>
      <w:r w:rsidR="002B40EA" w:rsidRPr="00E00F39">
        <w:t>№</w:t>
      </w:r>
      <w:r w:rsidR="002B40EA" w:rsidRPr="00E00F39">
        <w:rPr>
          <w:spacing w:val="20"/>
        </w:rPr>
        <w:t xml:space="preserve"> </w:t>
      </w:r>
      <w:r w:rsidR="002B40EA" w:rsidRPr="00E00F39">
        <w:t>275-ФЗ,</w:t>
      </w:r>
      <w:r w:rsidR="002B40EA" w:rsidRPr="00E00F39">
        <w:rPr>
          <w:spacing w:val="21"/>
        </w:rPr>
        <w:t xml:space="preserve"> </w:t>
      </w:r>
      <w:r w:rsidR="002B40EA" w:rsidRPr="00E00F39">
        <w:t>от</w:t>
      </w:r>
      <w:r w:rsidR="002B40EA" w:rsidRPr="00E00F39">
        <w:rPr>
          <w:spacing w:val="22"/>
        </w:rPr>
        <w:t xml:space="preserve"> </w:t>
      </w:r>
      <w:r w:rsidR="002B40EA" w:rsidRPr="00E00F39">
        <w:t>30.12.2021</w:t>
      </w:r>
      <w:r w:rsidR="002B40EA" w:rsidRPr="00E00F39">
        <w:rPr>
          <w:spacing w:val="20"/>
        </w:rPr>
        <w:t xml:space="preserve"> </w:t>
      </w:r>
      <w:r w:rsidR="002B40EA" w:rsidRPr="00E00F39">
        <w:t>г.</w:t>
      </w:r>
      <w:r w:rsidR="002B40EA" w:rsidRPr="00E00F39">
        <w:rPr>
          <w:spacing w:val="21"/>
        </w:rPr>
        <w:t xml:space="preserve"> </w:t>
      </w:r>
      <w:r w:rsidR="002B40EA" w:rsidRPr="00E00F39">
        <w:t>№</w:t>
      </w:r>
      <w:r w:rsidR="002B40EA" w:rsidRPr="00E00F39">
        <w:rPr>
          <w:spacing w:val="20"/>
        </w:rPr>
        <w:t xml:space="preserve"> </w:t>
      </w:r>
      <w:r w:rsidR="002B40EA" w:rsidRPr="00E00F39">
        <w:t>447-ФЗ,</w:t>
      </w:r>
      <w:r w:rsidR="002B40EA" w:rsidRPr="00E00F39">
        <w:rPr>
          <w:spacing w:val="21"/>
        </w:rPr>
        <w:t xml:space="preserve"> </w:t>
      </w:r>
      <w:r w:rsidR="002B40EA" w:rsidRPr="00E00F39">
        <w:t>от</w:t>
      </w:r>
      <w:r w:rsidR="002B40EA" w:rsidRPr="00E00F39">
        <w:rPr>
          <w:spacing w:val="22"/>
        </w:rPr>
        <w:t xml:space="preserve"> </w:t>
      </w:r>
      <w:r w:rsidR="002B40EA" w:rsidRPr="00E00F39">
        <w:t>08.03.2022</w:t>
      </w:r>
      <w:r w:rsidR="002B40EA" w:rsidRPr="00E00F39">
        <w:rPr>
          <w:spacing w:val="20"/>
        </w:rPr>
        <w:t xml:space="preserve"> </w:t>
      </w:r>
      <w:r w:rsidR="002B40EA" w:rsidRPr="00E00F39">
        <w:t>г.</w:t>
      </w:r>
      <w:r w:rsidR="002B40EA" w:rsidRPr="00E00F39">
        <w:rPr>
          <w:spacing w:val="23"/>
        </w:rPr>
        <w:t xml:space="preserve"> </w:t>
      </w:r>
      <w:r w:rsidR="002B40EA" w:rsidRPr="00E00F39">
        <w:t>№</w:t>
      </w:r>
      <w:r w:rsidR="002B40EA" w:rsidRPr="00E00F39">
        <w:rPr>
          <w:spacing w:val="20"/>
        </w:rPr>
        <w:t xml:space="preserve"> </w:t>
      </w:r>
      <w:r w:rsidR="002B40EA" w:rsidRPr="00E00F39">
        <w:t>46-ФЗ,</w:t>
      </w:r>
      <w:r w:rsidR="002B40EA" w:rsidRPr="00E00F39">
        <w:rPr>
          <w:spacing w:val="23"/>
        </w:rPr>
        <w:t xml:space="preserve"> </w:t>
      </w:r>
      <w:r w:rsidR="002B40EA" w:rsidRPr="00E00F39">
        <w:t>от</w:t>
      </w:r>
      <w:r w:rsidR="002B40EA" w:rsidRPr="00E00F39">
        <w:rPr>
          <w:spacing w:val="22"/>
        </w:rPr>
        <w:t xml:space="preserve"> </w:t>
      </w:r>
      <w:r w:rsidR="002B40EA" w:rsidRPr="00E00F39">
        <w:t>14.07.2022</w:t>
      </w:r>
      <w:r w:rsidR="002B40EA" w:rsidRPr="00E00F39">
        <w:rPr>
          <w:spacing w:val="21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 350-ФЗ;</w:t>
      </w:r>
      <w:proofErr w:type="gramEnd"/>
      <w:r w:rsidR="002B40EA" w:rsidRPr="00E00F39">
        <w:t xml:space="preserve"> Постановлений Правительства РФ от 16.02.2008 г. № 87, от 11.05.2017 г. № 559, от</w:t>
      </w:r>
      <w:r w:rsidR="002B40EA" w:rsidRPr="00E00F39">
        <w:rPr>
          <w:spacing w:val="1"/>
        </w:rPr>
        <w:t xml:space="preserve"> </w:t>
      </w:r>
      <w:r w:rsidR="002B40EA" w:rsidRPr="00E00F39">
        <w:t>25.10.2019</w:t>
      </w:r>
      <w:r w:rsidR="002B40EA" w:rsidRPr="00E00F39">
        <w:rPr>
          <w:spacing w:val="10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1365,</w:t>
      </w:r>
      <w:r w:rsidR="002B40EA" w:rsidRPr="00E00F39">
        <w:rPr>
          <w:spacing w:val="11"/>
        </w:rPr>
        <w:t xml:space="preserve"> </w:t>
      </w:r>
      <w:r w:rsidR="002B40EA" w:rsidRPr="00E00F39">
        <w:t>от</w:t>
      </w:r>
      <w:r w:rsidR="002B40EA" w:rsidRPr="00E00F39">
        <w:rPr>
          <w:spacing w:val="12"/>
        </w:rPr>
        <w:t xml:space="preserve"> </w:t>
      </w:r>
      <w:r w:rsidR="002B40EA" w:rsidRPr="00E00F39">
        <w:t>27.06.2020</w:t>
      </w:r>
      <w:r w:rsidR="002B40EA" w:rsidRPr="00E00F39">
        <w:rPr>
          <w:spacing w:val="11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938,</w:t>
      </w:r>
      <w:r w:rsidR="002B40EA" w:rsidRPr="00E00F39">
        <w:rPr>
          <w:spacing w:val="15"/>
        </w:rPr>
        <w:t xml:space="preserve"> </w:t>
      </w:r>
      <w:r w:rsidR="002B40EA" w:rsidRPr="00E00F39">
        <w:t>от</w:t>
      </w:r>
      <w:r w:rsidR="002B40EA" w:rsidRPr="00E00F39">
        <w:rPr>
          <w:spacing w:val="11"/>
        </w:rPr>
        <w:t xml:space="preserve"> </w:t>
      </w:r>
      <w:r w:rsidR="002B40EA" w:rsidRPr="00E00F39">
        <w:t>05.03.2021</w:t>
      </w:r>
      <w:r w:rsidR="002B40EA" w:rsidRPr="00E00F39">
        <w:rPr>
          <w:spacing w:val="11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331,</w:t>
      </w:r>
      <w:r w:rsidR="002B40EA" w:rsidRPr="00E00F39">
        <w:rPr>
          <w:spacing w:val="13"/>
        </w:rPr>
        <w:t xml:space="preserve"> </w:t>
      </w:r>
      <w:r w:rsidR="002B40EA" w:rsidRPr="00E00F39">
        <w:t>от</w:t>
      </w:r>
      <w:r w:rsidR="002B40EA" w:rsidRPr="00E00F39">
        <w:rPr>
          <w:spacing w:val="12"/>
        </w:rPr>
        <w:t xml:space="preserve"> </w:t>
      </w:r>
      <w:r w:rsidR="002B40EA" w:rsidRPr="00E00F39">
        <w:t>20.03.2021</w:t>
      </w:r>
      <w:r w:rsidR="002B40EA" w:rsidRPr="00E00F39">
        <w:rPr>
          <w:spacing w:val="11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423,</w:t>
      </w:r>
      <w:r w:rsidR="002B40EA" w:rsidRPr="00E00F39">
        <w:rPr>
          <w:spacing w:val="13"/>
        </w:rPr>
        <w:t xml:space="preserve"> </w:t>
      </w:r>
      <w:r w:rsidR="002B40EA" w:rsidRPr="00E00F39">
        <w:t>от</w:t>
      </w:r>
      <w:r w:rsidR="00E00F39" w:rsidRPr="00E00F39">
        <w:t xml:space="preserve"> </w:t>
      </w:r>
      <w:r w:rsidR="002B40EA" w:rsidRPr="00E00F39">
        <w:t>30.11.2021</w:t>
      </w:r>
      <w:r w:rsidR="002B40EA" w:rsidRPr="00E00F39">
        <w:rPr>
          <w:spacing w:val="5"/>
        </w:rPr>
        <w:t xml:space="preserve"> </w:t>
      </w:r>
      <w:r w:rsidR="002B40EA" w:rsidRPr="00E00F39">
        <w:t>г.</w:t>
      </w:r>
      <w:r w:rsidR="002B40EA" w:rsidRPr="00E00F39">
        <w:rPr>
          <w:spacing w:val="5"/>
        </w:rPr>
        <w:t xml:space="preserve"> </w:t>
      </w:r>
      <w:r w:rsidR="002B40EA" w:rsidRPr="00E00F39">
        <w:t>№</w:t>
      </w:r>
      <w:r w:rsidR="002B40EA" w:rsidRPr="00E00F39">
        <w:rPr>
          <w:spacing w:val="4"/>
        </w:rPr>
        <w:t xml:space="preserve"> </w:t>
      </w:r>
      <w:r w:rsidR="002B40EA" w:rsidRPr="00E00F39">
        <w:t>2106</w:t>
      </w:r>
      <w:r w:rsidR="002B40EA" w:rsidRPr="00E00F39">
        <w:rPr>
          <w:spacing w:val="5"/>
        </w:rPr>
        <w:t xml:space="preserve"> </w:t>
      </w:r>
      <w:r w:rsidR="002B40EA" w:rsidRPr="00E00F39">
        <w:t>и</w:t>
      </w:r>
      <w:r w:rsidR="002B40EA" w:rsidRPr="00E00F39">
        <w:rPr>
          <w:spacing w:val="2"/>
        </w:rPr>
        <w:t xml:space="preserve"> </w:t>
      </w:r>
      <w:r w:rsidR="002B40EA" w:rsidRPr="00E00F39">
        <w:t>от</w:t>
      </w:r>
      <w:r w:rsidR="002B40EA" w:rsidRPr="00E00F39">
        <w:rPr>
          <w:spacing w:val="6"/>
        </w:rPr>
        <w:t xml:space="preserve"> </w:t>
      </w:r>
      <w:r w:rsidR="002B40EA" w:rsidRPr="00E00F39">
        <w:t>25.05.2022</w:t>
      </w:r>
      <w:r w:rsidR="002B40EA" w:rsidRPr="00E00F39">
        <w:rPr>
          <w:spacing w:val="5"/>
        </w:rPr>
        <w:t xml:space="preserve"> </w:t>
      </w:r>
      <w:r w:rsidR="002B40EA" w:rsidRPr="00E00F39">
        <w:t>г.</w:t>
      </w:r>
      <w:r w:rsidR="002B40EA" w:rsidRPr="00E00F39">
        <w:rPr>
          <w:spacing w:val="5"/>
        </w:rPr>
        <w:t xml:space="preserve"> </w:t>
      </w:r>
      <w:r w:rsidR="002B40EA" w:rsidRPr="00E00F39">
        <w:t>№</w:t>
      </w:r>
      <w:r w:rsidR="002B40EA" w:rsidRPr="00E00F39">
        <w:rPr>
          <w:spacing w:val="4"/>
        </w:rPr>
        <w:t xml:space="preserve"> </w:t>
      </w:r>
      <w:r w:rsidR="002B40EA" w:rsidRPr="00E00F39">
        <w:t>945;</w:t>
      </w:r>
      <w:r w:rsidR="002B40EA" w:rsidRPr="00E00F39">
        <w:rPr>
          <w:spacing w:val="4"/>
        </w:rPr>
        <w:t xml:space="preserve"> </w:t>
      </w:r>
      <w:r w:rsidR="002B40EA" w:rsidRPr="00E00F39">
        <w:t>Приказа</w:t>
      </w:r>
      <w:r w:rsidR="002B40EA" w:rsidRPr="00E00F39">
        <w:rPr>
          <w:spacing w:val="5"/>
        </w:rPr>
        <w:t xml:space="preserve"> </w:t>
      </w:r>
      <w:r w:rsidR="002B40EA" w:rsidRPr="00E00F39">
        <w:t>Минэкономразвития</w:t>
      </w:r>
      <w:r w:rsidR="002B40EA" w:rsidRPr="00E00F39">
        <w:rPr>
          <w:spacing w:val="3"/>
        </w:rPr>
        <w:t xml:space="preserve"> </w:t>
      </w:r>
      <w:r w:rsidR="002B40EA" w:rsidRPr="00E00F39">
        <w:t>РФ</w:t>
      </w:r>
      <w:r w:rsidR="002B40EA" w:rsidRPr="00E00F39">
        <w:rPr>
          <w:spacing w:val="7"/>
        </w:rPr>
        <w:t xml:space="preserve"> </w:t>
      </w:r>
      <w:r w:rsidR="002B40EA" w:rsidRPr="00E00F39">
        <w:t>от</w:t>
      </w:r>
      <w:r w:rsidR="002B40EA" w:rsidRPr="00E00F39">
        <w:rPr>
          <w:spacing w:val="4"/>
        </w:rPr>
        <w:t xml:space="preserve"> </w:t>
      </w:r>
      <w:r w:rsidR="002B40EA" w:rsidRPr="00E00F39">
        <w:t>14.10.2020</w:t>
      </w:r>
      <w:r w:rsidR="002B40EA" w:rsidRPr="00E00F39">
        <w:rPr>
          <w:spacing w:val="4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</w:t>
      </w:r>
      <w:r w:rsidR="002B40EA" w:rsidRPr="00E00F39">
        <w:rPr>
          <w:spacing w:val="1"/>
        </w:rPr>
        <w:t xml:space="preserve"> </w:t>
      </w:r>
      <w:r w:rsidR="002B40EA" w:rsidRPr="00E00F39">
        <w:t>678;</w:t>
      </w:r>
      <w:r w:rsidR="002B40EA" w:rsidRPr="00E00F39">
        <w:rPr>
          <w:spacing w:val="1"/>
        </w:rPr>
        <w:t xml:space="preserve"> </w:t>
      </w:r>
      <w:r w:rsidR="002B40EA" w:rsidRPr="00E00F39">
        <w:t>Приказов</w:t>
      </w:r>
      <w:r w:rsidR="002B40EA" w:rsidRPr="00E00F39">
        <w:rPr>
          <w:spacing w:val="1"/>
        </w:rPr>
        <w:t xml:space="preserve"> </w:t>
      </w:r>
      <w:r w:rsidR="002B40EA" w:rsidRPr="00E00F39">
        <w:t>Минстроя</w:t>
      </w:r>
      <w:r w:rsidR="002B40EA" w:rsidRPr="00E00F39">
        <w:rPr>
          <w:spacing w:val="1"/>
        </w:rPr>
        <w:t xml:space="preserve"> </w:t>
      </w:r>
      <w:r w:rsidR="002B40EA" w:rsidRPr="00E00F39">
        <w:t>РФ</w:t>
      </w:r>
      <w:r w:rsidR="002B40EA" w:rsidRPr="00E00F39">
        <w:rPr>
          <w:spacing w:val="1"/>
        </w:rPr>
        <w:t xml:space="preserve"> </w:t>
      </w:r>
      <w:r w:rsidR="00644EA8">
        <w:rPr>
          <w:spacing w:val="1"/>
        </w:rPr>
        <w:t xml:space="preserve">         </w:t>
      </w:r>
      <w:r w:rsidR="002B40EA" w:rsidRPr="00E00F39">
        <w:t>от</w:t>
      </w:r>
      <w:r w:rsidR="002B40EA" w:rsidRPr="00E00F39">
        <w:rPr>
          <w:spacing w:val="1"/>
        </w:rPr>
        <w:t xml:space="preserve"> </w:t>
      </w:r>
      <w:r w:rsidR="002B40EA" w:rsidRPr="00E00F39">
        <w:t>10.04.2017</w:t>
      </w:r>
      <w:r w:rsidR="002B40EA" w:rsidRPr="00E00F39">
        <w:rPr>
          <w:spacing w:val="1"/>
        </w:rPr>
        <w:t xml:space="preserve"> </w:t>
      </w:r>
      <w:r w:rsidR="002B40EA" w:rsidRPr="00E00F39">
        <w:t>г.</w:t>
      </w:r>
      <w:r w:rsidR="002B40EA" w:rsidRPr="00E00F39">
        <w:rPr>
          <w:spacing w:val="1"/>
        </w:rPr>
        <w:t xml:space="preserve"> </w:t>
      </w:r>
      <w:r w:rsidR="002B40EA" w:rsidRPr="00E00F39">
        <w:t>№</w:t>
      </w:r>
      <w:r w:rsidR="002B40EA" w:rsidRPr="00E00F39">
        <w:rPr>
          <w:spacing w:val="1"/>
        </w:rPr>
        <w:t xml:space="preserve"> </w:t>
      </w:r>
      <w:r w:rsidR="002B40EA" w:rsidRPr="00E00F39">
        <w:t>699/</w:t>
      </w:r>
      <w:proofErr w:type="spellStart"/>
      <w:proofErr w:type="gramStart"/>
      <w:r w:rsidR="002B40EA" w:rsidRPr="00E00F39">
        <w:t>пр</w:t>
      </w:r>
      <w:proofErr w:type="spellEnd"/>
      <w:proofErr w:type="gramEnd"/>
      <w:r w:rsidR="002B40EA" w:rsidRPr="00E00F39">
        <w:t>,</w:t>
      </w:r>
      <w:r w:rsidR="002B40EA" w:rsidRPr="00E00F39">
        <w:rPr>
          <w:spacing w:val="1"/>
        </w:rPr>
        <w:t xml:space="preserve"> </w:t>
      </w:r>
      <w:r w:rsidR="002B40EA" w:rsidRPr="00E00F39">
        <w:t>от</w:t>
      </w:r>
      <w:r w:rsidR="002B40EA" w:rsidRPr="00E00F39">
        <w:rPr>
          <w:spacing w:val="1"/>
        </w:rPr>
        <w:t xml:space="preserve"> </w:t>
      </w:r>
      <w:r w:rsidR="002B40EA" w:rsidRPr="00E00F39">
        <w:t>10.04.2017</w:t>
      </w:r>
      <w:r w:rsidR="002B40EA" w:rsidRPr="00E00F39">
        <w:rPr>
          <w:spacing w:val="1"/>
        </w:rPr>
        <w:t xml:space="preserve"> </w:t>
      </w:r>
      <w:r w:rsidR="002B40EA" w:rsidRPr="00E00F39">
        <w:t>г.</w:t>
      </w:r>
      <w:r w:rsidR="002B40EA" w:rsidRPr="00E00F39">
        <w:rPr>
          <w:spacing w:val="1"/>
        </w:rPr>
        <w:t xml:space="preserve"> </w:t>
      </w:r>
      <w:r w:rsidR="002B40EA" w:rsidRPr="00E00F39">
        <w:t>№</w:t>
      </w:r>
      <w:r w:rsidR="002B40EA" w:rsidRPr="00E00F39">
        <w:rPr>
          <w:spacing w:val="1"/>
        </w:rPr>
        <w:t xml:space="preserve"> </w:t>
      </w:r>
      <w:r w:rsidR="002B40EA" w:rsidRPr="00E00F39">
        <w:t>700/</w:t>
      </w:r>
      <w:proofErr w:type="spellStart"/>
      <w:r w:rsidR="002B40EA" w:rsidRPr="00E00F39">
        <w:t>пр</w:t>
      </w:r>
      <w:proofErr w:type="spellEnd"/>
      <w:r w:rsidR="002B40EA" w:rsidRPr="00E00F39">
        <w:t>,</w:t>
      </w:r>
      <w:r w:rsidR="002B40EA" w:rsidRPr="00E00F39">
        <w:rPr>
          <w:spacing w:val="1"/>
        </w:rPr>
        <w:t xml:space="preserve"> </w:t>
      </w:r>
      <w:r w:rsidR="002B40EA" w:rsidRPr="00E00F39">
        <w:t>от</w:t>
      </w:r>
      <w:r w:rsidR="002B40EA" w:rsidRPr="00E00F39">
        <w:rPr>
          <w:spacing w:val="1"/>
        </w:rPr>
        <w:t xml:space="preserve"> </w:t>
      </w:r>
      <w:r w:rsidR="002B40EA" w:rsidRPr="00E00F39">
        <w:t>06.11.2020</w:t>
      </w:r>
      <w:r w:rsidR="002B40EA" w:rsidRPr="00E00F39">
        <w:rPr>
          <w:spacing w:val="13"/>
        </w:rPr>
        <w:t xml:space="preserve"> </w:t>
      </w:r>
      <w:r w:rsidR="002B40EA" w:rsidRPr="00E00F39">
        <w:t>г.</w:t>
      </w:r>
      <w:r w:rsidR="002B40EA" w:rsidRPr="00E00F39">
        <w:rPr>
          <w:spacing w:val="13"/>
        </w:rPr>
        <w:t xml:space="preserve"> </w:t>
      </w:r>
      <w:r w:rsidR="002B40EA" w:rsidRPr="00E00F39">
        <w:t>№</w:t>
      </w:r>
      <w:r w:rsidR="002B40EA" w:rsidRPr="00E00F39">
        <w:rPr>
          <w:spacing w:val="12"/>
        </w:rPr>
        <w:t xml:space="preserve"> </w:t>
      </w:r>
      <w:r w:rsidR="002B40EA" w:rsidRPr="00E00F39">
        <w:t>672/</w:t>
      </w:r>
      <w:proofErr w:type="spellStart"/>
      <w:r w:rsidR="002B40EA" w:rsidRPr="00E00F39">
        <w:t>пр</w:t>
      </w:r>
      <w:proofErr w:type="spellEnd"/>
      <w:r w:rsidR="002B40EA" w:rsidRPr="00E00F39">
        <w:rPr>
          <w:spacing w:val="10"/>
        </w:rPr>
        <w:t xml:space="preserve"> </w:t>
      </w:r>
      <w:r w:rsidR="002B40EA" w:rsidRPr="00E00F39">
        <w:t>и</w:t>
      </w:r>
      <w:r w:rsidR="002B40EA" w:rsidRPr="00E00F39">
        <w:rPr>
          <w:spacing w:val="14"/>
        </w:rPr>
        <w:t xml:space="preserve"> </w:t>
      </w:r>
      <w:r w:rsidR="00644EA8">
        <w:rPr>
          <w:spacing w:val="14"/>
        </w:rPr>
        <w:t xml:space="preserve">              </w:t>
      </w:r>
      <w:r w:rsidR="002B40EA" w:rsidRPr="00E00F39">
        <w:t>от</w:t>
      </w:r>
      <w:r w:rsidR="002B40EA" w:rsidRPr="00E00F39">
        <w:rPr>
          <w:spacing w:val="13"/>
        </w:rPr>
        <w:t xml:space="preserve"> </w:t>
      </w:r>
      <w:r w:rsidR="002B40EA" w:rsidRPr="00E00F39">
        <w:t>15.04.2022</w:t>
      </w:r>
      <w:r w:rsidR="002B40EA" w:rsidRPr="00E00F39">
        <w:rPr>
          <w:spacing w:val="13"/>
        </w:rPr>
        <w:t xml:space="preserve"> </w:t>
      </w:r>
      <w:r w:rsidR="002B40EA" w:rsidRPr="00E00F39">
        <w:t>г.</w:t>
      </w:r>
      <w:r w:rsidR="002B40EA" w:rsidRPr="00E00F39">
        <w:rPr>
          <w:spacing w:val="13"/>
        </w:rPr>
        <w:t xml:space="preserve"> </w:t>
      </w:r>
      <w:r w:rsidR="002B40EA" w:rsidRPr="00E00F39">
        <w:t>№</w:t>
      </w:r>
      <w:r w:rsidR="002B40EA" w:rsidRPr="00E00F39">
        <w:rPr>
          <w:spacing w:val="12"/>
        </w:rPr>
        <w:t xml:space="preserve"> </w:t>
      </w:r>
      <w:r w:rsidR="002B40EA" w:rsidRPr="00E00F39">
        <w:t>286/</w:t>
      </w:r>
      <w:proofErr w:type="spellStart"/>
      <w:r w:rsidR="002B40EA" w:rsidRPr="00E00F39">
        <w:t>пр</w:t>
      </w:r>
      <w:proofErr w:type="spellEnd"/>
      <w:r w:rsidR="002B40EA" w:rsidRPr="00E00F39">
        <w:t>;</w:t>
      </w:r>
      <w:r w:rsidR="002B40EA" w:rsidRPr="00E00F39">
        <w:rPr>
          <w:spacing w:val="18"/>
        </w:rPr>
        <w:t xml:space="preserve"> </w:t>
      </w:r>
      <w:r w:rsidR="002B40EA" w:rsidRPr="00E00F39">
        <w:t>Приказа</w:t>
      </w:r>
      <w:r w:rsidR="002B40EA" w:rsidRPr="00E00F39">
        <w:rPr>
          <w:spacing w:val="12"/>
        </w:rPr>
        <w:t xml:space="preserve"> </w:t>
      </w:r>
      <w:proofErr w:type="spellStart"/>
      <w:r w:rsidR="002B40EA" w:rsidRPr="00E00F39">
        <w:t>Ростехнадзора</w:t>
      </w:r>
      <w:proofErr w:type="spellEnd"/>
      <w:r w:rsidR="002B40EA" w:rsidRPr="00E00F39">
        <w:rPr>
          <w:spacing w:val="12"/>
        </w:rPr>
        <w:t xml:space="preserve"> </w:t>
      </w:r>
      <w:r w:rsidR="002B40EA" w:rsidRPr="00E00F39">
        <w:t>РФ</w:t>
      </w:r>
      <w:r w:rsidR="002B40EA" w:rsidRPr="00E00F39">
        <w:rPr>
          <w:spacing w:val="13"/>
        </w:rPr>
        <w:t xml:space="preserve"> </w:t>
      </w:r>
      <w:r w:rsidR="002B40EA" w:rsidRPr="00E00F39">
        <w:t>от</w:t>
      </w:r>
      <w:r w:rsidR="002B40EA" w:rsidRPr="00E00F39">
        <w:rPr>
          <w:spacing w:val="13"/>
        </w:rPr>
        <w:t xml:space="preserve"> </w:t>
      </w:r>
      <w:r w:rsidR="002B40EA" w:rsidRPr="00E00F39">
        <w:t>26.11.2020</w:t>
      </w:r>
      <w:r w:rsidR="002B40EA" w:rsidRPr="00E00F39">
        <w:rPr>
          <w:spacing w:val="11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</w:t>
      </w:r>
      <w:r w:rsidR="002B40EA" w:rsidRPr="00E00F39">
        <w:rPr>
          <w:spacing w:val="1"/>
        </w:rPr>
        <w:t xml:space="preserve"> </w:t>
      </w:r>
      <w:r w:rsidR="002B40EA" w:rsidRPr="00E00F39">
        <w:t>459</w:t>
      </w:r>
      <w:r w:rsidR="002B40EA" w:rsidRPr="00E00F39">
        <w:rPr>
          <w:spacing w:val="1"/>
        </w:rPr>
        <w:t xml:space="preserve"> </w:t>
      </w:r>
      <w:r w:rsidR="002B40EA" w:rsidRPr="00E00F39">
        <w:t>и</w:t>
      </w:r>
      <w:r w:rsidR="002B40EA" w:rsidRPr="00E00F39">
        <w:rPr>
          <w:spacing w:val="1"/>
        </w:rPr>
        <w:t xml:space="preserve"> </w:t>
      </w:r>
      <w:r w:rsidR="002B40EA" w:rsidRPr="00E00F39">
        <w:t>иных</w:t>
      </w:r>
      <w:r w:rsidR="002B40EA" w:rsidRPr="00E00F39">
        <w:rPr>
          <w:spacing w:val="1"/>
        </w:rPr>
        <w:t xml:space="preserve"> </w:t>
      </w:r>
      <w:r w:rsidR="002B40EA" w:rsidRPr="00E00F39">
        <w:t>действующих</w:t>
      </w:r>
      <w:r w:rsidR="002B40EA" w:rsidRPr="00E00F39">
        <w:rPr>
          <w:spacing w:val="1"/>
        </w:rPr>
        <w:t xml:space="preserve"> </w:t>
      </w:r>
      <w:r w:rsidR="002B40EA" w:rsidRPr="00E00F39">
        <w:t>нормативно-правовых</w:t>
      </w:r>
      <w:r w:rsidR="002B40EA" w:rsidRPr="00E00F39">
        <w:rPr>
          <w:spacing w:val="1"/>
        </w:rPr>
        <w:t xml:space="preserve"> </w:t>
      </w:r>
      <w:r w:rsidR="002B40EA" w:rsidRPr="00E00F39">
        <w:t>актов</w:t>
      </w:r>
      <w:r w:rsidR="002B40EA" w:rsidRPr="00E00F39">
        <w:rPr>
          <w:spacing w:val="1"/>
        </w:rPr>
        <w:t xml:space="preserve"> </w:t>
      </w:r>
      <w:r w:rsidR="002B40EA" w:rsidRPr="00E00F39">
        <w:t>РФ</w:t>
      </w:r>
      <w:r w:rsidR="002B40EA" w:rsidRPr="00E00F39">
        <w:rPr>
          <w:spacing w:val="1"/>
        </w:rPr>
        <w:t xml:space="preserve"> </w:t>
      </w:r>
      <w:r w:rsidR="002B40EA" w:rsidRPr="00E00F39">
        <w:t>в</w:t>
      </w:r>
      <w:r w:rsidR="002B40EA" w:rsidRPr="00E00F39">
        <w:rPr>
          <w:spacing w:val="1"/>
        </w:rPr>
        <w:t xml:space="preserve"> </w:t>
      </w:r>
      <w:r w:rsidR="002B40EA" w:rsidRPr="00E00F39">
        <w:t>области</w:t>
      </w:r>
      <w:r w:rsidR="002B40EA" w:rsidRPr="00E00F39">
        <w:rPr>
          <w:spacing w:val="1"/>
        </w:rPr>
        <w:t xml:space="preserve"> </w:t>
      </w:r>
      <w:r w:rsidR="002B40EA" w:rsidRPr="00E00F39">
        <w:t>архитектурн</w:t>
      </w:r>
      <w:proofErr w:type="gramStart"/>
      <w:r w:rsidR="002B40EA" w:rsidRPr="00E00F39">
        <w:t>о-</w:t>
      </w:r>
      <w:proofErr w:type="gramEnd"/>
      <w:r w:rsidR="002B40EA" w:rsidRPr="00E00F39">
        <w:rPr>
          <w:spacing w:val="1"/>
        </w:rPr>
        <w:t xml:space="preserve"> </w:t>
      </w:r>
      <w:r w:rsidR="002B40EA" w:rsidRPr="00E00F39">
        <w:t>строительного</w:t>
      </w:r>
      <w:r w:rsidR="002B40EA" w:rsidRPr="00E00F39">
        <w:rPr>
          <w:spacing w:val="1"/>
        </w:rPr>
        <w:t xml:space="preserve"> </w:t>
      </w:r>
      <w:r w:rsidR="002B40EA" w:rsidRPr="00E00F39">
        <w:t>(инженерно-строительного)</w:t>
      </w:r>
      <w:r w:rsidR="002B40EA" w:rsidRPr="00E00F39">
        <w:rPr>
          <w:spacing w:val="1"/>
        </w:rPr>
        <w:t xml:space="preserve"> </w:t>
      </w:r>
      <w:r w:rsidR="002B40EA" w:rsidRPr="00E00F39">
        <w:t>проектирования,</w:t>
      </w:r>
      <w:r w:rsidR="002B40EA" w:rsidRPr="00E00F39">
        <w:rPr>
          <w:spacing w:val="1"/>
        </w:rPr>
        <w:t xml:space="preserve"> </w:t>
      </w:r>
      <w:r w:rsidR="002B40EA" w:rsidRPr="00E00F39">
        <w:t>Устава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>Стандартов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 xml:space="preserve">внутренних документов СРО, утверждённых Общим собранием членов СРО и/или </w:t>
      </w:r>
      <w:r w:rsidR="006D3253" w:rsidRPr="00E00F39">
        <w:t>Правлением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-3"/>
        </w:rPr>
        <w:t xml:space="preserve"> </w:t>
      </w:r>
      <w:r w:rsidR="002B40EA" w:rsidRPr="00E00F39">
        <w:t>Стандартов</w:t>
      </w:r>
      <w:r w:rsidR="002B40EA" w:rsidRPr="00E00F39">
        <w:rPr>
          <w:spacing w:val="-5"/>
        </w:rPr>
        <w:t xml:space="preserve"> </w:t>
      </w:r>
      <w:r w:rsidR="002B40EA" w:rsidRPr="00E00F39">
        <w:t>на</w:t>
      </w:r>
      <w:r w:rsidR="002B40EA" w:rsidRPr="00E00F39">
        <w:rPr>
          <w:spacing w:val="-3"/>
        </w:rPr>
        <w:t xml:space="preserve"> </w:t>
      </w:r>
      <w:r w:rsidR="002B40EA" w:rsidRPr="00E00F39">
        <w:t>процессы</w:t>
      </w:r>
      <w:r w:rsidR="002B40EA" w:rsidRPr="00E00F39">
        <w:rPr>
          <w:spacing w:val="-8"/>
        </w:rPr>
        <w:t xml:space="preserve"> </w:t>
      </w:r>
      <w:r w:rsidR="002B40EA" w:rsidRPr="00E00F39">
        <w:t>выполнения</w:t>
      </w:r>
      <w:r w:rsidR="002B40EA" w:rsidRPr="00E00F39">
        <w:rPr>
          <w:spacing w:val="-9"/>
        </w:rPr>
        <w:t xml:space="preserve"> </w:t>
      </w:r>
      <w:r w:rsidR="002B40EA" w:rsidRPr="00E00F39">
        <w:t>работ</w:t>
      </w:r>
      <w:r w:rsidR="002B40EA" w:rsidRPr="00E00F39">
        <w:rPr>
          <w:spacing w:val="-9"/>
        </w:rPr>
        <w:t xml:space="preserve"> </w:t>
      </w:r>
      <w:r w:rsidR="002B40EA" w:rsidRPr="00E00F39">
        <w:t>по</w:t>
      </w:r>
      <w:r w:rsidR="002B40EA" w:rsidRPr="00E00F39">
        <w:rPr>
          <w:spacing w:val="-10"/>
        </w:rPr>
        <w:t xml:space="preserve"> </w:t>
      </w:r>
      <w:r w:rsidR="002B40EA" w:rsidRPr="00E00F39">
        <w:t>подготовке</w:t>
      </w:r>
      <w:r w:rsidR="002B40EA" w:rsidRPr="00E00F39">
        <w:rPr>
          <w:spacing w:val="-11"/>
        </w:rPr>
        <w:t xml:space="preserve"> </w:t>
      </w:r>
      <w:r w:rsidR="002B40EA" w:rsidRPr="00E00F39">
        <w:t>проектной</w:t>
      </w:r>
      <w:r w:rsidR="002B40EA" w:rsidRPr="00E00F39">
        <w:rPr>
          <w:spacing w:val="-9"/>
        </w:rPr>
        <w:t xml:space="preserve"> </w:t>
      </w:r>
      <w:r w:rsidR="002B40EA" w:rsidRPr="00E00F39">
        <w:t>документации</w:t>
      </w:r>
      <w:r w:rsidR="002B40EA" w:rsidRPr="00E00F39">
        <w:rPr>
          <w:spacing w:val="-7"/>
        </w:rPr>
        <w:t xml:space="preserve"> </w:t>
      </w:r>
      <w:r w:rsidR="002B40EA" w:rsidRPr="00E00F39">
        <w:t>и</w:t>
      </w:r>
      <w:r w:rsidR="002B40EA" w:rsidRPr="00E00F39">
        <w:rPr>
          <w:spacing w:val="-9"/>
        </w:rPr>
        <w:t xml:space="preserve"> </w:t>
      </w:r>
      <w:r w:rsidR="002B40EA" w:rsidRPr="00E00F39">
        <w:t>иных</w:t>
      </w:r>
      <w:r w:rsidR="002B40EA" w:rsidRPr="00E00F39">
        <w:rPr>
          <w:spacing w:val="-58"/>
        </w:rPr>
        <w:t xml:space="preserve"> </w:t>
      </w:r>
      <w:r w:rsidR="002B40EA" w:rsidRPr="00E00F39">
        <w:t>Стандартов,</w:t>
      </w:r>
      <w:r w:rsidR="002B40EA" w:rsidRPr="00E00F39">
        <w:rPr>
          <w:spacing w:val="1"/>
        </w:rPr>
        <w:t xml:space="preserve"> </w:t>
      </w:r>
      <w:r w:rsidR="002B40EA" w:rsidRPr="00E00F39">
        <w:t>утвержденных</w:t>
      </w:r>
      <w:r w:rsidR="002B40EA" w:rsidRPr="00E00F39">
        <w:rPr>
          <w:spacing w:val="1"/>
        </w:rPr>
        <w:t xml:space="preserve"> </w:t>
      </w:r>
      <w:r w:rsidR="002B40EA" w:rsidRPr="00E00F39">
        <w:t>Национальным</w:t>
      </w:r>
      <w:r w:rsidR="002B40EA" w:rsidRPr="00E00F39">
        <w:rPr>
          <w:spacing w:val="1"/>
        </w:rPr>
        <w:t xml:space="preserve"> </w:t>
      </w:r>
      <w:r w:rsidR="002B40EA" w:rsidRPr="00E00F39">
        <w:t>объединением</w:t>
      </w:r>
      <w:r w:rsidR="002B40EA" w:rsidRPr="00E00F39">
        <w:rPr>
          <w:spacing w:val="1"/>
        </w:rPr>
        <w:t xml:space="preserve"> </w:t>
      </w:r>
      <w:r w:rsidR="002B40EA" w:rsidRPr="00E00F39">
        <w:t>саморегулируемых</w:t>
      </w:r>
      <w:r w:rsidR="002B40EA" w:rsidRPr="00E00F39">
        <w:rPr>
          <w:spacing w:val="1"/>
        </w:rPr>
        <w:t xml:space="preserve"> </w:t>
      </w:r>
      <w:r w:rsidR="002B40EA" w:rsidRPr="00E00F39">
        <w:t>организаций,</w:t>
      </w:r>
      <w:r w:rsidR="002B40EA" w:rsidRPr="00E00F39">
        <w:rPr>
          <w:spacing w:val="1"/>
        </w:rPr>
        <w:t xml:space="preserve"> </w:t>
      </w:r>
      <w:r w:rsidR="002B40EA" w:rsidRPr="00E00F39">
        <w:t>основанных</w:t>
      </w:r>
      <w:r w:rsidR="002B40EA" w:rsidRPr="00E00F39">
        <w:rPr>
          <w:spacing w:val="1"/>
        </w:rPr>
        <w:t xml:space="preserve"> </w:t>
      </w:r>
      <w:r w:rsidR="002B40EA" w:rsidRPr="00E00F39">
        <w:t>на</w:t>
      </w:r>
      <w:r w:rsidR="002B40EA" w:rsidRPr="00E00F39">
        <w:rPr>
          <w:spacing w:val="1"/>
        </w:rPr>
        <w:t xml:space="preserve"> </w:t>
      </w:r>
      <w:r w:rsidR="002B40EA" w:rsidRPr="00E00F39">
        <w:t>членстве</w:t>
      </w:r>
      <w:r w:rsidR="002B40EA" w:rsidRPr="00E00F39">
        <w:rPr>
          <w:spacing w:val="1"/>
        </w:rPr>
        <w:t xml:space="preserve"> </w:t>
      </w:r>
      <w:r w:rsidR="002B40EA" w:rsidRPr="00E00F39">
        <w:t>лиц,</w:t>
      </w:r>
      <w:r w:rsidR="002B40EA" w:rsidRPr="00E00F39">
        <w:rPr>
          <w:spacing w:val="1"/>
        </w:rPr>
        <w:t xml:space="preserve"> </w:t>
      </w:r>
      <w:r w:rsidR="002B40EA" w:rsidRPr="00E00F39">
        <w:t>выполняющих</w:t>
      </w:r>
      <w:r w:rsidR="002B40EA" w:rsidRPr="00E00F39">
        <w:rPr>
          <w:spacing w:val="1"/>
        </w:rPr>
        <w:t xml:space="preserve"> </w:t>
      </w:r>
      <w:r w:rsidR="002B40EA" w:rsidRPr="00E00F39">
        <w:t>инженерные</w:t>
      </w:r>
      <w:r w:rsidR="002B40EA" w:rsidRPr="00E00F39">
        <w:rPr>
          <w:spacing w:val="1"/>
        </w:rPr>
        <w:t xml:space="preserve"> </w:t>
      </w:r>
      <w:r w:rsidR="002B40EA" w:rsidRPr="00E00F39">
        <w:t>изыскания,</w:t>
      </w:r>
      <w:r w:rsidR="002B40EA" w:rsidRPr="00E00F39">
        <w:rPr>
          <w:spacing w:val="1"/>
        </w:rPr>
        <w:t xml:space="preserve"> </w:t>
      </w:r>
      <w:r w:rsidR="002B40EA" w:rsidRPr="00E00F39">
        <w:t>и</w:t>
      </w:r>
      <w:r w:rsidR="002B40EA" w:rsidRPr="00E00F39">
        <w:rPr>
          <w:spacing w:val="1"/>
        </w:rPr>
        <w:t xml:space="preserve"> </w:t>
      </w:r>
      <w:r w:rsidR="002B40EA" w:rsidRPr="00E00F39">
        <w:t>саморегулируемых</w:t>
      </w:r>
      <w:r w:rsidR="002B40EA" w:rsidRPr="00E00F39">
        <w:rPr>
          <w:spacing w:val="1"/>
        </w:rPr>
        <w:t xml:space="preserve"> </w:t>
      </w:r>
      <w:r w:rsidR="002B40EA" w:rsidRPr="00E00F39">
        <w:t>организаций,</w:t>
      </w:r>
      <w:r w:rsidR="002B40EA" w:rsidRPr="00E00F39">
        <w:rPr>
          <w:spacing w:val="1"/>
        </w:rPr>
        <w:t xml:space="preserve"> </w:t>
      </w:r>
      <w:r w:rsidR="002B40EA" w:rsidRPr="00E00F39">
        <w:t>основанных</w:t>
      </w:r>
      <w:r w:rsidR="002B40EA" w:rsidRPr="00E00F39">
        <w:rPr>
          <w:spacing w:val="1"/>
        </w:rPr>
        <w:t xml:space="preserve"> </w:t>
      </w:r>
      <w:r w:rsidR="002B40EA" w:rsidRPr="00E00F39">
        <w:t>на</w:t>
      </w:r>
      <w:r w:rsidR="002B40EA" w:rsidRPr="00E00F39">
        <w:rPr>
          <w:spacing w:val="1"/>
        </w:rPr>
        <w:t xml:space="preserve"> </w:t>
      </w:r>
      <w:r w:rsidR="002B40EA" w:rsidRPr="00E00F39">
        <w:t>членстве</w:t>
      </w:r>
      <w:r w:rsidR="002B40EA" w:rsidRPr="00E00F39">
        <w:rPr>
          <w:spacing w:val="1"/>
        </w:rPr>
        <w:t xml:space="preserve"> </w:t>
      </w:r>
      <w:r w:rsidR="002B40EA" w:rsidRPr="00E00F39">
        <w:t>лиц,</w:t>
      </w:r>
      <w:r w:rsidR="002B40EA" w:rsidRPr="00E00F39">
        <w:rPr>
          <w:spacing w:val="1"/>
        </w:rPr>
        <w:t xml:space="preserve"> </w:t>
      </w:r>
      <w:r w:rsidR="002B40EA" w:rsidRPr="00E00F39">
        <w:t>осуществляющих</w:t>
      </w:r>
      <w:r w:rsidR="002B40EA" w:rsidRPr="00E00F39">
        <w:rPr>
          <w:spacing w:val="1"/>
        </w:rPr>
        <w:t xml:space="preserve"> </w:t>
      </w:r>
      <w:r w:rsidR="002B40EA" w:rsidRPr="00E00F39">
        <w:t>подготовку</w:t>
      </w:r>
      <w:r w:rsidR="002B40EA" w:rsidRPr="00E00F39">
        <w:rPr>
          <w:spacing w:val="1"/>
        </w:rPr>
        <w:t xml:space="preserve"> </w:t>
      </w:r>
      <w:r w:rsidR="002B40EA" w:rsidRPr="00E00F39">
        <w:t>проектной</w:t>
      </w:r>
      <w:r w:rsidR="002B40EA" w:rsidRPr="00E00F39">
        <w:rPr>
          <w:spacing w:val="1"/>
        </w:rPr>
        <w:t xml:space="preserve"> </w:t>
      </w:r>
      <w:r w:rsidR="002B40EA" w:rsidRPr="00E00F39">
        <w:t>документации (далее по тексту – Национальное объединение), регламентирующих деятельность</w:t>
      </w:r>
      <w:r w:rsidR="002B40EA" w:rsidRPr="00E00F39">
        <w:rPr>
          <w:spacing w:val="-57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>членов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6D3253" w:rsidRPr="00E00F39">
        <w:t>Правления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>специализированных</w:t>
      </w:r>
      <w:r w:rsidR="002B40EA" w:rsidRPr="00E00F39">
        <w:rPr>
          <w:spacing w:val="1"/>
        </w:rPr>
        <w:t xml:space="preserve"> </w:t>
      </w:r>
      <w:r w:rsidR="002B40EA" w:rsidRPr="00E00F39">
        <w:t>органов</w:t>
      </w:r>
      <w:r w:rsidR="002B40EA" w:rsidRPr="00E00F39">
        <w:rPr>
          <w:spacing w:val="1"/>
        </w:rPr>
        <w:t xml:space="preserve"> </w:t>
      </w:r>
      <w:r w:rsidR="002B40EA" w:rsidRPr="00E00F39">
        <w:t>СРО</w:t>
      </w:r>
      <w:r w:rsidR="002B40EA" w:rsidRPr="00E00F39">
        <w:rPr>
          <w:spacing w:val="1"/>
        </w:rPr>
        <w:t xml:space="preserve"> </w:t>
      </w:r>
      <w:r w:rsidR="002B40EA" w:rsidRPr="00E00F39">
        <w:t>и</w:t>
      </w:r>
      <w:r w:rsidR="002B40EA" w:rsidRPr="00E00F39">
        <w:rPr>
          <w:spacing w:val="1"/>
        </w:rPr>
        <w:t xml:space="preserve"> </w:t>
      </w:r>
      <w:r w:rsidR="002B40EA" w:rsidRPr="00E00F39">
        <w:t>Исполнительной</w:t>
      </w:r>
      <w:r w:rsidR="002B40EA" w:rsidRPr="00E00F39">
        <w:rPr>
          <w:spacing w:val="1"/>
        </w:rPr>
        <w:t xml:space="preserve"> </w:t>
      </w:r>
      <w:r w:rsidR="002B40EA" w:rsidRPr="00E00F39">
        <w:t>дирекции</w:t>
      </w:r>
      <w:r w:rsidR="002B40EA" w:rsidRPr="00E00F39">
        <w:rPr>
          <w:spacing w:val="-1"/>
        </w:rPr>
        <w:t xml:space="preserve"> </w:t>
      </w:r>
      <w:r w:rsidR="002B40EA" w:rsidRPr="00E00F39">
        <w:t>СРО.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Настоящее</w:t>
      </w:r>
      <w:r w:rsidRPr="00E00F39">
        <w:rPr>
          <w:spacing w:val="1"/>
        </w:rPr>
        <w:t xml:space="preserve"> </w:t>
      </w:r>
      <w:r w:rsidRPr="00E00F39">
        <w:t>Положение</w:t>
      </w:r>
      <w:r w:rsidRPr="00E00F39">
        <w:rPr>
          <w:spacing w:val="1"/>
        </w:rPr>
        <w:t xml:space="preserve"> </w:t>
      </w:r>
      <w:r w:rsidRPr="00E00F39">
        <w:t>определяет</w:t>
      </w:r>
      <w:r w:rsidRPr="00E00F39">
        <w:rPr>
          <w:spacing w:val="1"/>
        </w:rPr>
        <w:t xml:space="preserve"> </w:t>
      </w:r>
      <w:r w:rsidRPr="00E00F39">
        <w:t>условия</w:t>
      </w:r>
      <w:r w:rsidRPr="00E00F39">
        <w:rPr>
          <w:spacing w:val="1"/>
        </w:rPr>
        <w:t xml:space="preserve"> </w:t>
      </w:r>
      <w:r w:rsidRPr="00E00F39">
        <w:t>приема</w:t>
      </w:r>
      <w:r w:rsidRPr="00E00F39">
        <w:rPr>
          <w:spacing w:val="1"/>
        </w:rPr>
        <w:t xml:space="preserve"> </w:t>
      </w:r>
      <w:r w:rsidRPr="00E00F39">
        <w:t>юр</w:t>
      </w:r>
      <w:r w:rsidR="006D3253" w:rsidRPr="00E00F39">
        <w:t xml:space="preserve">идического </w:t>
      </w:r>
      <w:r w:rsidRPr="00E00F39">
        <w:t>лица</w:t>
      </w:r>
      <w:r w:rsidR="006D3253" w:rsidRPr="00E00F39">
        <w:t>/</w:t>
      </w:r>
      <w:r w:rsidRPr="00E00F39">
        <w:t>ИП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1"/>
        </w:rPr>
        <w:t xml:space="preserve"> </w:t>
      </w:r>
      <w:r w:rsidRPr="00E00F39">
        <w:t>члены</w:t>
      </w:r>
      <w:r w:rsidRPr="00E00F39">
        <w:rPr>
          <w:spacing w:val="1"/>
        </w:rPr>
        <w:t xml:space="preserve"> </w:t>
      </w:r>
      <w:r w:rsidRPr="00E00F39">
        <w:t>СРО</w:t>
      </w:r>
      <w:r w:rsidRPr="00E00F39">
        <w:rPr>
          <w:spacing w:val="60"/>
        </w:rPr>
        <w:t xml:space="preserve"> </w:t>
      </w:r>
      <w:r w:rsidRPr="00E00F39">
        <w:t>и</w:t>
      </w:r>
      <w:r w:rsidRPr="00E00F39">
        <w:rPr>
          <w:spacing w:val="1"/>
        </w:rPr>
        <w:t xml:space="preserve"> </w:t>
      </w:r>
      <w:r w:rsidRPr="00E00F39">
        <w:t>членства</w:t>
      </w:r>
      <w:r w:rsidRPr="00E00F39">
        <w:rPr>
          <w:spacing w:val="-2"/>
        </w:rPr>
        <w:t xml:space="preserve"> </w:t>
      </w:r>
      <w:r w:rsidR="006D3253" w:rsidRPr="00E00F39">
        <w:t>юридического лица/ИП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-1"/>
        </w:rPr>
        <w:t xml:space="preserve"> </w:t>
      </w:r>
      <w:r w:rsidRPr="00E00F39">
        <w:t>СРО, а</w:t>
      </w:r>
      <w:r w:rsidRPr="00E00F39">
        <w:rPr>
          <w:spacing w:val="-1"/>
        </w:rPr>
        <w:t xml:space="preserve"> </w:t>
      </w:r>
      <w:r w:rsidRPr="00E00F39">
        <w:t>также требования:</w:t>
      </w:r>
    </w:p>
    <w:p w:rsidR="001D58BC" w:rsidRPr="00E00F39" w:rsidRDefault="002B40EA" w:rsidP="00E00F39">
      <w:pPr>
        <w:pStyle w:val="a5"/>
        <w:numPr>
          <w:ilvl w:val="0"/>
          <w:numId w:val="21"/>
        </w:numPr>
        <w:tabs>
          <w:tab w:val="left" w:pos="1010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у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м</w:t>
      </w:r>
      <w:r w:rsidRPr="00E00F39">
        <w:rPr>
          <w:spacing w:val="1"/>
          <w:sz w:val="24"/>
          <w:szCs w:val="24"/>
        </w:rPr>
        <w:t xml:space="preserve"> </w:t>
      </w:r>
      <w:r w:rsidR="002158C7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ИПам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ам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="006D3253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я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 за исключением особо опасных, технически сложных и уникальных объек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нормаль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овен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ости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-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4"/>
          <w:sz w:val="24"/>
          <w:szCs w:val="24"/>
        </w:rPr>
        <w:t xml:space="preserve"> </w:t>
      </w:r>
      <w:r w:rsidR="002158C7" w:rsidRPr="00E00F39">
        <w:rPr>
          <w:sz w:val="24"/>
          <w:szCs w:val="24"/>
        </w:rPr>
        <w:t>Ассоциации СРО АПДВ</w:t>
      </w:r>
      <w:r w:rsidRPr="00E00F39">
        <w:rPr>
          <w:spacing w:val="-1"/>
          <w:sz w:val="24"/>
          <w:szCs w:val="24"/>
        </w:rPr>
        <w:t xml:space="preserve"> </w:t>
      </w:r>
      <w:r w:rsidR="002158C7" w:rsidRPr="00E00F39">
        <w:rPr>
          <w:spacing w:val="-1"/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2158C7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-2022;</w:t>
      </w:r>
      <w:proofErr w:type="gramEnd"/>
    </w:p>
    <w:p w:rsidR="001D58BC" w:rsidRPr="00E00F39" w:rsidRDefault="002B40EA" w:rsidP="00E00F39">
      <w:pPr>
        <w:pStyle w:val="a5"/>
        <w:numPr>
          <w:ilvl w:val="0"/>
          <w:numId w:val="21"/>
        </w:numPr>
        <w:tabs>
          <w:tab w:val="left" w:pos="1010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у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м</w:t>
      </w:r>
      <w:r w:rsidRPr="00E00F39">
        <w:rPr>
          <w:spacing w:val="1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ИПам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ам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 (исполняющим функций технического 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обо опасных, техничес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ожных и уникальных объектов капитального строительства, кроме объектов 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атомной энергии (повышенный </w:t>
      </w:r>
      <w:r w:rsidRPr="00E00F39">
        <w:rPr>
          <w:sz w:val="24"/>
          <w:szCs w:val="24"/>
        </w:rPr>
        <w:lastRenderedPageBreak/>
        <w:t>уровень ответственности), в соответствии со Стандартом СРО 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2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Ассоциации СРО АПДВ</w:t>
      </w:r>
      <w:r w:rsidRPr="00E00F39">
        <w:rPr>
          <w:spacing w:val="-8"/>
          <w:sz w:val="24"/>
          <w:szCs w:val="24"/>
        </w:rPr>
        <w:t xml:space="preserve"> </w:t>
      </w:r>
      <w:r w:rsidR="008F439E" w:rsidRPr="00E00F39">
        <w:rPr>
          <w:spacing w:val="-8"/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2158C7" w:rsidRPr="00E00F39">
        <w:rPr>
          <w:sz w:val="24"/>
          <w:szCs w:val="24"/>
        </w:rPr>
        <w:t>2</w:t>
      </w:r>
      <w:r w:rsidRPr="00E00F39">
        <w:rPr>
          <w:sz w:val="24"/>
          <w:szCs w:val="24"/>
        </w:rPr>
        <w:t>-2022;</w:t>
      </w:r>
      <w:proofErr w:type="gramEnd"/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40"/>
          <w:tab w:val="left" w:pos="993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у аттес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</w:t>
      </w:r>
      <w:r w:rsidRPr="00E00F39">
        <w:rPr>
          <w:spacing w:val="1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мышл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идротехнических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й, безопасности в сфере электроэнергетики в соответствии со Стандартом СРО - СТО</w:t>
      </w:r>
      <w:r w:rsidRPr="00E00F39">
        <w:rPr>
          <w:spacing w:val="-57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Ассоциации СРО АПДВ</w:t>
      </w:r>
      <w:r w:rsidRPr="00E00F39">
        <w:rPr>
          <w:spacing w:val="-3"/>
          <w:sz w:val="24"/>
          <w:szCs w:val="24"/>
        </w:rPr>
        <w:t xml:space="preserve"> </w:t>
      </w:r>
      <w:r w:rsidR="004B5B69" w:rsidRPr="00E00F39">
        <w:rPr>
          <w:spacing w:val="-3"/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4B5B69" w:rsidRPr="00E00F39">
        <w:rPr>
          <w:sz w:val="24"/>
          <w:szCs w:val="24"/>
        </w:rPr>
        <w:t>3</w:t>
      </w:r>
      <w:r w:rsidRPr="00E00F39">
        <w:rPr>
          <w:sz w:val="24"/>
          <w:szCs w:val="24"/>
        </w:rPr>
        <w:t>-2022,</w:t>
      </w:r>
      <w:r w:rsidR="004B5B69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е</w:t>
      </w:r>
      <w:r w:rsidRPr="00E00F39">
        <w:rPr>
          <w:spacing w:val="59"/>
          <w:sz w:val="24"/>
          <w:szCs w:val="24"/>
        </w:rPr>
        <w:t xml:space="preserve"> </w:t>
      </w:r>
      <w:r w:rsidRPr="00E00F39">
        <w:rPr>
          <w:sz w:val="24"/>
          <w:szCs w:val="24"/>
        </w:rPr>
        <w:t>критерии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1"/>
          <w:sz w:val="24"/>
          <w:szCs w:val="24"/>
        </w:rPr>
        <w:t xml:space="preserve"> </w:t>
      </w:r>
      <w:r w:rsidR="004B5B69" w:rsidRPr="00E00F39">
        <w:rPr>
          <w:sz w:val="24"/>
          <w:szCs w:val="24"/>
        </w:rPr>
        <w:t>юридического лица/ИП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авливаемые</w:t>
      </w:r>
      <w:r w:rsidRPr="00E00F39">
        <w:rPr>
          <w:spacing w:val="6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59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 РФ.</w:t>
      </w:r>
      <w:proofErr w:type="gramEnd"/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Настоящее Положение утвержда</w:t>
      </w:r>
      <w:r w:rsidR="00644EA8">
        <w:t>е</w:t>
      </w:r>
      <w:r w:rsidRPr="00E00F39">
        <w:t>тся решением</w:t>
      </w:r>
      <w:r w:rsidRPr="00E00F39">
        <w:rPr>
          <w:spacing w:val="1"/>
        </w:rPr>
        <w:t xml:space="preserve"> </w:t>
      </w:r>
      <w:r w:rsidRPr="00E00F39">
        <w:t>Общего</w:t>
      </w:r>
      <w:r w:rsidRPr="00E00F39">
        <w:rPr>
          <w:spacing w:val="-2"/>
        </w:rPr>
        <w:t xml:space="preserve"> </w:t>
      </w:r>
      <w:r w:rsidRPr="00E00F39">
        <w:t>собрания членов СРО.</w:t>
      </w:r>
    </w:p>
    <w:p w:rsidR="001D58BC" w:rsidRPr="00E00F39" w:rsidRDefault="001D58BC" w:rsidP="00E00F39">
      <w:pPr>
        <w:pStyle w:val="a3"/>
        <w:spacing w:line="276" w:lineRule="auto"/>
        <w:ind w:left="0" w:firstLine="720"/>
      </w:pPr>
    </w:p>
    <w:p w:rsidR="001D58BC" w:rsidRPr="00E00F39" w:rsidRDefault="002B40EA" w:rsidP="00E00F39">
      <w:pPr>
        <w:pStyle w:val="1"/>
        <w:numPr>
          <w:ilvl w:val="1"/>
          <w:numId w:val="20"/>
        </w:numPr>
        <w:tabs>
          <w:tab w:val="left" w:pos="284"/>
          <w:tab w:val="left" w:pos="4294"/>
        </w:tabs>
        <w:spacing w:line="276" w:lineRule="auto"/>
        <w:ind w:left="0" w:firstLine="0"/>
        <w:jc w:val="center"/>
      </w:pPr>
      <w:r w:rsidRPr="00E00F39">
        <w:t>Основные</w:t>
      </w:r>
      <w:r w:rsidRPr="00E00F39">
        <w:rPr>
          <w:spacing w:val="-4"/>
        </w:rPr>
        <w:t xml:space="preserve"> </w:t>
      </w:r>
      <w:r w:rsidRPr="00E00F39">
        <w:t>цели СРО</w:t>
      </w:r>
    </w:p>
    <w:p w:rsidR="001D58BC" w:rsidRPr="00644EA8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Основными</w:t>
      </w:r>
      <w:r w:rsidRPr="00E00F39">
        <w:rPr>
          <w:spacing w:val="-2"/>
        </w:rPr>
        <w:t xml:space="preserve"> </w:t>
      </w:r>
      <w:r w:rsidRPr="00E00F39">
        <w:t>целями</w:t>
      </w:r>
      <w:r w:rsidRPr="00E00F39">
        <w:rPr>
          <w:spacing w:val="1"/>
        </w:rPr>
        <w:t xml:space="preserve"> </w:t>
      </w:r>
      <w:r w:rsidRPr="00E00F39">
        <w:t>деятельности</w:t>
      </w:r>
      <w:r w:rsidRPr="00E00F39">
        <w:rPr>
          <w:spacing w:val="-3"/>
        </w:rPr>
        <w:t xml:space="preserve"> </w:t>
      </w:r>
      <w:r w:rsidRPr="00E00F39">
        <w:t>СРО</w:t>
      </w:r>
      <w:r w:rsidRPr="00E00F39">
        <w:rPr>
          <w:spacing w:val="-2"/>
        </w:rPr>
        <w:t xml:space="preserve"> </w:t>
      </w:r>
      <w:r w:rsidRPr="00E00F39">
        <w:t>и</w:t>
      </w:r>
      <w:r w:rsidRPr="00E00F39">
        <w:rPr>
          <w:spacing w:val="-1"/>
        </w:rPr>
        <w:t xml:space="preserve"> </w:t>
      </w:r>
      <w:r w:rsidR="004B5B69" w:rsidRPr="00E00F39">
        <w:t>юридического лица/ИП</w:t>
      </w:r>
      <w:r w:rsidRPr="00E00F39">
        <w:rPr>
          <w:spacing w:val="-2"/>
        </w:rPr>
        <w:t xml:space="preserve"> </w:t>
      </w:r>
      <w:r w:rsidRPr="00E00F39">
        <w:t>–</w:t>
      </w:r>
      <w:r w:rsidRPr="00E00F39">
        <w:rPr>
          <w:spacing w:val="-2"/>
        </w:rPr>
        <w:t xml:space="preserve"> </w:t>
      </w:r>
      <w:r w:rsidRPr="00E00F39">
        <w:t>членов</w:t>
      </w:r>
      <w:r w:rsidRPr="00E00F39">
        <w:rPr>
          <w:spacing w:val="-2"/>
        </w:rPr>
        <w:t xml:space="preserve"> </w:t>
      </w:r>
      <w:r w:rsidRPr="00E00F39">
        <w:t>СРО</w:t>
      </w:r>
      <w:r w:rsidRPr="00E00F39">
        <w:rPr>
          <w:spacing w:val="-3"/>
        </w:rPr>
        <w:t xml:space="preserve"> </w:t>
      </w:r>
      <w:r w:rsidRPr="00E00F39">
        <w:t>являются:</w:t>
      </w:r>
    </w:p>
    <w:p w:rsidR="001D58BC" w:rsidRPr="00E00F39" w:rsidRDefault="002B40EA" w:rsidP="00E00F39">
      <w:pPr>
        <w:pStyle w:val="a5"/>
        <w:numPr>
          <w:ilvl w:val="1"/>
          <w:numId w:val="19"/>
        </w:numPr>
        <w:tabs>
          <w:tab w:val="left" w:pos="12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Предупре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чин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ре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жизн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доровь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изичес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уществ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из</w:t>
      </w:r>
      <w:r w:rsidR="004B5B69" w:rsidRPr="00E00F39">
        <w:rPr>
          <w:sz w:val="24"/>
          <w:szCs w:val="24"/>
        </w:rPr>
        <w:t xml:space="preserve">ических </w:t>
      </w:r>
      <w:r w:rsidRPr="00E00F39">
        <w:rPr>
          <w:sz w:val="24"/>
          <w:szCs w:val="24"/>
        </w:rPr>
        <w:t>лиц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4B5B69" w:rsidRPr="00E00F39">
        <w:rPr>
          <w:sz w:val="24"/>
          <w:szCs w:val="24"/>
        </w:rPr>
        <w:t xml:space="preserve">идических </w:t>
      </w:r>
      <w:r w:rsidRPr="00E00F39">
        <w:rPr>
          <w:sz w:val="24"/>
          <w:szCs w:val="24"/>
        </w:rPr>
        <w:t>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униципаль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уществу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кружающей среде, жизни и здоровью животных и растений, объектам культурного наслед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амятникам истории и культуры) народов Российской Федерации (далее – вред) вследств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достатков проектных работ (исполнением функций технического заказчика), выполня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казываю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лия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д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й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констру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/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монте).</w:t>
      </w:r>
    </w:p>
    <w:p w:rsidR="001D58BC" w:rsidRPr="00E00F39" w:rsidRDefault="002B40EA" w:rsidP="00E00F39">
      <w:pPr>
        <w:pStyle w:val="a5"/>
        <w:numPr>
          <w:ilvl w:val="1"/>
          <w:numId w:val="19"/>
        </w:numPr>
        <w:tabs>
          <w:tab w:val="left" w:pos="12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едупре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исполн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надлежа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.</w:t>
      </w:r>
    </w:p>
    <w:p w:rsidR="001D58BC" w:rsidRPr="00E00F39" w:rsidRDefault="002B40EA" w:rsidP="00E00F39">
      <w:pPr>
        <w:pStyle w:val="a5"/>
        <w:numPr>
          <w:ilvl w:val="1"/>
          <w:numId w:val="19"/>
        </w:numPr>
        <w:tabs>
          <w:tab w:val="left" w:pos="12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овыш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че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женерно-строительног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.</w:t>
      </w:r>
    </w:p>
    <w:p w:rsidR="001D58BC" w:rsidRPr="00E00F39" w:rsidRDefault="002B40EA" w:rsidP="00E00F39">
      <w:pPr>
        <w:pStyle w:val="a5"/>
        <w:numPr>
          <w:ilvl w:val="1"/>
          <w:numId w:val="19"/>
        </w:numPr>
        <w:tabs>
          <w:tab w:val="left" w:pos="129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Разработк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ных законодательством РФ, нормативно-правовыми актами РФ, а также контрол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людением</w:t>
      </w:r>
      <w:r w:rsidRPr="00E00F39">
        <w:rPr>
          <w:spacing w:val="1"/>
          <w:sz w:val="24"/>
          <w:szCs w:val="24"/>
        </w:rPr>
        <w:t xml:space="preserve"> </w:t>
      </w:r>
      <w:r w:rsidR="004B5B69" w:rsidRPr="00E00F39">
        <w:rPr>
          <w:sz w:val="24"/>
          <w:szCs w:val="24"/>
        </w:rPr>
        <w:t>юридическими лицами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бщим собранием членов СРО, </w:t>
      </w:r>
      <w:r w:rsidR="004B5B69" w:rsidRPr="00E00F39">
        <w:rPr>
          <w:sz w:val="24"/>
          <w:szCs w:val="24"/>
        </w:rPr>
        <w:t>Правлением</w:t>
      </w:r>
      <w:r w:rsidRPr="00E00F39">
        <w:rPr>
          <w:sz w:val="24"/>
          <w:szCs w:val="24"/>
        </w:rPr>
        <w:t xml:space="preserve"> СРО, а также Стандартов на процессы выполн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ых работ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 Стандартов,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х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.</w:t>
      </w:r>
      <w:proofErr w:type="gramEnd"/>
    </w:p>
    <w:p w:rsidR="001D58BC" w:rsidRPr="00644EA8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E00F39">
      <w:pPr>
        <w:pStyle w:val="1"/>
        <w:numPr>
          <w:ilvl w:val="1"/>
          <w:numId w:val="20"/>
        </w:numPr>
        <w:tabs>
          <w:tab w:val="left" w:pos="284"/>
          <w:tab w:val="left" w:pos="4417"/>
        </w:tabs>
        <w:spacing w:line="276" w:lineRule="auto"/>
        <w:ind w:left="0" w:firstLine="0"/>
        <w:jc w:val="center"/>
      </w:pPr>
      <w:r w:rsidRPr="00E00F39">
        <w:t>Общие</w:t>
      </w:r>
      <w:r w:rsidRPr="00E00F39">
        <w:rPr>
          <w:spacing w:val="-4"/>
        </w:rPr>
        <w:t xml:space="preserve"> </w:t>
      </w:r>
      <w:r w:rsidRPr="00E00F39">
        <w:t>положения</w:t>
      </w:r>
    </w:p>
    <w:p w:rsidR="001D58BC" w:rsidRPr="00644EA8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E00F39">
      <w:pPr>
        <w:pStyle w:val="a5"/>
        <w:numPr>
          <w:ilvl w:val="1"/>
          <w:numId w:val="18"/>
        </w:numPr>
        <w:tabs>
          <w:tab w:val="left" w:pos="122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Требовани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ны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людения:</w:t>
      </w:r>
    </w:p>
    <w:p w:rsidR="001D58BC" w:rsidRPr="00E00F39" w:rsidRDefault="004B5B69" w:rsidP="00E00F39">
      <w:pPr>
        <w:pStyle w:val="a5"/>
        <w:numPr>
          <w:ilvl w:val="0"/>
          <w:numId w:val="17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идическими лицами/ИП</w:t>
      </w:r>
      <w:r w:rsidR="002B40EA" w:rsidRPr="00E00F39">
        <w:rPr>
          <w:spacing w:val="-3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-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кандидатами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ы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;</w:t>
      </w:r>
    </w:p>
    <w:p w:rsidR="001D58BC" w:rsidRPr="00E00F39" w:rsidRDefault="002B40EA" w:rsidP="00E00F39">
      <w:pPr>
        <w:pStyle w:val="a5"/>
        <w:numPr>
          <w:ilvl w:val="0"/>
          <w:numId w:val="17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ам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4B5B69" w:rsidP="00E00F39">
      <w:pPr>
        <w:pStyle w:val="a5"/>
        <w:numPr>
          <w:ilvl w:val="0"/>
          <w:numId w:val="17"/>
        </w:numPr>
        <w:tabs>
          <w:tab w:val="left" w:pos="102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авление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дседателем</w:t>
      </w:r>
      <w:r w:rsidR="002B40EA"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ления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оответстви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ребованиями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установленными внутренним документ</w:t>
      </w:r>
      <w:r w:rsidRPr="00E00F39">
        <w:rPr>
          <w:sz w:val="24"/>
          <w:szCs w:val="24"/>
        </w:rPr>
        <w:t>ом</w:t>
      </w:r>
      <w:r w:rsidR="002B40EA" w:rsidRPr="00E00F39">
        <w:rPr>
          <w:sz w:val="24"/>
          <w:szCs w:val="24"/>
        </w:rPr>
        <w:t xml:space="preserve"> СРО – «Положение о Коллеги</w:t>
      </w:r>
      <w:r w:rsidRPr="00E00F39">
        <w:rPr>
          <w:sz w:val="24"/>
          <w:szCs w:val="24"/>
        </w:rPr>
        <w:t>альном органе</w:t>
      </w:r>
      <w:r w:rsidR="002B40EA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я Архитекто</w:t>
      </w:r>
      <w:r w:rsidR="00644EA8">
        <w:rPr>
          <w:sz w:val="24"/>
          <w:szCs w:val="24"/>
        </w:rPr>
        <w:t>ров и проектировщиков Дальнего В</w:t>
      </w:r>
      <w:r w:rsidRPr="00E00F39">
        <w:rPr>
          <w:sz w:val="24"/>
          <w:szCs w:val="24"/>
        </w:rPr>
        <w:t>остока»</w:t>
      </w:r>
      <w:r w:rsidR="002B40EA" w:rsidRPr="00E00F39">
        <w:rPr>
          <w:sz w:val="24"/>
          <w:szCs w:val="24"/>
        </w:rPr>
        <w:t>;</w:t>
      </w:r>
    </w:p>
    <w:p w:rsidR="001D58BC" w:rsidRPr="00E00F39" w:rsidRDefault="002B40EA" w:rsidP="00E00F39">
      <w:pPr>
        <w:pStyle w:val="a5"/>
        <w:numPr>
          <w:ilvl w:val="0"/>
          <w:numId w:val="17"/>
        </w:numPr>
        <w:tabs>
          <w:tab w:val="left" w:pos="104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Контро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7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6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8"/>
          <w:sz w:val="24"/>
          <w:szCs w:val="24"/>
        </w:rPr>
        <w:t xml:space="preserve"> </w:t>
      </w:r>
      <w:r w:rsidR="004B5B69" w:rsidRPr="00E00F39">
        <w:rPr>
          <w:sz w:val="24"/>
          <w:szCs w:val="24"/>
        </w:rPr>
        <w:t>специализированном органе,</w:t>
      </w:r>
      <w:r w:rsidRPr="00E00F39">
        <w:rPr>
          <w:sz w:val="24"/>
          <w:szCs w:val="24"/>
        </w:rPr>
        <w:t xml:space="preserve"> осуществляющим </w:t>
      </w:r>
      <w:proofErr w:type="gramStart"/>
      <w:r w:rsidRPr="00E00F39">
        <w:rPr>
          <w:sz w:val="24"/>
          <w:szCs w:val="24"/>
        </w:rPr>
        <w:t>контроль за</w:t>
      </w:r>
      <w:proofErr w:type="gramEnd"/>
      <w:r w:rsidRPr="00E00F39">
        <w:rPr>
          <w:sz w:val="24"/>
          <w:szCs w:val="24"/>
        </w:rPr>
        <w:t xml:space="preserve"> деятельностью членов 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организация Архитекто</w:t>
      </w:r>
      <w:r w:rsidR="00C26320" w:rsidRPr="00E00F39">
        <w:rPr>
          <w:sz w:val="24"/>
          <w:szCs w:val="24"/>
        </w:rPr>
        <w:t>ров и проектировщиков Дальнего В</w:t>
      </w:r>
      <w:r w:rsidRPr="00E00F39">
        <w:rPr>
          <w:sz w:val="24"/>
          <w:szCs w:val="24"/>
        </w:rPr>
        <w:t>остока»</w:t>
      </w:r>
      <w:r w:rsid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34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ила</w:t>
      </w:r>
      <w:r w:rsidRPr="00E00F39">
        <w:rPr>
          <w:spacing w:val="29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контроля </w:t>
      </w:r>
      <w:r w:rsidRPr="00E00F39">
        <w:rPr>
          <w:spacing w:val="28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27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29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рганизация Архитекторов и проектировщиков Дальнего </w:t>
      </w:r>
      <w:r w:rsidR="002158C7" w:rsidRPr="00E00F39">
        <w:rPr>
          <w:sz w:val="24"/>
          <w:szCs w:val="24"/>
        </w:rPr>
        <w:t>В</w:t>
      </w:r>
      <w:r w:rsidRPr="00E00F39">
        <w:rPr>
          <w:sz w:val="24"/>
          <w:szCs w:val="24"/>
        </w:rPr>
        <w:t>остока»;</w:t>
      </w:r>
    </w:p>
    <w:p w:rsidR="002B40EA" w:rsidRPr="00E00F39" w:rsidRDefault="002B40EA" w:rsidP="00E00F39">
      <w:pPr>
        <w:pStyle w:val="a5"/>
        <w:numPr>
          <w:ilvl w:val="0"/>
          <w:numId w:val="17"/>
        </w:numPr>
        <w:tabs>
          <w:tab w:val="left" w:pos="99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Дисциплинарной комиссией СРО, в соответствии с требованиями, 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 документами СРО – «Положение о специализированном органе по рассмотрению дел по применению в отношении членов  саморегулируемой организации мер дисциплинарного воздействия 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я Архитекто</w:t>
      </w:r>
      <w:r w:rsidR="00345ACB">
        <w:rPr>
          <w:sz w:val="24"/>
          <w:szCs w:val="24"/>
        </w:rPr>
        <w:t>ров и проектировщиков Дальнего В</w:t>
      </w:r>
      <w:r w:rsidRPr="00E00F39">
        <w:rPr>
          <w:sz w:val="24"/>
          <w:szCs w:val="24"/>
        </w:rPr>
        <w:t>остока» и Положения о мерах дисциплинарного воздействия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рганизация Архитекторов и проектировщиков Дальнего </w:t>
      </w:r>
      <w:r w:rsidR="002158C7" w:rsidRPr="00E00F39">
        <w:rPr>
          <w:sz w:val="24"/>
          <w:szCs w:val="24"/>
        </w:rPr>
        <w:t>В</w:t>
      </w:r>
      <w:r w:rsidRPr="00E00F39">
        <w:rPr>
          <w:sz w:val="24"/>
          <w:szCs w:val="24"/>
        </w:rPr>
        <w:t>остока»;</w:t>
      </w:r>
      <w:proofErr w:type="gramEnd"/>
    </w:p>
    <w:p w:rsidR="002B40EA" w:rsidRPr="00E00F39" w:rsidRDefault="002B40EA" w:rsidP="00E00F39">
      <w:pPr>
        <w:pStyle w:val="a5"/>
        <w:numPr>
          <w:ilvl w:val="0"/>
          <w:numId w:val="17"/>
        </w:numPr>
        <w:tabs>
          <w:tab w:val="left" w:pos="99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Исполнительным директором СРО и специалистами Исполнительной дирекции СРО,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 с требованиями, установленными внутренним документом СРО – «Положение</w:t>
      </w:r>
      <w:r w:rsidRPr="00E00F39">
        <w:rPr>
          <w:spacing w:val="1"/>
          <w:sz w:val="24"/>
          <w:szCs w:val="24"/>
        </w:rPr>
        <w:t xml:space="preserve"> </w:t>
      </w:r>
      <w:proofErr w:type="gramStart"/>
      <w:r w:rsidRPr="00E00F39">
        <w:rPr>
          <w:sz w:val="24"/>
          <w:szCs w:val="24"/>
        </w:rPr>
        <w:t>об</w:t>
      </w:r>
      <w:proofErr w:type="gramEnd"/>
      <w:r w:rsidRPr="00E00F39">
        <w:rPr>
          <w:sz w:val="24"/>
          <w:szCs w:val="24"/>
        </w:rPr>
        <w:t xml:space="preserve"> единоличном</w:t>
      </w:r>
      <w:r w:rsidRPr="00E00F39">
        <w:rPr>
          <w:spacing w:val="1"/>
          <w:sz w:val="24"/>
          <w:szCs w:val="24"/>
        </w:rPr>
        <w:t xml:space="preserve"> и</w:t>
      </w:r>
      <w:r w:rsidRPr="00E00F39">
        <w:rPr>
          <w:sz w:val="24"/>
          <w:szCs w:val="24"/>
        </w:rPr>
        <w:t>сполнительном органе (Директоре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я Архитекторов и проектировщико</w:t>
      </w:r>
      <w:r w:rsidR="002158C7" w:rsidRPr="00E00F39">
        <w:rPr>
          <w:sz w:val="24"/>
          <w:szCs w:val="24"/>
        </w:rPr>
        <w:t>в Дальнего В</w:t>
      </w:r>
      <w:r w:rsidRPr="00E00F39">
        <w:rPr>
          <w:sz w:val="24"/>
          <w:szCs w:val="24"/>
        </w:rPr>
        <w:t>остока».</w:t>
      </w:r>
    </w:p>
    <w:p w:rsidR="001D58BC" w:rsidRPr="00E00F39" w:rsidRDefault="002B40EA" w:rsidP="00336B7E">
      <w:pPr>
        <w:pStyle w:val="a5"/>
        <w:numPr>
          <w:ilvl w:val="1"/>
          <w:numId w:val="18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гу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 приняты:</w:t>
      </w:r>
    </w:p>
    <w:p w:rsidR="001D58BC" w:rsidRPr="00E00F39" w:rsidRDefault="009E0BBA" w:rsidP="00E00F39">
      <w:pPr>
        <w:pStyle w:val="a5"/>
        <w:numPr>
          <w:ilvl w:val="0"/>
          <w:numId w:val="17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</w:t>
      </w:r>
      <w:r w:rsidR="002B40EA" w:rsidRPr="00E00F39">
        <w:rPr>
          <w:sz w:val="24"/>
          <w:szCs w:val="24"/>
        </w:rPr>
        <w:t>р</w:t>
      </w:r>
      <w:r w:rsidRPr="00E00F39">
        <w:rPr>
          <w:sz w:val="24"/>
          <w:szCs w:val="24"/>
        </w:rPr>
        <w:t xml:space="preserve">идическое </w:t>
      </w:r>
      <w:r w:rsidR="002B40EA" w:rsidRPr="00E00F39">
        <w:rPr>
          <w:sz w:val="24"/>
          <w:szCs w:val="24"/>
        </w:rPr>
        <w:t>лицо,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ом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исле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ностранное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юр</w:t>
      </w:r>
      <w:r w:rsidRPr="00E00F39">
        <w:rPr>
          <w:sz w:val="24"/>
          <w:szCs w:val="24"/>
        </w:rPr>
        <w:t xml:space="preserve">идическое </w:t>
      </w:r>
      <w:r w:rsidR="002B40EA" w:rsidRPr="00E00F39">
        <w:rPr>
          <w:sz w:val="24"/>
          <w:szCs w:val="24"/>
        </w:rPr>
        <w:t>лицо;</w:t>
      </w:r>
    </w:p>
    <w:p w:rsidR="001D58BC" w:rsidRPr="00E00F39" w:rsidRDefault="002B40EA" w:rsidP="00E00F39">
      <w:pPr>
        <w:pStyle w:val="a5"/>
        <w:numPr>
          <w:ilvl w:val="0"/>
          <w:numId w:val="17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ИП,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при</w:t>
      </w:r>
      <w:r w:rsidRPr="00E00F39">
        <w:rPr>
          <w:spacing w:val="1"/>
        </w:rPr>
        <w:t xml:space="preserve"> </w:t>
      </w:r>
      <w:r w:rsidRPr="00E00F39">
        <w:t>условии</w:t>
      </w:r>
      <w:r w:rsidRPr="00E00F39">
        <w:rPr>
          <w:spacing w:val="1"/>
        </w:rPr>
        <w:t xml:space="preserve"> </w:t>
      </w:r>
      <w:r w:rsidRPr="00E00F39">
        <w:t>соответствия</w:t>
      </w:r>
      <w:r w:rsidRPr="00E00F39">
        <w:rPr>
          <w:spacing w:val="1"/>
        </w:rPr>
        <w:t xml:space="preserve"> </w:t>
      </w:r>
      <w:r w:rsidRPr="00E00F39">
        <w:t>такого</w:t>
      </w:r>
      <w:r w:rsidRPr="00E00F39">
        <w:rPr>
          <w:spacing w:val="1"/>
        </w:rPr>
        <w:t xml:space="preserve"> </w:t>
      </w:r>
      <w:r w:rsidRPr="00E00F39">
        <w:t>юр</w:t>
      </w:r>
      <w:r w:rsidR="009E0BBA" w:rsidRPr="00E00F39">
        <w:t xml:space="preserve">идического </w:t>
      </w:r>
      <w:r w:rsidRPr="00E00F39">
        <w:t>лица</w:t>
      </w:r>
      <w:r w:rsidRPr="00E00F39">
        <w:rPr>
          <w:spacing w:val="1"/>
        </w:rPr>
        <w:t xml:space="preserve"> </w:t>
      </w:r>
      <w:r w:rsidRPr="00E00F39">
        <w:t>или</w:t>
      </w:r>
      <w:r w:rsidRPr="00E00F39">
        <w:rPr>
          <w:spacing w:val="1"/>
        </w:rPr>
        <w:t xml:space="preserve"> </w:t>
      </w:r>
      <w:r w:rsidRPr="00E00F39">
        <w:t>ИП</w:t>
      </w:r>
      <w:r w:rsidRPr="00E00F39">
        <w:rPr>
          <w:spacing w:val="1"/>
        </w:rPr>
        <w:t xml:space="preserve"> </w:t>
      </w:r>
      <w:r w:rsidRPr="00E00F39">
        <w:t>требованиям,</w:t>
      </w:r>
      <w:r w:rsidRPr="00E00F39">
        <w:rPr>
          <w:spacing w:val="1"/>
        </w:rPr>
        <w:t xml:space="preserve"> </w:t>
      </w:r>
      <w:r w:rsidRPr="00E00F39">
        <w:t>установленным</w:t>
      </w:r>
      <w:r w:rsidRPr="00E00F39">
        <w:rPr>
          <w:spacing w:val="1"/>
        </w:rPr>
        <w:t xml:space="preserve"> </w:t>
      </w:r>
      <w:r w:rsidRPr="00E00F39">
        <w:t>законодательством</w:t>
      </w:r>
      <w:r w:rsidRPr="00E00F39">
        <w:rPr>
          <w:spacing w:val="1"/>
        </w:rPr>
        <w:t xml:space="preserve"> </w:t>
      </w:r>
      <w:r w:rsidRPr="00E00F39">
        <w:t>РФ,</w:t>
      </w:r>
      <w:r w:rsidRPr="00E00F39">
        <w:rPr>
          <w:spacing w:val="1"/>
        </w:rPr>
        <w:t xml:space="preserve"> </w:t>
      </w:r>
      <w:r w:rsidRPr="00E00F39">
        <w:t>нормативно-правовыми</w:t>
      </w:r>
      <w:r w:rsidRPr="00E00F39">
        <w:rPr>
          <w:spacing w:val="1"/>
        </w:rPr>
        <w:t xml:space="preserve"> </w:t>
      </w:r>
      <w:r w:rsidRPr="00E00F39">
        <w:t>актами</w:t>
      </w:r>
      <w:r w:rsidRPr="00E00F39">
        <w:rPr>
          <w:spacing w:val="1"/>
        </w:rPr>
        <w:t xml:space="preserve"> </w:t>
      </w:r>
      <w:r w:rsidRPr="00E00F39">
        <w:t>РФ,</w:t>
      </w:r>
      <w:r w:rsidRPr="00E00F39">
        <w:rPr>
          <w:spacing w:val="1"/>
        </w:rPr>
        <w:t xml:space="preserve"> </w:t>
      </w:r>
      <w:r w:rsidRPr="00E00F39">
        <w:t>а</w:t>
      </w:r>
      <w:r w:rsidRPr="00E00F39">
        <w:rPr>
          <w:spacing w:val="1"/>
        </w:rPr>
        <w:t xml:space="preserve"> </w:t>
      </w:r>
      <w:r w:rsidRPr="00E00F39">
        <w:t>также</w:t>
      </w:r>
      <w:r w:rsidRPr="00E00F39">
        <w:rPr>
          <w:spacing w:val="1"/>
        </w:rPr>
        <w:t xml:space="preserve"> </w:t>
      </w:r>
      <w:r w:rsidRPr="00E00F39">
        <w:t>при</w:t>
      </w:r>
      <w:r w:rsidRPr="00E00F39">
        <w:rPr>
          <w:spacing w:val="1"/>
        </w:rPr>
        <w:t xml:space="preserve"> </w:t>
      </w:r>
      <w:r w:rsidRPr="00E00F39">
        <w:t>условии</w:t>
      </w:r>
      <w:r w:rsidRPr="00E00F39">
        <w:rPr>
          <w:spacing w:val="1"/>
        </w:rPr>
        <w:t xml:space="preserve"> </w:t>
      </w:r>
      <w:r w:rsidRPr="00E00F39">
        <w:t>уплаты</w:t>
      </w:r>
      <w:r w:rsidRPr="00E00F39">
        <w:rPr>
          <w:spacing w:val="1"/>
        </w:rPr>
        <w:t xml:space="preserve"> </w:t>
      </w:r>
      <w:r w:rsidR="009E0BBA" w:rsidRPr="00E00F39">
        <w:t xml:space="preserve">юридическим лицом </w:t>
      </w:r>
      <w:r w:rsidRPr="00E00F39">
        <w:rPr>
          <w:spacing w:val="1"/>
        </w:rPr>
        <w:t xml:space="preserve"> </w:t>
      </w:r>
      <w:r w:rsidRPr="00E00F39">
        <w:t>или</w:t>
      </w:r>
      <w:r w:rsidRPr="00E00F39">
        <w:rPr>
          <w:spacing w:val="1"/>
        </w:rPr>
        <w:t xml:space="preserve"> </w:t>
      </w:r>
      <w:r w:rsidRPr="00E00F39">
        <w:t>ИП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1"/>
        </w:rPr>
        <w:t xml:space="preserve"> </w:t>
      </w:r>
      <w:r w:rsidRPr="00E00F39">
        <w:t>полном</w:t>
      </w:r>
      <w:r w:rsidRPr="00E00F39">
        <w:rPr>
          <w:spacing w:val="1"/>
        </w:rPr>
        <w:t xml:space="preserve"> </w:t>
      </w:r>
      <w:r w:rsidRPr="00E00F39">
        <w:t>объеме</w:t>
      </w:r>
      <w:r w:rsidRPr="00E00F39">
        <w:rPr>
          <w:spacing w:val="1"/>
        </w:rPr>
        <w:t xml:space="preserve"> </w:t>
      </w:r>
      <w:r w:rsidRPr="00E00F39">
        <w:t>вступительного</w:t>
      </w:r>
      <w:r w:rsidRPr="00E00F39">
        <w:rPr>
          <w:spacing w:val="1"/>
        </w:rPr>
        <w:t xml:space="preserve"> </w:t>
      </w:r>
      <w:r w:rsidRPr="00E00F39">
        <w:t>взноса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1"/>
        </w:rPr>
        <w:t xml:space="preserve"> </w:t>
      </w:r>
      <w:r w:rsidRPr="00E00F39">
        <w:t>компенсационный</w:t>
      </w:r>
      <w:r w:rsidRPr="00E00F39">
        <w:rPr>
          <w:spacing w:val="1"/>
        </w:rPr>
        <w:t xml:space="preserve"> </w:t>
      </w:r>
      <w:r w:rsidRPr="00E00F39">
        <w:t>фонд</w:t>
      </w:r>
      <w:r w:rsidRPr="00E00F39">
        <w:rPr>
          <w:spacing w:val="1"/>
        </w:rPr>
        <w:t xml:space="preserve"> </w:t>
      </w:r>
      <w:r w:rsidRPr="00E00F39">
        <w:t>возмещения</w:t>
      </w:r>
      <w:r w:rsidRPr="00E00F39">
        <w:rPr>
          <w:spacing w:val="1"/>
        </w:rPr>
        <w:t xml:space="preserve"> </w:t>
      </w:r>
      <w:r w:rsidRPr="00E00F39">
        <w:t>вреда</w:t>
      </w:r>
      <w:r w:rsidRPr="00E00F39">
        <w:rPr>
          <w:spacing w:val="1"/>
        </w:rPr>
        <w:t xml:space="preserve"> </w:t>
      </w:r>
      <w:r w:rsidRPr="00E00F39">
        <w:t>(далее</w:t>
      </w:r>
      <w:r w:rsidRPr="00E00F39">
        <w:rPr>
          <w:spacing w:val="1"/>
        </w:rPr>
        <w:t xml:space="preserve"> </w:t>
      </w:r>
      <w:r w:rsidRPr="00E00F39">
        <w:t>-</w:t>
      </w:r>
      <w:r w:rsidRPr="00E00F39">
        <w:rPr>
          <w:spacing w:val="1"/>
        </w:rPr>
        <w:t xml:space="preserve"> </w:t>
      </w:r>
      <w:r w:rsidRPr="00E00F39">
        <w:t>КФ</w:t>
      </w:r>
      <w:r w:rsidRPr="00E00F39">
        <w:rPr>
          <w:spacing w:val="1"/>
        </w:rPr>
        <w:t xml:space="preserve"> </w:t>
      </w:r>
      <w:proofErr w:type="gramStart"/>
      <w:r w:rsidRPr="00E00F39">
        <w:t>ВВ</w:t>
      </w:r>
      <w:proofErr w:type="gramEnd"/>
      <w:r w:rsidRPr="00E00F39">
        <w:t>)</w:t>
      </w:r>
      <w:r w:rsidRPr="00E00F39">
        <w:rPr>
          <w:spacing w:val="1"/>
        </w:rPr>
        <w:t xml:space="preserve"> </w:t>
      </w:r>
      <w:r w:rsidRPr="00E00F39">
        <w:t>и</w:t>
      </w:r>
      <w:r w:rsidRPr="00E00F39">
        <w:rPr>
          <w:spacing w:val="1"/>
        </w:rPr>
        <w:t xml:space="preserve"> </w:t>
      </w:r>
      <w:r w:rsidRPr="00E00F39">
        <w:t>компенсационный</w:t>
      </w:r>
      <w:r w:rsidRPr="00E00F39">
        <w:rPr>
          <w:spacing w:val="1"/>
        </w:rPr>
        <w:t xml:space="preserve"> </w:t>
      </w:r>
      <w:r w:rsidRPr="00E00F39">
        <w:t>фонд</w:t>
      </w:r>
      <w:r w:rsidRPr="00E00F39">
        <w:rPr>
          <w:spacing w:val="1"/>
        </w:rPr>
        <w:t xml:space="preserve"> </w:t>
      </w:r>
      <w:r w:rsidRPr="00E00F39">
        <w:t>обеспечения</w:t>
      </w:r>
      <w:r w:rsidRPr="00E00F39">
        <w:rPr>
          <w:spacing w:val="1"/>
        </w:rPr>
        <w:t xml:space="preserve"> </w:t>
      </w:r>
      <w:r w:rsidRPr="00E00F39">
        <w:t>договорных</w:t>
      </w:r>
      <w:r w:rsidRPr="00E00F39">
        <w:rPr>
          <w:spacing w:val="1"/>
        </w:rPr>
        <w:t xml:space="preserve"> </w:t>
      </w:r>
      <w:r w:rsidRPr="00E00F39">
        <w:t>обязательств (далее -</w:t>
      </w:r>
      <w:r w:rsidRPr="00E00F39">
        <w:rPr>
          <w:spacing w:val="60"/>
        </w:rPr>
        <w:t xml:space="preserve"> </w:t>
      </w:r>
      <w:r w:rsidRPr="00E00F39">
        <w:t>КФ ОДО), в соответствии с заявленным им уровнем ответственности, в</w:t>
      </w:r>
      <w:r w:rsidRPr="00E00F39">
        <w:rPr>
          <w:spacing w:val="1"/>
        </w:rPr>
        <w:t xml:space="preserve"> </w:t>
      </w:r>
      <w:r w:rsidRPr="00E00F39">
        <w:t>КФ</w:t>
      </w:r>
      <w:r w:rsidRPr="00E00F39">
        <w:rPr>
          <w:spacing w:val="-2"/>
        </w:rPr>
        <w:t xml:space="preserve"> </w:t>
      </w:r>
      <w:r w:rsidRPr="00E00F39">
        <w:t>ВВ</w:t>
      </w:r>
      <w:r w:rsidRPr="00E00F39">
        <w:rPr>
          <w:spacing w:val="-2"/>
        </w:rPr>
        <w:t xml:space="preserve"> </w:t>
      </w:r>
      <w:r w:rsidRPr="00E00F39">
        <w:t>и в</w:t>
      </w:r>
      <w:r w:rsidRPr="00E00F39">
        <w:rPr>
          <w:spacing w:val="-1"/>
        </w:rPr>
        <w:t xml:space="preserve"> </w:t>
      </w:r>
      <w:r w:rsidRPr="00E00F39">
        <w:t>КФ ОДО</w:t>
      </w:r>
      <w:r w:rsidRPr="00E00F39">
        <w:rPr>
          <w:spacing w:val="1"/>
        </w:rPr>
        <w:t xml:space="preserve"> </w:t>
      </w:r>
      <w:r w:rsidRPr="00E00F39">
        <w:t>соответственно.</w:t>
      </w:r>
    </w:p>
    <w:p w:rsidR="001D58BC" w:rsidRPr="00E00F39" w:rsidRDefault="002B40EA" w:rsidP="00336B7E">
      <w:pPr>
        <w:pStyle w:val="a5"/>
        <w:numPr>
          <w:ilvl w:val="1"/>
          <w:numId w:val="18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9E0BBA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9E0BBA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го же вида.</w:t>
      </w:r>
    </w:p>
    <w:p w:rsidR="001D58BC" w:rsidRPr="00E00F39" w:rsidRDefault="002B40EA" w:rsidP="00336B7E">
      <w:pPr>
        <w:pStyle w:val="a5"/>
        <w:numPr>
          <w:ilvl w:val="1"/>
          <w:numId w:val="18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Реш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 xml:space="preserve">юридического </w:t>
      </w:r>
      <w:r w:rsidRPr="00E00F39">
        <w:rPr>
          <w:sz w:val="24"/>
          <w:szCs w:val="24"/>
        </w:rPr>
        <w:t>лица</w:t>
      </w:r>
      <w:r w:rsidR="009E0BBA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имает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Прав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и документов (сведений), представленных юр</w:t>
      </w:r>
      <w:r w:rsidR="009E0BBA" w:rsidRPr="00E00F39">
        <w:rPr>
          <w:sz w:val="24"/>
          <w:szCs w:val="24"/>
        </w:rPr>
        <w:t xml:space="preserve">идическим </w:t>
      </w:r>
      <w:r w:rsidRPr="00E00F39">
        <w:rPr>
          <w:sz w:val="24"/>
          <w:szCs w:val="24"/>
        </w:rPr>
        <w:t>лицом</w:t>
      </w:r>
      <w:r w:rsidR="009E0BBA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- кандидатом в члены СРО 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у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че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зульта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денной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й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 законодательством РФ, нормативно-правовыми актами РФ, Стандартами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ирующ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proofErr w:type="gram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Исполнительной дирекци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8"/>
        </w:numPr>
        <w:tabs>
          <w:tab w:val="left" w:pos="1134"/>
          <w:tab w:val="left" w:pos="127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Решение об исключении из членов СРО принимает </w:t>
      </w:r>
      <w:r w:rsidR="009E0BBA" w:rsidRPr="00E00F39">
        <w:rPr>
          <w:sz w:val="24"/>
          <w:szCs w:val="24"/>
        </w:rPr>
        <w:t>Правление</w:t>
      </w:r>
      <w:r w:rsidRPr="00E00F39">
        <w:rPr>
          <w:sz w:val="24"/>
          <w:szCs w:val="24"/>
        </w:rPr>
        <w:t xml:space="preserve"> СРО на основа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коменд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о</w:t>
      </w:r>
      <w:r w:rsidR="009E0BBA" w:rsidRPr="00E00F39">
        <w:rPr>
          <w:sz w:val="24"/>
          <w:szCs w:val="24"/>
        </w:rPr>
        <w:t>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</w:t>
      </w:r>
      <w:r w:rsidR="009E0BBA" w:rsidRPr="00E00F39">
        <w:rPr>
          <w:sz w:val="24"/>
          <w:szCs w:val="24"/>
        </w:rPr>
        <w:t>сс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 законодательством РФ, нормативно-правовыми актами РФ, Стандартами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ирующ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Дисциплинарн</w:t>
      </w:r>
      <w:r w:rsidR="00F741E1" w:rsidRPr="00E00F39">
        <w:rPr>
          <w:sz w:val="24"/>
          <w:szCs w:val="24"/>
        </w:rPr>
        <w:t>ой</w:t>
      </w:r>
      <w:r w:rsidRPr="00E00F39">
        <w:rPr>
          <w:sz w:val="24"/>
          <w:szCs w:val="24"/>
        </w:rPr>
        <w:t xml:space="preserve"> коми</w:t>
      </w:r>
      <w:r w:rsidR="00F741E1" w:rsidRPr="00E00F39">
        <w:rPr>
          <w:sz w:val="24"/>
          <w:szCs w:val="24"/>
        </w:rPr>
        <w:t>ссии</w:t>
      </w:r>
      <w:r w:rsidRPr="00E00F39">
        <w:rPr>
          <w:sz w:val="24"/>
          <w:szCs w:val="24"/>
        </w:rPr>
        <w:t xml:space="preserve"> СРО.</w:t>
      </w:r>
    </w:p>
    <w:p w:rsidR="001D58BC" w:rsidRPr="00345ACB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740477" w:rsidP="00336B7E">
      <w:pPr>
        <w:pStyle w:val="1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center"/>
      </w:pPr>
      <w:r w:rsidRPr="00E00F39">
        <w:t>Порядок вступления</w:t>
      </w:r>
      <w:r w:rsidR="002B40EA" w:rsidRPr="00E00F39">
        <w:rPr>
          <w:spacing w:val="-3"/>
        </w:rPr>
        <w:t xml:space="preserve"> </w:t>
      </w:r>
      <w:r w:rsidR="002B40EA" w:rsidRPr="00E00F39">
        <w:t>в</w:t>
      </w:r>
      <w:r w:rsidR="002B40EA" w:rsidRPr="00E00F39">
        <w:rPr>
          <w:spacing w:val="-2"/>
        </w:rPr>
        <w:t xml:space="preserve"> </w:t>
      </w:r>
      <w:r w:rsidR="002B40EA" w:rsidRPr="00E00F39">
        <w:t>члены</w:t>
      </w:r>
      <w:r w:rsidR="002B40EA" w:rsidRPr="00E00F39">
        <w:rPr>
          <w:spacing w:val="-1"/>
        </w:rPr>
        <w:t xml:space="preserve"> </w:t>
      </w:r>
      <w:r w:rsidR="002B40EA" w:rsidRPr="00E00F39">
        <w:t>СРО</w:t>
      </w:r>
    </w:p>
    <w:p w:rsidR="001D58BC" w:rsidRPr="00345ACB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гу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ы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юридическо</w:t>
      </w:r>
      <w:r w:rsidR="0010113D" w:rsidRPr="00E00F39">
        <w:rPr>
          <w:sz w:val="24"/>
          <w:szCs w:val="24"/>
        </w:rPr>
        <w:t>е</w:t>
      </w:r>
      <w:r w:rsidR="009E0BBA" w:rsidRPr="00E00F39">
        <w:rPr>
          <w:sz w:val="24"/>
          <w:szCs w:val="24"/>
        </w:rPr>
        <w:t xml:space="preserve"> лиц</w:t>
      </w:r>
      <w:r w:rsidR="0010113D" w:rsidRPr="00E00F39">
        <w:rPr>
          <w:sz w:val="24"/>
          <w:szCs w:val="24"/>
        </w:rPr>
        <w:t>о</w:t>
      </w:r>
      <w:r w:rsidR="009E0BBA" w:rsidRPr="00E00F39">
        <w:rPr>
          <w:sz w:val="24"/>
          <w:szCs w:val="24"/>
        </w:rPr>
        <w:t>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ндида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иру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член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42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л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юридическо</w:t>
      </w:r>
      <w:r w:rsidR="00645504" w:rsidRPr="00E00F39">
        <w:rPr>
          <w:sz w:val="24"/>
          <w:szCs w:val="24"/>
        </w:rPr>
        <w:t>е</w:t>
      </w:r>
      <w:r w:rsidR="009E0BBA" w:rsidRPr="00E00F39">
        <w:rPr>
          <w:sz w:val="24"/>
          <w:szCs w:val="24"/>
        </w:rPr>
        <w:t xml:space="preserve"> лиц</w:t>
      </w:r>
      <w:r w:rsidR="00645504" w:rsidRPr="00E00F39">
        <w:rPr>
          <w:sz w:val="24"/>
          <w:szCs w:val="24"/>
        </w:rPr>
        <w:t>о</w:t>
      </w:r>
      <w:r w:rsidR="009E0BBA" w:rsidRPr="00E00F39">
        <w:rPr>
          <w:sz w:val="24"/>
          <w:szCs w:val="24"/>
        </w:rPr>
        <w:t>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тавляет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е</w:t>
      </w:r>
      <w:r w:rsidRPr="00E00F39">
        <w:rPr>
          <w:spacing w:val="-2"/>
          <w:sz w:val="24"/>
          <w:szCs w:val="24"/>
        </w:rPr>
        <w:t xml:space="preserve"> </w:t>
      </w:r>
      <w:r w:rsidR="0010113D" w:rsidRPr="00E00F39">
        <w:rPr>
          <w:sz w:val="24"/>
          <w:szCs w:val="24"/>
        </w:rPr>
        <w:t>документы:</w:t>
      </w:r>
    </w:p>
    <w:p w:rsidR="0010113D" w:rsidRPr="00E00F39" w:rsidRDefault="0010113D" w:rsidP="00336B7E">
      <w:pPr>
        <w:pStyle w:val="a3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</w:pPr>
      <w:r w:rsidRPr="00E00F39">
        <w:t xml:space="preserve">Заявление о приеме в члены </w:t>
      </w:r>
      <w:r w:rsidR="00345ACB">
        <w:t>СРО</w:t>
      </w:r>
      <w:r w:rsidRPr="00E00F39">
        <w:t xml:space="preserve">, в котором должны быть указаны в том числе </w:t>
      </w:r>
      <w:r w:rsidRPr="00E00F39">
        <w:lastRenderedPageBreak/>
        <w:t>сведения о намерении принимать участие в заключени</w:t>
      </w:r>
      <w:proofErr w:type="gramStart"/>
      <w:r w:rsidRPr="00E00F39">
        <w:t>и</w:t>
      </w:r>
      <w:proofErr w:type="gramEnd"/>
      <w:r w:rsidRPr="00E00F3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, по форме согласно Приложению 1, подписанное уполномоченным лицом. Полномочия такого лица подтверждаются Уставом, доверенностью и (или) иным документом, копия которого прилагается к заявлению. </w:t>
      </w:r>
    </w:p>
    <w:p w:rsidR="001D58BC" w:rsidRPr="00E00F39" w:rsidRDefault="0010113D" w:rsidP="00E00F39">
      <w:pPr>
        <w:pStyle w:val="a3"/>
        <w:spacing w:line="276" w:lineRule="auto"/>
        <w:ind w:left="0" w:firstLine="720"/>
      </w:pPr>
      <w:r w:rsidRPr="00E00F39">
        <w:t>Форма Заявления о приеме в члены СРО разрабатывается в соответствии с требованиями,</w:t>
      </w:r>
      <w:r w:rsidRPr="00E00F39">
        <w:rPr>
          <w:spacing w:val="1"/>
        </w:rPr>
        <w:t xml:space="preserve"> </w:t>
      </w:r>
      <w:r w:rsidRPr="00E00F39">
        <w:t>установленными</w:t>
      </w:r>
      <w:r w:rsidRPr="00E00F39">
        <w:rPr>
          <w:spacing w:val="1"/>
        </w:rPr>
        <w:t xml:space="preserve"> </w:t>
      </w:r>
      <w:r w:rsidRPr="00E00F39">
        <w:t>законодательством</w:t>
      </w:r>
      <w:r w:rsidRPr="00E00F39">
        <w:rPr>
          <w:spacing w:val="1"/>
        </w:rPr>
        <w:t xml:space="preserve"> </w:t>
      </w:r>
      <w:r w:rsidRPr="00E00F39">
        <w:t>РФ,</w:t>
      </w:r>
      <w:r w:rsidRPr="00E00F39">
        <w:rPr>
          <w:spacing w:val="1"/>
        </w:rPr>
        <w:t xml:space="preserve"> </w:t>
      </w:r>
      <w:r w:rsidRPr="00E00F39">
        <w:t>нормативно-правовыми</w:t>
      </w:r>
      <w:r w:rsidRPr="00E00F39">
        <w:rPr>
          <w:spacing w:val="1"/>
        </w:rPr>
        <w:t xml:space="preserve"> </w:t>
      </w:r>
      <w:r w:rsidRPr="00E00F39">
        <w:t>актами</w:t>
      </w:r>
      <w:r w:rsidRPr="00E00F39">
        <w:rPr>
          <w:spacing w:val="1"/>
        </w:rPr>
        <w:t xml:space="preserve"> </w:t>
      </w:r>
      <w:r w:rsidRPr="00E00F39">
        <w:t>РФ</w:t>
      </w:r>
      <w:r w:rsidR="00645504" w:rsidRPr="00E00F39">
        <w:rPr>
          <w:spacing w:val="1"/>
        </w:rPr>
        <w:t>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ак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ий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ы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писи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о государствен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истрации</w:t>
      </w:r>
      <w:r w:rsidRPr="00E00F39">
        <w:rPr>
          <w:spacing w:val="-3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видетельст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истрации</w:t>
      </w:r>
      <w:r w:rsidRPr="00E00F39">
        <w:rPr>
          <w:spacing w:val="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оп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-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 xml:space="preserve">юридического лица </w:t>
      </w:r>
      <w:r w:rsidRPr="00E00F39">
        <w:rPr>
          <w:sz w:val="24"/>
          <w:szCs w:val="24"/>
        </w:rPr>
        <w:t>и,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 печатью</w:t>
      </w:r>
      <w:r w:rsidRPr="00E00F39">
        <w:rPr>
          <w:spacing w:val="-2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35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видетельство о государственной регистрации физического лица в качестве ИП (</w:t>
      </w:r>
      <w:proofErr w:type="gramStart"/>
      <w:r w:rsidRPr="00E00F39">
        <w:rPr>
          <w:sz w:val="24"/>
          <w:szCs w:val="24"/>
        </w:rPr>
        <w:t>копия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ая ИП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, 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 печать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П)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30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Копии учредительных документов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: устав и (или) учредительный договор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опия,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 лицом</w:t>
      </w:r>
      <w:r w:rsidRPr="00E00F39">
        <w:rPr>
          <w:spacing w:val="-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 xml:space="preserve">юридического лица </w:t>
      </w:r>
      <w:r w:rsidRPr="00E00F39">
        <w:rPr>
          <w:sz w:val="24"/>
          <w:szCs w:val="24"/>
        </w:rPr>
        <w:t>и,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)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306"/>
          <w:tab w:val="left" w:pos="135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адлежа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з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евод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сск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язык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остранных</w:t>
      </w:r>
      <w:r w:rsidRPr="00E00F39">
        <w:rPr>
          <w:spacing w:val="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 xml:space="preserve">юридических </w:t>
      </w:r>
      <w:r w:rsidRPr="00E00F39">
        <w:rPr>
          <w:sz w:val="24"/>
          <w:szCs w:val="24"/>
        </w:rPr>
        <w:t>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истр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1E764D" w:rsidRPr="00E00F39">
        <w:rPr>
          <w:sz w:val="24"/>
          <w:szCs w:val="24"/>
        </w:rPr>
        <w:t xml:space="preserve">идических </w:t>
      </w:r>
      <w:r w:rsidRPr="00E00F39">
        <w:rPr>
          <w:sz w:val="24"/>
          <w:szCs w:val="24"/>
        </w:rPr>
        <w:t>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а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306"/>
          <w:tab w:val="left" w:pos="148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</w:t>
      </w:r>
      <w:r w:rsidRPr="00E00F39">
        <w:rPr>
          <w:spacing w:val="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 излож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дел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6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м числе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105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кацио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ъявляем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ю</w:t>
      </w:r>
      <w:r w:rsidRPr="00E00F39">
        <w:rPr>
          <w:spacing w:val="1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 организующему подготовку проектной документации, в том числе, о внес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е</w:t>
      </w:r>
      <w:r w:rsidRPr="00E00F39">
        <w:rPr>
          <w:spacing w:val="1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але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 тексту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– НРС), который ведет Национально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5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в отношении руководителя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 xml:space="preserve"> в СРО предоставляются копии трудовой книжк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удов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пр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2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)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66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в отношении индивидуального предпринимателя: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удов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нижки, труд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ж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чест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ника по трудовому договору, оригиналы или копии выписок из единого государстве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 индивидуальных предпринимателей, иные документы с указанием видов деятельност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 стаж работы лица в качестве индивидуального предпринимателя, завер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при налич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);</w:t>
      </w:r>
      <w:proofErr w:type="gramEnd"/>
    </w:p>
    <w:p w:rsidR="00E4315B" w:rsidRPr="00E00F39" w:rsidRDefault="002B40EA" w:rsidP="00336B7E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плом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хо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зависи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цен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к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из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</w:t>
      </w:r>
      <w:proofErr w:type="gramStart"/>
      <w:r w:rsidRPr="00E00F39">
        <w:rPr>
          <w:sz w:val="24"/>
          <w:szCs w:val="24"/>
        </w:rPr>
        <w:t>о-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выми актами РФ), претендующего на осуществление профессиональной деятельности 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я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женерно-строительног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-58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зовании,</w:t>
      </w:r>
      <w:r w:rsidRPr="00E00F39">
        <w:rPr>
          <w:spacing w:val="-5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ых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уполномоченны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, 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2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/</w:t>
      </w:r>
      <w:r w:rsidRPr="00E00F39">
        <w:rPr>
          <w:sz w:val="24"/>
          <w:szCs w:val="24"/>
        </w:rPr>
        <w:t>ИП;</w:t>
      </w:r>
    </w:p>
    <w:p w:rsidR="001D58BC" w:rsidRPr="00E00F39" w:rsidRDefault="002B40EA" w:rsidP="00336B7E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 подтверждающие внесение сведений о так</w:t>
      </w:r>
      <w:r w:rsidR="00E4315B" w:rsidRPr="00E00F39">
        <w:rPr>
          <w:sz w:val="24"/>
          <w:szCs w:val="24"/>
        </w:rPr>
        <w:t>ом</w:t>
      </w:r>
      <w:r w:rsidRPr="00E00F39">
        <w:rPr>
          <w:sz w:val="24"/>
          <w:szCs w:val="24"/>
        </w:rPr>
        <w:t xml:space="preserve"> руководителе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РС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</w:t>
      </w:r>
      <w:r w:rsidRPr="00E00F39">
        <w:rPr>
          <w:spacing w:val="1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обходи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лжнос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ност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труд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женерно-строительног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роектирования, в том числе исполнение им обязанностей </w:t>
      </w:r>
      <w:proofErr w:type="spellStart"/>
      <w:r w:rsidRPr="00E00F39">
        <w:rPr>
          <w:sz w:val="24"/>
          <w:szCs w:val="24"/>
        </w:rPr>
        <w:t>ГАПа</w:t>
      </w:r>
      <w:proofErr w:type="spellEnd"/>
      <w:r w:rsidRPr="00E00F39">
        <w:rPr>
          <w:sz w:val="24"/>
          <w:szCs w:val="24"/>
        </w:rPr>
        <w:t xml:space="preserve"> или </w:t>
      </w:r>
      <w:proofErr w:type="spellStart"/>
      <w:r w:rsidRPr="00E00F39">
        <w:rPr>
          <w:sz w:val="24"/>
          <w:szCs w:val="24"/>
        </w:rPr>
        <w:t>ГИПа</w:t>
      </w:r>
      <w:proofErr w:type="spellEnd"/>
      <w:r w:rsidRPr="00E00F39">
        <w:rPr>
          <w:sz w:val="24"/>
          <w:szCs w:val="24"/>
        </w:rPr>
        <w:t>): копии приказ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поряжений (должностных инструкций), заверенные уполномоченным лицом и, при наличии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1"/>
          <w:sz w:val="24"/>
          <w:szCs w:val="24"/>
        </w:rPr>
        <w:t xml:space="preserve"> </w:t>
      </w:r>
      <w:r w:rsidR="00E2052F" w:rsidRPr="00E00F39">
        <w:rPr>
          <w:sz w:val="24"/>
          <w:szCs w:val="24"/>
        </w:rPr>
        <w:t xml:space="preserve">юридического </w:t>
      </w:r>
      <w:r w:rsidRPr="00E00F39">
        <w:rPr>
          <w:sz w:val="24"/>
          <w:szCs w:val="24"/>
        </w:rPr>
        <w:t>лица</w:t>
      </w:r>
      <w:r w:rsidRPr="00E00F39">
        <w:rPr>
          <w:spacing w:val="-1"/>
          <w:sz w:val="24"/>
          <w:szCs w:val="24"/>
        </w:rPr>
        <w:t xml:space="preserve"> </w:t>
      </w:r>
      <w:r w:rsidR="00E2052F" w:rsidRPr="00E00F39">
        <w:rPr>
          <w:spacing w:val="-1"/>
          <w:sz w:val="24"/>
          <w:szCs w:val="24"/>
        </w:rPr>
        <w:t>/</w:t>
      </w:r>
      <w:r w:rsidRPr="00E00F39">
        <w:rPr>
          <w:sz w:val="24"/>
          <w:szCs w:val="24"/>
        </w:rPr>
        <w:t>ИП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  <w:tab w:val="left" w:pos="133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штат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ст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</w:t>
      </w:r>
      <w:r w:rsidRPr="00E00F39">
        <w:rPr>
          <w:spacing w:val="1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мене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2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вух)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 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должности 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z w:val="24"/>
          <w:szCs w:val="24"/>
        </w:rPr>
        <w:t>)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1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копии трудовых договоров, копии трудовых книжек</w:t>
      </w:r>
      <w:r w:rsidR="00345ACB">
        <w:rPr>
          <w:sz w:val="24"/>
          <w:szCs w:val="24"/>
        </w:rPr>
        <w:t>,</w:t>
      </w:r>
      <w:r w:rsidRPr="00E00F39">
        <w:rPr>
          <w:sz w:val="24"/>
          <w:szCs w:val="24"/>
        </w:rPr>
        <w:t xml:space="preserve"> заверенные уполномоченным лицом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 печатью</w:t>
      </w:r>
      <w:r w:rsidRPr="00E00F39">
        <w:rPr>
          <w:spacing w:val="2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плом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хо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зависи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цен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к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из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 актами РФ), претендующего на осуществление профессиональной деятельности 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я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 проектирования) и иных документов об образовании, завер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,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 налич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ечатью </w:t>
      </w:r>
      <w:r w:rsidR="00E4315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;</w:t>
      </w:r>
      <w:proofErr w:type="gramEnd"/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2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е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5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4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х</w:t>
      </w:r>
      <w:r w:rsidRPr="00E00F39">
        <w:rPr>
          <w:spacing w:val="16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х</w:t>
      </w:r>
      <w:r w:rsidRPr="00E00F39">
        <w:rPr>
          <w:spacing w:val="16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АПах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4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ах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НРС, </w:t>
      </w:r>
      <w:proofErr w:type="gramStart"/>
      <w:r w:rsidRPr="00E00F39">
        <w:rPr>
          <w:sz w:val="24"/>
          <w:szCs w:val="24"/>
        </w:rPr>
        <w:t>который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т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обходимых должностных обязанностей (трудовых функций по организации архитектурн</w:t>
      </w:r>
      <w:proofErr w:type="gramStart"/>
      <w:r w:rsidRPr="00E00F39">
        <w:rPr>
          <w:sz w:val="24"/>
          <w:szCs w:val="24"/>
        </w:rPr>
        <w:t>о-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):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каз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поряж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олжнос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струкций)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ые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,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ечатью </w:t>
      </w:r>
      <w:r w:rsidR="00E2052F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  <w:tab w:val="left" w:pos="134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Информац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АПах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ах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="00E2052F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шедших аттестацию по вопросам промышленной безопасности, по вопросам 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идротехничес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й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ф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энергетик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м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заявлении </w:t>
      </w:r>
      <w:r w:rsidR="00E2052F" w:rsidRPr="00E00F39">
        <w:rPr>
          <w:sz w:val="24"/>
          <w:szCs w:val="24"/>
        </w:rPr>
        <w:t xml:space="preserve">юридического лица/ИП </w:t>
      </w:r>
      <w:r w:rsidRPr="00E00F39">
        <w:rPr>
          <w:sz w:val="24"/>
          <w:szCs w:val="24"/>
        </w:rPr>
        <w:t>– члена СРО (кандидата в члены СРО) при выполнении членом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сящиеся к особо опасным, технически сложным и уникальным объектам, кроме</w:t>
      </w:r>
      <w:proofErr w:type="gramEnd"/>
      <w:r w:rsidRPr="00E00F39">
        <w:rPr>
          <w:sz w:val="24"/>
          <w:szCs w:val="24"/>
        </w:rPr>
        <w:t xml:space="preserve"> 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казом</w:t>
      </w:r>
      <w:r w:rsidRPr="00E00F39">
        <w:rPr>
          <w:spacing w:val="-2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Ростехнадзора</w:t>
      </w:r>
      <w:proofErr w:type="spellEnd"/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тавляем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остра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E2052F" w:rsidRPr="00E00F39">
        <w:rPr>
          <w:sz w:val="24"/>
          <w:szCs w:val="24"/>
        </w:rPr>
        <w:t xml:space="preserve">идическими </w:t>
      </w:r>
      <w:r w:rsidRPr="00E00F39">
        <w:rPr>
          <w:sz w:val="24"/>
          <w:szCs w:val="24"/>
        </w:rPr>
        <w:t>лиц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остра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язык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лж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 переведе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сски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язы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длежащи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з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легализованы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ередач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р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акет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писа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ил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цирова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писью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пускае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грамм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зволя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 РФ осуществлять работу</w:t>
      </w:r>
      <w:r w:rsidRPr="00E00F39">
        <w:rPr>
          <w:spacing w:val="-6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ове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2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 на соответствие требованиям законодательства РФ, нормативно-правовым ак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 Стандартам СРО и внутренним документам СРО, регламентирующим деятельность СРО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ется специалиста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 СРО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  <w:tab w:val="left" w:pos="116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lastRenderedPageBreak/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оле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2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в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ся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у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й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2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й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1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ъявляем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пр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титься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="0030476B" w:rsidRPr="00E00F39">
        <w:rPr>
          <w:sz w:val="24"/>
          <w:szCs w:val="24"/>
        </w:rPr>
        <w:t>: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прос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:</w:t>
      </w:r>
    </w:p>
    <w:p w:rsidR="001D58BC" w:rsidRPr="00E00F39" w:rsidRDefault="002B40EA" w:rsidP="00336B7E">
      <w:pPr>
        <w:pStyle w:val="a5"/>
        <w:numPr>
          <w:ilvl w:val="0"/>
          <w:numId w:val="20"/>
        </w:numPr>
        <w:tabs>
          <w:tab w:val="left" w:pos="809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 выплатах из компенсационного фонда саморегулируемой организации, членом которой</w:t>
      </w:r>
      <w:r w:rsidR="00EA1D9D">
        <w:rPr>
          <w:sz w:val="24"/>
          <w:szCs w:val="24"/>
        </w:rPr>
        <w:t xml:space="preserve"> 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не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являлось </w:t>
      </w:r>
      <w:r w:rsidR="0030476B" w:rsidRPr="00E00F39">
        <w:rPr>
          <w:sz w:val="24"/>
          <w:szCs w:val="24"/>
        </w:rPr>
        <w:t>юридическое лицо/ИП</w:t>
      </w:r>
      <w:r w:rsidRPr="00E00F39">
        <w:rPr>
          <w:sz w:val="24"/>
          <w:szCs w:val="24"/>
        </w:rPr>
        <w:t>, произведенных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 вин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такого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;</w:t>
      </w:r>
    </w:p>
    <w:p w:rsidR="001D58BC" w:rsidRPr="00E00F39" w:rsidRDefault="002B40EA" w:rsidP="00336B7E">
      <w:pPr>
        <w:pStyle w:val="a5"/>
        <w:numPr>
          <w:ilvl w:val="0"/>
          <w:numId w:val="20"/>
        </w:numPr>
        <w:tabs>
          <w:tab w:val="left" w:pos="816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о наличии или об отсутствии в отношении руководителей и специалистов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указанных в документах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 решений об исключении сведений о таких специалистах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из НРС в области архитектурно-строительного проектирования, принятых за период не мене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ем два года, предшествующих дню получения СРО документов, указанных в пунктах 3.2 и 3.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.</w:t>
      </w:r>
      <w:proofErr w:type="gramEnd"/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  <w:tab w:val="left" w:pos="137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ласт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ст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у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е органы с запросом информации, необходимой СРО для принятия решения 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-2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 СРО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В саморегулируемые организации, членом которых ранее являлось </w:t>
      </w:r>
      <w:r w:rsidR="0030476B" w:rsidRPr="00E00F39">
        <w:rPr>
          <w:sz w:val="24"/>
          <w:szCs w:val="24"/>
        </w:rPr>
        <w:t>юридическое лицо/ИП</w:t>
      </w:r>
      <w:r w:rsidRPr="00E00F39">
        <w:rPr>
          <w:sz w:val="24"/>
          <w:szCs w:val="24"/>
        </w:rPr>
        <w:t xml:space="preserve"> 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просом 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ли) информации, касающихся 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1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включая акты проверок) и условий прекращения его членства в данных 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обровольны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ход или решени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ключени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)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15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зульта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6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</w:t>
      </w:r>
      <w:r w:rsidRPr="00E00F39">
        <w:rPr>
          <w:spacing w:val="1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Правлени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принимает одно из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х</w:t>
      </w:r>
      <w:r w:rsidRPr="00E00F39">
        <w:rPr>
          <w:spacing w:val="-1"/>
          <w:sz w:val="24"/>
          <w:szCs w:val="24"/>
        </w:rPr>
        <w:t xml:space="preserve"> </w:t>
      </w:r>
      <w:r w:rsidR="00445CDF" w:rsidRPr="00E00F39">
        <w:rPr>
          <w:sz w:val="24"/>
          <w:szCs w:val="24"/>
        </w:rPr>
        <w:t>решений:</w:t>
      </w:r>
    </w:p>
    <w:p w:rsidR="00445CDF" w:rsidRPr="00E00F39" w:rsidRDefault="002B40EA" w:rsidP="00336B7E">
      <w:pPr>
        <w:pStyle w:val="a5"/>
        <w:numPr>
          <w:ilvl w:val="2"/>
          <w:numId w:val="16"/>
        </w:numPr>
        <w:tabs>
          <w:tab w:val="left" w:pos="142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1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ло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оеврем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ла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 сроки, вступительного взноса, взноса в КФ ВВ и взноса КФ ОДО, в случае, ес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 принято решение о формировании такого КФ ОДО и в заявлении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 приеме 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мер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им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част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</w:t>
      </w:r>
      <w:proofErr w:type="gramStart"/>
      <w:r w:rsidRPr="00E00F39">
        <w:rPr>
          <w:sz w:val="24"/>
          <w:szCs w:val="24"/>
        </w:rPr>
        <w:t>и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="00720D3F" w:rsidRPr="00E00F39">
        <w:rPr>
          <w:sz w:val="24"/>
          <w:szCs w:val="24"/>
        </w:rPr>
        <w:t>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42"/>
          <w:tab w:val="left" w:pos="993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-2"/>
          <w:sz w:val="24"/>
          <w:szCs w:val="24"/>
        </w:rPr>
        <w:t xml:space="preserve"> </w:t>
      </w:r>
      <w:r w:rsidR="00445CDF" w:rsidRPr="00E00F39">
        <w:rPr>
          <w:sz w:val="24"/>
          <w:szCs w:val="24"/>
        </w:rPr>
        <w:t>юридического лица/ИП</w:t>
      </w:r>
      <w:r w:rsidRPr="00E00F39">
        <w:rPr>
          <w:spacing w:val="55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ие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чин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а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42"/>
          <w:tab w:val="left" w:pos="1134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ыва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-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pacing w:val="56"/>
          <w:sz w:val="24"/>
          <w:szCs w:val="24"/>
        </w:rPr>
        <w:t xml:space="preserve"> </w:t>
      </w:r>
      <w:r w:rsidRPr="00E00F39">
        <w:rPr>
          <w:sz w:val="24"/>
          <w:szCs w:val="24"/>
        </w:rPr>
        <w:t>в члены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ям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57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несоответствие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 установленным законодательством РФ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 актами РФ, предъявляемым СРО к членам СРО (кандидатам в 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), в соответствии с утвержденными Общим собранием членов СРО или </w:t>
      </w:r>
      <w:r w:rsidR="00435DD1" w:rsidRPr="00E00F39">
        <w:rPr>
          <w:sz w:val="24"/>
          <w:szCs w:val="24"/>
        </w:rPr>
        <w:t>Правлением</w:t>
      </w:r>
      <w:r w:rsidR="00EA1D9D">
        <w:rPr>
          <w:sz w:val="24"/>
          <w:szCs w:val="24"/>
        </w:rPr>
        <w:t xml:space="preserve">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внутренними документами СРО;</w:t>
      </w:r>
      <w:proofErr w:type="gramEnd"/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912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епредстав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435DD1" w:rsidRPr="00E00F39">
        <w:rPr>
          <w:sz w:val="24"/>
          <w:szCs w:val="24"/>
        </w:rPr>
        <w:t xml:space="preserve">идическим </w:t>
      </w:r>
      <w:r w:rsidRPr="00E00F39">
        <w:rPr>
          <w:sz w:val="24"/>
          <w:szCs w:val="24"/>
        </w:rPr>
        <w:t>лицом</w:t>
      </w:r>
      <w:r w:rsidR="00435DD1" w:rsidRPr="00E00F39">
        <w:rPr>
          <w:spacing w:val="1"/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2 и 3.3 настоя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91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если</w:t>
      </w:r>
      <w:r w:rsidRPr="00E00F39">
        <w:rPr>
          <w:spacing w:val="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 xml:space="preserve">юридическое </w:t>
      </w:r>
      <w:r w:rsidRPr="00E00F39">
        <w:rPr>
          <w:sz w:val="24"/>
          <w:szCs w:val="24"/>
        </w:rPr>
        <w:t>лицо</w:t>
      </w:r>
      <w:r w:rsidR="00435DD1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ж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являе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, осуществля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-8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;</w:t>
      </w:r>
    </w:p>
    <w:p w:rsidR="00435DD1" w:rsidRPr="00E00F39" w:rsidRDefault="002B40EA" w:rsidP="00E00F39">
      <w:pPr>
        <w:pStyle w:val="a5"/>
        <w:numPr>
          <w:ilvl w:val="0"/>
          <w:numId w:val="20"/>
        </w:numPr>
        <w:tabs>
          <w:tab w:val="left" w:pos="83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членство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в саморегулируемой организации, основанной на членстве 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ющих подготовку проектной документации, было прекращено менее 1 (одного) года</w:t>
      </w:r>
      <w:r w:rsidR="00435DD1" w:rsidRPr="00E00F39">
        <w:rPr>
          <w:sz w:val="24"/>
          <w:szCs w:val="24"/>
        </w:rPr>
        <w:t xml:space="preserve"> 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д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 решения,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е 3.6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Положения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пр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м</w:t>
      </w:r>
      <w:r w:rsidRPr="00E00F39">
        <w:rPr>
          <w:spacing w:val="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основаниям: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ине</w:t>
      </w:r>
      <w:r w:rsidRPr="00E00F39">
        <w:rPr>
          <w:spacing w:val="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лис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пла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1"/>
          <w:sz w:val="24"/>
          <w:szCs w:val="24"/>
        </w:rPr>
        <w:t xml:space="preserve">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ой ране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являлось</w:t>
      </w:r>
      <w:r w:rsidRPr="00E00F39">
        <w:rPr>
          <w:spacing w:val="-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 xml:space="preserve">такое юридическое </w:t>
      </w:r>
      <w:r w:rsidRPr="00E00F39">
        <w:rPr>
          <w:sz w:val="24"/>
          <w:szCs w:val="24"/>
        </w:rPr>
        <w:t>лицо</w:t>
      </w:r>
      <w:r w:rsidR="00435DD1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оведени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цедуры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банкротств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шении</w:t>
      </w:r>
      <w:r w:rsidRPr="00E00F39">
        <w:rPr>
          <w:spacing w:val="-2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  <w:tab w:val="left" w:pos="132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4732BD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4732BD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включено в реестр недобросовестных поставщиков (подрядчик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ей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.</w:t>
      </w:r>
    </w:p>
    <w:p w:rsidR="001D58BC" w:rsidRPr="00E00F39" w:rsidRDefault="002B40EA" w:rsidP="00E00F39">
      <w:pPr>
        <w:pStyle w:val="a5"/>
        <w:numPr>
          <w:ilvl w:val="2"/>
          <w:numId w:val="16"/>
        </w:numPr>
        <w:tabs>
          <w:tab w:val="left" w:pos="1276"/>
          <w:tab w:val="left" w:pos="1325"/>
        </w:tabs>
        <w:spacing w:line="276" w:lineRule="auto"/>
        <w:ind w:left="0" w:firstLine="720"/>
      </w:pPr>
      <w:r w:rsidRPr="00E00F39">
        <w:rPr>
          <w:sz w:val="24"/>
          <w:szCs w:val="24"/>
        </w:rPr>
        <w:t>Иные</w:t>
      </w:r>
      <w:r w:rsidRPr="00336B7E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я,</w:t>
      </w:r>
      <w:r w:rsidRPr="00336B7E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</w:t>
      </w:r>
      <w:r w:rsidRPr="00336B7E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336B7E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336B7E">
        <w:rPr>
          <w:spacing w:val="5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336B7E">
        <w:rPr>
          <w:spacing w:val="56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336B7E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="00336B7E">
        <w:rPr>
          <w:sz w:val="24"/>
          <w:szCs w:val="24"/>
        </w:rPr>
        <w:t xml:space="preserve"> СРО</w:t>
      </w:r>
      <w:r w:rsidRPr="00E00F39">
        <w:t>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217"/>
        </w:tabs>
        <w:spacing w:line="276" w:lineRule="auto"/>
        <w:ind w:left="0" w:firstLine="720"/>
      </w:pPr>
      <w:r w:rsidRPr="00E00F39">
        <w:rPr>
          <w:sz w:val="24"/>
          <w:szCs w:val="24"/>
        </w:rPr>
        <w:t>В</w:t>
      </w:r>
      <w:r w:rsidRPr="00336B7E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хдневный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срок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момента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одного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й,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х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е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3.7</w:t>
      </w:r>
      <w:r w:rsidR="00336B7E">
        <w:rPr>
          <w:sz w:val="24"/>
          <w:szCs w:val="24"/>
        </w:rPr>
        <w:t xml:space="preserve"> </w:t>
      </w:r>
      <w:r w:rsidRPr="00336B7E">
        <w:rPr>
          <w:sz w:val="24"/>
          <w:szCs w:val="24"/>
        </w:rPr>
        <w:t>настоящего Положения, Исполнительная дирекция СРО направляет юр</w:t>
      </w:r>
      <w:r w:rsidR="004732BD" w:rsidRPr="00336B7E">
        <w:rPr>
          <w:sz w:val="24"/>
          <w:szCs w:val="24"/>
        </w:rPr>
        <w:t xml:space="preserve">идическому </w:t>
      </w:r>
      <w:r w:rsidRPr="00336B7E">
        <w:rPr>
          <w:sz w:val="24"/>
          <w:szCs w:val="24"/>
        </w:rPr>
        <w:t>лицу</w:t>
      </w:r>
      <w:r w:rsidR="004732BD" w:rsidRPr="00336B7E">
        <w:rPr>
          <w:sz w:val="24"/>
          <w:szCs w:val="24"/>
        </w:rPr>
        <w:t>/</w:t>
      </w:r>
      <w:r w:rsidRPr="00336B7E">
        <w:rPr>
          <w:sz w:val="24"/>
          <w:szCs w:val="24"/>
        </w:rPr>
        <w:t xml:space="preserve">ИП уведомление о принятом </w:t>
      </w:r>
      <w:r w:rsidR="004732BD" w:rsidRPr="00336B7E">
        <w:rPr>
          <w:sz w:val="24"/>
          <w:szCs w:val="24"/>
        </w:rPr>
        <w:t>Правлением</w:t>
      </w:r>
      <w:r w:rsidRPr="00336B7E">
        <w:rPr>
          <w:sz w:val="24"/>
          <w:szCs w:val="24"/>
        </w:rPr>
        <w:t xml:space="preserve"> СРО решении с приложением выписки из протокола заседания </w:t>
      </w:r>
      <w:r w:rsidR="004732BD" w:rsidRPr="00336B7E">
        <w:rPr>
          <w:sz w:val="24"/>
          <w:szCs w:val="24"/>
        </w:rPr>
        <w:t>Правления</w:t>
      </w:r>
      <w:r w:rsidRPr="00336B7E">
        <w:rPr>
          <w:sz w:val="24"/>
          <w:szCs w:val="24"/>
        </w:rPr>
        <w:t xml:space="preserve"> СРО</w:t>
      </w:r>
      <w:r w:rsidRPr="00E00F39">
        <w:t>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23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4732BD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4732BD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 xml:space="preserve">ИП, в отношении которого принято решение </w:t>
      </w:r>
      <w:r w:rsidR="004732BD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о приеме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 СРО, в течение 7 (семи) рабочих дней со дня получения уведомления, указанного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3.10 настоящего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 обязано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2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уплатить в полном объеме взнос в КФ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z w:val="24"/>
          <w:szCs w:val="24"/>
        </w:rPr>
        <w:t>, в соответствии с заявленным юр</w:t>
      </w:r>
      <w:r w:rsidR="004732BD" w:rsidRPr="00E00F39">
        <w:rPr>
          <w:sz w:val="24"/>
          <w:szCs w:val="24"/>
        </w:rPr>
        <w:t xml:space="preserve">идическим </w:t>
      </w:r>
      <w:r w:rsidRPr="00E00F39">
        <w:rPr>
          <w:sz w:val="24"/>
          <w:szCs w:val="24"/>
        </w:rPr>
        <w:t>лицом</w:t>
      </w:r>
      <w:r w:rsidR="004732BD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овнем ответственности и внутренним документом СРО – «Положение о Компенсацио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возмещения вреда </w:t>
      </w:r>
      <w:r w:rsidR="00790359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</w:t>
      </w:r>
      <w:r w:rsidRPr="00E00F39">
        <w:rPr>
          <w:sz w:val="24"/>
          <w:szCs w:val="24"/>
        </w:rPr>
        <w:t>»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2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платить в полном объеме взнос в КФ ОДО, если в заявлении юр</w:t>
      </w:r>
      <w:r w:rsidR="00790359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790359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о приеме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мер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им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част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</w:t>
      </w:r>
      <w:proofErr w:type="gramStart"/>
      <w:r w:rsidRPr="00E00F39">
        <w:rPr>
          <w:sz w:val="24"/>
          <w:szCs w:val="24"/>
        </w:rPr>
        <w:t>и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 конкурентных способов заключения договоров, в соответствии с заявленным</w:t>
      </w:r>
      <w:r w:rsidRPr="00E00F39">
        <w:rPr>
          <w:spacing w:val="1"/>
          <w:sz w:val="24"/>
          <w:szCs w:val="24"/>
        </w:rPr>
        <w:t xml:space="preserve"> </w:t>
      </w:r>
      <w:r w:rsidR="00376BF8" w:rsidRPr="00E00F39">
        <w:rPr>
          <w:sz w:val="24"/>
          <w:szCs w:val="24"/>
        </w:rPr>
        <w:t xml:space="preserve">таким юридическим </w:t>
      </w:r>
      <w:r w:rsidRPr="00E00F39">
        <w:rPr>
          <w:sz w:val="24"/>
          <w:szCs w:val="24"/>
        </w:rPr>
        <w:t>лицом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уровнем ответственности и внутренним документом СРО – «Положение о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ных обязательств</w:t>
      </w:r>
      <w:r w:rsidRPr="00E00F39">
        <w:rPr>
          <w:spacing w:val="3"/>
          <w:sz w:val="24"/>
          <w:szCs w:val="24"/>
        </w:rPr>
        <w:t xml:space="preserve"> </w:t>
      </w:r>
      <w:r w:rsidR="00790359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="00904D0B" w:rsidRPr="00E00F39">
        <w:rPr>
          <w:sz w:val="24"/>
          <w:szCs w:val="24"/>
        </w:rPr>
        <w:t>.</w:t>
      </w:r>
    </w:p>
    <w:p w:rsidR="00376BF8" w:rsidRPr="00E00F39" w:rsidRDefault="002B40EA" w:rsidP="00E00F39">
      <w:pPr>
        <w:pStyle w:val="a5"/>
        <w:numPr>
          <w:ilvl w:val="1"/>
          <w:numId w:val="16"/>
        </w:numPr>
        <w:tabs>
          <w:tab w:val="left" w:pos="1217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Решение </w:t>
      </w:r>
      <w:r w:rsidR="00376BF8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о приеме </w:t>
      </w:r>
      <w:r w:rsidR="00376BF8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в члены СРО вступает в силу со дн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латы в полном объеме взноса (взносов) в компенсационный фонд (компенсационные фонды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ж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ступ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а</w:t>
      </w:r>
      <w:r w:rsidR="00904D0B" w:rsidRPr="00E00F39">
        <w:rPr>
          <w:sz w:val="24"/>
          <w:szCs w:val="24"/>
        </w:rPr>
        <w:t>.</w:t>
      </w:r>
      <w:r w:rsidRPr="00E00F39">
        <w:rPr>
          <w:spacing w:val="1"/>
          <w:sz w:val="24"/>
          <w:szCs w:val="24"/>
        </w:rPr>
        <w:t xml:space="preserve"> </w:t>
      </w:r>
      <w:r w:rsidR="00376BF8" w:rsidRPr="00E00F39">
        <w:rPr>
          <w:sz w:val="24"/>
          <w:szCs w:val="24"/>
        </w:rPr>
        <w:t xml:space="preserve"> </w:t>
      </w:r>
    </w:p>
    <w:p w:rsidR="001D58BC" w:rsidRPr="00E00F39" w:rsidRDefault="002B40EA" w:rsidP="00E00F39">
      <w:pPr>
        <w:tabs>
          <w:tab w:val="left" w:pos="1217"/>
        </w:tabs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В случае неуплаты</w:t>
      </w:r>
      <w:r w:rsidRPr="00E00F39">
        <w:rPr>
          <w:spacing w:val="1"/>
          <w:sz w:val="24"/>
          <w:szCs w:val="24"/>
        </w:rPr>
        <w:t xml:space="preserve"> </w:t>
      </w:r>
      <w:r w:rsidR="00376BF8" w:rsidRPr="00E00F39">
        <w:rPr>
          <w:sz w:val="24"/>
          <w:szCs w:val="24"/>
        </w:rPr>
        <w:t xml:space="preserve">юридическим </w:t>
      </w:r>
      <w:r w:rsidRPr="00E00F39">
        <w:rPr>
          <w:sz w:val="24"/>
          <w:szCs w:val="24"/>
        </w:rPr>
        <w:t>лицом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,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 срок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 настоящ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ункте взносов решение </w:t>
      </w:r>
      <w:r w:rsidR="00376BF8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о приеме в члены считается не вступившим в силу, 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376BF8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читае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ая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я СРО возвращает юр</w:t>
      </w:r>
      <w:r w:rsidR="00376BF8" w:rsidRPr="00E00F39">
        <w:rPr>
          <w:sz w:val="24"/>
          <w:szCs w:val="24"/>
        </w:rPr>
        <w:t xml:space="preserve">идическому </w:t>
      </w:r>
      <w:r w:rsidRPr="00E00F39">
        <w:rPr>
          <w:sz w:val="24"/>
          <w:szCs w:val="24"/>
        </w:rPr>
        <w:t>лицу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документы, направленные им в СРО, в течение 30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тридцати) дней со дня истечения установленного срока уплаты указанных в настоящем пункт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ов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376BF8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пр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втор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ступи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24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Решения </w:t>
      </w:r>
      <w:r w:rsidR="00376BF8" w:rsidRPr="00E00F39">
        <w:rPr>
          <w:sz w:val="24"/>
          <w:szCs w:val="24"/>
        </w:rPr>
        <w:t xml:space="preserve">Правления СРО о приеме юридического </w:t>
      </w:r>
      <w:r w:rsidRPr="00E00F39">
        <w:rPr>
          <w:sz w:val="24"/>
          <w:szCs w:val="24"/>
        </w:rPr>
        <w:t>лица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в члены СРО, об отказе в приеме</w:t>
      </w:r>
      <w:r w:rsidRPr="00E00F39">
        <w:rPr>
          <w:spacing w:val="1"/>
          <w:sz w:val="24"/>
          <w:szCs w:val="24"/>
        </w:rPr>
        <w:t xml:space="preserve"> </w:t>
      </w:r>
      <w:r w:rsidR="00376BF8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в члены СРО, бездействие СРО при приеме в члены СРО, перечень оснований для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а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4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42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й</w:t>
      </w:r>
      <w:r w:rsidRPr="00E00F39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</w:t>
      </w:r>
      <w:r w:rsidRPr="00E00F39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="00376BF8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5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гут</w:t>
      </w:r>
      <w:r w:rsidRPr="00E00F39">
        <w:rPr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</w:t>
      </w:r>
      <w:r w:rsidRPr="00E00F39">
        <w:rPr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жалованы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арбитражный</w:t>
      </w:r>
      <w:r w:rsidRPr="00E00F39">
        <w:rPr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а</w:t>
      </w:r>
      <w:r w:rsidRPr="00E00F39">
        <w:rPr>
          <w:spacing w:val="48"/>
          <w:sz w:val="24"/>
          <w:szCs w:val="24"/>
        </w:rPr>
        <w:t xml:space="preserve"> </w:t>
      </w:r>
      <w:r w:rsidR="00336B7E">
        <w:rPr>
          <w:sz w:val="24"/>
          <w:szCs w:val="24"/>
        </w:rPr>
        <w:t>также – Т</w:t>
      </w:r>
      <w:r w:rsidRPr="00E00F39">
        <w:rPr>
          <w:sz w:val="24"/>
          <w:szCs w:val="24"/>
        </w:rPr>
        <w:t>ретейский</w:t>
      </w:r>
      <w:r w:rsid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 сформированный Националь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.</w:t>
      </w:r>
      <w:proofErr w:type="gramEnd"/>
    </w:p>
    <w:p w:rsidR="001D58BC" w:rsidRPr="00E00F39" w:rsidRDefault="001D58BC" w:rsidP="00E00F39">
      <w:pPr>
        <w:pStyle w:val="a3"/>
        <w:spacing w:line="276" w:lineRule="auto"/>
        <w:ind w:left="0" w:firstLine="720"/>
      </w:pPr>
    </w:p>
    <w:p w:rsidR="001D58BC" w:rsidRPr="00E00F39" w:rsidRDefault="002B40EA" w:rsidP="00336B7E">
      <w:pPr>
        <w:pStyle w:val="1"/>
        <w:numPr>
          <w:ilvl w:val="0"/>
          <w:numId w:val="15"/>
        </w:numPr>
        <w:tabs>
          <w:tab w:val="left" w:pos="284"/>
          <w:tab w:val="left" w:pos="4448"/>
        </w:tabs>
        <w:spacing w:line="276" w:lineRule="auto"/>
        <w:ind w:left="0" w:firstLine="0"/>
        <w:jc w:val="center"/>
      </w:pPr>
      <w:r w:rsidRPr="00E00F39">
        <w:t>Права</w:t>
      </w:r>
      <w:r w:rsidRPr="00E00F39">
        <w:rPr>
          <w:spacing w:val="-3"/>
        </w:rPr>
        <w:t xml:space="preserve"> </w:t>
      </w:r>
      <w:r w:rsidRPr="00E00F39">
        <w:t>члена</w:t>
      </w:r>
      <w:r w:rsidRPr="00E00F39">
        <w:rPr>
          <w:spacing w:val="-2"/>
        </w:rPr>
        <w:t xml:space="preserve"> </w:t>
      </w:r>
      <w:r w:rsidRPr="00E00F39">
        <w:t>СРО</w:t>
      </w:r>
    </w:p>
    <w:p w:rsidR="001D58BC" w:rsidRPr="00EA1D9D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6F3B80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6F3B80" w:rsidRPr="00E00F39">
        <w:rPr>
          <w:spacing w:val="-2"/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 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е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:</w:t>
      </w:r>
    </w:p>
    <w:p w:rsidR="001D58BC" w:rsidRPr="00E00F39" w:rsidRDefault="002B40EA" w:rsidP="00E00F39">
      <w:pPr>
        <w:pStyle w:val="a5"/>
        <w:numPr>
          <w:ilvl w:val="0"/>
          <w:numId w:val="13"/>
        </w:numPr>
        <w:tabs>
          <w:tab w:val="left" w:pos="95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существлять подготовку проектной документации по договору подряда на 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стройщико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о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ксплуатац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да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иональны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ператором;</w:t>
      </w:r>
    </w:p>
    <w:p w:rsidR="001D58BC" w:rsidRPr="00E00F39" w:rsidRDefault="002B40EA" w:rsidP="00336B7E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сущест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чест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стройщика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;</w:t>
      </w:r>
    </w:p>
    <w:p w:rsidR="001D58BC" w:rsidRPr="00E00F39" w:rsidRDefault="002B40EA" w:rsidP="00336B7E">
      <w:pPr>
        <w:pStyle w:val="a5"/>
        <w:numPr>
          <w:ilvl w:val="0"/>
          <w:numId w:val="13"/>
        </w:numPr>
        <w:tabs>
          <w:tab w:val="left" w:pos="851"/>
          <w:tab w:val="left" w:pos="95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существлять подготовку проектной документации (исполнение функций технического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аем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;</w:t>
      </w:r>
    </w:p>
    <w:p w:rsidR="001D58BC" w:rsidRPr="00E00F39" w:rsidRDefault="002B40EA" w:rsidP="00336B7E">
      <w:pPr>
        <w:pStyle w:val="a5"/>
        <w:numPr>
          <w:ilvl w:val="0"/>
          <w:numId w:val="13"/>
        </w:numPr>
        <w:tabs>
          <w:tab w:val="left" w:pos="851"/>
          <w:tab w:val="left" w:pos="955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частвовать в управлении делами СРО, в том числе избирать и быть избранным членом</w:t>
      </w:r>
      <w:r w:rsidRPr="00E00F39">
        <w:rPr>
          <w:spacing w:val="1"/>
          <w:sz w:val="24"/>
          <w:szCs w:val="24"/>
        </w:rPr>
        <w:t xml:space="preserve"> </w:t>
      </w:r>
      <w:r w:rsidR="006F3B80" w:rsidRPr="00E00F39">
        <w:rPr>
          <w:sz w:val="24"/>
          <w:szCs w:val="24"/>
        </w:rPr>
        <w:t>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едателем</w:t>
      </w:r>
      <w:r w:rsidRPr="00E00F39">
        <w:rPr>
          <w:spacing w:val="1"/>
          <w:sz w:val="24"/>
          <w:szCs w:val="24"/>
        </w:rPr>
        <w:t xml:space="preserve"> </w:t>
      </w:r>
      <w:r w:rsidR="006F3B80" w:rsidRPr="00E00F39">
        <w:rPr>
          <w:sz w:val="24"/>
          <w:szCs w:val="24"/>
        </w:rPr>
        <w:t>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членом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 СРО;</w:t>
      </w:r>
    </w:p>
    <w:p w:rsidR="001D58BC" w:rsidRPr="00E00F39" w:rsidRDefault="002B40EA" w:rsidP="00336B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ращаться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36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ием</w:t>
      </w:r>
      <w:r w:rsidRPr="00E00F39">
        <w:rPr>
          <w:spacing w:val="36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37"/>
          <w:sz w:val="24"/>
          <w:szCs w:val="24"/>
        </w:rPr>
        <w:t xml:space="preserve"> </w:t>
      </w:r>
      <w:r w:rsidR="006F3B80" w:rsidRPr="00E00F39">
        <w:rPr>
          <w:sz w:val="24"/>
          <w:szCs w:val="24"/>
        </w:rPr>
        <w:t>Правление</w:t>
      </w:r>
      <w:r w:rsidRPr="00E00F39">
        <w:rPr>
          <w:spacing w:val="3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37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бровольном</w:t>
      </w:r>
      <w:r w:rsidRPr="00E00F39">
        <w:rPr>
          <w:spacing w:val="36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и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4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="006F3B80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0"/>
          <w:numId w:val="12"/>
        </w:numPr>
        <w:tabs>
          <w:tab w:val="left" w:pos="300"/>
          <w:tab w:val="left" w:pos="851"/>
          <w:tab w:val="left" w:pos="99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ращать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мощью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ов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ходя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тенцию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0"/>
          <w:numId w:val="12"/>
        </w:numPr>
        <w:tabs>
          <w:tab w:val="left" w:pos="300"/>
          <w:tab w:val="left" w:pos="851"/>
          <w:tab w:val="left" w:pos="993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ращатьс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казания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 консультаций;</w:t>
      </w:r>
    </w:p>
    <w:p w:rsidR="001D58BC" w:rsidRPr="00E00F39" w:rsidRDefault="002B40EA" w:rsidP="00336B7E">
      <w:pPr>
        <w:pStyle w:val="a5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ользоваться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онной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сультативной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держкой</w:t>
      </w:r>
      <w:r w:rsidRPr="00E00F39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смотрении</w:t>
      </w:r>
      <w:r w:rsidR="006F3B80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охранительны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дзорны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еб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трагив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терес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посредств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язанных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ессиональ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0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обращаться с предложениями по деятельности </w:t>
      </w:r>
      <w:r w:rsidR="006F3B80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, 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 дирекции 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0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носи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редложения для рассмотрения Общим собранием членов СРО, </w:t>
      </w:r>
      <w:r w:rsidR="006F3B80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ершенствованию законодательства РФ, нормативно-правовой базы в области 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женерно-строительног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 СРО, а такж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их вопросов, непосредственно связанных с деятельностью СРО 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ессиональ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97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частвовать в разработке проектов документов, определяющих основные на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5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частвов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оди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с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еминар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ференци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оприятиях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льго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ловиях п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авнению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ами,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являющими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13"/>
        </w:tabs>
        <w:spacing w:line="276" w:lineRule="auto"/>
        <w:ind w:left="0" w:firstLine="720"/>
        <w:rPr>
          <w:sz w:val="24"/>
          <w:szCs w:val="24"/>
          <w:highlight w:val="yellow"/>
        </w:rPr>
      </w:pPr>
      <w:r w:rsidRPr="00E00F39">
        <w:rPr>
          <w:sz w:val="24"/>
          <w:szCs w:val="24"/>
        </w:rPr>
        <w:t>обращаться в СРО за организационно-методической помощью по вопросам независимой оценк</w:t>
      </w:r>
      <w:r w:rsidR="006F3B80" w:rsidRPr="00E00F39">
        <w:rPr>
          <w:sz w:val="24"/>
          <w:szCs w:val="24"/>
        </w:rPr>
        <w:t xml:space="preserve">е квалификации руководителей юридического </w:t>
      </w:r>
      <w:r w:rsidRPr="00E00F39">
        <w:rPr>
          <w:sz w:val="24"/>
          <w:szCs w:val="24"/>
        </w:rPr>
        <w:t>лица</w:t>
      </w:r>
      <w:r w:rsidR="006F3B80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 предпринимателя, специалистов (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z w:val="24"/>
          <w:szCs w:val="24"/>
        </w:rPr>
        <w:t xml:space="preserve"> и 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z w:val="24"/>
          <w:szCs w:val="24"/>
        </w:rPr>
        <w:t>) члена СРО</w:t>
      </w:r>
      <w:r w:rsidR="00F1024F" w:rsidRPr="00E00F39">
        <w:rPr>
          <w:sz w:val="24"/>
          <w:szCs w:val="24"/>
        </w:rPr>
        <w:t>;</w:t>
      </w:r>
    </w:p>
    <w:p w:rsidR="006F3B80" w:rsidRPr="00E00F39" w:rsidRDefault="002B40EA" w:rsidP="00336B7E">
      <w:pPr>
        <w:pStyle w:val="a5"/>
        <w:numPr>
          <w:ilvl w:val="0"/>
          <w:numId w:val="12"/>
        </w:numPr>
        <w:tabs>
          <w:tab w:val="left" w:pos="851"/>
          <w:tab w:val="left" w:pos="95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ращаться в СРО по иным вопросам, непосредственно связанным с профессиональной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 СРО и членов СРО (архитектурно-строительным и инженерно-строите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ем)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 СРО, в отношении которого применена мера дисциплинарного воздействия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иде приостановления права осуществлять подготовку проектной документации имеет пра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должить подготовку проектной документации только в соответствии с договорами 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и таким членом СРО до принятия решения Дисциплинарн</w:t>
      </w:r>
      <w:r w:rsidR="006F3B80" w:rsidRPr="00E00F39">
        <w:rPr>
          <w:sz w:val="24"/>
          <w:szCs w:val="24"/>
        </w:rPr>
        <w:t>ой</w:t>
      </w:r>
      <w:r w:rsidRPr="00E00F39">
        <w:rPr>
          <w:sz w:val="24"/>
          <w:szCs w:val="24"/>
        </w:rPr>
        <w:t xml:space="preserve"> </w:t>
      </w:r>
      <w:r w:rsidR="006F3B80" w:rsidRPr="00E00F39">
        <w:rPr>
          <w:sz w:val="24"/>
          <w:szCs w:val="24"/>
        </w:rPr>
        <w:lastRenderedPageBreak/>
        <w:t>комиссии</w:t>
      </w:r>
      <w:r w:rsidRPr="00E00F39">
        <w:rPr>
          <w:sz w:val="24"/>
          <w:szCs w:val="24"/>
        </w:rPr>
        <w:t xml:space="preserve"> СРО 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менении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ой меры дисциплинарного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действия.</w:t>
      </w:r>
      <w:proofErr w:type="gramEnd"/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имеет право на информационное обеспечение со стороны СРО через 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формационную</w:t>
      </w:r>
      <w:r w:rsidRPr="00E00F39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систему</w:t>
      </w:r>
      <w:r w:rsidRPr="00E00F39">
        <w:rPr>
          <w:spacing w:val="53"/>
          <w:sz w:val="24"/>
          <w:szCs w:val="24"/>
        </w:rPr>
        <w:t xml:space="preserve"> </w:t>
      </w:r>
      <w:r w:rsidRPr="00E00F39">
        <w:rPr>
          <w:sz w:val="24"/>
          <w:szCs w:val="24"/>
        </w:rPr>
        <w:t>(сайт</w:t>
      </w:r>
      <w:r w:rsidRPr="00E00F39">
        <w:rPr>
          <w:spacing w:val="55"/>
          <w:sz w:val="24"/>
          <w:szCs w:val="24"/>
        </w:rPr>
        <w:t xml:space="preserve"> </w:t>
      </w:r>
      <w:hyperlink r:id="rId9" w:history="1">
        <w:r w:rsidR="006F3B80" w:rsidRPr="00E00F39">
          <w:rPr>
            <w:rStyle w:val="a7"/>
            <w:sz w:val="24"/>
            <w:szCs w:val="24"/>
          </w:rPr>
          <w:t>www.</w:t>
        </w:r>
        <w:r w:rsidR="006F3B80" w:rsidRPr="00E00F39">
          <w:rPr>
            <w:rStyle w:val="a7"/>
            <w:sz w:val="24"/>
            <w:szCs w:val="24"/>
            <w:lang w:val="en-US"/>
          </w:rPr>
          <w:t>aipdv</w:t>
        </w:r>
        <w:r w:rsidR="006F3B80" w:rsidRPr="00E00F39">
          <w:rPr>
            <w:rStyle w:val="a7"/>
            <w:sz w:val="24"/>
            <w:szCs w:val="24"/>
          </w:rPr>
          <w:t>.ru</w:t>
        </w:r>
      </w:hyperlink>
      <w:r w:rsidRPr="00E00F39">
        <w:rPr>
          <w:sz w:val="24"/>
          <w:szCs w:val="24"/>
        </w:rPr>
        <w:t>;</w:t>
      </w:r>
      <w:r w:rsidRPr="00E00F39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эл.</w:t>
      </w:r>
      <w:r w:rsidRPr="00E00F39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чта:</w:t>
      </w:r>
      <w:r w:rsidRPr="00E00F39">
        <w:rPr>
          <w:color w:val="0000FF"/>
          <w:spacing w:val="55"/>
          <w:sz w:val="24"/>
          <w:szCs w:val="24"/>
        </w:rPr>
        <w:t xml:space="preserve"> </w:t>
      </w:r>
      <w:hyperlink r:id="rId10" w:history="1">
        <w:r w:rsidR="006F3B80" w:rsidRPr="00E00F39">
          <w:rPr>
            <w:rStyle w:val="a7"/>
            <w:sz w:val="24"/>
            <w:szCs w:val="24"/>
            <w:u w:color="0000FF"/>
            <w:lang w:val="en-US"/>
          </w:rPr>
          <w:t>aipdv</w:t>
        </w:r>
        <w:r w:rsidR="006F3B80" w:rsidRPr="00E00F39">
          <w:rPr>
            <w:rStyle w:val="a7"/>
            <w:sz w:val="24"/>
            <w:szCs w:val="24"/>
            <w:u w:color="0000FF"/>
          </w:rPr>
          <w:t>@mail.ru</w:t>
        </w:r>
      </w:hyperlink>
      <w:r w:rsidRPr="00E00F39">
        <w:rPr>
          <w:sz w:val="24"/>
          <w:szCs w:val="24"/>
        </w:rPr>
        <w:t>)</w:t>
      </w:r>
      <w:r w:rsidRPr="00E00F39">
        <w:rPr>
          <w:spacing w:val="5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53"/>
          <w:sz w:val="24"/>
          <w:szCs w:val="24"/>
        </w:rPr>
        <w:t xml:space="preserve"> </w:t>
      </w:r>
      <w:r w:rsidRPr="00E00F39">
        <w:rPr>
          <w:sz w:val="24"/>
          <w:szCs w:val="24"/>
        </w:rPr>
        <w:t>сети</w:t>
      </w:r>
      <w:r w:rsidR="006F3B80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«Интернет»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  <w:tab w:val="left" w:pos="1315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тить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лож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ершенствова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х регламентов, профессиональных стандартов, нормативных и иных документов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 архитектурно-строительного (инженерно-строительного)</w:t>
      </w:r>
      <w:r w:rsidRPr="00E00F39">
        <w:rPr>
          <w:spacing w:val="56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  <w:tab w:val="left" w:pos="136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бр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иль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уктур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ив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я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может участвовать в проводимых Национальным объединением Съезд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седани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иль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еминар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ференция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с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оприятиях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Член СРО вправе не представлять в СРО документы (сведения), если </w:t>
      </w:r>
      <w:proofErr w:type="gramStart"/>
      <w:r w:rsidRPr="00E00F39">
        <w:rPr>
          <w:sz w:val="24"/>
          <w:szCs w:val="24"/>
        </w:rPr>
        <w:t>информация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держащая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их, размещ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рм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рытых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данных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имеет иные права, предусмотренные законодательством РФ, нормативно-правовыми актами РФ, Уставом СРО, Стандартами СРО и внутренними документами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и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е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/или</w:t>
      </w:r>
      <w:r w:rsidRPr="00E00F39">
        <w:rPr>
          <w:spacing w:val="1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3F3F64" w:rsidRDefault="002B40EA" w:rsidP="00336B7E">
      <w:pPr>
        <w:pStyle w:val="a5"/>
        <w:numPr>
          <w:ilvl w:val="1"/>
          <w:numId w:val="14"/>
        </w:numPr>
        <w:tabs>
          <w:tab w:val="left" w:pos="1134"/>
          <w:tab w:val="left" w:pos="1349"/>
          <w:tab w:val="left" w:pos="388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В целях разрешения спора, возникшего между членом СРО и Заказчиком (или иным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), по выполненной таким членом СРО проектной документации (функции 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е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тить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жалобой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</w:t>
      </w:r>
      <w:r w:rsidR="003F3F64" w:rsidRPr="00E00F39">
        <w:rPr>
          <w:sz w:val="24"/>
          <w:szCs w:val="24"/>
        </w:rPr>
        <w:t>у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="003F3F64" w:rsidRPr="00E00F39">
        <w:rPr>
          <w:sz w:val="24"/>
          <w:szCs w:val="24"/>
        </w:rPr>
        <w:t>омисс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Прав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е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битраж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тейск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формирова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.</w:t>
      </w:r>
      <w:r w:rsidR="003F3F64" w:rsidRPr="00E00F39">
        <w:rPr>
          <w:sz w:val="24"/>
          <w:szCs w:val="24"/>
        </w:rPr>
        <w:t xml:space="preserve"> </w:t>
      </w:r>
      <w:proofErr w:type="gramEnd"/>
    </w:p>
    <w:p w:rsidR="00336B7E" w:rsidRPr="00712D2F" w:rsidRDefault="00336B7E" w:rsidP="00336B7E">
      <w:pPr>
        <w:pStyle w:val="a5"/>
        <w:tabs>
          <w:tab w:val="left" w:pos="1134"/>
          <w:tab w:val="left" w:pos="1349"/>
          <w:tab w:val="left" w:pos="3884"/>
        </w:tabs>
        <w:spacing w:line="276" w:lineRule="auto"/>
        <w:ind w:left="720" w:firstLine="0"/>
        <w:rPr>
          <w:sz w:val="16"/>
          <w:szCs w:val="16"/>
        </w:rPr>
      </w:pPr>
    </w:p>
    <w:p w:rsidR="001D58BC" w:rsidRPr="00E00F39" w:rsidRDefault="002B40EA" w:rsidP="00336B7E">
      <w:pPr>
        <w:pStyle w:val="a5"/>
        <w:numPr>
          <w:ilvl w:val="0"/>
          <w:numId w:val="15"/>
        </w:numPr>
        <w:tabs>
          <w:tab w:val="left" w:pos="284"/>
          <w:tab w:val="left" w:pos="1349"/>
          <w:tab w:val="left" w:pos="3402"/>
          <w:tab w:val="left" w:pos="4111"/>
          <w:tab w:val="left" w:pos="4253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Обязанности</w:t>
      </w:r>
      <w:r w:rsidRPr="00E00F39">
        <w:rPr>
          <w:b/>
          <w:spacing w:val="-4"/>
          <w:sz w:val="24"/>
          <w:szCs w:val="24"/>
        </w:rPr>
        <w:t xml:space="preserve"> </w:t>
      </w:r>
      <w:r w:rsidRPr="00E00F39">
        <w:rPr>
          <w:b/>
          <w:sz w:val="24"/>
          <w:szCs w:val="24"/>
        </w:rPr>
        <w:t>члена</w:t>
      </w:r>
      <w:r w:rsidRPr="00E00F39">
        <w:rPr>
          <w:b/>
          <w:spacing w:val="-2"/>
          <w:sz w:val="24"/>
          <w:szCs w:val="24"/>
        </w:rPr>
        <w:t xml:space="preserve"> </w:t>
      </w:r>
      <w:r w:rsidRPr="00E00F39">
        <w:rPr>
          <w:b/>
          <w:sz w:val="24"/>
          <w:szCs w:val="24"/>
        </w:rPr>
        <w:t>СРО</w:t>
      </w:r>
    </w:p>
    <w:p w:rsidR="001D58BC" w:rsidRPr="00712D2F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3F3F64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3F3F64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 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: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 требования, установленные законодательством РФ и нормативно-правовым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 градостроительной деятельности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,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</w:t>
      </w:r>
      <w:r w:rsidRPr="00E00F39">
        <w:rPr>
          <w:spacing w:val="-5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м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ами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15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</w:t>
      </w:r>
      <w:r w:rsidRPr="00E00F39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ные</w:t>
      </w:r>
      <w:r w:rsidRPr="00E00F39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</w:t>
      </w:r>
      <w:r w:rsidRPr="00E00F39">
        <w:rPr>
          <w:spacing w:val="53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в</w:t>
      </w:r>
      <w:r w:rsidRPr="00E00F39">
        <w:rPr>
          <w:spacing w:val="5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5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цессы</w:t>
      </w:r>
      <w:r w:rsidRPr="00E00F39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полнения</w:t>
      </w:r>
      <w:r w:rsidRPr="00E00F39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</w:t>
      </w:r>
      <w:r w:rsidRPr="00E00F39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-57"/>
          <w:sz w:val="24"/>
          <w:szCs w:val="24"/>
        </w:rPr>
        <w:t xml:space="preserve"> </w:t>
      </w:r>
      <w:r w:rsidR="00712D2F">
        <w:rPr>
          <w:spacing w:val="-57"/>
          <w:sz w:val="24"/>
          <w:szCs w:val="24"/>
        </w:rPr>
        <w:t xml:space="preserve">     </w:t>
      </w:r>
      <w:r w:rsidRPr="00E00F39">
        <w:rPr>
          <w:sz w:val="24"/>
          <w:szCs w:val="24"/>
        </w:rPr>
        <w:t>подготовк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х Националь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</w:t>
      </w:r>
      <w:r w:rsidRPr="00E00F39">
        <w:rPr>
          <w:spacing w:val="1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,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</w:t>
      </w:r>
      <w:r w:rsidRPr="00E00F39">
        <w:rPr>
          <w:spacing w:val="9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12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Ассоциации СРО АПДВ 1</w:t>
      </w:r>
      <w:r w:rsidRPr="00E00F39">
        <w:rPr>
          <w:sz w:val="24"/>
          <w:szCs w:val="24"/>
        </w:rPr>
        <w:t>.</w:t>
      </w:r>
      <w:r w:rsidR="003F3F64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-2022;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1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Ассоциации СРО АПДВ 1.2-2022</w:t>
      </w:r>
      <w:r w:rsidRPr="00E00F39">
        <w:rPr>
          <w:sz w:val="24"/>
          <w:szCs w:val="24"/>
        </w:rPr>
        <w:t>;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1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Ассоциации СРО АПДВ 1.3-2022</w:t>
      </w:r>
      <w:r w:rsidRPr="00E00F39">
        <w:rPr>
          <w:sz w:val="24"/>
          <w:szCs w:val="24"/>
        </w:rPr>
        <w:t>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 требования, установленные Квалификационными стандартами специалистов</w:t>
      </w:r>
      <w:r w:rsidR="00712D2F">
        <w:rPr>
          <w:sz w:val="24"/>
          <w:szCs w:val="24"/>
        </w:rPr>
        <w:t xml:space="preserve"> 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6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действов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стижен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в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цел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дач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исле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пут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ализаци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оритетных направлений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вит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ыполнять решения Съездов, Совета и Аппарата Национального объединения, Об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,</w:t>
      </w:r>
      <w:r w:rsidRPr="00E00F39">
        <w:rPr>
          <w:spacing w:val="-4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Правления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 орга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8F68D0" w:rsidRPr="00E00F39" w:rsidRDefault="008F68D0" w:rsidP="00336B7E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djustRightInd w:val="0"/>
        <w:spacing w:line="276" w:lineRule="auto"/>
        <w:ind w:left="0" w:firstLine="720"/>
        <w:rPr>
          <w:rFonts w:eastAsiaTheme="minorHAnsi"/>
          <w:sz w:val="24"/>
          <w:szCs w:val="24"/>
        </w:rPr>
      </w:pPr>
      <w:r w:rsidRPr="00E00F39">
        <w:rPr>
          <w:rFonts w:eastAsiaTheme="minorHAnsi"/>
          <w:sz w:val="24"/>
          <w:szCs w:val="24"/>
        </w:rPr>
        <w:t xml:space="preserve"> своевременно и в полном объеме уплачивать вступительный (единовременный) взнос в Ассоциацию (размер и порядок уплаты вступительного взноса определяется настоящим Положением на основании решения Общего собрания членов Ассоциации и размещается на сайте Ассоциации); 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98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воевременно и в полном объеме уплачивать членские (еже</w:t>
      </w:r>
      <w:r w:rsidR="003F3F64" w:rsidRPr="00E00F39">
        <w:rPr>
          <w:sz w:val="24"/>
          <w:szCs w:val="24"/>
        </w:rPr>
        <w:t>квартальные</w:t>
      </w:r>
      <w:r w:rsidRPr="00E00F39">
        <w:rPr>
          <w:sz w:val="24"/>
          <w:szCs w:val="24"/>
        </w:rPr>
        <w:t xml:space="preserve">) взносы </w:t>
      </w:r>
      <w:r w:rsidRPr="00E00F39">
        <w:rPr>
          <w:sz w:val="24"/>
          <w:szCs w:val="24"/>
        </w:rPr>
        <w:lastRenderedPageBreak/>
        <w:t>(размер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ок уплаты членского взноса определяется настоящим Положением, решением ежегод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чередн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щает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йт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ети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«Интернет»)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воевременно и в полном объеме уплачивать взносы в Компенсационные фонды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Ф</w:t>
      </w:r>
      <w:r w:rsidRPr="00E00F39">
        <w:rPr>
          <w:spacing w:val="1"/>
          <w:sz w:val="24"/>
          <w:szCs w:val="24"/>
        </w:rPr>
        <w:t xml:space="preserve">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документами СРО – «Положение о Компенсационном фонде возмещения вреда </w:t>
      </w:r>
      <w:r w:rsidR="003F3F64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 xml:space="preserve">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«Положение о Компенсационном фонде обеспечения договорных обязательств </w:t>
      </w:r>
      <w:r w:rsidR="003F3F64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,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ми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м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 членов</w:t>
      </w:r>
      <w:r w:rsidRPr="00E00F39">
        <w:rPr>
          <w:spacing w:val="-2"/>
          <w:sz w:val="24"/>
          <w:szCs w:val="24"/>
        </w:rPr>
        <w:t xml:space="preserve"> </w:t>
      </w:r>
      <w:r w:rsidR="008A445D"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, в предпринимательской деятельности, в полном объеме обязан применять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: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становл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радостроительной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96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технических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ов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тандартов на процессы выполнения работ по подготовке проектной 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х Национальны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96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тандарт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 внутренних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 принимать участие в контрольных мероприятиях, связанных 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дение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плановой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плановой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 принимать участие в контрольных мероприятиях, проводи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при рассмотрении обра</w:t>
      </w:r>
      <w:r w:rsidR="009C4ECC" w:rsidRPr="00E00F39">
        <w:rPr>
          <w:sz w:val="24"/>
          <w:szCs w:val="24"/>
        </w:rPr>
        <w:t xml:space="preserve">щения (жалобы или заявления) юридического </w:t>
      </w:r>
      <w:r w:rsidRPr="00E00F39">
        <w:rPr>
          <w:sz w:val="24"/>
          <w:szCs w:val="24"/>
        </w:rPr>
        <w:t>лица (физ</w:t>
      </w:r>
      <w:r w:rsidR="009C4ECC" w:rsidRPr="00E00F39">
        <w:rPr>
          <w:sz w:val="24"/>
          <w:szCs w:val="24"/>
        </w:rPr>
        <w:t xml:space="preserve">ического </w:t>
      </w:r>
      <w:r w:rsidRPr="00E00F39">
        <w:rPr>
          <w:sz w:val="24"/>
          <w:szCs w:val="24"/>
        </w:rPr>
        <w:t>лица) на действ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бездействия)</w:t>
      </w:r>
      <w:r w:rsidRPr="00E00F39">
        <w:rPr>
          <w:spacing w:val="14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14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4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2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E00F39">
        <w:rPr>
          <w:spacing w:val="1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8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-58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смотр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щений, заявлений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жалоб </w:t>
      </w:r>
      <w:r w:rsidR="009C4ECC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.</w:t>
      </w:r>
    </w:p>
    <w:p w:rsidR="009C4EC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  <w:tab w:val="left" w:pos="1262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 содействовать прохожден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зависи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цен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к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9C4ECC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овыв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58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-2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 специалистов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х внесены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РС.</w:t>
      </w:r>
      <w:r w:rsidR="009C4ECC" w:rsidRPr="00E00F39">
        <w:rPr>
          <w:sz w:val="24"/>
          <w:szCs w:val="24"/>
        </w:rPr>
        <w:t xml:space="preserve"> 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  <w:tab w:val="left" w:pos="1262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, не реже одного раза в год, представлять в СРО отчеты о сво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 по форме, в объеме и в сроки, установленные документом СРО – «Положение 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роведении анализа деятельности членов </w:t>
      </w:r>
      <w:r w:rsidR="009C4ECC" w:rsidRPr="00E00F39">
        <w:rPr>
          <w:sz w:val="24"/>
          <w:szCs w:val="24"/>
        </w:rPr>
        <w:t xml:space="preserve">Ассоциации «Саморегулируемой организации Архитекторов и проектировщиков Дальнего Востока» </w:t>
      </w:r>
      <w:r w:rsidRPr="00E00F39">
        <w:rPr>
          <w:sz w:val="24"/>
          <w:szCs w:val="24"/>
        </w:rPr>
        <w:t>на основании информ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тавляем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и 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рм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четов»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пра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актическ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окуп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 функций технического заказчика), заключенным таким членом СРО (в теч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чет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да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.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proofErr w:type="gramStart"/>
      <w:r w:rsidRPr="00E00F39">
        <w:t>Член</w:t>
      </w:r>
      <w:r w:rsidRPr="00E00F39">
        <w:rPr>
          <w:spacing w:val="1"/>
        </w:rPr>
        <w:t xml:space="preserve"> </w:t>
      </w:r>
      <w:r w:rsidRPr="00E00F39">
        <w:t>СРО обязан</w:t>
      </w:r>
      <w:r w:rsidRPr="00E00F39">
        <w:rPr>
          <w:spacing w:val="1"/>
        </w:rPr>
        <w:t xml:space="preserve"> </w:t>
      </w:r>
      <w:r w:rsidRPr="00E00F39">
        <w:t>направить</w:t>
      </w:r>
      <w:r w:rsidRPr="00E00F39">
        <w:rPr>
          <w:spacing w:val="1"/>
        </w:rPr>
        <w:t xml:space="preserve"> </w:t>
      </w:r>
      <w:r w:rsidRPr="00E00F39">
        <w:t>Уведомление в СРО с</w:t>
      </w:r>
      <w:r w:rsidRPr="00E00F39">
        <w:rPr>
          <w:spacing w:val="60"/>
        </w:rPr>
        <w:t xml:space="preserve"> </w:t>
      </w:r>
      <w:r w:rsidRPr="00E00F39">
        <w:t>указанием данных</w:t>
      </w:r>
      <w:r w:rsidRPr="00E00F39">
        <w:rPr>
          <w:spacing w:val="60"/>
        </w:rPr>
        <w:t xml:space="preserve"> </w:t>
      </w:r>
      <w:r w:rsidRPr="00E00F39">
        <w:t>сведений, в срок</w:t>
      </w:r>
      <w:r w:rsidRPr="00E00F39">
        <w:rPr>
          <w:spacing w:val="-57"/>
        </w:rPr>
        <w:t xml:space="preserve"> </w:t>
      </w:r>
      <w:r w:rsidRPr="00E00F39">
        <w:t>до 1 марта года следующего за отчетным годом, с приложением документов, подтверждающих</w:t>
      </w:r>
      <w:r w:rsidRPr="00E00F39">
        <w:rPr>
          <w:spacing w:val="1"/>
        </w:rPr>
        <w:t xml:space="preserve"> </w:t>
      </w:r>
      <w:r w:rsidRPr="00E00F39">
        <w:t>фактический</w:t>
      </w:r>
      <w:r w:rsidRPr="00E00F39">
        <w:rPr>
          <w:spacing w:val="1"/>
        </w:rPr>
        <w:t xml:space="preserve"> </w:t>
      </w:r>
      <w:r w:rsidRPr="00E00F39">
        <w:t>совокупный</w:t>
      </w:r>
      <w:r w:rsidRPr="00E00F39">
        <w:rPr>
          <w:spacing w:val="1"/>
        </w:rPr>
        <w:t xml:space="preserve"> </w:t>
      </w:r>
      <w:r w:rsidRPr="00E00F39">
        <w:t>размер</w:t>
      </w:r>
      <w:r w:rsidRPr="00E00F39">
        <w:rPr>
          <w:spacing w:val="1"/>
        </w:rPr>
        <w:t xml:space="preserve"> </w:t>
      </w:r>
      <w:r w:rsidRPr="00E00F39">
        <w:t>обязательств</w:t>
      </w:r>
      <w:r w:rsidRPr="00E00F39">
        <w:rPr>
          <w:spacing w:val="1"/>
        </w:rPr>
        <w:t xml:space="preserve"> </w:t>
      </w:r>
      <w:r w:rsidRPr="00E00F39">
        <w:t>такого</w:t>
      </w:r>
      <w:r w:rsidRPr="00E00F39">
        <w:rPr>
          <w:spacing w:val="1"/>
        </w:rPr>
        <w:t xml:space="preserve"> </w:t>
      </w:r>
      <w:r w:rsidRPr="00E00F39">
        <w:t>члена,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1"/>
        </w:rPr>
        <w:t xml:space="preserve"> </w:t>
      </w:r>
      <w:r w:rsidRPr="00E00F39">
        <w:t>соответствии</w:t>
      </w:r>
      <w:r w:rsidRPr="00E00F39">
        <w:rPr>
          <w:spacing w:val="1"/>
        </w:rPr>
        <w:t xml:space="preserve"> </w:t>
      </w:r>
      <w:r w:rsidRPr="00E00F39">
        <w:t>с</w:t>
      </w:r>
      <w:r w:rsidRPr="00E00F39">
        <w:rPr>
          <w:spacing w:val="1"/>
        </w:rPr>
        <w:t xml:space="preserve"> </w:t>
      </w:r>
      <w:r w:rsidRPr="00E00F39">
        <w:t>внутренним</w:t>
      </w:r>
      <w:r w:rsidRPr="00E00F39">
        <w:rPr>
          <w:spacing w:val="1"/>
        </w:rPr>
        <w:t xml:space="preserve"> </w:t>
      </w:r>
      <w:r w:rsidRPr="00E00F39">
        <w:t>документом СРО – «Порядок представления</w:t>
      </w:r>
      <w:r w:rsidRPr="00E00F39">
        <w:rPr>
          <w:spacing w:val="1"/>
        </w:rPr>
        <w:t xml:space="preserve"> </w:t>
      </w:r>
      <w:r w:rsidRPr="00E00F39">
        <w:t xml:space="preserve">членом </w:t>
      </w:r>
      <w:r w:rsidR="00C107F5" w:rsidRPr="00E00F39">
        <w:t>Ассоциации «Саморегулируемой организации Архитекторов и проектировщиков Дальнего Востока»</w:t>
      </w:r>
      <w:r w:rsidRPr="00E00F39">
        <w:t xml:space="preserve"> Уведомления о</w:t>
      </w:r>
      <w:r w:rsidRPr="00E00F39">
        <w:rPr>
          <w:spacing w:val="1"/>
        </w:rPr>
        <w:t xml:space="preserve"> </w:t>
      </w:r>
      <w:r w:rsidRPr="00E00F39">
        <w:t>фактическом совокупном размере обязательств по договорам подряда на подготовку проектной</w:t>
      </w:r>
      <w:proofErr w:type="gramEnd"/>
      <w:r w:rsidRPr="00E00F39">
        <w:rPr>
          <w:spacing w:val="1"/>
        </w:rPr>
        <w:t xml:space="preserve"> </w:t>
      </w:r>
      <w:r w:rsidRPr="00E00F39">
        <w:t>документации, заключенным</w:t>
      </w:r>
      <w:r w:rsidRPr="00E00F39">
        <w:rPr>
          <w:spacing w:val="1"/>
        </w:rPr>
        <w:t xml:space="preserve"> </w:t>
      </w:r>
      <w:r w:rsidRPr="00E00F39">
        <w:t>с использованием конкурентных способов заключения договоров</w:t>
      </w:r>
      <w:r w:rsidRPr="00E00F39">
        <w:rPr>
          <w:spacing w:val="1"/>
        </w:rPr>
        <w:t xml:space="preserve"> </w:t>
      </w:r>
      <w:r w:rsidRPr="00E00F39">
        <w:t>(в</w:t>
      </w:r>
      <w:r w:rsidRPr="00E00F39">
        <w:rPr>
          <w:spacing w:val="-3"/>
        </w:rPr>
        <w:t xml:space="preserve"> </w:t>
      </w:r>
      <w:r w:rsidRPr="00E00F39">
        <w:t>течение</w:t>
      </w:r>
      <w:r w:rsidRPr="00E00F39">
        <w:rPr>
          <w:spacing w:val="-1"/>
        </w:rPr>
        <w:t xml:space="preserve"> </w:t>
      </w:r>
      <w:r w:rsidRPr="00E00F39">
        <w:t>одного года)»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lastRenderedPageBreak/>
        <w:t>Член СРО обязан уведомлять СРО о наступлении любых событий, влекущих 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ме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формации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держащих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ст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еди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ч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я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его за днем наступления таких событий, в соответствии с внутренними 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23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20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х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держанию</w:t>
      </w:r>
      <w:proofErr w:type="gramEnd"/>
      <w:r w:rsidRPr="00E00F39">
        <w:rPr>
          <w:spacing w:val="19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25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у</w:t>
      </w:r>
      <w:r w:rsidRPr="00E00F39">
        <w:rPr>
          <w:spacing w:val="15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ния</w:t>
      </w:r>
      <w:r w:rsidRPr="00E00F39">
        <w:rPr>
          <w:spacing w:val="19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20"/>
          <w:sz w:val="24"/>
          <w:szCs w:val="24"/>
        </w:rPr>
        <w:t xml:space="preserve"> </w:t>
      </w:r>
      <w:r w:rsidR="00C107F5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 xml:space="preserve"> в составе единого реестра сведений о членах саморегулируемых организаций и 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="004E0F8B" w:rsidRPr="00E00F39">
        <w:rPr>
          <w:sz w:val="24"/>
          <w:szCs w:val="24"/>
        </w:rPr>
        <w:t>б</w:t>
      </w:r>
      <w:r w:rsidRPr="00E00F39">
        <w:rPr>
          <w:spacing w:val="1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информационной открытости 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 xml:space="preserve"> (в письменной форме или путем на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го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)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</w:tabs>
        <w:spacing w:line="276" w:lineRule="auto"/>
        <w:ind w:left="0" w:firstLine="720"/>
      </w:pPr>
      <w:proofErr w:type="gramStart"/>
      <w:r w:rsidRPr="00E00F39">
        <w:rPr>
          <w:sz w:val="24"/>
          <w:szCs w:val="24"/>
        </w:rPr>
        <w:t>Член СРО, в установленные сроки, в письменной форме или путем направления</w:t>
      </w:r>
      <w:r w:rsidRPr="00712D2F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го документа, обязан уведомлять СРО о сведениях, связанных с изменением уровня</w:t>
      </w:r>
      <w:r w:rsidRPr="00712D2F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ости - изменение суммы стоимости по одному договору подряда (или по договору</w:t>
      </w:r>
      <w:r w:rsidRPr="00712D2F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ения</w:t>
      </w:r>
      <w:r w:rsidRPr="00712D2F">
        <w:rPr>
          <w:spacing w:val="8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712D2F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712D2F">
        <w:rPr>
          <w:spacing w:val="8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712D2F">
        <w:rPr>
          <w:spacing w:val="9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712D2F">
        <w:rPr>
          <w:spacing w:val="8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712D2F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712D2F">
        <w:rPr>
          <w:spacing w:val="9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712D2F">
        <w:rPr>
          <w:spacing w:val="1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712D2F">
        <w:rPr>
          <w:spacing w:val="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712D2F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="00712D2F">
        <w:rPr>
          <w:sz w:val="24"/>
          <w:szCs w:val="24"/>
        </w:rPr>
        <w:t xml:space="preserve"> </w:t>
      </w:r>
      <w:r w:rsidRPr="00712D2F">
        <w:rPr>
          <w:sz w:val="24"/>
          <w:szCs w:val="24"/>
        </w:rPr>
        <w:t>«Положение</w:t>
      </w:r>
      <w:r w:rsidRPr="00712D2F">
        <w:rPr>
          <w:spacing w:val="-3"/>
          <w:sz w:val="24"/>
          <w:szCs w:val="24"/>
        </w:rPr>
        <w:t xml:space="preserve"> </w:t>
      </w:r>
      <w:r w:rsidRPr="00712D2F">
        <w:rPr>
          <w:sz w:val="24"/>
          <w:szCs w:val="24"/>
        </w:rPr>
        <w:t>о</w:t>
      </w:r>
      <w:r w:rsidRPr="00712D2F">
        <w:rPr>
          <w:spacing w:val="-3"/>
          <w:sz w:val="24"/>
          <w:szCs w:val="24"/>
        </w:rPr>
        <w:t xml:space="preserve"> </w:t>
      </w:r>
      <w:r w:rsidRPr="00712D2F">
        <w:rPr>
          <w:sz w:val="24"/>
          <w:szCs w:val="24"/>
        </w:rPr>
        <w:t>Компенсационном</w:t>
      </w:r>
      <w:r w:rsidRPr="00712D2F">
        <w:rPr>
          <w:spacing w:val="-3"/>
          <w:sz w:val="24"/>
          <w:szCs w:val="24"/>
        </w:rPr>
        <w:t xml:space="preserve"> </w:t>
      </w:r>
      <w:r w:rsidRPr="00712D2F">
        <w:rPr>
          <w:sz w:val="24"/>
          <w:szCs w:val="24"/>
        </w:rPr>
        <w:t>фонде</w:t>
      </w:r>
      <w:r w:rsidRPr="00712D2F">
        <w:rPr>
          <w:spacing w:val="-2"/>
          <w:sz w:val="24"/>
          <w:szCs w:val="24"/>
        </w:rPr>
        <w:t xml:space="preserve"> </w:t>
      </w:r>
      <w:r w:rsidRPr="00712D2F">
        <w:rPr>
          <w:sz w:val="24"/>
          <w:szCs w:val="24"/>
        </w:rPr>
        <w:t>возмещения</w:t>
      </w:r>
      <w:r w:rsidRPr="00712D2F">
        <w:rPr>
          <w:spacing w:val="-2"/>
          <w:sz w:val="24"/>
          <w:szCs w:val="24"/>
        </w:rPr>
        <w:t xml:space="preserve"> </w:t>
      </w:r>
      <w:r w:rsidRPr="00712D2F">
        <w:rPr>
          <w:sz w:val="24"/>
          <w:szCs w:val="24"/>
        </w:rPr>
        <w:t>вреда</w:t>
      </w:r>
      <w:r w:rsidRPr="00712D2F">
        <w:rPr>
          <w:spacing w:val="-3"/>
          <w:sz w:val="24"/>
          <w:szCs w:val="24"/>
        </w:rPr>
        <w:t xml:space="preserve"> </w:t>
      </w:r>
      <w:r w:rsidR="004E0F8B" w:rsidRPr="00712D2F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712D2F">
        <w:rPr>
          <w:sz w:val="24"/>
          <w:szCs w:val="24"/>
        </w:rPr>
        <w:t>.</w:t>
      </w:r>
      <w:proofErr w:type="gramEnd"/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02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 СРО, в установленные сроки, в письменной форме или путем на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го документа, обязан уведомлять СРО о сведениях, связанных с изменением уровн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его ответственности - изменение совокупной стоимости по договорам подряда на 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 конкурентных способов заключения договоров (в течение отчетного год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</w:t>
      </w:r>
      <w:proofErr w:type="gramEnd"/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</w:t>
      </w:r>
      <w:r w:rsidRPr="00E00F39">
        <w:rPr>
          <w:sz w:val="24"/>
          <w:szCs w:val="24"/>
        </w:rPr>
        <w:t>»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36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 исполнять в полном объеме, в установленные сроки, принятые 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еб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 отношению к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2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оеврем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оста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формац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я)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посредств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язанну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исле,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остоя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ниторинг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ей 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35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Член СРО обязан вносить дополнительный взнос в КФ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z w:val="24"/>
          <w:szCs w:val="24"/>
        </w:rPr>
        <w:t xml:space="preserve"> или КФ ОДО, в порядк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7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7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6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9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5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8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15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="004E0F8B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мещ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реда</w:t>
      </w:r>
      <w:r w:rsidRPr="00E00F39">
        <w:rPr>
          <w:spacing w:val="1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необходимости увеличения размера ранее внесенного им взноса в КФ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z w:val="24"/>
          <w:szCs w:val="24"/>
        </w:rPr>
        <w:t xml:space="preserve"> или КФ ОДО, ли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править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и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Правление</w:t>
      </w:r>
      <w:r w:rsidRPr="00E00F39">
        <w:rPr>
          <w:sz w:val="24"/>
          <w:szCs w:val="24"/>
        </w:rPr>
        <w:t xml:space="preserve"> СРО об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акте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 установлен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9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лативш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5.1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полнительный взнос в КФ ВВ или КФ ОДО, не имеет права принимать участие в заключени</w:t>
      </w:r>
      <w:proofErr w:type="gramStart"/>
      <w:r w:rsidRPr="00E00F39">
        <w:rPr>
          <w:sz w:val="24"/>
          <w:szCs w:val="24"/>
        </w:rPr>
        <w:t>и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исл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 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52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учивш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пре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ем о необходимости увеличения размера, ранее внесенного таким членом СРО взнос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в КФ ОДО до уровня ответственности члена СРО, соответствующего совокупному </w:t>
      </w:r>
      <w:r w:rsidRPr="00E00F39">
        <w:rPr>
          <w:sz w:val="24"/>
          <w:szCs w:val="24"/>
        </w:rPr>
        <w:lastRenderedPageBreak/>
        <w:t>размер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 технического заказчика), заключенным членом СРО с использованием 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5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яти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ей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аты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у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прежд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полнитель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ра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его уровню ответственности по обязательствам такого члена СРО на основа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договорных обязательств </w:t>
      </w:r>
      <w:r w:rsidR="004E0F8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57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е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граничив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договоров только в случаях, установленных п. 5.7 и </w:t>
      </w:r>
      <w:proofErr w:type="spellStart"/>
      <w:r w:rsidRPr="00E00F39">
        <w:rPr>
          <w:sz w:val="24"/>
          <w:szCs w:val="24"/>
        </w:rPr>
        <w:t>п.п</w:t>
      </w:r>
      <w:proofErr w:type="spellEnd"/>
      <w:r w:rsidRPr="00E00F39">
        <w:rPr>
          <w:sz w:val="24"/>
          <w:szCs w:val="24"/>
        </w:rPr>
        <w:t>. 5.13 ÷ 5.15 настоящего Положения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граничени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 и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я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пускается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1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Руководители юр</w:t>
      </w:r>
      <w:r w:rsidR="004E0F8B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4E0F8B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и специалисты (ГАП и ГИП) члена СРО подлежа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тес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мышл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идротехничес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й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ф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энергетики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полн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м членом СРО работ по подготовке проектной документации на объекты 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, относящие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 особо опасным, технически сложным и уникальным объекта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ро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 нормативно-правовыми</w:t>
      </w:r>
      <w:proofErr w:type="gramEnd"/>
      <w:r w:rsidRPr="00E00F39">
        <w:rPr>
          <w:sz w:val="24"/>
          <w:szCs w:val="24"/>
        </w:rPr>
        <w:t xml:space="preserve"> актами РФ, Приказом </w:t>
      </w:r>
      <w:proofErr w:type="spellStart"/>
      <w:r w:rsidRPr="00E00F39">
        <w:rPr>
          <w:sz w:val="24"/>
          <w:szCs w:val="24"/>
        </w:rPr>
        <w:t>Ростехнадзора</w:t>
      </w:r>
      <w:proofErr w:type="spellEnd"/>
      <w:r w:rsidRPr="00E00F39">
        <w:rPr>
          <w:sz w:val="24"/>
          <w:szCs w:val="24"/>
        </w:rPr>
        <w:t xml:space="preserve"> РФ, Стандартам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: СТО </w:t>
      </w:r>
      <w:r w:rsidR="004E0F8B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4E0F8B" w:rsidRPr="00E00F39">
        <w:rPr>
          <w:sz w:val="24"/>
          <w:szCs w:val="24"/>
        </w:rPr>
        <w:t>2</w:t>
      </w:r>
      <w:r w:rsidRPr="00E00F39">
        <w:rPr>
          <w:sz w:val="24"/>
          <w:szCs w:val="24"/>
        </w:rPr>
        <w:t xml:space="preserve">-2022; СТО </w:t>
      </w:r>
      <w:r w:rsidR="004E0F8B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4E0F8B" w:rsidRPr="00E00F39">
        <w:rPr>
          <w:sz w:val="24"/>
          <w:szCs w:val="24"/>
        </w:rPr>
        <w:t>3</w:t>
      </w:r>
      <w:r w:rsidRPr="00E00F39">
        <w:rPr>
          <w:sz w:val="24"/>
          <w:szCs w:val="24"/>
        </w:rPr>
        <w:t>-2022 и 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.</w:t>
      </w:r>
    </w:p>
    <w:p w:rsidR="004E0F8B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38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ующ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 РФ, нормативно-правовыми актами РФ, Уставом СРО, решениями Съезд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овета и Аппарата Национального объединения, Общего собрания членов СРО, </w:t>
      </w:r>
      <w:r w:rsidR="004E0F8B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 СРО.</w:t>
      </w:r>
      <w:r w:rsidR="004E0F8B" w:rsidRPr="00E00F39">
        <w:rPr>
          <w:sz w:val="24"/>
          <w:szCs w:val="24"/>
        </w:rPr>
        <w:t xml:space="preserve"> </w:t>
      </w:r>
      <w:proofErr w:type="gramEnd"/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3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4E0F8B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4E0F8B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- член СРО обязан незамедлительно принимать меры по устранен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рушений, выявленных СРО в процессе постоянного мониторинга и при проведении проверо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лановых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плановых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 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712D2F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7F6079">
      <w:pPr>
        <w:pStyle w:val="1"/>
        <w:numPr>
          <w:ilvl w:val="0"/>
          <w:numId w:val="15"/>
        </w:numPr>
        <w:tabs>
          <w:tab w:val="left" w:pos="284"/>
          <w:tab w:val="left" w:pos="2410"/>
          <w:tab w:val="left" w:pos="3544"/>
          <w:tab w:val="left" w:pos="3969"/>
        </w:tabs>
        <w:spacing w:line="276" w:lineRule="auto"/>
        <w:ind w:left="0" w:firstLine="0"/>
        <w:jc w:val="center"/>
      </w:pPr>
      <w:r w:rsidRPr="00E00F39">
        <w:t>Требования</w:t>
      </w:r>
      <w:r w:rsidRPr="00E00F39">
        <w:rPr>
          <w:spacing w:val="-3"/>
        </w:rPr>
        <w:t xml:space="preserve"> </w:t>
      </w:r>
      <w:r w:rsidRPr="00E00F39">
        <w:t>к</w:t>
      </w:r>
      <w:r w:rsidRPr="00E00F39">
        <w:rPr>
          <w:spacing w:val="-3"/>
        </w:rPr>
        <w:t xml:space="preserve"> </w:t>
      </w:r>
      <w:r w:rsidRPr="00E00F39">
        <w:t>членам</w:t>
      </w:r>
      <w:r w:rsidRPr="00E00F39">
        <w:rPr>
          <w:spacing w:val="-3"/>
        </w:rPr>
        <w:t xml:space="preserve"> </w:t>
      </w:r>
      <w:r w:rsidRPr="00E00F39">
        <w:t>СРО</w:t>
      </w:r>
    </w:p>
    <w:p w:rsidR="001D58BC" w:rsidRPr="00712D2F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Треб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м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 xml:space="preserve">юридического </w:t>
      </w:r>
      <w:r w:rsidRPr="00E00F39">
        <w:rPr>
          <w:sz w:val="24"/>
          <w:szCs w:val="24"/>
        </w:rPr>
        <w:t>лица</w:t>
      </w:r>
      <w:r w:rsidR="00D32C4B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овыва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ИПам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ам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авливаю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:</w:t>
      </w:r>
    </w:p>
    <w:p w:rsidR="001D58BC" w:rsidRPr="00E00F39" w:rsidRDefault="002B40EA" w:rsidP="007F6079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«Стандарт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>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руководителям юридических лиц, индивидуальным предпринимателям и их специалистам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ющим подготовку проектной документации (исполняющим функции 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 на объекты капитального строительства за исключением особо опасных, техничес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ож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никаль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нормаль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овен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ости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(СТ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СРО АПДВ</w:t>
      </w:r>
      <w:r w:rsidRPr="00E00F39">
        <w:rPr>
          <w:spacing w:val="-3"/>
          <w:sz w:val="24"/>
          <w:szCs w:val="24"/>
        </w:rPr>
        <w:t xml:space="preserve"> </w:t>
      </w:r>
      <w:r w:rsidR="00D32C4B" w:rsidRPr="00E00F39">
        <w:rPr>
          <w:spacing w:val="-3"/>
          <w:sz w:val="24"/>
          <w:szCs w:val="24"/>
        </w:rPr>
        <w:t>1</w:t>
      </w:r>
      <w:r w:rsidR="00D32C4B" w:rsidRPr="00E00F39">
        <w:rPr>
          <w:sz w:val="24"/>
          <w:szCs w:val="24"/>
        </w:rPr>
        <w:t>.1</w:t>
      </w:r>
      <w:r w:rsidRPr="00E00F39">
        <w:rPr>
          <w:sz w:val="24"/>
          <w:szCs w:val="24"/>
        </w:rPr>
        <w:t xml:space="preserve"> -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2022);</w:t>
      </w:r>
      <w:proofErr w:type="gramEnd"/>
    </w:p>
    <w:p w:rsidR="001D58BC" w:rsidRPr="00E00F39" w:rsidRDefault="002B40EA" w:rsidP="007F6079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«Стандарт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СРО АПД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руководителям юридических лиц, индивидуальным предпринимателям и их специалистам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осуществляющим подготовку 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 (исполняющим функции 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о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пасны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ож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никаль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ро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овыше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овен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ости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о Стандартом </w:t>
      </w:r>
      <w:r w:rsidR="00D32C4B" w:rsidRPr="00E00F39">
        <w:rPr>
          <w:sz w:val="24"/>
          <w:szCs w:val="24"/>
        </w:rPr>
        <w:t>Ассоциации СРО АПДВ</w:t>
      </w:r>
      <w:r w:rsidRPr="00E00F39">
        <w:rPr>
          <w:spacing w:val="-6"/>
          <w:sz w:val="24"/>
          <w:szCs w:val="24"/>
        </w:rPr>
        <w:t xml:space="preserve"> </w:t>
      </w:r>
      <w:r w:rsidR="00D32C4B" w:rsidRPr="00E00F39">
        <w:rPr>
          <w:spacing w:val="-6"/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D32C4B" w:rsidRPr="00E00F39">
        <w:rPr>
          <w:sz w:val="24"/>
          <w:szCs w:val="24"/>
        </w:rPr>
        <w:t>2</w:t>
      </w:r>
      <w:r w:rsidRPr="00E00F39">
        <w:rPr>
          <w:sz w:val="24"/>
          <w:szCs w:val="24"/>
        </w:rPr>
        <w:t>-2022,</w:t>
      </w:r>
      <w:r w:rsidR="00884C59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аютс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е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го</w:t>
      </w:r>
      <w:proofErr w:type="gramEnd"/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Требования к порядку аттестации руководителей юр</w:t>
      </w:r>
      <w:r w:rsidR="00884C59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884C59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 xml:space="preserve">ИП, 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z w:val="24"/>
          <w:szCs w:val="24"/>
        </w:rPr>
        <w:t xml:space="preserve"> (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z w:val="24"/>
          <w:szCs w:val="24"/>
        </w:rPr>
        <w:t>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 члена СРО, осуществляющих подготовку проектной документации в отнош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о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пасны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ож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никаль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ро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авливаю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ечн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тес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мышл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, по вопросам безопасности гидротехнических сооружений, безопасности в сф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электроэнергетики) утверждаются Приказом </w:t>
      </w:r>
      <w:proofErr w:type="spellStart"/>
      <w:r w:rsidRPr="00E00F39">
        <w:rPr>
          <w:sz w:val="24"/>
          <w:szCs w:val="24"/>
        </w:rPr>
        <w:t>Ростехнадзора</w:t>
      </w:r>
      <w:proofErr w:type="spellEnd"/>
      <w:r w:rsidRPr="00E00F39">
        <w:rPr>
          <w:sz w:val="24"/>
          <w:szCs w:val="24"/>
        </w:rPr>
        <w:t xml:space="preserve"> РФ</w:t>
      </w:r>
      <w:proofErr w:type="gramEnd"/>
      <w:r w:rsidRPr="00E00F39">
        <w:rPr>
          <w:sz w:val="24"/>
          <w:szCs w:val="24"/>
        </w:rPr>
        <w:t xml:space="preserve"> и </w:t>
      </w:r>
      <w:proofErr w:type="gramStart"/>
      <w:r w:rsidRPr="00E00F39">
        <w:rPr>
          <w:sz w:val="24"/>
          <w:szCs w:val="24"/>
        </w:rPr>
        <w:t>изложены</w:t>
      </w:r>
      <w:proofErr w:type="gramEnd"/>
      <w:r w:rsidRPr="00E00F39">
        <w:rPr>
          <w:sz w:val="24"/>
          <w:szCs w:val="24"/>
        </w:rPr>
        <w:t xml:space="preserve"> в Стандартах СРО: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ТО </w:t>
      </w:r>
      <w:r w:rsidR="00884C59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 xml:space="preserve"> </w:t>
      </w:r>
      <w:r w:rsidR="00884C59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884C59" w:rsidRPr="00E00F39">
        <w:rPr>
          <w:sz w:val="24"/>
          <w:szCs w:val="24"/>
        </w:rPr>
        <w:t>2</w:t>
      </w:r>
      <w:r w:rsidRPr="00E00F39">
        <w:rPr>
          <w:sz w:val="24"/>
          <w:szCs w:val="24"/>
        </w:rPr>
        <w:t xml:space="preserve"> – 2022 и СТО </w:t>
      </w:r>
      <w:r w:rsidR="00884C59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 xml:space="preserve"> </w:t>
      </w:r>
      <w:r w:rsidR="00884C59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884C59" w:rsidRPr="00E00F39">
        <w:rPr>
          <w:sz w:val="24"/>
          <w:szCs w:val="24"/>
        </w:rPr>
        <w:t>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– 2022, котор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аютс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ем Об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 членов СРО</w:t>
      </w:r>
      <w:r w:rsidR="00B16A88" w:rsidRPr="00E00F39">
        <w:rPr>
          <w:sz w:val="24"/>
          <w:szCs w:val="24"/>
        </w:rPr>
        <w:t xml:space="preserve"> и Правлением СРО соответственно</w:t>
      </w:r>
      <w:r w:rsidRPr="00E00F39">
        <w:rPr>
          <w:sz w:val="24"/>
          <w:szCs w:val="24"/>
        </w:rPr>
        <w:t>.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  <w:tab w:val="left" w:pos="132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оеврем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ку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менени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ш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не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884C59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у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ю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овываю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ж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м (</w:t>
      </w:r>
      <w:proofErr w:type="spellStart"/>
      <w:r w:rsidRPr="00E00F39">
        <w:rPr>
          <w:sz w:val="24"/>
          <w:szCs w:val="24"/>
        </w:rPr>
        <w:t>ГАПам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ам</w:t>
      </w:r>
      <w:proofErr w:type="spellEnd"/>
      <w:r w:rsidRPr="00E00F39">
        <w:rPr>
          <w:sz w:val="24"/>
          <w:szCs w:val="24"/>
        </w:rPr>
        <w:t>).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  <w:tab w:val="left" w:pos="13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руш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нее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 договорам подряда на подготовку проектной документации (исполнение функций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 заказчика), заключенным с использованием конкурентных способов 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, а также о судебных гражданско-правовых спорах по таким договорам, в течение 7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еми) дней со дня, когда члену СРО стало известно о нарушении обязательств, и о возникш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ебных гражданско-прав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рах.</w:t>
      </w:r>
      <w:proofErr w:type="gramEnd"/>
    </w:p>
    <w:p w:rsidR="00884C59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  <w:tab w:val="left" w:pos="122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ы СРО обязаны своевременно уплачивать</w:t>
      </w:r>
      <w:r w:rsidR="00662E6C" w:rsidRPr="00E00F39">
        <w:rPr>
          <w:sz w:val="24"/>
          <w:szCs w:val="24"/>
        </w:rPr>
        <w:t xml:space="preserve"> </w:t>
      </w:r>
      <w:proofErr w:type="gramStart"/>
      <w:r w:rsidR="00662E6C" w:rsidRPr="00E00F39">
        <w:rPr>
          <w:sz w:val="24"/>
          <w:szCs w:val="24"/>
        </w:rPr>
        <w:t>вступительный</w:t>
      </w:r>
      <w:proofErr w:type="gramEnd"/>
      <w:r w:rsidR="00662E6C" w:rsidRPr="00E00F39">
        <w:rPr>
          <w:sz w:val="24"/>
          <w:szCs w:val="24"/>
        </w:rPr>
        <w:t xml:space="preserve"> и</w:t>
      </w:r>
      <w:r w:rsidRPr="00E00F39">
        <w:rPr>
          <w:sz w:val="24"/>
          <w:szCs w:val="24"/>
        </w:rPr>
        <w:t xml:space="preserve"> </w:t>
      </w:r>
      <w:r w:rsidR="00B16A88" w:rsidRPr="00E00F39">
        <w:rPr>
          <w:sz w:val="24"/>
          <w:szCs w:val="24"/>
        </w:rPr>
        <w:t>ежеквартальные</w:t>
      </w:r>
      <w:r w:rsidRPr="00E00F39">
        <w:rPr>
          <w:sz w:val="24"/>
          <w:szCs w:val="24"/>
        </w:rPr>
        <w:t xml:space="preserve"> членские взносы на нужды</w:t>
      </w:r>
      <w:r w:rsidRPr="00E00F39">
        <w:rPr>
          <w:spacing w:val="-5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в размере и сроки, установленные настоящим Полож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е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(ежегодно).</w:t>
      </w:r>
      <w:r w:rsidR="00884C59" w:rsidRPr="00E00F39">
        <w:rPr>
          <w:sz w:val="24"/>
          <w:szCs w:val="24"/>
        </w:rPr>
        <w:t xml:space="preserve"> 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ы СРО обязаны своевременно направлять в СРО Уведомление о фактическ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окуп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полн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тчет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да).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  <w:tab w:val="left" w:pos="135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ение</w:t>
      </w:r>
      <w:r w:rsidRPr="00E00F39">
        <w:rPr>
          <w:spacing w:val="1"/>
          <w:sz w:val="24"/>
          <w:szCs w:val="24"/>
        </w:rPr>
        <w:t xml:space="preserve"> </w:t>
      </w:r>
      <w:r w:rsidR="00884C59" w:rsidRPr="00E00F39">
        <w:rPr>
          <w:sz w:val="24"/>
          <w:szCs w:val="24"/>
        </w:rPr>
        <w:t xml:space="preserve">юридическим </w:t>
      </w:r>
      <w:r w:rsidRPr="00E00F39">
        <w:rPr>
          <w:sz w:val="24"/>
          <w:szCs w:val="24"/>
        </w:rPr>
        <w:t>лицом</w:t>
      </w:r>
      <w:r w:rsidR="00884C59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 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и 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 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учетом </w:t>
      </w:r>
      <w:r w:rsidR="00884C59" w:rsidRPr="00E00F39">
        <w:rPr>
          <w:sz w:val="24"/>
          <w:szCs w:val="24"/>
        </w:rPr>
        <w:t>р</w:t>
      </w:r>
      <w:r w:rsidRPr="00E00F39">
        <w:rPr>
          <w:sz w:val="24"/>
          <w:szCs w:val="24"/>
        </w:rPr>
        <w:t>екоменд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</w:t>
      </w:r>
      <w:r w:rsidR="00884C59" w:rsidRPr="00E00F39">
        <w:rPr>
          <w:sz w:val="24"/>
          <w:szCs w:val="24"/>
        </w:rPr>
        <w:t xml:space="preserve">ой </w:t>
      </w:r>
      <w:r w:rsidRPr="00E00F39">
        <w:rPr>
          <w:sz w:val="24"/>
          <w:szCs w:val="24"/>
        </w:rPr>
        <w:t>ком</w:t>
      </w:r>
      <w:r w:rsidR="00884C59" w:rsidRPr="00E00F39">
        <w:rPr>
          <w:sz w:val="24"/>
          <w:szCs w:val="24"/>
        </w:rPr>
        <w:t>исс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E00F39">
        <w:rPr>
          <w:spacing w:val="1"/>
          <w:sz w:val="24"/>
          <w:szCs w:val="24"/>
        </w:rPr>
        <w:t xml:space="preserve"> </w:t>
      </w:r>
      <w:r w:rsidR="00884C59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 прекращении членств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 юр</w:t>
      </w:r>
      <w:r w:rsidR="00884C59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AA53EE" w:rsidRPr="00E00F39">
        <w:rPr>
          <w:sz w:val="24"/>
          <w:szCs w:val="24"/>
        </w:rPr>
        <w:t>/ИП</w:t>
      </w:r>
      <w:r w:rsidRPr="00E00F39">
        <w:rPr>
          <w:sz w:val="24"/>
          <w:szCs w:val="24"/>
        </w:rPr>
        <w:t>.</w:t>
      </w:r>
    </w:p>
    <w:p w:rsidR="007F6079" w:rsidRPr="004747F6" w:rsidRDefault="007F6079" w:rsidP="007F6079">
      <w:pPr>
        <w:pStyle w:val="a3"/>
        <w:spacing w:line="276" w:lineRule="auto"/>
        <w:ind w:left="0" w:firstLine="0"/>
        <w:rPr>
          <w:sz w:val="16"/>
          <w:szCs w:val="16"/>
        </w:rPr>
      </w:pPr>
    </w:p>
    <w:p w:rsidR="001D58BC" w:rsidRPr="00E00F39" w:rsidRDefault="002B40EA" w:rsidP="007F6079">
      <w:pPr>
        <w:pStyle w:val="1"/>
        <w:numPr>
          <w:ilvl w:val="0"/>
          <w:numId w:val="15"/>
        </w:numPr>
        <w:tabs>
          <w:tab w:val="left" w:pos="284"/>
          <w:tab w:val="left" w:pos="2645"/>
        </w:tabs>
        <w:spacing w:line="276" w:lineRule="auto"/>
        <w:ind w:left="0" w:firstLine="0"/>
        <w:jc w:val="center"/>
      </w:pPr>
      <w:r w:rsidRPr="00E00F39">
        <w:t>Размеры, порядок расчета и уплаты вступительного,</w:t>
      </w:r>
      <w:r w:rsidRPr="00E00F39">
        <w:rPr>
          <w:spacing w:val="-57"/>
        </w:rPr>
        <w:t xml:space="preserve"> </w:t>
      </w:r>
      <w:r w:rsidR="007F6079">
        <w:rPr>
          <w:spacing w:val="-57"/>
        </w:rPr>
        <w:br/>
      </w:r>
      <w:r w:rsidRPr="00E00F39">
        <w:t>членских</w:t>
      </w:r>
      <w:r w:rsidRPr="00E00F39">
        <w:rPr>
          <w:spacing w:val="-1"/>
        </w:rPr>
        <w:t xml:space="preserve"> </w:t>
      </w:r>
      <w:r w:rsidRPr="00E00F39">
        <w:t>и</w:t>
      </w:r>
      <w:r w:rsidRPr="00E00F39">
        <w:rPr>
          <w:spacing w:val="-1"/>
        </w:rPr>
        <w:t xml:space="preserve"> </w:t>
      </w:r>
      <w:r w:rsidRPr="00E00F39">
        <w:t>иных</w:t>
      </w:r>
      <w:r w:rsidRPr="00E00F39">
        <w:rPr>
          <w:spacing w:val="-1"/>
        </w:rPr>
        <w:t xml:space="preserve"> </w:t>
      </w:r>
      <w:r w:rsidRPr="00E00F39">
        <w:t>целевых</w:t>
      </w:r>
      <w:r w:rsidRPr="00E00F39">
        <w:rPr>
          <w:spacing w:val="-1"/>
        </w:rPr>
        <w:t xml:space="preserve"> </w:t>
      </w:r>
      <w:r w:rsidRPr="00E00F39">
        <w:t>взносов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-2"/>
        </w:rPr>
        <w:t xml:space="preserve"> </w:t>
      </w:r>
      <w:r w:rsidRPr="00E00F39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662E6C" w:rsidRPr="00E00F39" w:rsidRDefault="00662E6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.1. Размеры вступительного и членских взносов, виды и размеры иных целевых взносов, порядок их уплаты устанавливаются решениями Общего собрания членов СРО и настоящим Положением, и могут быть изменены путем внесения изменений в настоящее Положение, а также на основании решений Общего собрания членов СРО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 xml:space="preserve">7.2. Вступительный взнос – это обязательный разовый, единовременный денежный взнос, уплачиваемый юридическим лицом или индивидуальным предпринимателем, в отношении </w:t>
      </w:r>
      <w:proofErr w:type="gramStart"/>
      <w:r w:rsidRPr="00E00F39">
        <w:rPr>
          <w:sz w:val="24"/>
          <w:szCs w:val="24"/>
        </w:rPr>
        <w:t>которых</w:t>
      </w:r>
      <w:proofErr w:type="gramEnd"/>
      <w:r w:rsidRPr="00E00F39">
        <w:rPr>
          <w:sz w:val="24"/>
          <w:szCs w:val="24"/>
        </w:rPr>
        <w:t xml:space="preserve"> принято решение о приеме в члены СРО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lastRenderedPageBreak/>
        <w:t>7.2.1. Вступительный взнос уплачивается в порядке безналичного расчета на расчетный счет СРО. При этом датой уплаты вступительного взноса считается дата поступления денежных средств на расчетный счет СРО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>.2.2. Вступительный взнос должен быть уплачен юридическим лицом или индивидуальным предпринимателем в полном объеме, в течение семи рабочих дней со дня получения уведомления о приеме в члены СРО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>.2.3. Уплата вступительного взноса является обязательным условием для вступления в силу решения Правления СРО о приеме в члены СРО и внесения сведений в реестр членов СРО.</w:t>
      </w:r>
    </w:p>
    <w:p w:rsidR="008179DC" w:rsidRPr="00E00F39" w:rsidRDefault="007661FC" w:rsidP="008179DC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2.4. Размер вступительного взноса </w:t>
      </w:r>
      <w:bookmarkStart w:id="0" w:name="_GoBack"/>
      <w:bookmarkEnd w:id="0"/>
      <w:r w:rsidR="008179DC" w:rsidRPr="00E00F39">
        <w:rPr>
          <w:color w:val="111111"/>
          <w:sz w:val="24"/>
          <w:szCs w:val="24"/>
        </w:rPr>
        <w:t>на очередной календарный год утверждается решением Общего собрания членов СРО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sz w:val="24"/>
          <w:szCs w:val="24"/>
        </w:rPr>
        <w:t xml:space="preserve"> </w:t>
      </w:r>
      <w:r w:rsidR="007661FC" w:rsidRPr="00E00F39">
        <w:rPr>
          <w:sz w:val="24"/>
          <w:szCs w:val="24"/>
        </w:rPr>
        <w:t>7</w:t>
      </w:r>
      <w:r w:rsidRPr="00E00F39">
        <w:rPr>
          <w:sz w:val="24"/>
          <w:szCs w:val="24"/>
        </w:rPr>
        <w:t xml:space="preserve">.2.5. </w:t>
      </w:r>
      <w:r w:rsidRPr="00E00F39">
        <w:rPr>
          <w:color w:val="111111"/>
          <w:sz w:val="24"/>
          <w:szCs w:val="24"/>
        </w:rPr>
        <w:t xml:space="preserve">Вступительные взносы используются для обеспечения деятельности </w:t>
      </w:r>
      <w:r w:rsidR="007661FC" w:rsidRPr="00E00F39">
        <w:rPr>
          <w:color w:val="111111"/>
          <w:sz w:val="24"/>
          <w:szCs w:val="24"/>
        </w:rPr>
        <w:t>СРО</w:t>
      </w:r>
      <w:r w:rsidRPr="00E00F39">
        <w:rPr>
          <w:color w:val="111111"/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3. Членский взнос – это обязательный регулярный денежный взнос члена СРО, который направляется на обеспечение деятельности СРО по достижению уставных целей и реализации уставных задач и функций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1. Каждый член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обязан ежеквартально передавать в собственность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регулярный членский взнос, оплачиваемый в денежной форме.  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>.3.2.</w:t>
      </w:r>
      <w:r w:rsidR="00662E6C" w:rsidRPr="00E00F39">
        <w:rPr>
          <w:rStyle w:val="10"/>
          <w:b w:val="0"/>
          <w:color w:val="111111"/>
        </w:rPr>
        <w:t xml:space="preserve"> </w:t>
      </w:r>
      <w:r w:rsidR="00662E6C" w:rsidRPr="00E00F39">
        <w:rPr>
          <w:rStyle w:val="a8"/>
          <w:color w:val="111111"/>
          <w:sz w:val="24"/>
          <w:szCs w:val="24"/>
        </w:rPr>
        <w:t>Размер регулярного членского взноса</w:t>
      </w:r>
      <w:r w:rsidR="00662E6C" w:rsidRPr="00E00F39">
        <w:rPr>
          <w:color w:val="111111"/>
          <w:sz w:val="24"/>
          <w:szCs w:val="24"/>
        </w:rPr>
        <w:t xml:space="preserve"> для всех члено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на очередной календарный год утверждается решением Общего собрания члено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.</w:t>
      </w:r>
    </w:p>
    <w:p w:rsidR="00662E6C" w:rsidRPr="00E00F39" w:rsidRDefault="002959FD" w:rsidP="00E00F39">
      <w:pPr>
        <w:tabs>
          <w:tab w:val="left" w:pos="0"/>
        </w:tabs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3. Размер </w:t>
      </w:r>
      <w:r w:rsidR="00662E6C" w:rsidRPr="00E00F39">
        <w:rPr>
          <w:rStyle w:val="a8"/>
          <w:color w:val="111111"/>
          <w:sz w:val="24"/>
          <w:szCs w:val="24"/>
        </w:rPr>
        <w:t xml:space="preserve">регулярного </w:t>
      </w:r>
      <w:r w:rsidR="00662E6C" w:rsidRPr="00E00F39">
        <w:rPr>
          <w:color w:val="111111"/>
          <w:sz w:val="24"/>
          <w:szCs w:val="24"/>
        </w:rPr>
        <w:t xml:space="preserve">членского взноса, утвержденного на текущий год, сохраняется в том же размере с 01 января следующего года до проведения очередного Общего собрания членов </w:t>
      </w:r>
      <w:r w:rsidR="007661FC"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и утверждения размера </w:t>
      </w:r>
      <w:r w:rsidR="00662E6C" w:rsidRPr="00E00F39">
        <w:rPr>
          <w:rStyle w:val="a8"/>
          <w:color w:val="111111"/>
          <w:sz w:val="24"/>
          <w:szCs w:val="24"/>
        </w:rPr>
        <w:t xml:space="preserve">регулярного </w:t>
      </w:r>
      <w:r w:rsidR="00662E6C" w:rsidRPr="00E00F39">
        <w:rPr>
          <w:color w:val="111111"/>
          <w:sz w:val="24"/>
          <w:szCs w:val="24"/>
        </w:rPr>
        <w:t>членского взноса в наступившем году.</w:t>
      </w:r>
    </w:p>
    <w:p w:rsidR="00662E6C" w:rsidRPr="00E00F39" w:rsidRDefault="007661FC" w:rsidP="00E00F39">
      <w:p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4. Членские взносы вносятся членами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ежеквартально и </w:t>
      </w:r>
      <w:r w:rsidR="00662E6C" w:rsidRPr="00E00F39">
        <w:rPr>
          <w:sz w:val="24"/>
          <w:szCs w:val="24"/>
        </w:rPr>
        <w:t xml:space="preserve">уплачиваются каждым членом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не позднее 15 (пятнадцатого) числа второго месяца квартала (не позднее 15 февраля, 15 мая, 15 августа, 15 ноября) посредством безналичного перечисления денежных средств на расчетный счет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>. Членские взносы могут быть уплачены ранее сроков, установленных настоящим пунктом (авансовым платежом)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 xml:space="preserve">Датой уплаты членского взноса считается дата поступления денежных средств на расчетный счет </w:t>
      </w:r>
      <w:r w:rsidR="007661FC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. 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5. </w:t>
      </w:r>
      <w:proofErr w:type="gramStart"/>
      <w:r w:rsidR="00662E6C" w:rsidRPr="00E00F39">
        <w:rPr>
          <w:color w:val="111111"/>
          <w:sz w:val="24"/>
          <w:szCs w:val="24"/>
        </w:rPr>
        <w:t xml:space="preserve">Вновь принятые в члены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индивидуальные предприниматели и юридические лица оплачивают регулярные членские взносы за соответствующий квартал, не позднее 7 (семи) рабочих дней с даты принятия Правлением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решения о приеме в члены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, в размере, определяемом пропорционально количеству месяцев  до окончания квартала, при этом если решение о приеме в члены было принято после 15 числа текущего месяца, то членский</w:t>
      </w:r>
      <w:proofErr w:type="gramEnd"/>
      <w:r w:rsidR="00662E6C" w:rsidRPr="00E00F39">
        <w:rPr>
          <w:color w:val="111111"/>
          <w:sz w:val="24"/>
          <w:szCs w:val="24"/>
        </w:rPr>
        <w:t xml:space="preserve"> взнос за этот месяц не взимается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 xml:space="preserve">По решению Директора </w:t>
      </w:r>
      <w:r w:rsidR="007661FC" w:rsidRPr="00E00F39">
        <w:rPr>
          <w:color w:val="111111"/>
          <w:sz w:val="24"/>
          <w:szCs w:val="24"/>
        </w:rPr>
        <w:t>СРО</w:t>
      </w:r>
      <w:r w:rsidRPr="00E00F39">
        <w:rPr>
          <w:color w:val="111111"/>
          <w:sz w:val="24"/>
          <w:szCs w:val="24"/>
        </w:rPr>
        <w:t xml:space="preserve">, принятому на основании соответствующего письменного обращения от члена </w:t>
      </w:r>
      <w:r w:rsidR="007661FC" w:rsidRPr="00E00F39">
        <w:rPr>
          <w:color w:val="111111"/>
          <w:sz w:val="24"/>
          <w:szCs w:val="24"/>
        </w:rPr>
        <w:t>СРО</w:t>
      </w:r>
      <w:r w:rsidRPr="00E00F39">
        <w:rPr>
          <w:color w:val="111111"/>
          <w:sz w:val="24"/>
          <w:szCs w:val="24"/>
        </w:rPr>
        <w:t xml:space="preserve">, поданного на его имя, члену </w:t>
      </w:r>
      <w:r w:rsidR="007661FC" w:rsidRPr="00E00F39">
        <w:rPr>
          <w:color w:val="111111"/>
          <w:sz w:val="24"/>
          <w:szCs w:val="24"/>
        </w:rPr>
        <w:t>СРО</w:t>
      </w:r>
      <w:r w:rsidRPr="00E00F39">
        <w:rPr>
          <w:color w:val="111111"/>
          <w:sz w:val="24"/>
          <w:szCs w:val="24"/>
        </w:rPr>
        <w:t xml:space="preserve"> может быть разрешена уплата членских взносов помесячно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6. В случае прекращения членства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после 15 числа месяца, в котором принято решение об исключении из члено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или поступило заявление от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о добровольном прекращении членства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, членский взнос оплачивается в полном размере за текущий месяц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7. В случае образования задолженности по уплате членских взносов в связи с тяжелым материальным положением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такому члену решением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, принятому большинством голосов от общего числа членов Правления, присутствующих на заседании, может быть предоставлена рассрочка либо отсрочка в уплате членских взносов. </w:t>
      </w:r>
      <w:r w:rsidR="00662E6C" w:rsidRPr="00E00F39">
        <w:rPr>
          <w:color w:val="111111"/>
          <w:sz w:val="24"/>
          <w:szCs w:val="24"/>
        </w:rPr>
        <w:lastRenderedPageBreak/>
        <w:t xml:space="preserve">Для этого член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должен обратиться с заявлением на имя Председателя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, в котором необходимо указать причину рассрочки (отсрочки) оплаты и предлагаемый график погашения задолженности. Срок погашения задолженности такого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устанавливается решением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. Неисполнение членом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решения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в установленный срок может служить основанием для принятия решения Правлением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о прекращении членства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4. Иные взносы членов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должны иметь только целевой характер, то есть дополнительно к членским взносам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должны быть направлены на обеспечение деятельности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по достижению уставных целей и реализации уставных задач и функций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приоритетных направлений деятельности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 том числе участие в Национальном объединении изыскателей и проектировщиков. Целевые взносы подразделяются </w:t>
      </w:r>
      <w:proofErr w:type="gramStart"/>
      <w:r w:rsidR="00662E6C" w:rsidRPr="00E00F39">
        <w:rPr>
          <w:sz w:val="24"/>
          <w:szCs w:val="24"/>
        </w:rPr>
        <w:t>на</w:t>
      </w:r>
      <w:proofErr w:type="gramEnd"/>
      <w:r w:rsidR="00662E6C" w:rsidRPr="00E00F39">
        <w:rPr>
          <w:sz w:val="24"/>
          <w:szCs w:val="24"/>
        </w:rPr>
        <w:t xml:space="preserve"> обязательные и добровольные. Обязательные целевые взносы могут устанавливаться Общим собранием члено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на периодической и (или) единовременной основе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4.1. </w:t>
      </w:r>
      <w:proofErr w:type="gramStart"/>
      <w:r w:rsidR="00662E6C" w:rsidRPr="00E00F39">
        <w:rPr>
          <w:sz w:val="24"/>
          <w:szCs w:val="24"/>
        </w:rPr>
        <w:t xml:space="preserve">Члены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обязаны вносить ежегодный целевой взнос на нужды Национального объединения изыскателей и проектировщиков, членом которого является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 размере, установленном на одного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Всероссийским съездо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1/12 доля ежегодного целевого взноса на нужды Национального объединения изыскателей и проектировщиков</w:t>
      </w:r>
      <w:proofErr w:type="gramEnd"/>
      <w:r w:rsidR="00662E6C" w:rsidRPr="00E00F39">
        <w:rPr>
          <w:sz w:val="24"/>
          <w:szCs w:val="24"/>
        </w:rPr>
        <w:t xml:space="preserve"> входит в размер ежемесячного членского взноса в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>)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4.2. Взносы в компенсационный фонд возмещения вреда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 том числе дополнительный взнос в случае восполнения компенсационного фонда возмещения вреда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>, уплачиваются в соответствии с Положением о компенсационном фонде возмещения вреда</w:t>
      </w:r>
      <w:r w:rsidR="00785471" w:rsidRPr="00E00F39">
        <w:rPr>
          <w:sz w:val="24"/>
          <w:szCs w:val="24"/>
        </w:rPr>
        <w:t xml:space="preserve"> Ассоциации «Саморегулируемой организации Архитекторов и проектировщиков Дальнего Востока</w:t>
      </w:r>
      <w:r w:rsidR="00662E6C" w:rsidRPr="00E00F39">
        <w:rPr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4.3. Взносы в компенсационный фонд обеспечения договорных обязательств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 том числе дополнительный взнос в случае восполнения компенсационного фонда обеспечения договорных обязательств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уплачиваются в соответствии с </w:t>
      </w:r>
      <w:r w:rsidR="00785471" w:rsidRPr="00E00F39">
        <w:rPr>
          <w:sz w:val="24"/>
          <w:szCs w:val="24"/>
        </w:rPr>
        <w:t>Положением</w:t>
      </w:r>
      <w:r w:rsidR="00785471" w:rsidRPr="00E00F39">
        <w:rPr>
          <w:spacing w:val="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о</w:t>
      </w:r>
      <w:r w:rsidR="00785471" w:rsidRPr="00E00F39">
        <w:rPr>
          <w:spacing w:val="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Компенсационном</w:t>
      </w:r>
      <w:r w:rsidR="00785471" w:rsidRPr="00E00F39">
        <w:rPr>
          <w:spacing w:val="6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фонде</w:t>
      </w:r>
      <w:r w:rsidR="00785471" w:rsidRPr="00E00F39">
        <w:rPr>
          <w:spacing w:val="6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обеспечения</w:t>
      </w:r>
      <w:r w:rsidR="00785471" w:rsidRPr="00E00F39">
        <w:rPr>
          <w:spacing w:val="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договорных обязательств Ассоциации «Саморегулируемой организации Архитекторов и проектировщиков Дальнего Востока»</w:t>
      </w:r>
      <w:r w:rsidR="00662E6C" w:rsidRPr="00E00F39">
        <w:rPr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5. </w:t>
      </w:r>
      <w:r w:rsidR="00662E6C" w:rsidRPr="00E00F39">
        <w:rPr>
          <w:color w:val="111111"/>
          <w:sz w:val="24"/>
          <w:szCs w:val="24"/>
        </w:rPr>
        <w:t xml:space="preserve">В исключительных случаях по желанию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с разрешения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членские, вступительные и целевые взносы могут уплачиваться в не денежной форме, т.е., иными платежными средствами (материалами, основными средствами, нематериальными активами и тому подобным)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6.  </w:t>
      </w:r>
      <w:proofErr w:type="gramStart"/>
      <w:r w:rsidR="00662E6C" w:rsidRPr="00E00F39">
        <w:rPr>
          <w:sz w:val="24"/>
          <w:szCs w:val="24"/>
        </w:rPr>
        <w:t xml:space="preserve">При прекращении членства в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несенные вступительный, членские и иные целевые взносы, в том числе авансовые платежи, внесенные в уплату членских взносов, а также взносы в компенсационные фонды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возврату не подлежат, если иное не установлено Федеральным законодательством.</w:t>
      </w:r>
      <w:proofErr w:type="gramEnd"/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E06318">
      <w:pPr>
        <w:pStyle w:val="1"/>
        <w:numPr>
          <w:ilvl w:val="0"/>
          <w:numId w:val="15"/>
        </w:numPr>
        <w:tabs>
          <w:tab w:val="left" w:pos="284"/>
          <w:tab w:val="left" w:pos="2330"/>
        </w:tabs>
        <w:spacing w:line="276" w:lineRule="auto"/>
        <w:ind w:left="0" w:firstLine="0"/>
        <w:jc w:val="center"/>
      </w:pPr>
      <w:r w:rsidRPr="00E00F39">
        <w:t>Основания</w:t>
      </w:r>
      <w:r w:rsidRPr="00E00F39">
        <w:rPr>
          <w:spacing w:val="-3"/>
        </w:rPr>
        <w:t xml:space="preserve"> </w:t>
      </w:r>
      <w:r w:rsidRPr="00E00F39">
        <w:t>и</w:t>
      </w:r>
      <w:r w:rsidRPr="00E00F39">
        <w:rPr>
          <w:spacing w:val="-4"/>
        </w:rPr>
        <w:t xml:space="preserve"> </w:t>
      </w:r>
      <w:r w:rsidRPr="00E00F39">
        <w:t>порядок</w:t>
      </w:r>
      <w:r w:rsidRPr="00E00F39">
        <w:rPr>
          <w:spacing w:val="-2"/>
        </w:rPr>
        <w:t xml:space="preserve"> </w:t>
      </w:r>
      <w:r w:rsidRPr="00E00F39">
        <w:t>прекращения</w:t>
      </w:r>
      <w:r w:rsidRPr="00E00F39">
        <w:rPr>
          <w:spacing w:val="-3"/>
        </w:rPr>
        <w:t xml:space="preserve"> </w:t>
      </w:r>
      <w:r w:rsidRPr="00E00F39">
        <w:t>членства</w:t>
      </w:r>
      <w:r w:rsidRPr="00E00F39">
        <w:rPr>
          <w:spacing w:val="-3"/>
        </w:rPr>
        <w:t xml:space="preserve"> </w:t>
      </w:r>
      <w:r w:rsidRPr="00E00F39">
        <w:t>в</w:t>
      </w:r>
      <w:r w:rsidRPr="00E00F39">
        <w:rPr>
          <w:spacing w:val="-3"/>
        </w:rPr>
        <w:t xml:space="preserve"> </w:t>
      </w:r>
      <w:r w:rsidRPr="00E00F39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Решени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-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имает</w:t>
      </w:r>
      <w:r w:rsidRPr="00E00F39">
        <w:rPr>
          <w:spacing w:val="-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Правление</w:t>
      </w:r>
      <w:r w:rsidRPr="00E00F39">
        <w:rPr>
          <w:sz w:val="24"/>
          <w:szCs w:val="24"/>
        </w:rPr>
        <w:t xml:space="preserve"> СРО.</w:t>
      </w:r>
    </w:p>
    <w:p w:rsidR="001D58BC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  <w:tab w:val="left" w:pos="122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ство</w:t>
      </w:r>
      <w:r w:rsidRPr="00E00F39">
        <w:rPr>
          <w:spacing w:val="-2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ает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: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бровольн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ыход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става член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исключения из членов СРО по решению </w:t>
      </w:r>
      <w:r w:rsidR="0001304B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(на основании </w:t>
      </w:r>
      <w:r w:rsidR="0001304B" w:rsidRPr="00E00F39">
        <w:rPr>
          <w:sz w:val="24"/>
          <w:szCs w:val="24"/>
        </w:rPr>
        <w:t>р</w:t>
      </w:r>
      <w:r w:rsidRPr="00E00F39">
        <w:rPr>
          <w:sz w:val="24"/>
          <w:szCs w:val="24"/>
        </w:rPr>
        <w:t>екоменд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</w:t>
      </w:r>
      <w:r w:rsidR="0001304B" w:rsidRPr="00E00F39">
        <w:rPr>
          <w:sz w:val="24"/>
          <w:szCs w:val="24"/>
        </w:rPr>
        <w:t>ой</w:t>
      </w:r>
      <w:r w:rsidRPr="00E00F39">
        <w:rPr>
          <w:spacing w:val="-4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комиссии</w:t>
      </w:r>
      <w:r w:rsidRPr="00E00F39">
        <w:rPr>
          <w:sz w:val="24"/>
          <w:szCs w:val="24"/>
        </w:rPr>
        <w:t xml:space="preserve"> СРО)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lastRenderedPageBreak/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несоблюдение членом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 требований технических регламентов, повлекшее за собой причинение вреда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неоднократное в течение одного года или грубое нарушение членом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 требований законодательства РФ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Национальным объединением изыскателей и проектировщиков, стандартов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, настоящего Положения, Положения о контроле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 за деятельностью своих членов и (или) иных внутренних документов;</w:t>
      </w:r>
      <w:proofErr w:type="gramEnd"/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еоднократная неуплата в течение одного года или несвоевременная уплата в течение одного года членских взносов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невнесение дополнительного взноса в компенсационный фонд возмещения вреда </w:t>
      </w:r>
      <w:r w:rsidR="00022025" w:rsidRPr="00E00F39">
        <w:rPr>
          <w:sz w:val="24"/>
          <w:szCs w:val="24"/>
        </w:rPr>
        <w:t xml:space="preserve">СРО </w:t>
      </w:r>
      <w:r w:rsidRPr="00E00F39">
        <w:rPr>
          <w:sz w:val="24"/>
          <w:szCs w:val="24"/>
        </w:rPr>
        <w:t xml:space="preserve"> в установленный срок в соответствии с Положением о компенсационном фонде возмещения вреда  Ассоциации</w:t>
      </w:r>
      <w:r w:rsidR="00022025" w:rsidRPr="00E00F39">
        <w:rPr>
          <w:sz w:val="24"/>
          <w:szCs w:val="24"/>
        </w:rPr>
        <w:t xml:space="preserve">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невнесение дополнительного взноса в компенсационный фонд обеспечения договорных обязательств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 в установленный срок в соответствии с Положением о компенсационном фонде обеспечения договорных обязательств Ассоциации</w:t>
      </w:r>
      <w:r w:rsidR="00022025" w:rsidRPr="00E00F39">
        <w:rPr>
          <w:sz w:val="24"/>
          <w:szCs w:val="24"/>
        </w:rPr>
        <w:t xml:space="preserve">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мерт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ликвидаци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юридическ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исоединени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ой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ой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;</w:t>
      </w:r>
    </w:p>
    <w:p w:rsidR="00313E12" w:rsidRPr="00E00F39" w:rsidRDefault="00313E12" w:rsidP="00E06318">
      <w:pPr>
        <w:pStyle w:val="a5"/>
        <w:numPr>
          <w:ilvl w:val="0"/>
          <w:numId w:val="5"/>
        </w:numPr>
        <w:tabs>
          <w:tab w:val="left" w:pos="851"/>
          <w:tab w:val="left" w:pos="1042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я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 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 СРО.</w:t>
      </w:r>
    </w:p>
    <w:p w:rsidR="001D58BC" w:rsidRPr="00E00F39" w:rsidRDefault="004747F6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Ю</w:t>
      </w:r>
      <w:r w:rsidR="0001304B" w:rsidRPr="00E00F39">
        <w:rPr>
          <w:sz w:val="24"/>
          <w:szCs w:val="24"/>
        </w:rPr>
        <w:t>ридическое лицо/ИП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-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прав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ыйт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з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остава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ов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воему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усмотрению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это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н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бязан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одать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заявлени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Правлени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добровольно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кращении его членства в СРО. Членство в СРО прекращается со дня поступления в 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одписанног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уполномоченны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лицом</w:t>
      </w:r>
      <w:r w:rsidR="002B40EA" w:rsidRPr="00E00F39">
        <w:rPr>
          <w:spacing w:val="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(ил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ндивидуальны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дпринимателем)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заявления</w:t>
      </w:r>
      <w:r w:rsidR="002B40EA" w:rsidRPr="00E00F39">
        <w:rPr>
          <w:spacing w:val="7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а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</w:t>
      </w:r>
      <w:r w:rsidR="002B40EA" w:rsidRPr="00E00F39">
        <w:rPr>
          <w:spacing w:val="5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добровольном</w:t>
      </w:r>
      <w:r w:rsidR="002B40EA" w:rsidRPr="00E00F39">
        <w:rPr>
          <w:spacing w:val="4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кращении</w:t>
      </w:r>
      <w:r w:rsidR="002B40EA" w:rsidRPr="00E00F39">
        <w:rPr>
          <w:spacing w:val="10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его</w:t>
      </w:r>
      <w:r w:rsidR="002B40EA" w:rsidRPr="00E00F39">
        <w:rPr>
          <w:spacing w:val="7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ства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7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либо</w:t>
      </w:r>
      <w:r w:rsidR="002B40EA" w:rsidRPr="00E00F39">
        <w:rPr>
          <w:spacing w:val="5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даты,</w:t>
      </w:r>
      <w:r w:rsidR="002B40EA" w:rsidRPr="00E00F39">
        <w:rPr>
          <w:spacing w:val="1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указанной</w:t>
      </w:r>
      <w:r w:rsidR="002B40EA" w:rsidRPr="00E00F39">
        <w:rPr>
          <w:spacing w:val="-58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заявлении такого</w:t>
      </w:r>
      <w:r w:rsidR="002B40EA" w:rsidRPr="00E00F39">
        <w:rPr>
          <w:spacing w:val="2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="002B40EA" w:rsidRPr="00E00F39">
        <w:rPr>
          <w:sz w:val="24"/>
          <w:szCs w:val="24"/>
        </w:rPr>
        <w:t xml:space="preserve"> -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а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.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К</w:t>
      </w:r>
      <w:r w:rsidRPr="00E00F39">
        <w:rPr>
          <w:spacing w:val="-3"/>
        </w:rPr>
        <w:t xml:space="preserve"> </w:t>
      </w:r>
      <w:r w:rsidRPr="00E00F39">
        <w:t>заявлению</w:t>
      </w:r>
      <w:r w:rsidRPr="00E00F39">
        <w:rPr>
          <w:spacing w:val="-1"/>
        </w:rPr>
        <w:t xml:space="preserve"> </w:t>
      </w:r>
      <w:r w:rsidR="0001304B" w:rsidRPr="00E00F39">
        <w:t>юридического лица/ИП</w:t>
      </w:r>
      <w:r w:rsidRPr="00E00F39">
        <w:rPr>
          <w:spacing w:val="-2"/>
        </w:rPr>
        <w:t xml:space="preserve"> </w:t>
      </w:r>
      <w:r w:rsidRPr="00E00F39">
        <w:t>должны</w:t>
      </w:r>
      <w:r w:rsidRPr="00E00F39">
        <w:rPr>
          <w:spacing w:val="-2"/>
        </w:rPr>
        <w:t xml:space="preserve"> </w:t>
      </w:r>
      <w:r w:rsidRPr="00E00F39">
        <w:t>быть</w:t>
      </w:r>
      <w:r w:rsidRPr="00E00F39">
        <w:rPr>
          <w:spacing w:val="-3"/>
        </w:rPr>
        <w:t xml:space="preserve"> </w:t>
      </w:r>
      <w:r w:rsidRPr="00E00F39">
        <w:t>приложены</w:t>
      </w:r>
      <w:r w:rsidRPr="00E00F39">
        <w:rPr>
          <w:spacing w:val="-2"/>
        </w:rPr>
        <w:t xml:space="preserve"> </w:t>
      </w:r>
      <w:r w:rsidRPr="00E00F39">
        <w:t>следующие</w:t>
      </w:r>
      <w:r w:rsidRPr="00E00F39">
        <w:rPr>
          <w:spacing w:val="-1"/>
        </w:rPr>
        <w:t xml:space="preserve"> </w:t>
      </w:r>
      <w:r w:rsidRPr="00E00F39">
        <w:t>документы:</w:t>
      </w:r>
    </w:p>
    <w:p w:rsidR="0001304B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 подтверждающие полномочия лица на подписание указанного зая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оверенность и т.п.), за исключением случаев подписания заявления самим индивидуа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ем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 случае</w:t>
      </w:r>
      <w:proofErr w:type="gramStart"/>
      <w:r w:rsidRPr="00E00F39">
        <w:rPr>
          <w:sz w:val="24"/>
          <w:szCs w:val="24"/>
        </w:rPr>
        <w:t>,</w:t>
      </w:r>
      <w:proofErr w:type="gramEnd"/>
      <w:r w:rsidRPr="00E00F39">
        <w:rPr>
          <w:sz w:val="24"/>
          <w:szCs w:val="24"/>
        </w:rPr>
        <w:t xml:space="preserve"> если законом и (или) учредительными документами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- члена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о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броволь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атривающ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равления</w:t>
      </w:r>
      <w:r w:rsidRPr="00E00F39">
        <w:rPr>
          <w:spacing w:val="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ию о добровольном прекращении членства в СРО должна быть приложена копия та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решения. Указанная копия заверяется уполномоченным лицом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и, при наличии, печатью</w:t>
      </w:r>
      <w:r w:rsidR="0001304B" w:rsidRPr="00E00F39">
        <w:rPr>
          <w:sz w:val="24"/>
          <w:szCs w:val="24"/>
        </w:rPr>
        <w:t xml:space="preserve"> </w:t>
      </w:r>
      <w:r w:rsidRPr="00E00F39">
        <w:rPr>
          <w:spacing w:val="-57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.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В случае отсутствия приложения к заявлению, о добровольном прекращении членства в</w:t>
      </w:r>
      <w:r w:rsidRPr="00E00F39">
        <w:rPr>
          <w:spacing w:val="1"/>
        </w:rPr>
        <w:t xml:space="preserve"> </w:t>
      </w:r>
      <w:r w:rsidRPr="00E00F39">
        <w:t>СРО, указанных в настоящем пункте документов (при необходимости их наличия) заявление о</w:t>
      </w:r>
      <w:r w:rsidRPr="00E00F39">
        <w:rPr>
          <w:spacing w:val="1"/>
        </w:rPr>
        <w:t xml:space="preserve"> </w:t>
      </w:r>
      <w:r w:rsidRPr="00E00F39">
        <w:t>выходе</w:t>
      </w:r>
      <w:r w:rsidRPr="00E00F39">
        <w:rPr>
          <w:spacing w:val="-2"/>
        </w:rPr>
        <w:t xml:space="preserve"> </w:t>
      </w:r>
      <w:r w:rsidRPr="00E00F39">
        <w:t>из</w:t>
      </w:r>
      <w:r w:rsidRPr="00E00F39">
        <w:rPr>
          <w:spacing w:val="-2"/>
        </w:rPr>
        <w:t xml:space="preserve"> </w:t>
      </w:r>
      <w:r w:rsidRPr="00E00F39">
        <w:t>СРО</w:t>
      </w:r>
      <w:r w:rsidRPr="00E00F39">
        <w:rPr>
          <w:spacing w:val="-1"/>
        </w:rPr>
        <w:t xml:space="preserve"> </w:t>
      </w:r>
      <w:r w:rsidRPr="00E00F39">
        <w:t>считается не</w:t>
      </w:r>
      <w:r w:rsidRPr="00E00F39">
        <w:rPr>
          <w:spacing w:val="-1"/>
        </w:rPr>
        <w:t xml:space="preserve"> </w:t>
      </w:r>
      <w:r w:rsidRPr="00E00F39">
        <w:t>поступившим</w:t>
      </w:r>
      <w:r w:rsidRPr="00E00F39">
        <w:rPr>
          <w:spacing w:val="-1"/>
        </w:rPr>
        <w:t xml:space="preserve"> </w:t>
      </w:r>
      <w:r w:rsidRPr="00E00F39">
        <w:t>в</w:t>
      </w:r>
      <w:r w:rsidRPr="00E00F39">
        <w:rPr>
          <w:spacing w:val="-2"/>
        </w:rPr>
        <w:t xml:space="preserve"> </w:t>
      </w:r>
      <w:r w:rsidRPr="00E00F39">
        <w:t>СРО.</w:t>
      </w:r>
    </w:p>
    <w:p w:rsidR="001D58BC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lastRenderedPageBreak/>
        <w:t xml:space="preserve">Исполнительная дирекция СРО, в день поступления в нее заявления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 СРО (либо в указанную в заявлении дату) о добровольном прекращении его членства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не позднее дня поступ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ого заявления (либо даты указанной в заявлении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рмирует и размещает в соответствующем разделе реестра членов СРО, в составе еди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20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,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я</w:t>
      </w:r>
      <w:r w:rsidRPr="00E00F39">
        <w:rPr>
          <w:spacing w:val="20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20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и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2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pacing w:val="-58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правля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</w:p>
    <w:p w:rsidR="001D58BC" w:rsidRPr="004747F6" w:rsidRDefault="002B40EA" w:rsidP="00E06318">
      <w:pPr>
        <w:pStyle w:val="a5"/>
        <w:numPr>
          <w:ilvl w:val="1"/>
          <w:numId w:val="6"/>
        </w:numPr>
        <w:tabs>
          <w:tab w:val="left" w:pos="1134"/>
          <w:tab w:val="left" w:pos="1358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ство</w:t>
      </w:r>
      <w:r w:rsidRPr="004747F6">
        <w:rPr>
          <w:spacing w:val="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читается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ным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аты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я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их сведений в реестр членов СРО, в составе единого реестра сведений о членах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 и их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 в области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,</w:t>
      </w:r>
      <w:r w:rsidRPr="004747F6">
        <w:rPr>
          <w:spacing w:val="38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4747F6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4747F6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4747F6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4747F6">
        <w:rPr>
          <w:spacing w:val="42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4747F6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4747F6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4747F6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="004747F6">
        <w:rPr>
          <w:sz w:val="24"/>
          <w:szCs w:val="24"/>
        </w:rPr>
        <w:t xml:space="preserve"> </w:t>
      </w:r>
      <w:r w:rsidRPr="004747F6">
        <w:rPr>
          <w:sz w:val="24"/>
          <w:szCs w:val="24"/>
        </w:rPr>
        <w:t xml:space="preserve">«Положение о требованиях к содержанию и порядку ведения реестра членов </w:t>
      </w:r>
      <w:r w:rsidR="000F418A" w:rsidRPr="004747F6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в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составе</w:t>
      </w:r>
      <w:proofErr w:type="gramEnd"/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единого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реестра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сведений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о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членах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саморегулируемых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организаций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и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их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обязательствах,</w:t>
      </w:r>
      <w:r w:rsidRPr="004747F6">
        <w:rPr>
          <w:spacing w:val="-1"/>
          <w:sz w:val="24"/>
          <w:szCs w:val="24"/>
        </w:rPr>
        <w:t xml:space="preserve"> </w:t>
      </w:r>
      <w:r w:rsidRPr="004747F6">
        <w:rPr>
          <w:sz w:val="24"/>
          <w:szCs w:val="24"/>
        </w:rPr>
        <w:t>в</w:t>
      </w:r>
      <w:r w:rsidRPr="004747F6">
        <w:rPr>
          <w:spacing w:val="-1"/>
          <w:sz w:val="24"/>
          <w:szCs w:val="24"/>
        </w:rPr>
        <w:t xml:space="preserve"> </w:t>
      </w:r>
      <w:r w:rsidRPr="004747F6">
        <w:rPr>
          <w:sz w:val="24"/>
          <w:szCs w:val="24"/>
        </w:rPr>
        <w:t>области архитектурно-строительного проектирования».</w:t>
      </w:r>
    </w:p>
    <w:p w:rsidR="001D58BC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Исполнительная дирекция СРО не позднее трех рабочих дней со дня, следующего 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ключении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я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исьменной форм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 данн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акте:</w:t>
      </w:r>
    </w:p>
    <w:p w:rsidR="001D58BC" w:rsidRPr="00E00F39" w:rsidRDefault="000F418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идическое лицо/ИП</w:t>
      </w:r>
      <w:r w:rsidR="00313E12" w:rsidRPr="00E00F39">
        <w:rPr>
          <w:sz w:val="24"/>
          <w:szCs w:val="24"/>
        </w:rPr>
        <w:t>,</w:t>
      </w:r>
      <w:r w:rsidR="002B40EA" w:rsidRPr="00E00F39">
        <w:rPr>
          <w:spacing w:val="-4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ство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которого</w:t>
      </w:r>
      <w:r w:rsidR="002B40EA" w:rsidRPr="00E00F39">
        <w:rPr>
          <w:spacing w:val="-3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-3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кращено;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ациональное</w:t>
      </w:r>
      <w:r w:rsidRPr="00E00F39">
        <w:rPr>
          <w:spacing w:val="-5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.</w:t>
      </w:r>
    </w:p>
    <w:p w:rsidR="001D58BC" w:rsidRPr="00E00F39" w:rsidRDefault="00313E12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</w:t>
      </w:r>
      <w:r w:rsidR="000F418A" w:rsidRPr="00E00F39">
        <w:rPr>
          <w:sz w:val="24"/>
          <w:szCs w:val="24"/>
        </w:rPr>
        <w:t>ридическому лицу/ИП</w:t>
      </w:r>
      <w:r w:rsidR="002B40EA" w:rsidRPr="00E00F39">
        <w:rPr>
          <w:sz w:val="24"/>
          <w:szCs w:val="24"/>
        </w:rPr>
        <w:t xml:space="preserve"> прекратившему членство в СРО не возвращаются уплаченные таким</w:t>
      </w:r>
      <w:r w:rsidR="002B40EA"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им лицом/ИП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зносы, в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ом числе: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ступительный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;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ские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ы;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взнос (взносы) в Компенсационные фонды СРО (КФ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z w:val="24"/>
          <w:szCs w:val="24"/>
        </w:rPr>
        <w:t xml:space="preserve"> и КФ ОДО)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если ино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.</w:t>
      </w:r>
    </w:p>
    <w:p w:rsidR="000F418A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 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я</w:t>
      </w:r>
      <w:r w:rsidRPr="00E00F39">
        <w:rPr>
          <w:spacing w:val="6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им лицом/ИП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е</w:t>
      </w:r>
      <w:r w:rsidRPr="00E00F39">
        <w:rPr>
          <w:spacing w:val="5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ое лицо/ИП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-57"/>
          <w:sz w:val="24"/>
          <w:szCs w:val="24"/>
        </w:rPr>
        <w:t xml:space="preserve"> </w:t>
      </w:r>
      <w:r w:rsidR="000F418A"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да, н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 быть вновь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о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 дан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Решение </w:t>
      </w:r>
      <w:r w:rsidR="000F418A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об исключении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из членов СРО, перечен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тандартами СРО и внутренними документами СРО, могут быть обжалованы таким </w:t>
      </w:r>
      <w:r w:rsidR="000F418A" w:rsidRPr="00E00F39">
        <w:rPr>
          <w:sz w:val="24"/>
          <w:szCs w:val="24"/>
        </w:rPr>
        <w:t>юридическим лицом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 соответств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м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ложенным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дел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9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.</w:t>
      </w:r>
    </w:p>
    <w:p w:rsidR="004747F6" w:rsidRPr="004747F6" w:rsidRDefault="004747F6" w:rsidP="004747F6">
      <w:pPr>
        <w:pStyle w:val="a5"/>
        <w:tabs>
          <w:tab w:val="left" w:pos="1134"/>
        </w:tabs>
        <w:spacing w:line="276" w:lineRule="auto"/>
        <w:ind w:left="720" w:firstLine="0"/>
        <w:rPr>
          <w:sz w:val="16"/>
          <w:szCs w:val="16"/>
        </w:rPr>
      </w:pPr>
    </w:p>
    <w:p w:rsidR="001D58BC" w:rsidRPr="00E06318" w:rsidRDefault="002B40EA" w:rsidP="00AB25E0">
      <w:pPr>
        <w:pStyle w:val="1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center"/>
      </w:pPr>
      <w:r w:rsidRPr="00E00F39">
        <w:t xml:space="preserve">Обжалование членами СРО решений </w:t>
      </w:r>
      <w:r w:rsidR="000F418A" w:rsidRPr="00E00F39">
        <w:t>Правления</w:t>
      </w:r>
      <w:r w:rsidRPr="00E00F39">
        <w:t xml:space="preserve"> СРО</w:t>
      </w:r>
      <w:r w:rsidRPr="00E06318">
        <w:rPr>
          <w:spacing w:val="1"/>
        </w:rPr>
        <w:t xml:space="preserve"> </w:t>
      </w:r>
      <w:r w:rsidRPr="00E00F39">
        <w:t>специализированных</w:t>
      </w:r>
      <w:r w:rsidRPr="00E06318">
        <w:rPr>
          <w:spacing w:val="-4"/>
        </w:rPr>
        <w:t xml:space="preserve"> </w:t>
      </w:r>
      <w:r w:rsidRPr="00E00F39">
        <w:t>органов</w:t>
      </w:r>
      <w:r w:rsidRPr="00E06318">
        <w:rPr>
          <w:spacing w:val="-2"/>
        </w:rPr>
        <w:t xml:space="preserve"> </w:t>
      </w:r>
      <w:r w:rsidRPr="00E00F39">
        <w:t>СРО</w:t>
      </w:r>
      <w:r w:rsidRPr="00E06318">
        <w:rPr>
          <w:spacing w:val="-3"/>
        </w:rPr>
        <w:t xml:space="preserve"> </w:t>
      </w:r>
      <w:r w:rsidRPr="00E00F39">
        <w:t>и</w:t>
      </w:r>
      <w:r w:rsidRPr="00E06318">
        <w:rPr>
          <w:spacing w:val="-1"/>
        </w:rPr>
        <w:t xml:space="preserve"> </w:t>
      </w:r>
      <w:r w:rsidRPr="00E00F39">
        <w:t>действий</w:t>
      </w:r>
      <w:r w:rsidRPr="00E06318">
        <w:rPr>
          <w:spacing w:val="-3"/>
        </w:rPr>
        <w:t xml:space="preserve"> </w:t>
      </w:r>
      <w:r w:rsidRPr="00E00F39">
        <w:t>(бездействия)</w:t>
      </w:r>
      <w:r w:rsidR="00E06318">
        <w:t xml:space="preserve"> </w:t>
      </w:r>
      <w:r w:rsidRPr="00E06318">
        <w:t>Исполнительной</w:t>
      </w:r>
      <w:r w:rsidRPr="00E06318">
        <w:rPr>
          <w:spacing w:val="-6"/>
        </w:rPr>
        <w:t xml:space="preserve"> </w:t>
      </w:r>
      <w:r w:rsidRPr="00E06318">
        <w:t>дирекции</w:t>
      </w:r>
      <w:r w:rsidRPr="00E06318">
        <w:rPr>
          <w:spacing w:val="-1"/>
        </w:rPr>
        <w:t xml:space="preserve"> </w:t>
      </w:r>
      <w:r w:rsidRPr="00E06318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AB25E0">
      <w:pPr>
        <w:pStyle w:val="a5"/>
        <w:numPr>
          <w:ilvl w:val="1"/>
          <w:numId w:val="4"/>
        </w:numPr>
        <w:tabs>
          <w:tab w:val="left" w:pos="1134"/>
          <w:tab w:val="left" w:pos="129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0F418A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0F418A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- член СРО в случае нарушения его прав и законных интерес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посредств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яз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бездействием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впр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парив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бездейств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ли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 СРО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еб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</w:p>
    <w:p w:rsidR="001D58BC" w:rsidRPr="00E00F39" w:rsidRDefault="002B40EA" w:rsidP="00AB25E0">
      <w:pPr>
        <w:pStyle w:val="a5"/>
        <w:numPr>
          <w:ilvl w:val="1"/>
          <w:numId w:val="4"/>
        </w:numPr>
        <w:tabs>
          <w:tab w:val="left" w:pos="1134"/>
          <w:tab w:val="left" w:pos="128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Решение Дисциплинарно</w:t>
      </w:r>
      <w:r w:rsidR="000F418A" w:rsidRPr="00E00F39">
        <w:rPr>
          <w:sz w:val="24"/>
          <w:szCs w:val="24"/>
        </w:rPr>
        <w:t>й</w:t>
      </w:r>
      <w:r w:rsidRPr="00E00F39">
        <w:rPr>
          <w:sz w:val="24"/>
          <w:szCs w:val="24"/>
        </w:rPr>
        <w:t xml:space="preserve"> ком</w:t>
      </w:r>
      <w:r w:rsidR="000F418A" w:rsidRPr="00E00F39">
        <w:rPr>
          <w:sz w:val="24"/>
          <w:szCs w:val="24"/>
        </w:rPr>
        <w:t>иссии</w:t>
      </w:r>
      <w:r w:rsidRPr="00E00F39">
        <w:rPr>
          <w:sz w:val="24"/>
          <w:szCs w:val="24"/>
        </w:rPr>
        <w:t xml:space="preserve"> СРО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 применении к </w:t>
      </w:r>
      <w:r w:rsidR="000F418A" w:rsidRPr="00E00F39">
        <w:rPr>
          <w:sz w:val="24"/>
          <w:szCs w:val="24"/>
        </w:rPr>
        <w:t>юридическому лицу/ИП</w:t>
      </w:r>
      <w:r w:rsidRPr="00E00F39">
        <w:rPr>
          <w:sz w:val="24"/>
          <w:szCs w:val="24"/>
        </w:rPr>
        <w:t xml:space="preserve"> - член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действ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ид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несения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исания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редупреждения, может быть обжаловано таким членом в </w:t>
      </w:r>
      <w:r w:rsidR="000F418A" w:rsidRPr="00E00F39">
        <w:rPr>
          <w:sz w:val="24"/>
          <w:szCs w:val="24"/>
        </w:rPr>
        <w:t>Правление</w:t>
      </w:r>
      <w:r w:rsidRPr="00E00F39">
        <w:rPr>
          <w:sz w:val="24"/>
          <w:szCs w:val="24"/>
        </w:rPr>
        <w:t xml:space="preserve"> СРО, в течение 10 (десяти)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дней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мента принятия данного решения.</w:t>
      </w:r>
    </w:p>
    <w:p w:rsidR="001D58BC" w:rsidRPr="00E00F39" w:rsidRDefault="000F418A" w:rsidP="00AB25E0">
      <w:pPr>
        <w:pStyle w:val="a5"/>
        <w:numPr>
          <w:ilvl w:val="1"/>
          <w:numId w:val="4"/>
        </w:numPr>
        <w:tabs>
          <w:tab w:val="left" w:pos="1134"/>
          <w:tab w:val="left" w:pos="128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Решение Дисциплинарной</w:t>
      </w:r>
      <w:r w:rsidR="002B40EA" w:rsidRPr="00E00F39">
        <w:rPr>
          <w:sz w:val="24"/>
          <w:szCs w:val="24"/>
        </w:rPr>
        <w:t xml:space="preserve"> ком</w:t>
      </w:r>
      <w:r w:rsidRPr="00E00F39">
        <w:rPr>
          <w:sz w:val="24"/>
          <w:szCs w:val="24"/>
        </w:rPr>
        <w:t>иссии</w:t>
      </w:r>
      <w:r w:rsidR="002B40EA" w:rsidRPr="00E00F39">
        <w:rPr>
          <w:sz w:val="24"/>
          <w:szCs w:val="24"/>
        </w:rPr>
        <w:t xml:space="preserve"> СРО о применении к</w:t>
      </w:r>
      <w:r w:rsidR="002B40EA"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юридическому лицу/ИП</w:t>
      </w:r>
      <w:r w:rsidR="002B40EA" w:rsidRPr="00E00F39">
        <w:rPr>
          <w:sz w:val="24"/>
          <w:szCs w:val="24"/>
        </w:rPr>
        <w:t xml:space="preserve"> - члену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меры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дисциплинарног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оздействия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ид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иостановления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ава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существлять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 xml:space="preserve">подготовку проектной документации может быть обжаловано таким членом в </w:t>
      </w:r>
      <w:r w:rsidRPr="00E00F39">
        <w:rPr>
          <w:sz w:val="24"/>
          <w:szCs w:val="24"/>
        </w:rPr>
        <w:t>Правление</w:t>
      </w:r>
      <w:r w:rsidR="002B40EA" w:rsidRPr="00E00F39">
        <w:rPr>
          <w:sz w:val="24"/>
          <w:szCs w:val="24"/>
        </w:rPr>
        <w:t xml:space="preserve"> 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л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арбитражный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уд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а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акж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ретейский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уд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формированный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оответствующи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Национальным</w:t>
      </w:r>
      <w:r w:rsidR="002B40EA" w:rsidRPr="00E00F39">
        <w:rPr>
          <w:spacing w:val="-3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бъединением.</w:t>
      </w:r>
    </w:p>
    <w:p w:rsidR="001D58BC" w:rsidRPr="00E00F39" w:rsidRDefault="002B40EA" w:rsidP="00AB25E0">
      <w:pPr>
        <w:pStyle w:val="a5"/>
        <w:numPr>
          <w:ilvl w:val="1"/>
          <w:numId w:val="4"/>
        </w:numPr>
        <w:tabs>
          <w:tab w:val="left" w:pos="1134"/>
          <w:tab w:val="left" w:pos="1289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Решение </w:t>
      </w:r>
      <w:r w:rsidR="000F418A" w:rsidRPr="00E00F39">
        <w:rPr>
          <w:sz w:val="24"/>
          <w:szCs w:val="24"/>
        </w:rPr>
        <w:t>Правления</w:t>
      </w:r>
      <w:r w:rsidR="00313E12" w:rsidRPr="00E00F39">
        <w:rPr>
          <w:sz w:val="24"/>
          <w:szCs w:val="24"/>
        </w:rPr>
        <w:t xml:space="preserve"> СРО, принятое на основании р</w:t>
      </w:r>
      <w:r w:rsidRPr="00E00F39">
        <w:rPr>
          <w:sz w:val="24"/>
          <w:szCs w:val="24"/>
        </w:rPr>
        <w:t>екомендации Дисциплинарно</w:t>
      </w:r>
      <w:r w:rsidR="000F418A" w:rsidRPr="00E00F39">
        <w:rPr>
          <w:sz w:val="24"/>
          <w:szCs w:val="24"/>
        </w:rPr>
        <w:t>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</w:t>
      </w:r>
      <w:r w:rsidR="000F418A" w:rsidRPr="00E00F39">
        <w:rPr>
          <w:sz w:val="24"/>
          <w:szCs w:val="24"/>
        </w:rPr>
        <w:t>иссии</w:t>
      </w:r>
      <w:r w:rsidRPr="00E00F39">
        <w:rPr>
          <w:sz w:val="24"/>
          <w:szCs w:val="24"/>
        </w:rPr>
        <w:t xml:space="preserve"> СРО об исключении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из членов СРО может быть обжаловано таким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им лицом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смотр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жалобы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-5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й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жалобе)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 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  <w:proofErr w:type="gramEnd"/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1F39E3">
      <w:pPr>
        <w:pStyle w:val="1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center"/>
      </w:pPr>
      <w:r w:rsidRPr="00E00F39">
        <w:t>Защита</w:t>
      </w:r>
      <w:r w:rsidRPr="00E00F39">
        <w:rPr>
          <w:spacing w:val="-3"/>
        </w:rPr>
        <w:t xml:space="preserve"> </w:t>
      </w:r>
      <w:r w:rsidRPr="00E00F39">
        <w:t>интересов</w:t>
      </w:r>
      <w:r w:rsidRPr="00E00F39">
        <w:rPr>
          <w:spacing w:val="-3"/>
        </w:rPr>
        <w:t xml:space="preserve"> </w:t>
      </w:r>
      <w:r w:rsidRPr="00E00F39">
        <w:t>членов</w:t>
      </w:r>
      <w:r w:rsidRPr="00E00F39">
        <w:rPr>
          <w:spacing w:val="-3"/>
        </w:rPr>
        <w:t xml:space="preserve"> </w:t>
      </w:r>
      <w:r w:rsidRPr="00E00F39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1F39E3">
      <w:pPr>
        <w:pStyle w:val="a5"/>
        <w:numPr>
          <w:ilvl w:val="1"/>
          <w:numId w:val="3"/>
        </w:numPr>
        <w:tabs>
          <w:tab w:val="left" w:pos="1276"/>
          <w:tab w:val="left" w:pos="1368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СРО имеет право, от своего имени, оспаривать в установленном 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 порядке любые акты, решения и (или) действия (бездействие) органов государств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ласти РФ, органов государственной власти субъектов РФ, органов местного самоуправления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иных уполномоченных органов, нарушающие права и законные интересы СРО,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 либ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х органов, соз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грозу</w:t>
      </w:r>
      <w:r w:rsidRPr="00E00F39">
        <w:rPr>
          <w:spacing w:val="-6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 нарушения.</w:t>
      </w:r>
      <w:proofErr w:type="gramEnd"/>
    </w:p>
    <w:p w:rsidR="001D58BC" w:rsidRPr="00E00F39" w:rsidRDefault="002B40EA" w:rsidP="001F39E3">
      <w:pPr>
        <w:pStyle w:val="a5"/>
        <w:numPr>
          <w:ilvl w:val="1"/>
          <w:numId w:val="3"/>
        </w:numPr>
        <w:tabs>
          <w:tab w:val="left" w:pos="1276"/>
          <w:tab w:val="left" w:pos="1402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В целях обеспечения защиты законных интересов членов СРО, в 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 РФ порядке, СРО имеет право подавать иски и участвовать, в качестве ли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частвующего в деле, при рассмотрении судебных споров о неисполнении или ненадлежащ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ении договоров подряда на подготовку проектной документации (исполнение 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 од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рон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ой является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ое лицо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proofErr w:type="gramEnd"/>
    </w:p>
    <w:p w:rsidR="001D58BC" w:rsidRPr="00E00F39" w:rsidRDefault="002B40EA" w:rsidP="001F39E3">
      <w:pPr>
        <w:pStyle w:val="a5"/>
        <w:numPr>
          <w:ilvl w:val="1"/>
          <w:numId w:val="3"/>
        </w:numPr>
        <w:tabs>
          <w:tab w:val="left" w:pos="1276"/>
          <w:tab w:val="left" w:pos="1486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е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стве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ф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упок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посредственн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язанной с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ессиональной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 члено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proofErr w:type="gramEnd"/>
    </w:p>
    <w:p w:rsidR="00FA2C78" w:rsidRPr="004747F6" w:rsidRDefault="00FA2C78" w:rsidP="00E00F39">
      <w:pPr>
        <w:pStyle w:val="a5"/>
        <w:tabs>
          <w:tab w:val="left" w:pos="1486"/>
        </w:tabs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1F39E3">
      <w:pPr>
        <w:pStyle w:val="1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center"/>
      </w:pPr>
      <w:r w:rsidRPr="00E00F39">
        <w:t>Требования</w:t>
      </w:r>
      <w:r w:rsidRPr="00E00F39">
        <w:rPr>
          <w:spacing w:val="-3"/>
        </w:rPr>
        <w:t xml:space="preserve"> </w:t>
      </w:r>
      <w:r w:rsidRPr="00E00F39">
        <w:t>к</w:t>
      </w:r>
      <w:r w:rsidRPr="00E00F39">
        <w:rPr>
          <w:spacing w:val="-2"/>
        </w:rPr>
        <w:t xml:space="preserve"> </w:t>
      </w:r>
      <w:r w:rsidRPr="00E00F39">
        <w:t>СРО</w:t>
      </w:r>
      <w:r w:rsidRPr="00E00F39">
        <w:rPr>
          <w:spacing w:val="-1"/>
        </w:rPr>
        <w:t xml:space="preserve"> </w:t>
      </w:r>
      <w:r w:rsidRPr="00E00F39">
        <w:t>по</w:t>
      </w:r>
      <w:r w:rsidRPr="00E00F39">
        <w:rPr>
          <w:spacing w:val="-2"/>
        </w:rPr>
        <w:t xml:space="preserve"> </w:t>
      </w:r>
      <w:r w:rsidRPr="00E00F39">
        <w:t>формированию</w:t>
      </w:r>
      <w:r w:rsidRPr="00E00F39">
        <w:rPr>
          <w:spacing w:val="-3"/>
        </w:rPr>
        <w:t xml:space="preserve"> </w:t>
      </w:r>
      <w:r w:rsidRPr="00E00F39">
        <w:t>и</w:t>
      </w:r>
      <w:r w:rsidRPr="00E00F39">
        <w:rPr>
          <w:spacing w:val="-2"/>
        </w:rPr>
        <w:t xml:space="preserve"> </w:t>
      </w:r>
      <w:r w:rsidRPr="00E00F39">
        <w:t>хранению</w:t>
      </w:r>
      <w:r w:rsidRPr="00E00F39">
        <w:rPr>
          <w:spacing w:val="-4"/>
        </w:rPr>
        <w:t xml:space="preserve"> </w:t>
      </w:r>
      <w:r w:rsidRPr="00E00F39">
        <w:t>дел</w:t>
      </w:r>
      <w:r w:rsidRPr="00E00F39">
        <w:rPr>
          <w:spacing w:val="-3"/>
        </w:rPr>
        <w:t xml:space="preserve"> </w:t>
      </w:r>
      <w:r w:rsidRPr="00E00F39">
        <w:t>членов</w:t>
      </w:r>
      <w:r w:rsidRPr="00E00F39">
        <w:rPr>
          <w:spacing w:val="-2"/>
        </w:rPr>
        <w:t xml:space="preserve"> </w:t>
      </w:r>
      <w:r w:rsidRPr="00E00F39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1F39E3">
      <w:pPr>
        <w:pStyle w:val="a5"/>
        <w:numPr>
          <w:ilvl w:val="1"/>
          <w:numId w:val="2"/>
        </w:numPr>
        <w:tabs>
          <w:tab w:val="left" w:pos="142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шени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каждого </w:t>
      </w:r>
      <w:r w:rsidR="00FA2C78" w:rsidRPr="00E00F39">
        <w:rPr>
          <w:sz w:val="24"/>
          <w:szCs w:val="24"/>
        </w:rPr>
        <w:t>юридического лица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л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1F39E3">
      <w:pPr>
        <w:pStyle w:val="a5"/>
        <w:numPr>
          <w:ilvl w:val="1"/>
          <w:numId w:val="2"/>
        </w:numPr>
        <w:tabs>
          <w:tab w:val="left" w:pos="1276"/>
          <w:tab w:val="left" w:pos="134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оста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й) дел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ходят: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948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документы, представленные </w:t>
      </w:r>
      <w:r w:rsidR="00FA2C78" w:rsidRPr="00E00F39">
        <w:rPr>
          <w:sz w:val="24"/>
          <w:szCs w:val="24"/>
        </w:rPr>
        <w:t>юридическим лицом/ИП</w:t>
      </w:r>
      <w:r w:rsidRPr="00E00F39">
        <w:rPr>
          <w:sz w:val="24"/>
          <w:szCs w:val="24"/>
        </w:rPr>
        <w:t xml:space="preserve"> для его приема в члены СРО, в том числе 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АПах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ах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313E12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313E12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е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лат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взносов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омпенсационны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 КФ</w:t>
      </w:r>
      <w:r w:rsidRPr="00E00F39">
        <w:rPr>
          <w:spacing w:val="-1"/>
          <w:sz w:val="24"/>
          <w:szCs w:val="24"/>
        </w:rPr>
        <w:t xml:space="preserve">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О)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я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тавл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ли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менений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ст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еди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 и 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 в 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документы, представленные </w:t>
      </w:r>
      <w:r w:rsidR="00FA2C78" w:rsidRPr="00E00F39">
        <w:rPr>
          <w:sz w:val="24"/>
          <w:szCs w:val="24"/>
        </w:rPr>
        <w:t>юридическим лицом/ИП</w:t>
      </w:r>
      <w:r w:rsidRPr="00E00F39">
        <w:rPr>
          <w:sz w:val="24"/>
          <w:szCs w:val="24"/>
        </w:rPr>
        <w:t xml:space="preserve"> - членом СРО в связи с его доброво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ход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 о результа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ым комите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 </w:t>
      </w:r>
      <w:proofErr w:type="gramStart"/>
      <w:r w:rsidRPr="00E00F39">
        <w:rPr>
          <w:sz w:val="24"/>
          <w:szCs w:val="24"/>
        </w:rPr>
        <w:t>контроля за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1"/>
          <w:sz w:val="24"/>
          <w:szCs w:val="24"/>
        </w:rPr>
        <w:t xml:space="preserve"> </w:t>
      </w:r>
      <w:r w:rsidR="00FA2C78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ак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ок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лан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плановых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т.п.)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lastRenderedPageBreak/>
        <w:t>докумен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действ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</w:t>
      </w:r>
      <w:r w:rsidR="004225DA" w:rsidRPr="00E00F39">
        <w:rPr>
          <w:sz w:val="24"/>
          <w:szCs w:val="24"/>
        </w:rPr>
        <w:t>ой</w:t>
      </w:r>
      <w:r w:rsidRPr="00E00F39">
        <w:rPr>
          <w:spacing w:val="1"/>
          <w:sz w:val="24"/>
          <w:szCs w:val="24"/>
        </w:rPr>
        <w:t xml:space="preserve"> </w:t>
      </w:r>
      <w:r w:rsidR="004225DA" w:rsidRPr="00E00F39">
        <w:rPr>
          <w:sz w:val="24"/>
          <w:szCs w:val="24"/>
        </w:rPr>
        <w:t>комисси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шении</w:t>
      </w:r>
      <w:r w:rsidRPr="00E00F39">
        <w:rPr>
          <w:spacing w:val="1"/>
          <w:sz w:val="24"/>
          <w:szCs w:val="24"/>
        </w:rPr>
        <w:t xml:space="preserve"> </w:t>
      </w:r>
      <w:r w:rsidR="00FA2C78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«</w:t>
      </w:r>
      <w:r w:rsidR="00FA2C78" w:rsidRPr="00E00F39">
        <w:rPr>
          <w:sz w:val="24"/>
          <w:szCs w:val="24"/>
        </w:rPr>
        <w:t>Положение о мерах дисциплинарного воздействия Ассоциации «Саморегулируемая организация Архитекторов и проектировщиков Дальнего Востока</w:t>
      </w:r>
      <w:r w:rsidRPr="00E00F39">
        <w:rPr>
          <w:sz w:val="24"/>
          <w:szCs w:val="24"/>
        </w:rPr>
        <w:t>»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тчеты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(ежегодные)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 деятельности член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иоды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ведомления (ежегодные) члена СРО о фактическом совокупном размере 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 заказчика), заключенным с использованием конкурентных способов 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четного года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иод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иные документы в соответствии с требованиями, установленными Стандартами СРО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 СРО.</w:t>
      </w:r>
    </w:p>
    <w:p w:rsidR="001D58BC" w:rsidRPr="00E00F39" w:rsidRDefault="002B40EA" w:rsidP="001F39E3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СРО </w:t>
      </w:r>
      <w:proofErr w:type="gramStart"/>
      <w:r w:rsidRPr="00E00F39">
        <w:rPr>
          <w:sz w:val="24"/>
          <w:szCs w:val="24"/>
        </w:rPr>
        <w:t>обязана</w:t>
      </w:r>
      <w:proofErr w:type="gramEnd"/>
      <w:r w:rsidRPr="00E00F39">
        <w:rPr>
          <w:sz w:val="24"/>
          <w:szCs w:val="24"/>
        </w:rPr>
        <w:t xml:space="preserve"> хранить дела юр</w:t>
      </w:r>
      <w:r w:rsidR="00FA2C78" w:rsidRPr="00E00F39">
        <w:rPr>
          <w:sz w:val="24"/>
          <w:szCs w:val="24"/>
        </w:rPr>
        <w:t xml:space="preserve">идических </w:t>
      </w:r>
      <w:r w:rsidRPr="00E00F39">
        <w:rPr>
          <w:sz w:val="24"/>
          <w:szCs w:val="24"/>
        </w:rPr>
        <w:t>лиц</w:t>
      </w:r>
      <w:r w:rsidR="00FA2C7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 xml:space="preserve">ИП - членов СРО, а также дела </w:t>
      </w:r>
      <w:r w:rsidR="00FA2C78" w:rsidRPr="00E00F39">
        <w:rPr>
          <w:sz w:val="24"/>
          <w:szCs w:val="24"/>
        </w:rPr>
        <w:t>юридических лиц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о которых прекращено в СРО. Указанные дела подлежат постоянному хранению (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умажных носителях).</w:t>
      </w:r>
    </w:p>
    <w:p w:rsidR="001D58BC" w:rsidRPr="00E00F39" w:rsidRDefault="002B40EA" w:rsidP="001F39E3">
      <w:pPr>
        <w:pStyle w:val="a5"/>
        <w:numPr>
          <w:ilvl w:val="1"/>
          <w:numId w:val="2"/>
        </w:numPr>
        <w:tabs>
          <w:tab w:val="left" w:pos="1276"/>
          <w:tab w:val="left" w:pos="1548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аморегулируемых организаций дела </w:t>
      </w:r>
      <w:r w:rsidR="00FA2C78" w:rsidRPr="00E00F39">
        <w:rPr>
          <w:sz w:val="24"/>
          <w:szCs w:val="24"/>
        </w:rPr>
        <w:t>юридических лиц/ИП</w:t>
      </w:r>
      <w:r w:rsidRPr="00E00F39">
        <w:rPr>
          <w:sz w:val="24"/>
          <w:szCs w:val="24"/>
        </w:rPr>
        <w:t xml:space="preserve"> – членов СРО, а также дела </w:t>
      </w:r>
      <w:r w:rsidR="00FA2C78" w:rsidRPr="00E00F39">
        <w:rPr>
          <w:sz w:val="24"/>
          <w:szCs w:val="24"/>
        </w:rPr>
        <w:t>юридических лиц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лежа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едач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  <w:proofErr w:type="gramEnd"/>
    </w:p>
    <w:p w:rsidR="002959FD" w:rsidRPr="00E27309" w:rsidRDefault="002959FD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E00F39">
      <w:pPr>
        <w:pStyle w:val="1"/>
        <w:numPr>
          <w:ilvl w:val="0"/>
          <w:numId w:val="15"/>
        </w:numPr>
        <w:tabs>
          <w:tab w:val="left" w:pos="426"/>
          <w:tab w:val="left" w:pos="3828"/>
        </w:tabs>
        <w:spacing w:line="276" w:lineRule="auto"/>
        <w:ind w:left="0" w:firstLine="0"/>
        <w:jc w:val="center"/>
      </w:pPr>
      <w:r w:rsidRPr="00E00F39">
        <w:t>Заключительные</w:t>
      </w:r>
      <w:r w:rsidRPr="00E00F39">
        <w:rPr>
          <w:spacing w:val="-6"/>
        </w:rPr>
        <w:t xml:space="preserve"> </w:t>
      </w:r>
      <w:r w:rsidRPr="00E00F39">
        <w:t>положения</w:t>
      </w:r>
      <w:r w:rsidR="00461FD6" w:rsidRPr="00E00F39">
        <w:t>.</w:t>
      </w:r>
    </w:p>
    <w:p w:rsidR="001D58BC" w:rsidRPr="00E27309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461FD6" w:rsidRPr="00E00F39" w:rsidRDefault="002B40EA" w:rsidP="001F39E3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Требова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егулиров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у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вом СРО, требованиями, установленными Стандартами СРО и внутренними 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, </w:t>
      </w:r>
      <w:proofErr w:type="gramStart"/>
      <w:r w:rsidRPr="00E00F39">
        <w:rPr>
          <w:sz w:val="24"/>
          <w:szCs w:val="24"/>
        </w:rPr>
        <w:t>обязательны к исполнению</w:t>
      </w:r>
      <w:proofErr w:type="gramEnd"/>
      <w:r w:rsidRPr="00E00F39">
        <w:rPr>
          <w:sz w:val="24"/>
          <w:szCs w:val="24"/>
        </w:rPr>
        <w:t xml:space="preserve"> и руководству в работе СРО, членов СРО, </w:t>
      </w:r>
      <w:r w:rsidR="00461FD6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 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  Исполнитель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Настоящее Положение не должно противоречить действующему законодательств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в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proofErr w:type="gramStart"/>
      <w:r w:rsidRPr="00E00F39">
        <w:rPr>
          <w:sz w:val="24"/>
          <w:szCs w:val="24"/>
        </w:rPr>
        <w:t>,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ес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у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 РФ, нормативно-правовыми актами РФ и Уставом СРО установлены и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ил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меняю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ил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которые обязательны к исполнению и руководству в работе СРО, членов СРО, </w:t>
      </w:r>
      <w:r w:rsidR="00461FD6" w:rsidRPr="00E00F39">
        <w:rPr>
          <w:sz w:val="24"/>
          <w:szCs w:val="24"/>
        </w:rPr>
        <w:t xml:space="preserve">правления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59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 дирекци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26"/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Требования настоящего Положения применяются в деятельности СРО, членов СРО,</w:t>
      </w:r>
      <w:r w:rsidRPr="00E00F39">
        <w:rPr>
          <w:spacing w:val="1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новременно с требованиями Стандартов СРО – «Квалификационные стандарты специалис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>», СТО</w:t>
      </w:r>
      <w:r w:rsidRPr="00E00F39">
        <w:rPr>
          <w:spacing w:val="-2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Ассоциации СРО АПДВ</w:t>
      </w:r>
      <w:r w:rsidRPr="00E00F39">
        <w:rPr>
          <w:spacing w:val="-1"/>
          <w:sz w:val="24"/>
          <w:szCs w:val="24"/>
        </w:rPr>
        <w:t xml:space="preserve"> </w:t>
      </w:r>
      <w:r w:rsidR="00461FD6" w:rsidRPr="00E00F39">
        <w:rPr>
          <w:spacing w:val="-1"/>
          <w:sz w:val="24"/>
          <w:szCs w:val="24"/>
        </w:rPr>
        <w:t>1.1</w:t>
      </w:r>
      <w:r w:rsidRPr="00E00F39">
        <w:rPr>
          <w:sz w:val="24"/>
          <w:szCs w:val="24"/>
        </w:rPr>
        <w:t>-2022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1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Ассоциации СРО АПДВ</w:t>
      </w:r>
      <w:r w:rsidRPr="00E00F39">
        <w:rPr>
          <w:spacing w:val="-2"/>
          <w:sz w:val="24"/>
          <w:szCs w:val="24"/>
        </w:rPr>
        <w:t xml:space="preserve"> </w:t>
      </w:r>
      <w:r w:rsidR="00461FD6" w:rsidRPr="00E00F39">
        <w:rPr>
          <w:spacing w:val="-2"/>
          <w:sz w:val="24"/>
          <w:szCs w:val="24"/>
        </w:rPr>
        <w:t>1.2</w:t>
      </w:r>
      <w:r w:rsidRPr="00E00F39">
        <w:rPr>
          <w:sz w:val="24"/>
          <w:szCs w:val="24"/>
        </w:rPr>
        <w:t>-2022</w:t>
      </w:r>
      <w:r w:rsidRPr="00E00F39">
        <w:rPr>
          <w:spacing w:val="59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1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Ассоциации СРО АПДВ</w:t>
      </w:r>
      <w:r w:rsidRPr="00E00F39">
        <w:rPr>
          <w:spacing w:val="-2"/>
          <w:sz w:val="24"/>
          <w:szCs w:val="24"/>
        </w:rPr>
        <w:t xml:space="preserve"> </w:t>
      </w:r>
      <w:r w:rsidR="00461FD6" w:rsidRPr="00E00F39">
        <w:rPr>
          <w:spacing w:val="-2"/>
          <w:sz w:val="24"/>
          <w:szCs w:val="24"/>
        </w:rPr>
        <w:t>1.3</w:t>
      </w:r>
      <w:r w:rsidRPr="00E00F39">
        <w:rPr>
          <w:sz w:val="24"/>
          <w:szCs w:val="24"/>
        </w:rPr>
        <w:t>-2022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76"/>
          <w:tab w:val="left" w:pos="1327"/>
        </w:tabs>
        <w:spacing w:line="276" w:lineRule="auto"/>
        <w:ind w:left="0" w:firstLine="720"/>
        <w:jc w:val="both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онтрол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люд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существляет </w:t>
      </w:r>
      <w:r w:rsidR="002E6093" w:rsidRPr="00E00F39">
        <w:rPr>
          <w:sz w:val="24"/>
          <w:szCs w:val="24"/>
        </w:rPr>
        <w:t>Правление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ый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10"/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Контрольный комитет СРО проводит плановые (внеплановые) проверки членов СРО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ла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ок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м</w:t>
      </w:r>
      <w:r w:rsidRPr="00E00F39">
        <w:rPr>
          <w:spacing w:val="1"/>
          <w:sz w:val="24"/>
          <w:szCs w:val="24"/>
        </w:rPr>
        <w:t xml:space="preserve"> </w:t>
      </w:r>
      <w:r w:rsidR="002E6093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стоя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ниторинг 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17"/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 xml:space="preserve">Нарушение членом СРО </w:t>
      </w:r>
      <w:proofErr w:type="gramStart"/>
      <w:r w:rsidRPr="00E00F39">
        <w:rPr>
          <w:sz w:val="24"/>
          <w:szCs w:val="24"/>
        </w:rPr>
        <w:t>требований, установленных настоящим Положением влечет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ме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действ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«</w:t>
      </w:r>
      <w:r w:rsidR="002E6093" w:rsidRPr="00E00F39">
        <w:rPr>
          <w:sz w:val="24"/>
          <w:szCs w:val="24"/>
        </w:rPr>
        <w:t>Положение о мерах дисциплинарного воздействия Ассоциации «Саморегулируемая организация Архитекторов и проектировщиков Дальнего Востока</w:t>
      </w:r>
      <w:r w:rsidRPr="00E00F39">
        <w:rPr>
          <w:sz w:val="24"/>
          <w:szCs w:val="24"/>
        </w:rPr>
        <w:t>»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76"/>
          <w:tab w:val="left" w:pos="1397"/>
        </w:tabs>
        <w:spacing w:line="276" w:lineRule="auto"/>
        <w:ind w:left="0" w:firstLine="720"/>
        <w:jc w:val="both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lastRenderedPageBreak/>
        <w:t>Изменения и дополнения, внесенные в настоящее Положение, принятые Об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ем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лежат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щению</w:t>
      </w:r>
      <w:r w:rsidRPr="00E00F39">
        <w:rPr>
          <w:spacing w:val="47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йте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color w:val="0000FF"/>
          <w:spacing w:val="56"/>
          <w:sz w:val="24"/>
          <w:szCs w:val="24"/>
        </w:rPr>
        <w:t xml:space="preserve"> </w:t>
      </w:r>
      <w:hyperlink r:id="rId11" w:history="1">
        <w:r w:rsidR="002E6093" w:rsidRPr="00E00F39">
          <w:rPr>
            <w:rStyle w:val="a7"/>
            <w:sz w:val="24"/>
            <w:szCs w:val="24"/>
            <w:u w:color="0000FF"/>
          </w:rPr>
          <w:t>www.</w:t>
        </w:r>
        <w:r w:rsidR="002E6093" w:rsidRPr="00E00F39">
          <w:rPr>
            <w:rStyle w:val="a7"/>
            <w:sz w:val="24"/>
            <w:szCs w:val="24"/>
            <w:u w:color="0000FF"/>
            <w:lang w:val="en-US"/>
          </w:rPr>
          <w:t>aipdv</w:t>
        </w:r>
        <w:r w:rsidR="002E6093" w:rsidRPr="00E00F39">
          <w:rPr>
            <w:rStyle w:val="a7"/>
            <w:sz w:val="24"/>
            <w:szCs w:val="24"/>
            <w:u w:color="0000FF"/>
          </w:rPr>
          <w:t>.</w:t>
        </w:r>
        <w:proofErr w:type="spellStart"/>
        <w:r w:rsidR="002E6093" w:rsidRPr="00E00F39">
          <w:rPr>
            <w:rStyle w:val="a7"/>
            <w:sz w:val="24"/>
            <w:szCs w:val="24"/>
            <w:u w:color="0000FF"/>
          </w:rPr>
          <w:t>ru</w:t>
        </w:r>
        <w:proofErr w:type="spellEnd"/>
      </w:hyperlink>
      <w:r w:rsidRPr="00E00F39">
        <w:rPr>
          <w:color w:val="0000FF"/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сети</w:t>
      </w:r>
      <w:r w:rsidR="002E6093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«Интернет» и направляются в течение 3 (трех) дней, на бумажном и электронном носителях,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дзор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proofErr w:type="gramEnd"/>
    </w:p>
    <w:p w:rsidR="002959FD" w:rsidRPr="00E27309" w:rsidRDefault="002959FD" w:rsidP="00E00F39">
      <w:pPr>
        <w:pStyle w:val="a5"/>
        <w:tabs>
          <w:tab w:val="left" w:pos="1519"/>
        </w:tabs>
        <w:spacing w:line="276" w:lineRule="auto"/>
        <w:ind w:left="0" w:firstLine="720"/>
        <w:rPr>
          <w:sz w:val="16"/>
          <w:szCs w:val="16"/>
        </w:rPr>
      </w:pPr>
    </w:p>
    <w:p w:rsidR="004225DA" w:rsidRPr="00E00F39" w:rsidRDefault="004225DA" w:rsidP="00E00F39">
      <w:pPr>
        <w:pStyle w:val="Default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center"/>
        <w:rPr>
          <w:b/>
          <w:bCs/>
        </w:rPr>
      </w:pPr>
      <w:r w:rsidRPr="00E00F39">
        <w:rPr>
          <w:b/>
          <w:bCs/>
        </w:rPr>
        <w:t>Порядок вступления в силу настоящего положения</w:t>
      </w:r>
    </w:p>
    <w:p w:rsidR="004225DA" w:rsidRPr="00E27309" w:rsidRDefault="004225DA" w:rsidP="00E00F39">
      <w:pPr>
        <w:pStyle w:val="Default"/>
        <w:spacing w:line="276" w:lineRule="auto"/>
        <w:ind w:firstLine="720"/>
        <w:jc w:val="both"/>
        <w:rPr>
          <w:b/>
          <w:bCs/>
          <w:sz w:val="16"/>
          <w:szCs w:val="16"/>
        </w:rPr>
      </w:pPr>
    </w:p>
    <w:p w:rsidR="004225DA" w:rsidRPr="00E00F39" w:rsidRDefault="004225DA" w:rsidP="00E00F39">
      <w:pPr>
        <w:pStyle w:val="Default"/>
        <w:spacing w:line="276" w:lineRule="auto"/>
        <w:ind w:firstLine="720"/>
        <w:jc w:val="both"/>
        <w:rPr>
          <w:color w:val="auto"/>
        </w:rPr>
      </w:pPr>
      <w:r w:rsidRPr="00E00F39">
        <w:rPr>
          <w:color w:val="auto"/>
        </w:rPr>
        <w:t xml:space="preserve">13.1. Настоящее Положение вступает в силу и регламентирует деятельность членов Ассоциации, Правления </w:t>
      </w:r>
      <w:r w:rsidRPr="00E00F39">
        <w:t>Ассоциации</w:t>
      </w:r>
      <w:r w:rsidRPr="00E00F39">
        <w:rPr>
          <w:color w:val="auto"/>
        </w:rPr>
        <w:t xml:space="preserve">, специализированных органов </w:t>
      </w:r>
      <w:r w:rsidRPr="00E00F39">
        <w:t>Ассоциации</w:t>
      </w:r>
      <w:r w:rsidRPr="00E00F39">
        <w:rPr>
          <w:color w:val="auto"/>
        </w:rPr>
        <w:t xml:space="preserve"> и Исполнительной дирекции </w:t>
      </w:r>
      <w:r w:rsidRPr="00E00F39">
        <w:t>Ассоциации</w:t>
      </w:r>
      <w:r w:rsidRPr="00E00F39">
        <w:rPr>
          <w:color w:val="auto"/>
        </w:rPr>
        <w:t xml:space="preserve"> с момента внесения сведений о нем в государственный реестр саморегулируемых организаций,</w:t>
      </w:r>
      <w:r w:rsidRPr="00E00F39">
        <w:t xml:space="preserve"> в соответствии с ч. 5  ст. 55.18 Градостроительного кодекса РФ</w:t>
      </w:r>
      <w:r w:rsidRPr="00E00F39">
        <w:rPr>
          <w:color w:val="auto"/>
        </w:rPr>
        <w:t xml:space="preserve">. </w:t>
      </w:r>
    </w:p>
    <w:p w:rsidR="004225DA" w:rsidRPr="00E00F39" w:rsidRDefault="004225DA" w:rsidP="00E00F39">
      <w:pPr>
        <w:pStyle w:val="Default"/>
        <w:spacing w:line="276" w:lineRule="auto"/>
        <w:ind w:firstLine="720"/>
        <w:jc w:val="both"/>
        <w:rPr>
          <w:color w:val="auto"/>
        </w:rPr>
      </w:pPr>
      <w:r w:rsidRPr="00E00F39">
        <w:rPr>
          <w:color w:val="auto"/>
        </w:rPr>
        <w:t xml:space="preserve">13.2. </w:t>
      </w:r>
      <w:proofErr w:type="gramStart"/>
      <w:r w:rsidRPr="00E00F39">
        <w:t>Со дня вступления в силу настоящего Положения,</w:t>
      </w:r>
      <w:r w:rsidRPr="00E00F39">
        <w:rPr>
          <w:color w:val="auto"/>
        </w:rPr>
        <w:t xml:space="preserve"> «Положение о членстве в Ассоциации,</w:t>
      </w:r>
      <w:r w:rsidRPr="00E00F39">
        <w:t xml:space="preserve"> </w:t>
      </w:r>
      <w:r w:rsidRPr="00E00F39">
        <w:rPr>
          <w:color w:val="auto"/>
        </w:rPr>
        <w:t>в том числе о требованиях к членам Ассоциации, о размере, порядке расчета и уплаты вступительного взноса, членских взносов Ассоциации «Саморегулируемая организация Архитекторов и проектировщиков Дальнего Востока», в редакции, утвержденной Общим собранием членов Ассоциации (Протокол № 1 от 29.10.2020), внесенное в государственный реестр саморегулируемых организаций, считается утратившим</w:t>
      </w:r>
      <w:r w:rsidR="00F00733">
        <w:rPr>
          <w:color w:val="auto"/>
        </w:rPr>
        <w:t xml:space="preserve"> силу.</w:t>
      </w:r>
      <w:proofErr w:type="gramEnd"/>
    </w:p>
    <w:p w:rsidR="001F39E3" w:rsidRDefault="001F39E3">
      <w:pPr>
        <w:rPr>
          <w:rFonts w:eastAsiaTheme="minorHAnsi"/>
          <w:sz w:val="24"/>
          <w:szCs w:val="24"/>
        </w:rPr>
      </w:pPr>
      <w:r>
        <w:br w:type="page"/>
      </w:r>
    </w:p>
    <w:p w:rsidR="00DF3DAF" w:rsidRDefault="00DF3DAF" w:rsidP="00DF3DAF">
      <w:pPr>
        <w:pStyle w:val="1"/>
        <w:jc w:val="right"/>
        <w:rPr>
          <w:sz w:val="20"/>
          <w:szCs w:val="20"/>
        </w:rPr>
      </w:pPr>
      <w:r w:rsidRPr="000267EB">
        <w:rPr>
          <w:sz w:val="22"/>
          <w:szCs w:val="22"/>
        </w:rPr>
        <w:lastRenderedPageBreak/>
        <w:t>Приложение 1</w:t>
      </w:r>
      <w:r>
        <w:rPr>
          <w:sz w:val="28"/>
          <w:szCs w:val="28"/>
        </w:rPr>
        <w:br/>
      </w:r>
      <w:r w:rsidRPr="009B7BC4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9B7BC4">
        <w:rPr>
          <w:sz w:val="20"/>
          <w:szCs w:val="20"/>
        </w:rPr>
        <w:t>оложению о членстве</w:t>
      </w:r>
      <w:r>
        <w:rPr>
          <w:sz w:val="20"/>
          <w:szCs w:val="20"/>
        </w:rPr>
        <w:t xml:space="preserve"> </w:t>
      </w:r>
      <w:r w:rsidRPr="009B7BC4">
        <w:rPr>
          <w:sz w:val="20"/>
          <w:szCs w:val="20"/>
        </w:rPr>
        <w:t>в Ассоциации, в том числе</w:t>
      </w:r>
    </w:p>
    <w:p w:rsidR="00DF3DAF" w:rsidRDefault="00DF3DAF" w:rsidP="00DF3DAF">
      <w:pPr>
        <w:pStyle w:val="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B7BC4">
        <w:rPr>
          <w:sz w:val="20"/>
          <w:szCs w:val="20"/>
        </w:rPr>
        <w:t>о размере, порядке расчета, а также порядке</w:t>
      </w:r>
    </w:p>
    <w:p w:rsidR="00DF3DAF" w:rsidRPr="009B7BC4" w:rsidRDefault="00DF3DAF" w:rsidP="00DF3DAF">
      <w:pPr>
        <w:pStyle w:val="1"/>
        <w:jc w:val="right"/>
        <w:rPr>
          <w:sz w:val="20"/>
          <w:szCs w:val="20"/>
        </w:rPr>
      </w:pPr>
      <w:r w:rsidRPr="009B7BC4">
        <w:rPr>
          <w:sz w:val="20"/>
          <w:szCs w:val="20"/>
        </w:rPr>
        <w:t xml:space="preserve"> уплаты вступительного взноса, членских взносов</w:t>
      </w:r>
    </w:p>
    <w:p w:rsidR="00DF3DAF" w:rsidRDefault="00DF3DAF" w:rsidP="00DF3DAF">
      <w:pPr>
        <w:spacing w:line="360" w:lineRule="auto"/>
        <w:jc w:val="center"/>
      </w:pPr>
      <w:r>
        <w:rPr>
          <w:sz w:val="24"/>
          <w:szCs w:val="24"/>
        </w:rPr>
        <w:t>На бланке организации</w:t>
      </w:r>
    </w:p>
    <w:p w:rsidR="00DF3DAF" w:rsidRDefault="00DF3DAF" w:rsidP="00DF3DAF">
      <w:pPr>
        <w:spacing w:line="360" w:lineRule="auto"/>
        <w:jc w:val="center"/>
      </w:pPr>
      <w:r>
        <w:rPr>
          <w:sz w:val="24"/>
          <w:szCs w:val="24"/>
        </w:rPr>
        <w:t>с указанием  исх. №  и  даты</w:t>
      </w:r>
    </w:p>
    <w:p w:rsidR="00DF3DAF" w:rsidRDefault="00DF3DAF" w:rsidP="00DF3DAF">
      <w:pPr>
        <w:spacing w:line="360" w:lineRule="auto"/>
        <w:ind w:left="4960"/>
      </w:pPr>
      <w:r>
        <w:rPr>
          <w:sz w:val="24"/>
          <w:szCs w:val="24"/>
        </w:rPr>
        <w:t xml:space="preserve"> </w:t>
      </w:r>
    </w:p>
    <w:p w:rsidR="00DF3DAF" w:rsidRDefault="00DF3DAF" w:rsidP="00DF3DAF">
      <w:pPr>
        <w:spacing w:line="360" w:lineRule="auto"/>
        <w:jc w:val="right"/>
        <w:rPr>
          <w:sz w:val="24"/>
          <w:szCs w:val="24"/>
        </w:rPr>
      </w:pPr>
      <w:r w:rsidRPr="006545E3">
        <w:rPr>
          <w:sz w:val="24"/>
          <w:szCs w:val="24"/>
        </w:rPr>
        <w:t>В Ассоциацию СРО АПДВ</w:t>
      </w:r>
    </w:p>
    <w:p w:rsidR="00DF3DAF" w:rsidRPr="004976C9" w:rsidRDefault="00DF3DAF" w:rsidP="00DF3DAF">
      <w:pPr>
        <w:spacing w:line="360" w:lineRule="auto"/>
        <w:jc w:val="right"/>
        <w:rPr>
          <w:sz w:val="24"/>
          <w:szCs w:val="24"/>
        </w:rPr>
      </w:pPr>
      <w:r w:rsidRPr="004976C9">
        <w:rPr>
          <w:bCs/>
          <w:color w:val="000000"/>
          <w:sz w:val="24"/>
          <w:szCs w:val="24"/>
          <w:shd w:val="clear" w:color="auto" w:fill="FFFFFF"/>
        </w:rPr>
        <w:t>СРО-П-097-23122009</w:t>
      </w:r>
    </w:p>
    <w:p w:rsidR="00DF3DAF" w:rsidRDefault="00DF3DAF" w:rsidP="00DF3DAF">
      <w:pPr>
        <w:jc w:val="center"/>
        <w:rPr>
          <w:b/>
          <w:bCs/>
          <w:sz w:val="24"/>
          <w:szCs w:val="24"/>
        </w:rPr>
      </w:pPr>
    </w:p>
    <w:p w:rsidR="00DF3DAF" w:rsidRPr="00B72291" w:rsidRDefault="00DF3DAF" w:rsidP="00DF3DAF">
      <w:pPr>
        <w:jc w:val="center"/>
        <w:rPr>
          <w:b/>
          <w:bCs/>
        </w:rPr>
      </w:pPr>
      <w:r w:rsidRPr="00B72291">
        <w:rPr>
          <w:b/>
          <w:bCs/>
          <w:sz w:val="24"/>
          <w:szCs w:val="24"/>
        </w:rPr>
        <w:t>ЗАЯВЛЕНИЕ</w:t>
      </w:r>
    </w:p>
    <w:p w:rsidR="00DF3DAF" w:rsidRDefault="00DF3DAF" w:rsidP="00DF3DAF">
      <w:pPr>
        <w:jc w:val="center"/>
        <w:rPr>
          <w:b/>
          <w:bCs/>
          <w:sz w:val="24"/>
          <w:szCs w:val="24"/>
        </w:rPr>
      </w:pPr>
      <w:r w:rsidRPr="00B72291">
        <w:rPr>
          <w:b/>
          <w:bCs/>
          <w:sz w:val="24"/>
          <w:szCs w:val="24"/>
        </w:rPr>
        <w:t xml:space="preserve"> о приеме в члены </w:t>
      </w:r>
      <w:r>
        <w:rPr>
          <w:b/>
          <w:bCs/>
          <w:sz w:val="24"/>
          <w:szCs w:val="24"/>
        </w:rPr>
        <w:t>Ассоциации СРО АПДВ</w:t>
      </w:r>
    </w:p>
    <w:p w:rsidR="00DF3DAF" w:rsidRPr="00B72291" w:rsidRDefault="00DF3DAF" w:rsidP="00DF3DAF">
      <w:pPr>
        <w:jc w:val="center"/>
        <w:rPr>
          <w:b/>
          <w:bCs/>
        </w:rPr>
      </w:pPr>
    </w:p>
    <w:p w:rsidR="00DF3DAF" w:rsidRPr="00D212FA" w:rsidRDefault="00DF3DAF" w:rsidP="00DF3DAF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DEC37" wp14:editId="448BE713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13335" r="13335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RJUg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DF3DAF" w:rsidRPr="0030114D" w:rsidRDefault="00DF3DAF" w:rsidP="00DF3DAF">
      <w:pPr>
        <w:pStyle w:val="a9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30114D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DF3DAF" w:rsidRPr="00D212FA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AFB9" wp14:editId="3B5E34A8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5715" r="13335" b="133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"/>
            </w:pict>
          </mc:Fallback>
        </mc:AlternateContent>
      </w:r>
    </w:p>
    <w:p w:rsidR="00DF3DAF" w:rsidRPr="0030114D" w:rsidRDefault="00DF3DAF" w:rsidP="00DF3DAF">
      <w:pPr>
        <w:pStyle w:val="a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DF3DAF" w:rsidRPr="00D212FA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6F2D1" wp14:editId="136DF0FA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13335" r="13335" b="571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BR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A4KAFF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DF3DAF" w:rsidRPr="0030114D" w:rsidRDefault="00DF3DAF" w:rsidP="00DF3DAF">
      <w:pPr>
        <w:pStyle w:val="a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30114D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ИП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  <w:proofErr w:type="gramEnd"/>
    </w:p>
    <w:p w:rsidR="00DF3DAF" w:rsidRPr="00D212FA" w:rsidRDefault="00DF3DAF" w:rsidP="00DF3DAF">
      <w:pPr>
        <w:pStyle w:val="a9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715F" wp14:editId="6D843F72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5715" r="13335" b="133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JhVQIAAGQ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DF3DAF" w:rsidRPr="0030114D" w:rsidRDefault="00DF3DAF" w:rsidP="00DF3DAF">
      <w:pPr>
        <w:pStyle w:val="a9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30114D">
        <w:rPr>
          <w:rFonts w:ascii="Times New Roman" w:hAnsi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gramEnd"/>
    </w:p>
    <w:p w:rsidR="00DF3DAF" w:rsidRPr="00D212FA" w:rsidRDefault="00DF3DAF" w:rsidP="00DF3DA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F3DAF" w:rsidRPr="00D212FA" w:rsidRDefault="00DF3DAF" w:rsidP="00DF3DAF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2F4E0" wp14:editId="0BF8DD9D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5715" r="13335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"/>
            </w:pict>
          </mc:Fallback>
        </mc:AlternateConten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DF3DAF" w:rsidRPr="003C6C13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A9844" wp14:editId="5F904670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2065" r="13335" b="69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чтовый</w:t>
      </w:r>
      <w:r w:rsidRPr="00D212F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3DAF" w:rsidRDefault="00DF3DAF" w:rsidP="00DF3DAF">
      <w:pPr>
        <w:spacing w:before="120" w:line="360" w:lineRule="auto"/>
      </w:pPr>
      <w:r>
        <w:rPr>
          <w:sz w:val="24"/>
          <w:szCs w:val="24"/>
        </w:rPr>
        <w:t>просит принять в члены саморегулируемой организации.</w:t>
      </w:r>
    </w:p>
    <w:p w:rsidR="00DF3DAF" w:rsidRDefault="00DF3DAF" w:rsidP="00DF3DAF">
      <w:pPr>
        <w:spacing w:after="120"/>
        <w:ind w:firstLine="709"/>
        <w:jc w:val="both"/>
      </w:pPr>
      <w:r>
        <w:rPr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DF3DAF" w:rsidRPr="00D212FA" w:rsidRDefault="00DF3DAF" w:rsidP="00DF3DAF">
      <w:pPr>
        <w:pStyle w:val="a9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3DAF" w:rsidRPr="00D212FA" w:rsidTr="00D41CC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DAF" w:rsidRPr="004A3844" w:rsidRDefault="00DF3DAF" w:rsidP="00DF3DAF">
      <w:pPr>
        <w:spacing w:line="360" w:lineRule="auto"/>
        <w:ind w:firstLine="700"/>
      </w:pPr>
      <w:r>
        <w:rPr>
          <w:b/>
          <w:sz w:val="20"/>
          <w:szCs w:val="20"/>
        </w:rPr>
        <w:t xml:space="preserve"> </w:t>
      </w:r>
    </w:p>
    <w:p w:rsidR="00DF3DAF" w:rsidRPr="00D212FA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3DAF" w:rsidRPr="00D212FA" w:rsidTr="00D41CC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DAF" w:rsidRDefault="00DF3DAF" w:rsidP="00DF3DAF">
      <w:pPr>
        <w:spacing w:line="360" w:lineRule="auto"/>
        <w:jc w:val="right"/>
      </w:pPr>
      <w:r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ab/>
      </w:r>
    </w:p>
    <w:p w:rsidR="00DF3DAF" w:rsidRPr="00D212FA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DF3DAF" w:rsidRPr="00D212FA" w:rsidTr="00D41CC5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DAF" w:rsidRDefault="00DF3DAF" w:rsidP="00DF3DAF">
      <w:pPr>
        <w:spacing w:line="360" w:lineRule="auto"/>
        <w:ind w:left="700"/>
        <w:rPr>
          <w:b/>
          <w:sz w:val="20"/>
          <w:szCs w:val="20"/>
        </w:rPr>
      </w:pPr>
    </w:p>
    <w:p w:rsidR="00DF3DAF" w:rsidRDefault="00DF3DAF" w:rsidP="00DF3DAF">
      <w:pPr>
        <w:pStyle w:val="a9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ABF50" wp14:editId="024A5A93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2065" r="10795" b="69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16C33" wp14:editId="7520E693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2065" r="10795" b="69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ypVg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DF3DAF" w:rsidRDefault="00DF3DAF" w:rsidP="00DF3DA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A8486" wp14:editId="01FACA8C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10795" r="1079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gRVg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213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213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F3DAF" w:rsidRPr="003C6C13" w:rsidRDefault="00DF3DAF" w:rsidP="00DF3DA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90360" wp14:editId="5F433B4A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DF3DAF" w:rsidRDefault="00DF3DAF" w:rsidP="00DF3DAF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м уведомляем о принятом решении:</w:t>
      </w:r>
    </w:p>
    <w:p w:rsidR="00DF3DAF" w:rsidRDefault="00DF3DAF" w:rsidP="00DF3DAF">
      <w:pPr>
        <w:jc w:val="both"/>
        <w:rPr>
          <w:sz w:val="24"/>
          <w:szCs w:val="24"/>
        </w:rPr>
      </w:pPr>
      <w:r w:rsidRPr="008D2443">
        <w:rPr>
          <w:b/>
          <w:sz w:val="24"/>
          <w:szCs w:val="24"/>
        </w:rPr>
        <w:t>1. осуществлять подготовку проектной документации</w:t>
      </w:r>
      <w:r>
        <w:rPr>
          <w:sz w:val="24"/>
          <w:szCs w:val="24"/>
        </w:rPr>
        <w:t>:</w:t>
      </w:r>
    </w:p>
    <w:p w:rsidR="00DF3DAF" w:rsidRDefault="00DF3DAF" w:rsidP="00DF3DAF">
      <w:pPr>
        <w:pStyle w:val="a5"/>
        <w:tabs>
          <w:tab w:val="left" w:pos="284"/>
        </w:tabs>
        <w:spacing w:after="120"/>
        <w:ind w:left="0" w:firstLine="709"/>
        <w:rPr>
          <w:sz w:val="24"/>
          <w:szCs w:val="24"/>
        </w:rPr>
      </w:pPr>
      <w:r w:rsidRPr="00461EB5">
        <w:rPr>
          <w:b/>
          <w:sz w:val="40"/>
          <w:szCs w:val="40"/>
        </w:rPr>
        <w:t>□</w:t>
      </w:r>
      <w:r>
        <w:rPr>
          <w:sz w:val="24"/>
          <w:szCs w:val="24"/>
        </w:rPr>
        <w:t xml:space="preserve"> Нормального уровня ответственности (</w:t>
      </w:r>
      <w:r w:rsidRPr="00837194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837194">
        <w:rPr>
          <w:sz w:val="24"/>
          <w:szCs w:val="24"/>
        </w:rPr>
        <w:t xml:space="preserve"> проектной документации на объекты капитального строительства </w:t>
      </w:r>
      <w:r>
        <w:rPr>
          <w:sz w:val="24"/>
          <w:szCs w:val="24"/>
        </w:rPr>
        <w:t xml:space="preserve">за исключением </w:t>
      </w:r>
      <w:r w:rsidRPr="00837194">
        <w:rPr>
          <w:sz w:val="24"/>
          <w:szCs w:val="24"/>
        </w:rPr>
        <w:t>особо опасных, технически сложных и уникальных объектов</w:t>
      </w:r>
      <w:r>
        <w:rPr>
          <w:sz w:val="24"/>
          <w:szCs w:val="24"/>
        </w:rPr>
        <w:t xml:space="preserve"> и</w:t>
      </w:r>
      <w:r w:rsidRPr="00837194">
        <w:rPr>
          <w:sz w:val="24"/>
          <w:szCs w:val="24"/>
        </w:rPr>
        <w:t xml:space="preserve"> объектов использования атомной энергии</w:t>
      </w:r>
      <w:r>
        <w:rPr>
          <w:sz w:val="24"/>
          <w:szCs w:val="24"/>
        </w:rPr>
        <w:t>)</w:t>
      </w:r>
    </w:p>
    <w:p w:rsidR="00DF3DAF" w:rsidRDefault="00DF3DAF" w:rsidP="00DF3DAF">
      <w:pPr>
        <w:pStyle w:val="a5"/>
        <w:tabs>
          <w:tab w:val="left" w:pos="284"/>
        </w:tabs>
        <w:spacing w:after="120"/>
        <w:ind w:left="0" w:firstLine="709"/>
        <w:rPr>
          <w:sz w:val="24"/>
          <w:szCs w:val="24"/>
        </w:rPr>
      </w:pPr>
      <w:r w:rsidRPr="00461EB5">
        <w:rPr>
          <w:b/>
          <w:sz w:val="40"/>
          <w:szCs w:val="40"/>
        </w:rPr>
        <w:t>□</w:t>
      </w:r>
      <w:r>
        <w:rPr>
          <w:sz w:val="24"/>
          <w:szCs w:val="24"/>
        </w:rPr>
        <w:t xml:space="preserve"> Повышенного уровня ответственности (</w:t>
      </w:r>
      <w:r w:rsidRPr="00837194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837194">
        <w:rPr>
          <w:sz w:val="24"/>
          <w:szCs w:val="24"/>
        </w:rPr>
        <w:t xml:space="preserve"> проектной документации на </w:t>
      </w:r>
      <w:r w:rsidRPr="00837194">
        <w:rPr>
          <w:sz w:val="24"/>
          <w:szCs w:val="24"/>
        </w:rPr>
        <w:lastRenderedPageBreak/>
        <w:t>объекты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sz w:val="24"/>
          <w:szCs w:val="24"/>
        </w:rPr>
        <w:t>)</w:t>
      </w:r>
    </w:p>
    <w:p w:rsidR="00DF3DAF" w:rsidRPr="008D2443" w:rsidRDefault="00DF3DAF" w:rsidP="00DF3DA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837194">
        <w:rPr>
          <w:b/>
          <w:sz w:val="24"/>
          <w:szCs w:val="24"/>
        </w:rPr>
        <w:t>осуществлять подготовку проектной документации, стоимость которой по одному договору составля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DF3DAF" w:rsidRPr="00EA1764" w:rsidTr="00D41CC5">
        <w:trPr>
          <w:trHeight w:val="983"/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Необходимый уровень (отметить знаком «</w:t>
            </w:r>
            <w:r w:rsidRPr="006545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»)</w:t>
            </w:r>
          </w:p>
        </w:tc>
      </w:tr>
      <w:tr w:rsidR="00DF3DAF" w:rsidRPr="00EA1764" w:rsidTr="00D41CC5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      </w:t>
            </w:r>
          </w:p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25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EA1764" w:rsidTr="00D41CC5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 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15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EA1764" w:rsidTr="00D41CC5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br/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EA1764" w:rsidTr="00D41CC5">
        <w:trPr>
          <w:trHeight w:val="503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8D244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DF3DAF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Четвертый</w:t>
            </w:r>
          </w:p>
          <w:p w:rsidR="00DF3DAF" w:rsidRPr="008D244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300 миллион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1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F3DAF" w:rsidRDefault="00DF3DAF" w:rsidP="00DF3DAF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F3DAF" w:rsidRPr="008D2443" w:rsidRDefault="00DF3DAF" w:rsidP="00DF3DAF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8D2443">
        <w:rPr>
          <w:b/>
          <w:sz w:val="24"/>
          <w:szCs w:val="24"/>
        </w:rPr>
        <w:t>принимать участие в заключени</w:t>
      </w:r>
      <w:proofErr w:type="gramStart"/>
      <w:r w:rsidRPr="008D2443">
        <w:rPr>
          <w:b/>
          <w:sz w:val="24"/>
          <w:szCs w:val="24"/>
        </w:rPr>
        <w:t>и</w:t>
      </w:r>
      <w:proofErr w:type="gramEnd"/>
      <w:r w:rsidRPr="008D2443">
        <w:rPr>
          <w:b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определения поставщиков (подрядчиков, исполнителей)</w:t>
      </w:r>
      <w:r w:rsidRPr="008D2443">
        <w:rPr>
          <w:sz w:val="24"/>
          <w:szCs w:val="24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 </w:t>
      </w:r>
    </w:p>
    <w:p w:rsidR="00DF3DAF" w:rsidRPr="000E044F" w:rsidRDefault="00DF3DAF" w:rsidP="00DF3DAF">
      <w:pPr>
        <w:spacing w:line="312" w:lineRule="auto"/>
        <w:ind w:firstLine="709"/>
        <w:rPr>
          <w:b/>
        </w:rPr>
      </w:pPr>
      <w:r w:rsidRPr="000E044F">
        <w:rPr>
          <w:b/>
          <w:sz w:val="44"/>
          <w:szCs w:val="44"/>
        </w:rPr>
        <w:t>□</w:t>
      </w:r>
      <w:r w:rsidRPr="000E044F">
        <w:rPr>
          <w:b/>
          <w:sz w:val="28"/>
          <w:szCs w:val="28"/>
        </w:rPr>
        <w:t xml:space="preserve">ДА       </w:t>
      </w:r>
      <w:r w:rsidRPr="000E044F">
        <w:rPr>
          <w:b/>
          <w:sz w:val="44"/>
          <w:szCs w:val="44"/>
        </w:rPr>
        <w:t>□</w:t>
      </w:r>
      <w:r w:rsidRPr="000E044F">
        <w:rPr>
          <w:b/>
          <w:sz w:val="28"/>
          <w:szCs w:val="28"/>
        </w:rPr>
        <w:t>Н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Предельный размер обязатель</w:t>
            </w:r>
            <w:proofErr w:type="gramStart"/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ств вс</w:t>
            </w:r>
            <w:proofErr w:type="gramEnd"/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Необходимый уровень (отметить знаком «</w:t>
            </w:r>
            <w:r w:rsidRPr="006545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»)</w:t>
            </w:r>
          </w:p>
        </w:tc>
      </w:tr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не превышает              25 миллионов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150 000</w:t>
            </w:r>
          </w:p>
        </w:tc>
        <w:tc>
          <w:tcPr>
            <w:tcW w:w="2036" w:type="dxa"/>
          </w:tcPr>
          <w:p w:rsidR="00DF3DAF" w:rsidRPr="006545E3" w:rsidRDefault="00DF3DAF" w:rsidP="00D41CC5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не превышает 50 миллионов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350 000</w:t>
            </w:r>
          </w:p>
        </w:tc>
        <w:tc>
          <w:tcPr>
            <w:tcW w:w="2036" w:type="dxa"/>
          </w:tcPr>
          <w:p w:rsidR="00DF3DAF" w:rsidRPr="006545E3" w:rsidRDefault="00DF3DAF" w:rsidP="00D41CC5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2 500 000</w:t>
            </w:r>
          </w:p>
        </w:tc>
        <w:tc>
          <w:tcPr>
            <w:tcW w:w="2036" w:type="dxa"/>
          </w:tcPr>
          <w:p w:rsidR="00DF3DAF" w:rsidRPr="006545E3" w:rsidRDefault="00DF3DAF" w:rsidP="00D41CC5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8D244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DF3DAF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Четвертый</w:t>
            </w:r>
          </w:p>
          <w:p w:rsidR="00DF3DAF" w:rsidRPr="008D244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300 миллионов и более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3 500 000</w:t>
            </w:r>
          </w:p>
        </w:tc>
        <w:tc>
          <w:tcPr>
            <w:tcW w:w="2036" w:type="dxa"/>
          </w:tcPr>
          <w:p w:rsidR="00DF3DAF" w:rsidRPr="006545E3" w:rsidRDefault="00DF3DAF" w:rsidP="00D41CC5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F3DAF" w:rsidRDefault="00DF3DAF" w:rsidP="00DF3DAF">
      <w:pPr>
        <w:jc w:val="right"/>
      </w:pPr>
      <w:r>
        <w:rPr>
          <w:b/>
          <w:sz w:val="20"/>
          <w:szCs w:val="20"/>
        </w:rPr>
        <w:t xml:space="preserve"> </w:t>
      </w:r>
    </w:p>
    <w:p w:rsidR="00DF3DAF" w:rsidRPr="006B0AE4" w:rsidRDefault="00DF3DAF" w:rsidP="00DF3DAF">
      <w:pPr>
        <w:ind w:firstLine="540"/>
        <w:jc w:val="both"/>
        <w:rPr>
          <w:sz w:val="24"/>
          <w:szCs w:val="24"/>
        </w:rPr>
      </w:pPr>
      <w:proofErr w:type="gramStart"/>
      <w:r w:rsidRPr="006B0AE4">
        <w:rPr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</w:t>
      </w:r>
      <w:r>
        <w:rPr>
          <w:sz w:val="24"/>
          <w:szCs w:val="24"/>
        </w:rPr>
        <w:t xml:space="preserve"> изменения фактического </w:t>
      </w:r>
      <w:r>
        <w:rPr>
          <w:sz w:val="24"/>
        </w:rPr>
        <w:t>совокупного размера обязательств по договорам подряда н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окументации (исполнение функций технического заказчика), заключенным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 w:rsidRPr="006B0AE4">
        <w:rPr>
          <w:sz w:val="24"/>
          <w:szCs w:val="24"/>
        </w:rPr>
        <w:t xml:space="preserve">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</w:t>
      </w:r>
      <w:proofErr w:type="gramEnd"/>
      <w:r w:rsidRPr="006B0AE4">
        <w:rPr>
          <w:sz w:val="24"/>
          <w:szCs w:val="24"/>
        </w:rPr>
        <w:t xml:space="preserve">, </w:t>
      </w:r>
      <w:proofErr w:type="gramStart"/>
      <w:r w:rsidRPr="006B0AE4">
        <w:rPr>
          <w:sz w:val="24"/>
          <w:szCs w:val="24"/>
        </w:rPr>
        <w:t xml:space="preserve"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</w:t>
      </w:r>
      <w:r w:rsidRPr="006B0AE4">
        <w:rPr>
          <w:sz w:val="24"/>
          <w:szCs w:val="24"/>
        </w:rPr>
        <w:lastRenderedPageBreak/>
        <w:t>письменной форме или путем направления электронного документа в установленном порядке о наступлении любых событий, влекущих за собой изменение такой</w:t>
      </w:r>
      <w:proofErr w:type="gramEnd"/>
      <w:r w:rsidRPr="006B0AE4">
        <w:rPr>
          <w:sz w:val="24"/>
          <w:szCs w:val="24"/>
        </w:rPr>
        <w:t xml:space="preserve"> информации (сведений), в течение трех рабочих дней со дня, следующего за днем наступления таких событий.</w:t>
      </w:r>
    </w:p>
    <w:p w:rsidR="00DF3DAF" w:rsidRPr="006B0AE4" w:rsidRDefault="00DF3DAF" w:rsidP="00DF3DAF">
      <w:pPr>
        <w:ind w:firstLine="540"/>
        <w:jc w:val="both"/>
        <w:rPr>
          <w:sz w:val="24"/>
          <w:szCs w:val="24"/>
        </w:rPr>
      </w:pPr>
      <w:r w:rsidRPr="006B0AE4">
        <w:rPr>
          <w:sz w:val="24"/>
          <w:szCs w:val="24"/>
        </w:rPr>
        <w:t>Вступительный взнос, взнос в компенсацио</w:t>
      </w:r>
      <w:r w:rsidRPr="005B5532">
        <w:rPr>
          <w:sz w:val="24"/>
          <w:szCs w:val="24"/>
        </w:rPr>
        <w:t>нные фонды обязуемся внести в течение семи рабочих дней со дня получения уведомления</w:t>
      </w:r>
      <w:r w:rsidRPr="00786F3D">
        <w:rPr>
          <w:sz w:val="24"/>
          <w:szCs w:val="24"/>
        </w:rPr>
        <w:t xml:space="preserve"> о приеме в члены саморегулируемой организации.</w:t>
      </w:r>
    </w:p>
    <w:p w:rsidR="00DF3DAF" w:rsidRPr="006B0AE4" w:rsidRDefault="00DF3DAF" w:rsidP="00DF3DAF">
      <w:pPr>
        <w:ind w:firstLine="540"/>
        <w:jc w:val="both"/>
        <w:rPr>
          <w:sz w:val="24"/>
          <w:szCs w:val="24"/>
        </w:rPr>
      </w:pPr>
      <w:r w:rsidRPr="006B0AE4">
        <w:rPr>
          <w:sz w:val="24"/>
          <w:szCs w:val="24"/>
        </w:rPr>
        <w:t>Достоверность сведений в представленных документах подтверждаем.</w:t>
      </w:r>
    </w:p>
    <w:p w:rsidR="00DF3DAF" w:rsidRPr="006B0AE4" w:rsidRDefault="00DF3DAF" w:rsidP="00DF3DAF">
      <w:pPr>
        <w:ind w:firstLine="567"/>
        <w:jc w:val="both"/>
        <w:rPr>
          <w:sz w:val="24"/>
          <w:szCs w:val="24"/>
        </w:rPr>
      </w:pPr>
      <w:r w:rsidRPr="006B0AE4">
        <w:rPr>
          <w:sz w:val="24"/>
          <w:szCs w:val="24"/>
        </w:rPr>
        <w:t xml:space="preserve">С Уставом и внутренними документами </w:t>
      </w:r>
      <w:r>
        <w:rPr>
          <w:sz w:val="24"/>
          <w:szCs w:val="24"/>
        </w:rPr>
        <w:t>Ассоциации СРО АПДВ</w:t>
      </w:r>
      <w:r w:rsidRPr="006B0AE4">
        <w:rPr>
          <w:sz w:val="24"/>
          <w:szCs w:val="24"/>
        </w:rPr>
        <w:t xml:space="preserve"> на дату подачи настоящего заявления ознакомлены и обязуемся их соблюдать.</w:t>
      </w:r>
    </w:p>
    <w:p w:rsidR="00DF3DAF" w:rsidRPr="006545E3" w:rsidRDefault="00DF3DAF" w:rsidP="00DF3DAF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DF3DAF" w:rsidRDefault="00DF3DAF" w:rsidP="00DF3D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 документы по прилагаемой описи на _____ листах.</w:t>
      </w:r>
    </w:p>
    <w:p w:rsidR="00DF3DAF" w:rsidRDefault="00DF3DAF" w:rsidP="00DF3DAF">
      <w:pPr>
        <w:ind w:firstLine="567"/>
        <w:jc w:val="both"/>
        <w:rPr>
          <w:sz w:val="16"/>
          <w:szCs w:val="16"/>
        </w:rPr>
      </w:pPr>
    </w:p>
    <w:p w:rsidR="00DF3DAF" w:rsidRDefault="00DF3DAF" w:rsidP="00DF3DAF">
      <w:pPr>
        <w:ind w:firstLine="567"/>
        <w:jc w:val="both"/>
        <w:rPr>
          <w:sz w:val="16"/>
          <w:szCs w:val="16"/>
        </w:rPr>
      </w:pPr>
    </w:p>
    <w:p w:rsidR="00DF3DAF" w:rsidRDefault="00DF3DAF" w:rsidP="00DF3DAF">
      <w:pPr>
        <w:ind w:firstLine="567"/>
        <w:jc w:val="both"/>
        <w:rPr>
          <w:sz w:val="16"/>
          <w:szCs w:val="16"/>
        </w:rPr>
      </w:pPr>
    </w:p>
    <w:p w:rsidR="00DF3DAF" w:rsidRPr="00781DDC" w:rsidRDefault="00DF3DAF" w:rsidP="00DF3DAF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21"/>
        <w:gridCol w:w="411"/>
        <w:gridCol w:w="2833"/>
        <w:gridCol w:w="411"/>
        <w:gridCol w:w="3631"/>
      </w:tblGrid>
      <w:tr w:rsidR="00DF3DAF" w:rsidRPr="00D212FA" w:rsidTr="00D41CC5">
        <w:tc>
          <w:tcPr>
            <w:tcW w:w="2410" w:type="dxa"/>
            <w:tcBorders>
              <w:bottom w:val="single" w:sz="4" w:space="0" w:color="auto"/>
            </w:tcBorders>
          </w:tcPr>
          <w:p w:rsidR="00DF3DAF" w:rsidRPr="00D212FA" w:rsidRDefault="00DF3DAF" w:rsidP="00D41CC5">
            <w:pPr>
              <w:ind w:right="-284"/>
              <w:jc w:val="center"/>
            </w:pPr>
          </w:p>
        </w:tc>
        <w:tc>
          <w:tcPr>
            <w:tcW w:w="425" w:type="dxa"/>
          </w:tcPr>
          <w:p w:rsidR="00DF3DAF" w:rsidRPr="00D212FA" w:rsidRDefault="00DF3DAF" w:rsidP="00D41CC5">
            <w:pPr>
              <w:ind w:right="-284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3DAF" w:rsidRPr="00D212FA" w:rsidRDefault="00DF3DAF" w:rsidP="00D41CC5">
            <w:pPr>
              <w:ind w:right="-284"/>
              <w:jc w:val="center"/>
            </w:pPr>
          </w:p>
        </w:tc>
        <w:tc>
          <w:tcPr>
            <w:tcW w:w="425" w:type="dxa"/>
          </w:tcPr>
          <w:p w:rsidR="00DF3DAF" w:rsidRPr="00D212FA" w:rsidRDefault="00DF3DAF" w:rsidP="00D41CC5">
            <w:pPr>
              <w:ind w:right="-284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3DAF" w:rsidRPr="00D212FA" w:rsidRDefault="00DF3DAF" w:rsidP="00D41CC5">
            <w:pPr>
              <w:ind w:right="-284"/>
              <w:jc w:val="center"/>
            </w:pPr>
          </w:p>
        </w:tc>
      </w:tr>
      <w:tr w:rsidR="00DF3DAF" w:rsidRPr="00D212FA" w:rsidTr="00D41CC5">
        <w:tc>
          <w:tcPr>
            <w:tcW w:w="2410" w:type="dxa"/>
            <w:tcBorders>
              <w:top w:val="single" w:sz="4" w:space="0" w:color="auto"/>
            </w:tcBorders>
          </w:tcPr>
          <w:p w:rsidR="00DF3DAF" w:rsidRPr="006B0AE4" w:rsidRDefault="00DF3DAF" w:rsidP="00D41CC5">
            <w:pPr>
              <w:pStyle w:val="a9"/>
              <w:ind w:left="1440" w:hanging="1440"/>
              <w:jc w:val="center"/>
              <w:rPr>
                <w:sz w:val="16"/>
                <w:szCs w:val="16"/>
              </w:rPr>
            </w:pPr>
            <w:r w:rsidRPr="006B0AE4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DF3DAF" w:rsidRPr="006B0AE4" w:rsidRDefault="00DF3DAF" w:rsidP="00D41CC5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3DAF" w:rsidRPr="006B0AE4" w:rsidRDefault="00DF3DAF" w:rsidP="00D41CC5">
            <w:pPr>
              <w:pStyle w:val="a9"/>
              <w:ind w:left="1440" w:hanging="1440"/>
              <w:jc w:val="center"/>
              <w:rPr>
                <w:sz w:val="16"/>
                <w:szCs w:val="16"/>
              </w:rPr>
            </w:pPr>
            <w:r w:rsidRPr="006B0AE4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DF3DAF" w:rsidRPr="006B0AE4" w:rsidRDefault="00DF3DAF" w:rsidP="00D41CC5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F3DAF" w:rsidRPr="006B0AE4" w:rsidRDefault="00DF3DAF" w:rsidP="00D41CC5">
            <w:pPr>
              <w:pStyle w:val="a9"/>
              <w:ind w:left="1440" w:hanging="1406"/>
              <w:jc w:val="center"/>
              <w:rPr>
                <w:sz w:val="16"/>
                <w:szCs w:val="16"/>
              </w:rPr>
            </w:pPr>
            <w:r w:rsidRPr="006B0AE4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DF3DAF" w:rsidRPr="00E855D9" w:rsidRDefault="00DF3DAF" w:rsidP="00DF3DAF">
      <w:pPr>
        <w:ind w:right="-284" w:firstLine="2552"/>
        <w:jc w:val="both"/>
      </w:pPr>
      <w:r w:rsidRPr="00781DDC">
        <w:rPr>
          <w:sz w:val="20"/>
          <w:szCs w:val="20"/>
        </w:rPr>
        <w:t>М.П.</w:t>
      </w:r>
    </w:p>
    <w:p w:rsidR="00DF3DAF" w:rsidRDefault="00DF3DAF" w:rsidP="00DF3DAF">
      <w:pPr>
        <w:tabs>
          <w:tab w:val="left" w:pos="8103"/>
        </w:tabs>
        <w:jc w:val="right"/>
      </w:pPr>
    </w:p>
    <w:p w:rsidR="00DF3DAF" w:rsidRPr="00C849A8" w:rsidRDefault="00DF3DAF" w:rsidP="00DF3DAF">
      <w:pPr>
        <w:tabs>
          <w:tab w:val="left" w:pos="8103"/>
        </w:tabs>
        <w:jc w:val="right"/>
        <w:rPr>
          <w:sz w:val="24"/>
          <w:szCs w:val="24"/>
        </w:rPr>
      </w:pPr>
      <w:r w:rsidRPr="000E044F">
        <w:rPr>
          <w:sz w:val="24"/>
          <w:szCs w:val="24"/>
        </w:rPr>
        <w:t>«___»__________ 20___ г.</w:t>
      </w:r>
    </w:p>
    <w:p w:rsidR="00313B57" w:rsidRPr="00265020" w:rsidRDefault="00313B57" w:rsidP="004225DA">
      <w:pPr>
        <w:pStyle w:val="Default"/>
        <w:ind w:left="142"/>
        <w:jc w:val="both"/>
        <w:rPr>
          <w:color w:val="auto"/>
        </w:rPr>
      </w:pPr>
    </w:p>
    <w:sectPr w:rsidR="00313B57" w:rsidRPr="00265020" w:rsidSect="00E36E0E">
      <w:footerReference w:type="default" r:id="rId12"/>
      <w:pgSz w:w="11910" w:h="16840"/>
      <w:pgMar w:top="851" w:right="851" w:bottom="851" w:left="1418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2F" w:rsidRDefault="00712D2F">
      <w:r>
        <w:separator/>
      </w:r>
    </w:p>
  </w:endnote>
  <w:endnote w:type="continuationSeparator" w:id="0">
    <w:p w:rsidR="00712D2F" w:rsidRDefault="0071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|???????????§ЮЎм§Ў?Ўм§А?§Ю???Ўм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863896"/>
      <w:docPartObj>
        <w:docPartGallery w:val="Page Numbers (Bottom of Page)"/>
        <w:docPartUnique/>
      </w:docPartObj>
    </w:sdtPr>
    <w:sdtEndPr/>
    <w:sdtContent>
      <w:p w:rsidR="00712D2F" w:rsidRDefault="00712D2F" w:rsidP="00E00F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6B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2F" w:rsidRDefault="00712D2F">
      <w:r>
        <w:separator/>
      </w:r>
    </w:p>
  </w:footnote>
  <w:footnote w:type="continuationSeparator" w:id="0">
    <w:p w:rsidR="00712D2F" w:rsidRDefault="0071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02"/>
    <w:multiLevelType w:val="multilevel"/>
    <w:tmpl w:val="C994E58A"/>
    <w:lvl w:ilvl="0">
      <w:start w:val="3"/>
      <w:numFmt w:val="decimal"/>
      <w:lvlText w:val="%1"/>
      <w:lvlJc w:val="left"/>
      <w:pPr>
        <w:ind w:left="10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36"/>
      </w:pPr>
      <w:rPr>
        <w:rFonts w:hint="default"/>
        <w:lang w:val="ru-RU" w:eastAsia="en-US" w:bidi="ar-SA"/>
      </w:rPr>
    </w:lvl>
  </w:abstractNum>
  <w:abstractNum w:abstractNumId="1">
    <w:nsid w:val="011655BB"/>
    <w:multiLevelType w:val="hybridMultilevel"/>
    <w:tmpl w:val="65DC16F2"/>
    <w:lvl w:ilvl="0" w:tplc="98DE21F0">
      <w:numFmt w:val="bullet"/>
      <w:lvlText w:val="-"/>
      <w:lvlJc w:val="left"/>
      <w:pPr>
        <w:ind w:left="1007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7D0A506">
      <w:numFmt w:val="bullet"/>
      <w:lvlText w:val="•"/>
      <w:lvlJc w:val="left"/>
      <w:pPr>
        <w:ind w:left="1916" w:hanging="200"/>
      </w:pPr>
      <w:rPr>
        <w:rFonts w:hint="default"/>
        <w:lang w:val="ru-RU" w:eastAsia="en-US" w:bidi="ar-SA"/>
      </w:rPr>
    </w:lvl>
    <w:lvl w:ilvl="2" w:tplc="534270A4">
      <w:numFmt w:val="bullet"/>
      <w:lvlText w:val="•"/>
      <w:lvlJc w:val="left"/>
      <w:pPr>
        <w:ind w:left="2833" w:hanging="200"/>
      </w:pPr>
      <w:rPr>
        <w:rFonts w:hint="default"/>
        <w:lang w:val="ru-RU" w:eastAsia="en-US" w:bidi="ar-SA"/>
      </w:rPr>
    </w:lvl>
    <w:lvl w:ilvl="3" w:tplc="D408CAA8">
      <w:numFmt w:val="bullet"/>
      <w:lvlText w:val="•"/>
      <w:lvlJc w:val="left"/>
      <w:pPr>
        <w:ind w:left="3749" w:hanging="200"/>
      </w:pPr>
      <w:rPr>
        <w:rFonts w:hint="default"/>
        <w:lang w:val="ru-RU" w:eastAsia="en-US" w:bidi="ar-SA"/>
      </w:rPr>
    </w:lvl>
    <w:lvl w:ilvl="4" w:tplc="37D8CB22">
      <w:numFmt w:val="bullet"/>
      <w:lvlText w:val="•"/>
      <w:lvlJc w:val="left"/>
      <w:pPr>
        <w:ind w:left="4666" w:hanging="200"/>
      </w:pPr>
      <w:rPr>
        <w:rFonts w:hint="default"/>
        <w:lang w:val="ru-RU" w:eastAsia="en-US" w:bidi="ar-SA"/>
      </w:rPr>
    </w:lvl>
    <w:lvl w:ilvl="5" w:tplc="75AE2C80">
      <w:numFmt w:val="bullet"/>
      <w:lvlText w:val="•"/>
      <w:lvlJc w:val="left"/>
      <w:pPr>
        <w:ind w:left="5583" w:hanging="200"/>
      </w:pPr>
      <w:rPr>
        <w:rFonts w:hint="default"/>
        <w:lang w:val="ru-RU" w:eastAsia="en-US" w:bidi="ar-SA"/>
      </w:rPr>
    </w:lvl>
    <w:lvl w:ilvl="6" w:tplc="88EA0716">
      <w:numFmt w:val="bullet"/>
      <w:lvlText w:val="•"/>
      <w:lvlJc w:val="left"/>
      <w:pPr>
        <w:ind w:left="6499" w:hanging="200"/>
      </w:pPr>
      <w:rPr>
        <w:rFonts w:hint="default"/>
        <w:lang w:val="ru-RU" w:eastAsia="en-US" w:bidi="ar-SA"/>
      </w:rPr>
    </w:lvl>
    <w:lvl w:ilvl="7" w:tplc="500EB930">
      <w:numFmt w:val="bullet"/>
      <w:lvlText w:val="•"/>
      <w:lvlJc w:val="left"/>
      <w:pPr>
        <w:ind w:left="7416" w:hanging="200"/>
      </w:pPr>
      <w:rPr>
        <w:rFonts w:hint="default"/>
        <w:lang w:val="ru-RU" w:eastAsia="en-US" w:bidi="ar-SA"/>
      </w:rPr>
    </w:lvl>
    <w:lvl w:ilvl="8" w:tplc="F9280E62">
      <w:numFmt w:val="bullet"/>
      <w:lvlText w:val="•"/>
      <w:lvlJc w:val="left"/>
      <w:pPr>
        <w:ind w:left="8333" w:hanging="200"/>
      </w:pPr>
      <w:rPr>
        <w:rFonts w:hint="default"/>
        <w:lang w:val="ru-RU" w:eastAsia="en-US" w:bidi="ar-SA"/>
      </w:rPr>
    </w:lvl>
  </w:abstractNum>
  <w:abstractNum w:abstractNumId="2">
    <w:nsid w:val="09F11067"/>
    <w:multiLevelType w:val="hybridMultilevel"/>
    <w:tmpl w:val="E27AE4F8"/>
    <w:lvl w:ilvl="0" w:tplc="BF5CD9D2">
      <w:numFmt w:val="bullet"/>
      <w:lvlText w:val="-"/>
      <w:lvlJc w:val="left"/>
      <w:pPr>
        <w:ind w:left="10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3008E0">
      <w:numFmt w:val="bullet"/>
      <w:lvlText w:val="•"/>
      <w:lvlJc w:val="left"/>
      <w:pPr>
        <w:ind w:left="1106" w:hanging="149"/>
      </w:pPr>
      <w:rPr>
        <w:rFonts w:hint="default"/>
        <w:lang w:val="ru-RU" w:eastAsia="en-US" w:bidi="ar-SA"/>
      </w:rPr>
    </w:lvl>
    <w:lvl w:ilvl="2" w:tplc="E5523C24">
      <w:numFmt w:val="bullet"/>
      <w:lvlText w:val="•"/>
      <w:lvlJc w:val="left"/>
      <w:pPr>
        <w:ind w:left="2113" w:hanging="149"/>
      </w:pPr>
      <w:rPr>
        <w:rFonts w:hint="default"/>
        <w:lang w:val="ru-RU" w:eastAsia="en-US" w:bidi="ar-SA"/>
      </w:rPr>
    </w:lvl>
    <w:lvl w:ilvl="3" w:tplc="ADCC1500">
      <w:numFmt w:val="bullet"/>
      <w:lvlText w:val="•"/>
      <w:lvlJc w:val="left"/>
      <w:pPr>
        <w:ind w:left="3119" w:hanging="149"/>
      </w:pPr>
      <w:rPr>
        <w:rFonts w:hint="default"/>
        <w:lang w:val="ru-RU" w:eastAsia="en-US" w:bidi="ar-SA"/>
      </w:rPr>
    </w:lvl>
    <w:lvl w:ilvl="4" w:tplc="E93C40B8">
      <w:numFmt w:val="bullet"/>
      <w:lvlText w:val="•"/>
      <w:lvlJc w:val="left"/>
      <w:pPr>
        <w:ind w:left="4126" w:hanging="149"/>
      </w:pPr>
      <w:rPr>
        <w:rFonts w:hint="default"/>
        <w:lang w:val="ru-RU" w:eastAsia="en-US" w:bidi="ar-SA"/>
      </w:rPr>
    </w:lvl>
    <w:lvl w:ilvl="5" w:tplc="2EB42984">
      <w:numFmt w:val="bullet"/>
      <w:lvlText w:val="•"/>
      <w:lvlJc w:val="left"/>
      <w:pPr>
        <w:ind w:left="5133" w:hanging="149"/>
      </w:pPr>
      <w:rPr>
        <w:rFonts w:hint="default"/>
        <w:lang w:val="ru-RU" w:eastAsia="en-US" w:bidi="ar-SA"/>
      </w:rPr>
    </w:lvl>
    <w:lvl w:ilvl="6" w:tplc="FDB0EA3E">
      <w:numFmt w:val="bullet"/>
      <w:lvlText w:val="•"/>
      <w:lvlJc w:val="left"/>
      <w:pPr>
        <w:ind w:left="6139" w:hanging="149"/>
      </w:pPr>
      <w:rPr>
        <w:rFonts w:hint="default"/>
        <w:lang w:val="ru-RU" w:eastAsia="en-US" w:bidi="ar-SA"/>
      </w:rPr>
    </w:lvl>
    <w:lvl w:ilvl="7" w:tplc="D1E2555E">
      <w:numFmt w:val="bullet"/>
      <w:lvlText w:val="•"/>
      <w:lvlJc w:val="left"/>
      <w:pPr>
        <w:ind w:left="7146" w:hanging="149"/>
      </w:pPr>
      <w:rPr>
        <w:rFonts w:hint="default"/>
        <w:lang w:val="ru-RU" w:eastAsia="en-US" w:bidi="ar-SA"/>
      </w:rPr>
    </w:lvl>
    <w:lvl w:ilvl="8" w:tplc="79C276AA">
      <w:numFmt w:val="bullet"/>
      <w:lvlText w:val="•"/>
      <w:lvlJc w:val="left"/>
      <w:pPr>
        <w:ind w:left="8153" w:hanging="149"/>
      </w:pPr>
      <w:rPr>
        <w:rFonts w:hint="default"/>
        <w:lang w:val="ru-RU" w:eastAsia="en-US" w:bidi="ar-SA"/>
      </w:rPr>
    </w:lvl>
  </w:abstractNum>
  <w:abstractNum w:abstractNumId="3">
    <w:nsid w:val="0AA465F5"/>
    <w:multiLevelType w:val="hybridMultilevel"/>
    <w:tmpl w:val="6A0E055C"/>
    <w:lvl w:ilvl="0" w:tplc="02DCFDCA"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04D10">
      <w:start w:val="1"/>
      <w:numFmt w:val="decimal"/>
      <w:lvlText w:val="%2."/>
      <w:lvlJc w:val="left"/>
      <w:pPr>
        <w:ind w:left="4293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F542A0E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3" w:tplc="BF0E3554">
      <w:numFmt w:val="bullet"/>
      <w:lvlText w:val="•"/>
      <w:lvlJc w:val="left"/>
      <w:pPr>
        <w:ind w:left="5603" w:hanging="348"/>
      </w:pPr>
      <w:rPr>
        <w:rFonts w:hint="default"/>
        <w:lang w:val="ru-RU" w:eastAsia="en-US" w:bidi="ar-SA"/>
      </w:rPr>
    </w:lvl>
    <w:lvl w:ilvl="4" w:tplc="61903100">
      <w:numFmt w:val="bullet"/>
      <w:lvlText w:val="•"/>
      <w:lvlJc w:val="left"/>
      <w:pPr>
        <w:ind w:left="6255" w:hanging="348"/>
      </w:pPr>
      <w:rPr>
        <w:rFonts w:hint="default"/>
        <w:lang w:val="ru-RU" w:eastAsia="en-US" w:bidi="ar-SA"/>
      </w:rPr>
    </w:lvl>
    <w:lvl w:ilvl="5" w:tplc="1E8AFBE8">
      <w:numFmt w:val="bullet"/>
      <w:lvlText w:val="•"/>
      <w:lvlJc w:val="left"/>
      <w:pPr>
        <w:ind w:left="6907" w:hanging="348"/>
      </w:pPr>
      <w:rPr>
        <w:rFonts w:hint="default"/>
        <w:lang w:val="ru-RU" w:eastAsia="en-US" w:bidi="ar-SA"/>
      </w:rPr>
    </w:lvl>
    <w:lvl w:ilvl="6" w:tplc="79ECC60A">
      <w:numFmt w:val="bullet"/>
      <w:lvlText w:val="•"/>
      <w:lvlJc w:val="left"/>
      <w:pPr>
        <w:ind w:left="7559" w:hanging="348"/>
      </w:pPr>
      <w:rPr>
        <w:rFonts w:hint="default"/>
        <w:lang w:val="ru-RU" w:eastAsia="en-US" w:bidi="ar-SA"/>
      </w:rPr>
    </w:lvl>
    <w:lvl w:ilvl="7" w:tplc="ECA86DC6">
      <w:numFmt w:val="bullet"/>
      <w:lvlText w:val="•"/>
      <w:lvlJc w:val="left"/>
      <w:pPr>
        <w:ind w:left="8210" w:hanging="348"/>
      </w:pPr>
      <w:rPr>
        <w:rFonts w:hint="default"/>
        <w:lang w:val="ru-RU" w:eastAsia="en-US" w:bidi="ar-SA"/>
      </w:rPr>
    </w:lvl>
    <w:lvl w:ilvl="8" w:tplc="A392A12A">
      <w:numFmt w:val="bullet"/>
      <w:lvlText w:val="•"/>
      <w:lvlJc w:val="left"/>
      <w:pPr>
        <w:ind w:left="8862" w:hanging="348"/>
      </w:pPr>
      <w:rPr>
        <w:rFonts w:hint="default"/>
        <w:lang w:val="ru-RU" w:eastAsia="en-US" w:bidi="ar-SA"/>
      </w:rPr>
    </w:lvl>
  </w:abstractNum>
  <w:abstractNum w:abstractNumId="4">
    <w:nsid w:val="0BF55B44"/>
    <w:multiLevelType w:val="multilevel"/>
    <w:tmpl w:val="1240A464"/>
    <w:lvl w:ilvl="0">
      <w:start w:val="10"/>
      <w:numFmt w:val="decimal"/>
      <w:lvlText w:val="%1"/>
      <w:lvlJc w:val="left"/>
      <w:pPr>
        <w:ind w:left="100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547"/>
      </w:pPr>
      <w:rPr>
        <w:rFonts w:hint="default"/>
        <w:lang w:val="ru-RU" w:eastAsia="en-US" w:bidi="ar-SA"/>
      </w:rPr>
    </w:lvl>
  </w:abstractNum>
  <w:abstractNum w:abstractNumId="5">
    <w:nsid w:val="0FD045D1"/>
    <w:multiLevelType w:val="multilevel"/>
    <w:tmpl w:val="38906F8E"/>
    <w:lvl w:ilvl="0">
      <w:start w:val="12"/>
      <w:numFmt w:val="decimal"/>
      <w:lvlText w:val="%1"/>
      <w:lvlJc w:val="left"/>
      <w:pPr>
        <w:ind w:left="100" w:hanging="7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7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76"/>
      </w:pPr>
      <w:rPr>
        <w:rFonts w:hint="default"/>
        <w:lang w:val="ru-RU" w:eastAsia="en-US" w:bidi="ar-SA"/>
      </w:rPr>
    </w:lvl>
  </w:abstractNum>
  <w:abstractNum w:abstractNumId="6">
    <w:nsid w:val="10302926"/>
    <w:multiLevelType w:val="hybridMultilevel"/>
    <w:tmpl w:val="93E43768"/>
    <w:lvl w:ilvl="0" w:tplc="0B505652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9401E2">
      <w:numFmt w:val="bullet"/>
      <w:lvlText w:val="-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3E480E">
      <w:numFmt w:val="bullet"/>
      <w:lvlText w:val="•"/>
      <w:lvlJc w:val="left"/>
      <w:pPr>
        <w:ind w:left="1317" w:hanging="195"/>
      </w:pPr>
      <w:rPr>
        <w:rFonts w:hint="default"/>
        <w:lang w:val="ru-RU" w:eastAsia="en-US" w:bidi="ar-SA"/>
      </w:rPr>
    </w:lvl>
    <w:lvl w:ilvl="3" w:tplc="D6645EC6">
      <w:numFmt w:val="bullet"/>
      <w:lvlText w:val="•"/>
      <w:lvlJc w:val="left"/>
      <w:pPr>
        <w:ind w:left="2335" w:hanging="195"/>
      </w:pPr>
      <w:rPr>
        <w:rFonts w:hint="default"/>
        <w:lang w:val="ru-RU" w:eastAsia="en-US" w:bidi="ar-SA"/>
      </w:rPr>
    </w:lvl>
    <w:lvl w:ilvl="4" w:tplc="439C3F7A">
      <w:numFmt w:val="bullet"/>
      <w:lvlText w:val="•"/>
      <w:lvlJc w:val="left"/>
      <w:pPr>
        <w:ind w:left="3352" w:hanging="195"/>
      </w:pPr>
      <w:rPr>
        <w:rFonts w:hint="default"/>
        <w:lang w:val="ru-RU" w:eastAsia="en-US" w:bidi="ar-SA"/>
      </w:rPr>
    </w:lvl>
    <w:lvl w:ilvl="5" w:tplc="8E444B0E">
      <w:numFmt w:val="bullet"/>
      <w:lvlText w:val="•"/>
      <w:lvlJc w:val="left"/>
      <w:pPr>
        <w:ind w:left="4370" w:hanging="195"/>
      </w:pPr>
      <w:rPr>
        <w:rFonts w:hint="default"/>
        <w:lang w:val="ru-RU" w:eastAsia="en-US" w:bidi="ar-SA"/>
      </w:rPr>
    </w:lvl>
    <w:lvl w:ilvl="6" w:tplc="BF3C0EFC">
      <w:numFmt w:val="bullet"/>
      <w:lvlText w:val="•"/>
      <w:lvlJc w:val="left"/>
      <w:pPr>
        <w:ind w:left="5387" w:hanging="195"/>
      </w:pPr>
      <w:rPr>
        <w:rFonts w:hint="default"/>
        <w:lang w:val="ru-RU" w:eastAsia="en-US" w:bidi="ar-SA"/>
      </w:rPr>
    </w:lvl>
    <w:lvl w:ilvl="7" w:tplc="51D612D0">
      <w:numFmt w:val="bullet"/>
      <w:lvlText w:val="•"/>
      <w:lvlJc w:val="left"/>
      <w:pPr>
        <w:ind w:left="6405" w:hanging="195"/>
      </w:pPr>
      <w:rPr>
        <w:rFonts w:hint="default"/>
        <w:lang w:val="ru-RU" w:eastAsia="en-US" w:bidi="ar-SA"/>
      </w:rPr>
    </w:lvl>
    <w:lvl w:ilvl="8" w:tplc="07CA466C">
      <w:numFmt w:val="bullet"/>
      <w:lvlText w:val="•"/>
      <w:lvlJc w:val="left"/>
      <w:pPr>
        <w:ind w:left="7422" w:hanging="195"/>
      </w:pPr>
      <w:rPr>
        <w:rFonts w:hint="default"/>
        <w:lang w:val="ru-RU" w:eastAsia="en-US" w:bidi="ar-SA"/>
      </w:rPr>
    </w:lvl>
  </w:abstractNum>
  <w:abstractNum w:abstractNumId="7">
    <w:nsid w:val="12D51964"/>
    <w:multiLevelType w:val="hybridMultilevel"/>
    <w:tmpl w:val="7696BF32"/>
    <w:lvl w:ilvl="0" w:tplc="5DCCB65C">
      <w:numFmt w:val="bullet"/>
      <w:lvlText w:val="-"/>
      <w:lvlJc w:val="left"/>
      <w:pPr>
        <w:ind w:left="1007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FEE4AF6">
      <w:numFmt w:val="bullet"/>
      <w:lvlText w:val="•"/>
      <w:lvlJc w:val="left"/>
      <w:pPr>
        <w:ind w:left="1916" w:hanging="200"/>
      </w:pPr>
      <w:rPr>
        <w:rFonts w:hint="default"/>
        <w:lang w:val="ru-RU" w:eastAsia="en-US" w:bidi="ar-SA"/>
      </w:rPr>
    </w:lvl>
    <w:lvl w:ilvl="2" w:tplc="51A45F2E">
      <w:numFmt w:val="bullet"/>
      <w:lvlText w:val="•"/>
      <w:lvlJc w:val="left"/>
      <w:pPr>
        <w:ind w:left="2833" w:hanging="200"/>
      </w:pPr>
      <w:rPr>
        <w:rFonts w:hint="default"/>
        <w:lang w:val="ru-RU" w:eastAsia="en-US" w:bidi="ar-SA"/>
      </w:rPr>
    </w:lvl>
    <w:lvl w:ilvl="3" w:tplc="E38AD6B4">
      <w:numFmt w:val="bullet"/>
      <w:lvlText w:val="•"/>
      <w:lvlJc w:val="left"/>
      <w:pPr>
        <w:ind w:left="3749" w:hanging="200"/>
      </w:pPr>
      <w:rPr>
        <w:rFonts w:hint="default"/>
        <w:lang w:val="ru-RU" w:eastAsia="en-US" w:bidi="ar-SA"/>
      </w:rPr>
    </w:lvl>
    <w:lvl w:ilvl="4" w:tplc="667AE394">
      <w:numFmt w:val="bullet"/>
      <w:lvlText w:val="•"/>
      <w:lvlJc w:val="left"/>
      <w:pPr>
        <w:ind w:left="4666" w:hanging="200"/>
      </w:pPr>
      <w:rPr>
        <w:rFonts w:hint="default"/>
        <w:lang w:val="ru-RU" w:eastAsia="en-US" w:bidi="ar-SA"/>
      </w:rPr>
    </w:lvl>
    <w:lvl w:ilvl="5" w:tplc="6BC83F8E">
      <w:numFmt w:val="bullet"/>
      <w:lvlText w:val="•"/>
      <w:lvlJc w:val="left"/>
      <w:pPr>
        <w:ind w:left="5583" w:hanging="200"/>
      </w:pPr>
      <w:rPr>
        <w:rFonts w:hint="default"/>
        <w:lang w:val="ru-RU" w:eastAsia="en-US" w:bidi="ar-SA"/>
      </w:rPr>
    </w:lvl>
    <w:lvl w:ilvl="6" w:tplc="B7746CC0">
      <w:numFmt w:val="bullet"/>
      <w:lvlText w:val="•"/>
      <w:lvlJc w:val="left"/>
      <w:pPr>
        <w:ind w:left="6499" w:hanging="200"/>
      </w:pPr>
      <w:rPr>
        <w:rFonts w:hint="default"/>
        <w:lang w:val="ru-RU" w:eastAsia="en-US" w:bidi="ar-SA"/>
      </w:rPr>
    </w:lvl>
    <w:lvl w:ilvl="7" w:tplc="9D22BF7C">
      <w:numFmt w:val="bullet"/>
      <w:lvlText w:val="•"/>
      <w:lvlJc w:val="left"/>
      <w:pPr>
        <w:ind w:left="7416" w:hanging="200"/>
      </w:pPr>
      <w:rPr>
        <w:rFonts w:hint="default"/>
        <w:lang w:val="ru-RU" w:eastAsia="en-US" w:bidi="ar-SA"/>
      </w:rPr>
    </w:lvl>
    <w:lvl w:ilvl="8" w:tplc="6EEAA102">
      <w:numFmt w:val="bullet"/>
      <w:lvlText w:val="•"/>
      <w:lvlJc w:val="left"/>
      <w:pPr>
        <w:ind w:left="8333" w:hanging="200"/>
      </w:pPr>
      <w:rPr>
        <w:rFonts w:hint="default"/>
        <w:lang w:val="ru-RU" w:eastAsia="en-US" w:bidi="ar-SA"/>
      </w:rPr>
    </w:lvl>
  </w:abstractNum>
  <w:abstractNum w:abstractNumId="8">
    <w:nsid w:val="25DD4B11"/>
    <w:multiLevelType w:val="multilevel"/>
    <w:tmpl w:val="F23441C4"/>
    <w:lvl w:ilvl="0">
      <w:start w:val="7"/>
      <w:numFmt w:val="decimal"/>
      <w:lvlText w:val="%1"/>
      <w:lvlJc w:val="left"/>
      <w:pPr>
        <w:ind w:left="100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7"/>
      </w:pPr>
      <w:rPr>
        <w:rFonts w:hint="default"/>
        <w:lang w:val="ru-RU" w:eastAsia="en-US" w:bidi="ar-SA"/>
      </w:rPr>
    </w:lvl>
  </w:abstractNum>
  <w:abstractNum w:abstractNumId="9">
    <w:nsid w:val="31413C04"/>
    <w:multiLevelType w:val="hybridMultilevel"/>
    <w:tmpl w:val="2CFC23F0"/>
    <w:lvl w:ilvl="0" w:tplc="F328F8C2">
      <w:numFmt w:val="bullet"/>
      <w:lvlText w:val="-"/>
      <w:lvlJc w:val="left"/>
      <w:pPr>
        <w:ind w:left="10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DA6040">
      <w:numFmt w:val="bullet"/>
      <w:lvlText w:val="•"/>
      <w:lvlJc w:val="left"/>
      <w:pPr>
        <w:ind w:left="1106" w:hanging="202"/>
      </w:pPr>
      <w:rPr>
        <w:rFonts w:hint="default"/>
        <w:lang w:val="ru-RU" w:eastAsia="en-US" w:bidi="ar-SA"/>
      </w:rPr>
    </w:lvl>
    <w:lvl w:ilvl="2" w:tplc="EB3CFB52">
      <w:numFmt w:val="bullet"/>
      <w:lvlText w:val="•"/>
      <w:lvlJc w:val="left"/>
      <w:pPr>
        <w:ind w:left="2113" w:hanging="202"/>
      </w:pPr>
      <w:rPr>
        <w:rFonts w:hint="default"/>
        <w:lang w:val="ru-RU" w:eastAsia="en-US" w:bidi="ar-SA"/>
      </w:rPr>
    </w:lvl>
    <w:lvl w:ilvl="3" w:tplc="111488CC">
      <w:numFmt w:val="bullet"/>
      <w:lvlText w:val="•"/>
      <w:lvlJc w:val="left"/>
      <w:pPr>
        <w:ind w:left="3119" w:hanging="202"/>
      </w:pPr>
      <w:rPr>
        <w:rFonts w:hint="default"/>
        <w:lang w:val="ru-RU" w:eastAsia="en-US" w:bidi="ar-SA"/>
      </w:rPr>
    </w:lvl>
    <w:lvl w:ilvl="4" w:tplc="651A196C">
      <w:numFmt w:val="bullet"/>
      <w:lvlText w:val="•"/>
      <w:lvlJc w:val="left"/>
      <w:pPr>
        <w:ind w:left="4126" w:hanging="202"/>
      </w:pPr>
      <w:rPr>
        <w:rFonts w:hint="default"/>
        <w:lang w:val="ru-RU" w:eastAsia="en-US" w:bidi="ar-SA"/>
      </w:rPr>
    </w:lvl>
    <w:lvl w:ilvl="5" w:tplc="8F10D052">
      <w:numFmt w:val="bullet"/>
      <w:lvlText w:val="•"/>
      <w:lvlJc w:val="left"/>
      <w:pPr>
        <w:ind w:left="5133" w:hanging="202"/>
      </w:pPr>
      <w:rPr>
        <w:rFonts w:hint="default"/>
        <w:lang w:val="ru-RU" w:eastAsia="en-US" w:bidi="ar-SA"/>
      </w:rPr>
    </w:lvl>
    <w:lvl w:ilvl="6" w:tplc="6C0445AC">
      <w:numFmt w:val="bullet"/>
      <w:lvlText w:val="•"/>
      <w:lvlJc w:val="left"/>
      <w:pPr>
        <w:ind w:left="6139" w:hanging="202"/>
      </w:pPr>
      <w:rPr>
        <w:rFonts w:hint="default"/>
        <w:lang w:val="ru-RU" w:eastAsia="en-US" w:bidi="ar-SA"/>
      </w:rPr>
    </w:lvl>
    <w:lvl w:ilvl="7" w:tplc="6CFEBEC8">
      <w:numFmt w:val="bullet"/>
      <w:lvlText w:val="•"/>
      <w:lvlJc w:val="left"/>
      <w:pPr>
        <w:ind w:left="7146" w:hanging="202"/>
      </w:pPr>
      <w:rPr>
        <w:rFonts w:hint="default"/>
        <w:lang w:val="ru-RU" w:eastAsia="en-US" w:bidi="ar-SA"/>
      </w:rPr>
    </w:lvl>
    <w:lvl w:ilvl="8" w:tplc="835272EC">
      <w:numFmt w:val="bullet"/>
      <w:lvlText w:val="•"/>
      <w:lvlJc w:val="left"/>
      <w:pPr>
        <w:ind w:left="8153" w:hanging="202"/>
      </w:pPr>
      <w:rPr>
        <w:rFonts w:hint="default"/>
        <w:lang w:val="ru-RU" w:eastAsia="en-US" w:bidi="ar-SA"/>
      </w:rPr>
    </w:lvl>
  </w:abstractNum>
  <w:abstractNum w:abstractNumId="10">
    <w:nsid w:val="34683DA3"/>
    <w:multiLevelType w:val="multilevel"/>
    <w:tmpl w:val="C994E58A"/>
    <w:lvl w:ilvl="0">
      <w:start w:val="3"/>
      <w:numFmt w:val="decimal"/>
      <w:lvlText w:val="%1"/>
      <w:lvlJc w:val="left"/>
      <w:pPr>
        <w:ind w:left="10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36"/>
      </w:pPr>
      <w:rPr>
        <w:rFonts w:hint="default"/>
        <w:lang w:val="ru-RU" w:eastAsia="en-US" w:bidi="ar-SA"/>
      </w:rPr>
    </w:lvl>
  </w:abstractNum>
  <w:abstractNum w:abstractNumId="11">
    <w:nsid w:val="39D1392C"/>
    <w:multiLevelType w:val="multilevel"/>
    <w:tmpl w:val="59E296AE"/>
    <w:lvl w:ilvl="0">
      <w:start w:val="1"/>
      <w:numFmt w:val="decimal"/>
      <w:lvlText w:val="%1"/>
      <w:lvlJc w:val="left"/>
      <w:pPr>
        <w:ind w:left="10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3"/>
      </w:pPr>
      <w:rPr>
        <w:rFonts w:hint="default"/>
        <w:lang w:val="ru-RU" w:eastAsia="en-US" w:bidi="ar-SA"/>
      </w:rPr>
    </w:lvl>
  </w:abstractNum>
  <w:abstractNum w:abstractNumId="12">
    <w:nsid w:val="3DE35B51"/>
    <w:multiLevelType w:val="multilevel"/>
    <w:tmpl w:val="FCD28848"/>
    <w:lvl w:ilvl="0">
      <w:start w:val="8"/>
      <w:numFmt w:val="decimal"/>
      <w:lvlText w:val="%1"/>
      <w:lvlJc w:val="left"/>
      <w:pPr>
        <w:ind w:left="12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</w:abstractNum>
  <w:abstractNum w:abstractNumId="13">
    <w:nsid w:val="52EC645B"/>
    <w:multiLevelType w:val="multilevel"/>
    <w:tmpl w:val="C994E58A"/>
    <w:lvl w:ilvl="0">
      <w:start w:val="3"/>
      <w:numFmt w:val="decimal"/>
      <w:lvlText w:val="%1"/>
      <w:lvlJc w:val="left"/>
      <w:pPr>
        <w:ind w:left="10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36"/>
      </w:pPr>
      <w:rPr>
        <w:rFonts w:hint="default"/>
        <w:lang w:val="ru-RU" w:eastAsia="en-US" w:bidi="ar-SA"/>
      </w:rPr>
    </w:lvl>
  </w:abstractNum>
  <w:abstractNum w:abstractNumId="14">
    <w:nsid w:val="54AC2525"/>
    <w:multiLevelType w:val="multilevel"/>
    <w:tmpl w:val="8ECC89EE"/>
    <w:lvl w:ilvl="0">
      <w:start w:val="2"/>
      <w:numFmt w:val="decimal"/>
      <w:lvlText w:val="%1"/>
      <w:lvlJc w:val="left"/>
      <w:pPr>
        <w:ind w:left="12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</w:abstractNum>
  <w:abstractNum w:abstractNumId="15">
    <w:nsid w:val="5F0E594B"/>
    <w:multiLevelType w:val="multilevel"/>
    <w:tmpl w:val="106418AC"/>
    <w:lvl w:ilvl="0">
      <w:start w:val="6"/>
      <w:numFmt w:val="decimal"/>
      <w:lvlText w:val="%1"/>
      <w:lvlJc w:val="left"/>
      <w:pPr>
        <w:ind w:left="10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92"/>
      </w:pPr>
      <w:rPr>
        <w:rFonts w:hint="default"/>
        <w:lang w:val="ru-RU" w:eastAsia="en-US" w:bidi="ar-SA"/>
      </w:rPr>
    </w:lvl>
  </w:abstractNum>
  <w:abstractNum w:abstractNumId="16">
    <w:nsid w:val="5F2558E9"/>
    <w:multiLevelType w:val="multilevel"/>
    <w:tmpl w:val="C60AE1FC"/>
    <w:lvl w:ilvl="0">
      <w:start w:val="5"/>
      <w:numFmt w:val="decimal"/>
      <w:lvlText w:val="%1"/>
      <w:lvlJc w:val="left"/>
      <w:pPr>
        <w:ind w:left="12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420"/>
      </w:pPr>
      <w:rPr>
        <w:rFonts w:hint="default"/>
        <w:lang w:val="ru-RU" w:eastAsia="en-US" w:bidi="ar-SA"/>
      </w:rPr>
    </w:lvl>
  </w:abstractNum>
  <w:abstractNum w:abstractNumId="17">
    <w:nsid w:val="62EF3899"/>
    <w:multiLevelType w:val="hybridMultilevel"/>
    <w:tmpl w:val="E3FA8FEA"/>
    <w:lvl w:ilvl="0" w:tplc="A09E6348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4A0776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A97EEFCE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3" w:tplc="5CD8263A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4" w:tplc="EC90EB9E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D4963D6A">
      <w:numFmt w:val="bullet"/>
      <w:lvlText w:val="•"/>
      <w:lvlJc w:val="left"/>
      <w:pPr>
        <w:ind w:left="5140" w:hanging="140"/>
      </w:pPr>
      <w:rPr>
        <w:rFonts w:hint="default"/>
        <w:lang w:val="ru-RU" w:eastAsia="en-US" w:bidi="ar-SA"/>
      </w:rPr>
    </w:lvl>
    <w:lvl w:ilvl="6" w:tplc="736203F0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  <w:lvl w:ilvl="7" w:tplc="8DE05FE4">
      <w:numFmt w:val="bullet"/>
      <w:lvlText w:val="•"/>
      <w:lvlJc w:val="left"/>
      <w:pPr>
        <w:ind w:left="7148" w:hanging="140"/>
      </w:pPr>
      <w:rPr>
        <w:rFonts w:hint="default"/>
        <w:lang w:val="ru-RU" w:eastAsia="en-US" w:bidi="ar-SA"/>
      </w:rPr>
    </w:lvl>
    <w:lvl w:ilvl="8" w:tplc="18FCD282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</w:abstractNum>
  <w:abstractNum w:abstractNumId="18">
    <w:nsid w:val="658741CF"/>
    <w:multiLevelType w:val="hybridMultilevel"/>
    <w:tmpl w:val="D35E7D92"/>
    <w:lvl w:ilvl="0" w:tplc="D108C30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5C2FE8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4CDC1174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3" w:tplc="DBCCA07E">
      <w:numFmt w:val="bullet"/>
      <w:lvlText w:val="•"/>
      <w:lvlJc w:val="left"/>
      <w:pPr>
        <w:ind w:left="3119" w:hanging="140"/>
      </w:pPr>
      <w:rPr>
        <w:rFonts w:hint="default"/>
        <w:lang w:val="ru-RU" w:eastAsia="en-US" w:bidi="ar-SA"/>
      </w:rPr>
    </w:lvl>
    <w:lvl w:ilvl="4" w:tplc="72A0D9E8">
      <w:numFmt w:val="bullet"/>
      <w:lvlText w:val="•"/>
      <w:lvlJc w:val="left"/>
      <w:pPr>
        <w:ind w:left="4126" w:hanging="140"/>
      </w:pPr>
      <w:rPr>
        <w:rFonts w:hint="default"/>
        <w:lang w:val="ru-RU" w:eastAsia="en-US" w:bidi="ar-SA"/>
      </w:rPr>
    </w:lvl>
    <w:lvl w:ilvl="5" w:tplc="2B18C132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4686FE0C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DF4606C2">
      <w:numFmt w:val="bullet"/>
      <w:lvlText w:val="•"/>
      <w:lvlJc w:val="left"/>
      <w:pPr>
        <w:ind w:left="7146" w:hanging="140"/>
      </w:pPr>
      <w:rPr>
        <w:rFonts w:hint="default"/>
        <w:lang w:val="ru-RU" w:eastAsia="en-US" w:bidi="ar-SA"/>
      </w:rPr>
    </w:lvl>
    <w:lvl w:ilvl="8" w:tplc="8F227FF6">
      <w:numFmt w:val="bullet"/>
      <w:lvlText w:val="•"/>
      <w:lvlJc w:val="left"/>
      <w:pPr>
        <w:ind w:left="8153" w:hanging="140"/>
      </w:pPr>
      <w:rPr>
        <w:rFonts w:hint="default"/>
        <w:lang w:val="ru-RU" w:eastAsia="en-US" w:bidi="ar-SA"/>
      </w:rPr>
    </w:lvl>
  </w:abstractNum>
  <w:abstractNum w:abstractNumId="19">
    <w:nsid w:val="6ACA17A3"/>
    <w:multiLevelType w:val="hybridMultilevel"/>
    <w:tmpl w:val="045A3D2A"/>
    <w:lvl w:ilvl="0" w:tplc="C20A8A4C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2E6B4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084E1600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3" w:tplc="4A7E5928">
      <w:numFmt w:val="bullet"/>
      <w:lvlText w:val="•"/>
      <w:lvlJc w:val="left"/>
      <w:pPr>
        <w:ind w:left="3119" w:hanging="140"/>
      </w:pPr>
      <w:rPr>
        <w:rFonts w:hint="default"/>
        <w:lang w:val="ru-RU" w:eastAsia="en-US" w:bidi="ar-SA"/>
      </w:rPr>
    </w:lvl>
    <w:lvl w:ilvl="4" w:tplc="BADE6DE6">
      <w:numFmt w:val="bullet"/>
      <w:lvlText w:val="•"/>
      <w:lvlJc w:val="left"/>
      <w:pPr>
        <w:ind w:left="4126" w:hanging="140"/>
      </w:pPr>
      <w:rPr>
        <w:rFonts w:hint="default"/>
        <w:lang w:val="ru-RU" w:eastAsia="en-US" w:bidi="ar-SA"/>
      </w:rPr>
    </w:lvl>
    <w:lvl w:ilvl="5" w:tplc="86528854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73560CD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5F8621FA">
      <w:numFmt w:val="bullet"/>
      <w:lvlText w:val="•"/>
      <w:lvlJc w:val="left"/>
      <w:pPr>
        <w:ind w:left="7146" w:hanging="140"/>
      </w:pPr>
      <w:rPr>
        <w:rFonts w:hint="default"/>
        <w:lang w:val="ru-RU" w:eastAsia="en-US" w:bidi="ar-SA"/>
      </w:rPr>
    </w:lvl>
    <w:lvl w:ilvl="8" w:tplc="F744AD88">
      <w:numFmt w:val="bullet"/>
      <w:lvlText w:val="•"/>
      <w:lvlJc w:val="left"/>
      <w:pPr>
        <w:ind w:left="8153" w:hanging="140"/>
      </w:pPr>
      <w:rPr>
        <w:rFonts w:hint="default"/>
        <w:lang w:val="ru-RU" w:eastAsia="en-US" w:bidi="ar-SA"/>
      </w:rPr>
    </w:lvl>
  </w:abstractNum>
  <w:abstractNum w:abstractNumId="20">
    <w:nsid w:val="6C083A57"/>
    <w:multiLevelType w:val="multilevel"/>
    <w:tmpl w:val="26F4C336"/>
    <w:lvl w:ilvl="0">
      <w:start w:val="9"/>
      <w:numFmt w:val="decimal"/>
      <w:lvlText w:val="%1"/>
      <w:lvlJc w:val="left"/>
      <w:pPr>
        <w:ind w:left="100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76"/>
      </w:pPr>
      <w:rPr>
        <w:rFonts w:hint="default"/>
        <w:lang w:val="ru-RU" w:eastAsia="en-US" w:bidi="ar-SA"/>
      </w:rPr>
    </w:lvl>
  </w:abstractNum>
  <w:abstractNum w:abstractNumId="21">
    <w:nsid w:val="73E90964"/>
    <w:multiLevelType w:val="multilevel"/>
    <w:tmpl w:val="855CAE02"/>
    <w:lvl w:ilvl="0">
      <w:start w:val="11"/>
      <w:numFmt w:val="decimal"/>
      <w:lvlText w:val="%1"/>
      <w:lvlJc w:val="left"/>
      <w:pPr>
        <w:ind w:left="1348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540"/>
      </w:pPr>
      <w:rPr>
        <w:rFonts w:hint="default"/>
        <w:lang w:val="ru-RU" w:eastAsia="en-US" w:bidi="ar-SA"/>
      </w:rPr>
    </w:lvl>
  </w:abstractNum>
  <w:abstractNum w:abstractNumId="22">
    <w:nsid w:val="78150AAF"/>
    <w:multiLevelType w:val="multilevel"/>
    <w:tmpl w:val="F8021FC6"/>
    <w:lvl w:ilvl="0">
      <w:start w:val="4"/>
      <w:numFmt w:val="decimal"/>
      <w:lvlText w:val="%1"/>
      <w:lvlJc w:val="left"/>
      <w:pPr>
        <w:ind w:left="3965" w:hanging="420"/>
      </w:pPr>
      <w:rPr>
        <w:rFonts w:hint="default"/>
        <w:b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</w:abstractNum>
  <w:abstractNum w:abstractNumId="23">
    <w:nsid w:val="799055E5"/>
    <w:multiLevelType w:val="hybridMultilevel"/>
    <w:tmpl w:val="F2822286"/>
    <w:lvl w:ilvl="0" w:tplc="F3F80F56">
      <w:start w:val="4"/>
      <w:numFmt w:val="decimal"/>
      <w:lvlText w:val="%1."/>
      <w:lvlJc w:val="left"/>
      <w:pPr>
        <w:ind w:left="4447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F4227C">
      <w:numFmt w:val="bullet"/>
      <w:lvlText w:val="•"/>
      <w:lvlJc w:val="left"/>
      <w:pPr>
        <w:ind w:left="5012" w:hanging="348"/>
      </w:pPr>
      <w:rPr>
        <w:rFonts w:hint="default"/>
        <w:lang w:val="ru-RU" w:eastAsia="en-US" w:bidi="ar-SA"/>
      </w:rPr>
    </w:lvl>
    <w:lvl w:ilvl="2" w:tplc="5C12A4AC">
      <w:numFmt w:val="bullet"/>
      <w:lvlText w:val="•"/>
      <w:lvlJc w:val="left"/>
      <w:pPr>
        <w:ind w:left="5585" w:hanging="348"/>
      </w:pPr>
      <w:rPr>
        <w:rFonts w:hint="default"/>
        <w:lang w:val="ru-RU" w:eastAsia="en-US" w:bidi="ar-SA"/>
      </w:rPr>
    </w:lvl>
    <w:lvl w:ilvl="3" w:tplc="F57E6EF0">
      <w:numFmt w:val="bullet"/>
      <w:lvlText w:val="•"/>
      <w:lvlJc w:val="left"/>
      <w:pPr>
        <w:ind w:left="6157" w:hanging="348"/>
      </w:pPr>
      <w:rPr>
        <w:rFonts w:hint="default"/>
        <w:lang w:val="ru-RU" w:eastAsia="en-US" w:bidi="ar-SA"/>
      </w:rPr>
    </w:lvl>
    <w:lvl w:ilvl="4" w:tplc="5AA00328">
      <w:numFmt w:val="bullet"/>
      <w:lvlText w:val="•"/>
      <w:lvlJc w:val="left"/>
      <w:pPr>
        <w:ind w:left="6730" w:hanging="348"/>
      </w:pPr>
      <w:rPr>
        <w:rFonts w:hint="default"/>
        <w:lang w:val="ru-RU" w:eastAsia="en-US" w:bidi="ar-SA"/>
      </w:rPr>
    </w:lvl>
    <w:lvl w:ilvl="5" w:tplc="56EE3E48">
      <w:numFmt w:val="bullet"/>
      <w:lvlText w:val="•"/>
      <w:lvlJc w:val="left"/>
      <w:pPr>
        <w:ind w:left="7303" w:hanging="348"/>
      </w:pPr>
      <w:rPr>
        <w:rFonts w:hint="default"/>
        <w:lang w:val="ru-RU" w:eastAsia="en-US" w:bidi="ar-SA"/>
      </w:rPr>
    </w:lvl>
    <w:lvl w:ilvl="6" w:tplc="A1E0AD9C">
      <w:numFmt w:val="bullet"/>
      <w:lvlText w:val="•"/>
      <w:lvlJc w:val="left"/>
      <w:pPr>
        <w:ind w:left="7875" w:hanging="348"/>
      </w:pPr>
      <w:rPr>
        <w:rFonts w:hint="default"/>
        <w:lang w:val="ru-RU" w:eastAsia="en-US" w:bidi="ar-SA"/>
      </w:rPr>
    </w:lvl>
    <w:lvl w:ilvl="7" w:tplc="C9487D84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CB1A435C">
      <w:numFmt w:val="bullet"/>
      <w:lvlText w:val="•"/>
      <w:lvlJc w:val="left"/>
      <w:pPr>
        <w:ind w:left="9021" w:hanging="3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20"/>
  </w:num>
  <w:num w:numId="5">
    <w:abstractNumId w:val="18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6"/>
  </w:num>
  <w:num w:numId="13">
    <w:abstractNumId w:val="2"/>
  </w:num>
  <w:num w:numId="14">
    <w:abstractNumId w:val="22"/>
  </w:num>
  <w:num w:numId="15">
    <w:abstractNumId w:val="23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9"/>
  </w:num>
  <w:num w:numId="22">
    <w:abstractNumId w:val="17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58BC"/>
    <w:rsid w:val="0001304B"/>
    <w:rsid w:val="000134E1"/>
    <w:rsid w:val="00022025"/>
    <w:rsid w:val="0006106B"/>
    <w:rsid w:val="000C043D"/>
    <w:rsid w:val="000F418A"/>
    <w:rsid w:val="000F7F32"/>
    <w:rsid w:val="0010113D"/>
    <w:rsid w:val="001D58BC"/>
    <w:rsid w:val="001E764D"/>
    <w:rsid w:val="001F39E3"/>
    <w:rsid w:val="002158C7"/>
    <w:rsid w:val="002959FD"/>
    <w:rsid w:val="002B40EA"/>
    <w:rsid w:val="002E6093"/>
    <w:rsid w:val="0030476B"/>
    <w:rsid w:val="00313B57"/>
    <w:rsid w:val="00313E12"/>
    <w:rsid w:val="00336B7E"/>
    <w:rsid w:val="00345ACB"/>
    <w:rsid w:val="00376BF8"/>
    <w:rsid w:val="003F3F64"/>
    <w:rsid w:val="004225DA"/>
    <w:rsid w:val="00435DD1"/>
    <w:rsid w:val="00445CDF"/>
    <w:rsid w:val="00461FD6"/>
    <w:rsid w:val="004732BD"/>
    <w:rsid w:val="004747F6"/>
    <w:rsid w:val="004B5B69"/>
    <w:rsid w:val="004E0F8B"/>
    <w:rsid w:val="00517A24"/>
    <w:rsid w:val="005202A4"/>
    <w:rsid w:val="00562B37"/>
    <w:rsid w:val="005A068F"/>
    <w:rsid w:val="00602520"/>
    <w:rsid w:val="00643680"/>
    <w:rsid w:val="00644EA8"/>
    <w:rsid w:val="00645504"/>
    <w:rsid w:val="00661EB0"/>
    <w:rsid w:val="00662E6C"/>
    <w:rsid w:val="006D3253"/>
    <w:rsid w:val="006F3B80"/>
    <w:rsid w:val="00712D2F"/>
    <w:rsid w:val="00720D3F"/>
    <w:rsid w:val="00740477"/>
    <w:rsid w:val="007661FC"/>
    <w:rsid w:val="00780FBB"/>
    <w:rsid w:val="00785471"/>
    <w:rsid w:val="00790359"/>
    <w:rsid w:val="00797B61"/>
    <w:rsid w:val="007E2AD5"/>
    <w:rsid w:val="007F6079"/>
    <w:rsid w:val="0080464C"/>
    <w:rsid w:val="00810A65"/>
    <w:rsid w:val="008179DC"/>
    <w:rsid w:val="00884C59"/>
    <w:rsid w:val="008A445D"/>
    <w:rsid w:val="008F439E"/>
    <w:rsid w:val="008F68D0"/>
    <w:rsid w:val="00904D0B"/>
    <w:rsid w:val="00913A78"/>
    <w:rsid w:val="009C4ECC"/>
    <w:rsid w:val="009E0BBA"/>
    <w:rsid w:val="009E6BD7"/>
    <w:rsid w:val="00A61150"/>
    <w:rsid w:val="00AA53EE"/>
    <w:rsid w:val="00AB1D60"/>
    <w:rsid w:val="00AB25E0"/>
    <w:rsid w:val="00B16A88"/>
    <w:rsid w:val="00B41E4B"/>
    <w:rsid w:val="00B631B4"/>
    <w:rsid w:val="00B66FEE"/>
    <w:rsid w:val="00BB3852"/>
    <w:rsid w:val="00C107F5"/>
    <w:rsid w:val="00C26320"/>
    <w:rsid w:val="00D32C4B"/>
    <w:rsid w:val="00D56BB0"/>
    <w:rsid w:val="00DA5B05"/>
    <w:rsid w:val="00DF3DAF"/>
    <w:rsid w:val="00E00F39"/>
    <w:rsid w:val="00E06318"/>
    <w:rsid w:val="00E2052F"/>
    <w:rsid w:val="00E27309"/>
    <w:rsid w:val="00E36E0E"/>
    <w:rsid w:val="00E4315B"/>
    <w:rsid w:val="00EA1D9D"/>
    <w:rsid w:val="00EB05BD"/>
    <w:rsid w:val="00F00733"/>
    <w:rsid w:val="00F1024F"/>
    <w:rsid w:val="00F741E1"/>
    <w:rsid w:val="00F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85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31"/>
      <w:ind w:left="549" w:right="57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link w:val="a6"/>
    <w:uiPriority w:val="34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F3B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62E6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8">
    <w:name w:val="Strong"/>
    <w:qFormat/>
    <w:rsid w:val="00662E6C"/>
    <w:rPr>
      <w:b/>
      <w:bCs/>
    </w:rPr>
  </w:style>
  <w:style w:type="paragraph" w:customStyle="1" w:styleId="Default">
    <w:name w:val="Default"/>
    <w:rsid w:val="004225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B3852"/>
    <w:pPr>
      <w:widowControl/>
      <w:tabs>
        <w:tab w:val="right" w:leader="dot" w:pos="10065"/>
      </w:tabs>
      <w:autoSpaceDE/>
      <w:autoSpaceDN/>
      <w:spacing w:line="276" w:lineRule="auto"/>
    </w:pPr>
    <w:rPr>
      <w:rFonts w:eastAsia="Arial"/>
      <w:b/>
      <w:bCs/>
      <w:color w:val="000000"/>
      <w:sz w:val="24"/>
      <w:szCs w:val="24"/>
      <w:lang w:eastAsia="zh-CN"/>
    </w:rPr>
  </w:style>
  <w:style w:type="paragraph" w:styleId="a9">
    <w:name w:val="Plain Text"/>
    <w:basedOn w:val="a"/>
    <w:link w:val="aa"/>
    <w:rsid w:val="00313B57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13B5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313B57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A611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115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611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115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85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31"/>
      <w:ind w:left="549" w:right="57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link w:val="a6"/>
    <w:uiPriority w:val="34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F3B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62E6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8">
    <w:name w:val="Strong"/>
    <w:qFormat/>
    <w:rsid w:val="00662E6C"/>
    <w:rPr>
      <w:b/>
      <w:bCs/>
    </w:rPr>
  </w:style>
  <w:style w:type="paragraph" w:customStyle="1" w:styleId="Default">
    <w:name w:val="Default"/>
    <w:rsid w:val="004225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B3852"/>
    <w:pPr>
      <w:widowControl/>
      <w:tabs>
        <w:tab w:val="right" w:leader="dot" w:pos="10065"/>
      </w:tabs>
      <w:autoSpaceDE/>
      <w:autoSpaceDN/>
      <w:spacing w:line="276" w:lineRule="auto"/>
    </w:pPr>
    <w:rPr>
      <w:rFonts w:eastAsia="Arial"/>
      <w:b/>
      <w:bCs/>
      <w:color w:val="000000"/>
      <w:sz w:val="24"/>
      <w:szCs w:val="24"/>
      <w:lang w:eastAsia="zh-CN"/>
    </w:rPr>
  </w:style>
  <w:style w:type="paragraph" w:styleId="a9">
    <w:name w:val="Plain Text"/>
    <w:basedOn w:val="a"/>
    <w:link w:val="aa"/>
    <w:rsid w:val="00313B57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13B5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313B57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A611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115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611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115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d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pd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d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4C0D-5BC2-4F3E-92F2-C4722C0E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5</Pages>
  <Words>10168</Words>
  <Characters>5795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</dc:creator>
  <cp:lastModifiedBy>1</cp:lastModifiedBy>
  <cp:revision>20</cp:revision>
  <dcterms:created xsi:type="dcterms:W3CDTF">2022-09-29T01:14:00Z</dcterms:created>
  <dcterms:modified xsi:type="dcterms:W3CDTF">2022-10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